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8064E4" w:rsidRDefault="00D0025D"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D0025D" w:rsidRPr="00367F1E" w:rsidRDefault="00D0025D" w:rsidP="004127E7">
                            <w:pPr>
                              <w:pStyle w:val="halamancoverjudul1"/>
                              <w:rPr>
                                <w:lang w:val="en-US"/>
                              </w:rPr>
                            </w:pPr>
                          </w:p>
                          <w:p w:rsidR="00D0025D" w:rsidRPr="00367F1E" w:rsidRDefault="00D0025D"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D0025D" w:rsidRPr="008064E4" w:rsidRDefault="00D0025D"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D0025D" w:rsidRPr="00367F1E" w:rsidRDefault="00D0025D" w:rsidP="004127E7">
                      <w:pPr>
                        <w:pStyle w:val="halamancoverjudul1"/>
                        <w:rPr>
                          <w:lang w:val="en-US"/>
                        </w:rPr>
                      </w:pPr>
                    </w:p>
                    <w:p w:rsidR="00D0025D" w:rsidRPr="00367F1E" w:rsidRDefault="00D0025D"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7A7344" w:rsidRDefault="00D0025D"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D0025D" w:rsidRPr="007A7344" w:rsidRDefault="00D0025D"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8064E4" w:rsidRDefault="00D0025D" w:rsidP="003C0B92">
                            <w:pPr>
                              <w:pStyle w:val="halamancoveridentitas1"/>
                              <w:ind w:firstLine="0"/>
                              <w:rPr>
                                <w:lang w:val="id-ID"/>
                              </w:rPr>
                            </w:pPr>
                            <w:r>
                              <w:rPr>
                                <w:lang w:val="id-ID"/>
                              </w:rPr>
                              <w:t>Yahya Eka Nugyasa</w:t>
                            </w:r>
                          </w:p>
                          <w:p w:rsidR="00D0025D" w:rsidRPr="00FA641C" w:rsidRDefault="00D0025D" w:rsidP="003C0B92">
                            <w:pPr>
                              <w:pStyle w:val="halamancoveridentitas1"/>
                              <w:ind w:firstLine="0"/>
                            </w:pPr>
                            <w:r w:rsidRPr="00FA641C">
                              <w:t xml:space="preserve">NRP </w:t>
                            </w:r>
                            <w:r>
                              <w:t>5113100134</w:t>
                            </w:r>
                          </w:p>
                          <w:p w:rsidR="00D0025D" w:rsidRPr="002150D3" w:rsidRDefault="00D0025D" w:rsidP="003C0B92">
                            <w:pPr>
                              <w:pStyle w:val="halamancoveridentitas1"/>
                              <w:ind w:firstLine="0"/>
                            </w:pPr>
                          </w:p>
                          <w:p w:rsidR="00D0025D" w:rsidRPr="00421565" w:rsidRDefault="00D0025D" w:rsidP="003C0B92">
                            <w:pPr>
                              <w:pStyle w:val="halamancoveridentitas1"/>
                              <w:ind w:firstLine="0"/>
                              <w:rPr>
                                <w:lang w:val="id-ID"/>
                              </w:rPr>
                            </w:pPr>
                            <w:r>
                              <w:t>Dosen Pembimbing</w:t>
                            </w:r>
                          </w:p>
                          <w:p w:rsidR="00D0025D" w:rsidRPr="00347751" w:rsidRDefault="00D0025D"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D0025D" w:rsidRPr="0036033D" w:rsidRDefault="00D0025D"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D0025D" w:rsidRPr="0077060C" w:rsidRDefault="00D0025D" w:rsidP="003C0B92">
                            <w:pPr>
                              <w:pStyle w:val="halamancoveridentitas1"/>
                              <w:ind w:firstLine="0"/>
                              <w:rPr>
                                <w:lang w:val="id-ID"/>
                              </w:rPr>
                            </w:pPr>
                          </w:p>
                          <w:p w:rsidR="00D0025D" w:rsidRDefault="00D0025D" w:rsidP="003C0B92">
                            <w:pPr>
                              <w:pStyle w:val="halamancoveridentitas1"/>
                              <w:ind w:firstLine="0"/>
                            </w:pPr>
                            <w:r>
                              <w:t>JURUSAN TEKNIK INFORMATIKA</w:t>
                            </w:r>
                          </w:p>
                          <w:p w:rsidR="00D0025D" w:rsidRDefault="00D0025D" w:rsidP="003C0B92">
                            <w:pPr>
                              <w:pStyle w:val="halamancoveridentitas1"/>
                              <w:ind w:firstLine="0"/>
                            </w:pPr>
                            <w:r>
                              <w:t>Fakultas Teknologi Informasi</w:t>
                            </w:r>
                          </w:p>
                          <w:p w:rsidR="00D0025D" w:rsidRDefault="00D0025D" w:rsidP="003C0B92">
                            <w:pPr>
                              <w:pStyle w:val="halamancoveridentitas1"/>
                              <w:ind w:firstLine="0"/>
                            </w:pPr>
                            <w:r>
                              <w:t>Institut Teknologi Sepuluh Nopember</w:t>
                            </w:r>
                          </w:p>
                          <w:p w:rsidR="00D0025D" w:rsidRPr="00F26618" w:rsidRDefault="00D0025D" w:rsidP="003C0B92">
                            <w:pPr>
                              <w:pStyle w:val="halamancoveridentitas1"/>
                              <w:ind w:firstLine="0"/>
                              <w:rPr>
                                <w:lang w:val="id-ID"/>
                              </w:rPr>
                            </w:pPr>
                            <w:r>
                              <w:t>Surabaya 2017</w:t>
                            </w:r>
                          </w:p>
                          <w:p w:rsidR="00D0025D" w:rsidRPr="002150D3" w:rsidRDefault="00D0025D"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D0025D" w:rsidRPr="008064E4" w:rsidRDefault="00D0025D" w:rsidP="003C0B92">
                      <w:pPr>
                        <w:pStyle w:val="halamancoveridentitas1"/>
                        <w:ind w:firstLine="0"/>
                        <w:rPr>
                          <w:lang w:val="id-ID"/>
                        </w:rPr>
                      </w:pPr>
                      <w:r>
                        <w:rPr>
                          <w:lang w:val="id-ID"/>
                        </w:rPr>
                        <w:t>Yahya Eka Nugyasa</w:t>
                      </w:r>
                    </w:p>
                    <w:p w:rsidR="00D0025D" w:rsidRPr="00FA641C" w:rsidRDefault="00D0025D" w:rsidP="003C0B92">
                      <w:pPr>
                        <w:pStyle w:val="halamancoveridentitas1"/>
                        <w:ind w:firstLine="0"/>
                      </w:pPr>
                      <w:r w:rsidRPr="00FA641C">
                        <w:t xml:space="preserve">NRP </w:t>
                      </w:r>
                      <w:r>
                        <w:t>5113100134</w:t>
                      </w:r>
                    </w:p>
                    <w:p w:rsidR="00D0025D" w:rsidRPr="002150D3" w:rsidRDefault="00D0025D" w:rsidP="003C0B92">
                      <w:pPr>
                        <w:pStyle w:val="halamancoveridentitas1"/>
                        <w:ind w:firstLine="0"/>
                      </w:pPr>
                    </w:p>
                    <w:p w:rsidR="00D0025D" w:rsidRPr="00421565" w:rsidRDefault="00D0025D" w:rsidP="003C0B92">
                      <w:pPr>
                        <w:pStyle w:val="halamancoveridentitas1"/>
                        <w:ind w:firstLine="0"/>
                        <w:rPr>
                          <w:lang w:val="id-ID"/>
                        </w:rPr>
                      </w:pPr>
                      <w:r>
                        <w:t>Dosen Pembimbing</w:t>
                      </w:r>
                    </w:p>
                    <w:p w:rsidR="00D0025D" w:rsidRPr="00347751" w:rsidRDefault="00D0025D"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D0025D" w:rsidRPr="0036033D" w:rsidRDefault="00D0025D"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D0025D" w:rsidRPr="0077060C" w:rsidRDefault="00D0025D" w:rsidP="003C0B92">
                      <w:pPr>
                        <w:pStyle w:val="halamancoveridentitas1"/>
                        <w:ind w:firstLine="0"/>
                        <w:rPr>
                          <w:lang w:val="id-ID"/>
                        </w:rPr>
                      </w:pPr>
                    </w:p>
                    <w:p w:rsidR="00D0025D" w:rsidRDefault="00D0025D" w:rsidP="003C0B92">
                      <w:pPr>
                        <w:pStyle w:val="halamancoveridentitas1"/>
                        <w:ind w:firstLine="0"/>
                      </w:pPr>
                      <w:r>
                        <w:t>JURUSAN TEKNIK INFORMATIKA</w:t>
                      </w:r>
                    </w:p>
                    <w:p w:rsidR="00D0025D" w:rsidRDefault="00D0025D" w:rsidP="003C0B92">
                      <w:pPr>
                        <w:pStyle w:val="halamancoveridentitas1"/>
                        <w:ind w:firstLine="0"/>
                      </w:pPr>
                      <w:r>
                        <w:t>Fakultas Teknologi Informasi</w:t>
                      </w:r>
                    </w:p>
                    <w:p w:rsidR="00D0025D" w:rsidRDefault="00D0025D" w:rsidP="003C0B92">
                      <w:pPr>
                        <w:pStyle w:val="halamancoveridentitas1"/>
                        <w:ind w:firstLine="0"/>
                      </w:pPr>
                      <w:r>
                        <w:t>Institut Teknologi Sepuluh Nopember</w:t>
                      </w:r>
                    </w:p>
                    <w:p w:rsidR="00D0025D" w:rsidRPr="00F26618" w:rsidRDefault="00D0025D" w:rsidP="003C0B92">
                      <w:pPr>
                        <w:pStyle w:val="halamancoveridentitas1"/>
                        <w:ind w:firstLine="0"/>
                        <w:rPr>
                          <w:lang w:val="id-ID"/>
                        </w:rPr>
                      </w:pPr>
                      <w:r>
                        <w:t>Surabaya 2017</w:t>
                      </w:r>
                    </w:p>
                    <w:p w:rsidR="00D0025D" w:rsidRPr="002150D3" w:rsidRDefault="00D0025D"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D0025D" w:rsidRDefault="00D0025D" w:rsidP="00982352">
                            <w:pPr>
                              <w:jc w:val="center"/>
                            </w:pPr>
                          </w:p>
                          <w:p w:rsidR="00D0025D" w:rsidRDefault="00D0025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D0025D" w:rsidRDefault="00D0025D" w:rsidP="00982352">
                      <w:pPr>
                        <w:jc w:val="center"/>
                      </w:pPr>
                    </w:p>
                    <w:p w:rsidR="00D0025D" w:rsidRDefault="00D0025D"/>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367F1E" w:rsidRDefault="00D0025D"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D0025D" w:rsidRPr="00367F1E" w:rsidRDefault="00D0025D"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452552" w:rsidRDefault="00D0025D" w:rsidP="00857864">
                            <w:pPr>
                              <w:pStyle w:val="halamancoveridentitas1"/>
                              <w:ind w:firstLine="0"/>
                              <w:rPr>
                                <w:color w:val="000000" w:themeColor="text1"/>
                                <w:lang w:val="id-ID"/>
                              </w:rPr>
                            </w:pPr>
                            <w:r>
                              <w:rPr>
                                <w:color w:val="000000" w:themeColor="text1"/>
                                <w:lang w:val="id-ID"/>
                              </w:rPr>
                              <w:t>Yahya Eka Nugyasa</w:t>
                            </w:r>
                          </w:p>
                          <w:p w:rsidR="00D0025D" w:rsidRPr="00857864" w:rsidRDefault="00D0025D" w:rsidP="00857864">
                            <w:pPr>
                              <w:pStyle w:val="halamancoveridentitas1"/>
                              <w:ind w:firstLine="0"/>
                              <w:rPr>
                                <w:color w:val="000000" w:themeColor="text1"/>
                              </w:rPr>
                            </w:pPr>
                            <w:r>
                              <w:rPr>
                                <w:color w:val="000000" w:themeColor="text1"/>
                              </w:rPr>
                              <w:t>NRP 5113100134</w:t>
                            </w:r>
                          </w:p>
                          <w:p w:rsidR="00D0025D" w:rsidRPr="00857864" w:rsidRDefault="00D0025D" w:rsidP="00857864">
                            <w:pPr>
                              <w:pStyle w:val="halamancoveridentitas1"/>
                              <w:ind w:firstLine="0"/>
                              <w:rPr>
                                <w:color w:val="000000" w:themeColor="text1"/>
                              </w:rPr>
                            </w:pPr>
                          </w:p>
                          <w:p w:rsidR="00D0025D" w:rsidRPr="00857864" w:rsidRDefault="00D0025D" w:rsidP="00857864">
                            <w:pPr>
                              <w:pStyle w:val="halamancoveridentitas1"/>
                              <w:ind w:firstLine="0"/>
                              <w:rPr>
                                <w:color w:val="000000" w:themeColor="text1"/>
                                <w:lang w:val="id-ID"/>
                              </w:rPr>
                            </w:pPr>
                            <w:r w:rsidRPr="00857864">
                              <w:rPr>
                                <w:color w:val="000000" w:themeColor="text1"/>
                              </w:rPr>
                              <w:t>Dosen Pembimbing</w:t>
                            </w:r>
                          </w:p>
                          <w:p w:rsidR="00D0025D" w:rsidRPr="00857864" w:rsidRDefault="00D0025D"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D0025D" w:rsidRPr="0036033D" w:rsidRDefault="00D0025D"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D0025D" w:rsidRPr="00857864" w:rsidRDefault="00D0025D" w:rsidP="00857864">
                            <w:pPr>
                              <w:pStyle w:val="halamancoveridentitas1"/>
                              <w:ind w:firstLine="0"/>
                              <w:rPr>
                                <w:color w:val="000000" w:themeColor="text1"/>
                                <w:lang w:val="id-ID"/>
                              </w:rPr>
                            </w:pPr>
                          </w:p>
                          <w:p w:rsidR="00D0025D" w:rsidRPr="00857864" w:rsidRDefault="00D0025D" w:rsidP="00857864">
                            <w:pPr>
                              <w:pStyle w:val="halamancoveridentitas1"/>
                              <w:ind w:firstLine="0"/>
                              <w:rPr>
                                <w:color w:val="000000" w:themeColor="text1"/>
                              </w:rPr>
                            </w:pPr>
                            <w:r w:rsidRPr="00857864">
                              <w:rPr>
                                <w:color w:val="000000" w:themeColor="text1"/>
                              </w:rPr>
                              <w:t>JURUSAN TEKNIK INFORMATIKA</w:t>
                            </w:r>
                          </w:p>
                          <w:p w:rsidR="00D0025D" w:rsidRPr="00857864" w:rsidRDefault="00D0025D" w:rsidP="00857864">
                            <w:pPr>
                              <w:pStyle w:val="halamancoveridentitas1"/>
                              <w:ind w:firstLine="0"/>
                              <w:rPr>
                                <w:color w:val="000000" w:themeColor="text1"/>
                              </w:rPr>
                            </w:pPr>
                            <w:r w:rsidRPr="00857864">
                              <w:rPr>
                                <w:color w:val="000000" w:themeColor="text1"/>
                              </w:rPr>
                              <w:t>Fakultas Teknologi Informasi</w:t>
                            </w:r>
                          </w:p>
                          <w:p w:rsidR="00D0025D" w:rsidRPr="00857864" w:rsidRDefault="00D0025D" w:rsidP="00857864">
                            <w:pPr>
                              <w:pStyle w:val="halamancoveridentitas1"/>
                              <w:ind w:firstLine="0"/>
                              <w:rPr>
                                <w:color w:val="000000" w:themeColor="text1"/>
                              </w:rPr>
                            </w:pPr>
                            <w:r w:rsidRPr="00857864">
                              <w:rPr>
                                <w:color w:val="000000" w:themeColor="text1"/>
                              </w:rPr>
                              <w:t>Institut Teknologi Sepuluh Nopember</w:t>
                            </w:r>
                          </w:p>
                          <w:p w:rsidR="00D0025D" w:rsidRPr="00857864" w:rsidRDefault="00D0025D" w:rsidP="00857864">
                            <w:pPr>
                              <w:pStyle w:val="halamancoveridentitas1"/>
                              <w:ind w:firstLine="0"/>
                              <w:rPr>
                                <w:color w:val="000000" w:themeColor="text1"/>
                                <w:lang w:val="id-ID"/>
                              </w:rPr>
                            </w:pPr>
                            <w:r>
                              <w:rPr>
                                <w:color w:val="000000" w:themeColor="text1"/>
                              </w:rPr>
                              <w:t>Surabaya 2017</w:t>
                            </w:r>
                          </w:p>
                          <w:p w:rsidR="00D0025D" w:rsidRPr="00857864" w:rsidRDefault="00D0025D"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D0025D" w:rsidRPr="00452552" w:rsidRDefault="00D0025D" w:rsidP="00857864">
                      <w:pPr>
                        <w:pStyle w:val="halamancoveridentitas1"/>
                        <w:ind w:firstLine="0"/>
                        <w:rPr>
                          <w:color w:val="000000" w:themeColor="text1"/>
                          <w:lang w:val="id-ID"/>
                        </w:rPr>
                      </w:pPr>
                      <w:r>
                        <w:rPr>
                          <w:color w:val="000000" w:themeColor="text1"/>
                          <w:lang w:val="id-ID"/>
                        </w:rPr>
                        <w:t>Yahya Eka Nugyasa</w:t>
                      </w:r>
                    </w:p>
                    <w:p w:rsidR="00D0025D" w:rsidRPr="00857864" w:rsidRDefault="00D0025D" w:rsidP="00857864">
                      <w:pPr>
                        <w:pStyle w:val="halamancoveridentitas1"/>
                        <w:ind w:firstLine="0"/>
                        <w:rPr>
                          <w:color w:val="000000" w:themeColor="text1"/>
                        </w:rPr>
                      </w:pPr>
                      <w:r>
                        <w:rPr>
                          <w:color w:val="000000" w:themeColor="text1"/>
                        </w:rPr>
                        <w:t>NRP 5113100134</w:t>
                      </w:r>
                    </w:p>
                    <w:p w:rsidR="00D0025D" w:rsidRPr="00857864" w:rsidRDefault="00D0025D" w:rsidP="00857864">
                      <w:pPr>
                        <w:pStyle w:val="halamancoveridentitas1"/>
                        <w:ind w:firstLine="0"/>
                        <w:rPr>
                          <w:color w:val="000000" w:themeColor="text1"/>
                        </w:rPr>
                      </w:pPr>
                    </w:p>
                    <w:p w:rsidR="00D0025D" w:rsidRPr="00857864" w:rsidRDefault="00D0025D" w:rsidP="00857864">
                      <w:pPr>
                        <w:pStyle w:val="halamancoveridentitas1"/>
                        <w:ind w:firstLine="0"/>
                        <w:rPr>
                          <w:color w:val="000000" w:themeColor="text1"/>
                          <w:lang w:val="id-ID"/>
                        </w:rPr>
                      </w:pPr>
                      <w:r w:rsidRPr="00857864">
                        <w:rPr>
                          <w:color w:val="000000" w:themeColor="text1"/>
                        </w:rPr>
                        <w:t>Dosen Pembimbing</w:t>
                      </w:r>
                    </w:p>
                    <w:p w:rsidR="00D0025D" w:rsidRPr="00857864" w:rsidRDefault="00D0025D"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D0025D" w:rsidRPr="0036033D" w:rsidRDefault="00D0025D"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D0025D" w:rsidRPr="00857864" w:rsidRDefault="00D0025D" w:rsidP="00857864">
                      <w:pPr>
                        <w:pStyle w:val="halamancoveridentitas1"/>
                        <w:ind w:firstLine="0"/>
                        <w:rPr>
                          <w:color w:val="000000" w:themeColor="text1"/>
                          <w:lang w:val="id-ID"/>
                        </w:rPr>
                      </w:pPr>
                    </w:p>
                    <w:p w:rsidR="00D0025D" w:rsidRPr="00857864" w:rsidRDefault="00D0025D" w:rsidP="00857864">
                      <w:pPr>
                        <w:pStyle w:val="halamancoveridentitas1"/>
                        <w:ind w:firstLine="0"/>
                        <w:rPr>
                          <w:color w:val="000000" w:themeColor="text1"/>
                        </w:rPr>
                      </w:pPr>
                      <w:r w:rsidRPr="00857864">
                        <w:rPr>
                          <w:color w:val="000000" w:themeColor="text1"/>
                        </w:rPr>
                        <w:t>JURUSAN TEKNIK INFORMATIKA</w:t>
                      </w:r>
                    </w:p>
                    <w:p w:rsidR="00D0025D" w:rsidRPr="00857864" w:rsidRDefault="00D0025D" w:rsidP="00857864">
                      <w:pPr>
                        <w:pStyle w:val="halamancoveridentitas1"/>
                        <w:ind w:firstLine="0"/>
                        <w:rPr>
                          <w:color w:val="000000" w:themeColor="text1"/>
                        </w:rPr>
                      </w:pPr>
                      <w:r w:rsidRPr="00857864">
                        <w:rPr>
                          <w:color w:val="000000" w:themeColor="text1"/>
                        </w:rPr>
                        <w:t>Fakultas Teknologi Informasi</w:t>
                      </w:r>
                    </w:p>
                    <w:p w:rsidR="00D0025D" w:rsidRPr="00857864" w:rsidRDefault="00D0025D" w:rsidP="00857864">
                      <w:pPr>
                        <w:pStyle w:val="halamancoveridentitas1"/>
                        <w:ind w:firstLine="0"/>
                        <w:rPr>
                          <w:color w:val="000000" w:themeColor="text1"/>
                        </w:rPr>
                      </w:pPr>
                      <w:r w:rsidRPr="00857864">
                        <w:rPr>
                          <w:color w:val="000000" w:themeColor="text1"/>
                        </w:rPr>
                        <w:t>Institut Teknologi Sepuluh Nopember</w:t>
                      </w:r>
                    </w:p>
                    <w:p w:rsidR="00D0025D" w:rsidRPr="00857864" w:rsidRDefault="00D0025D" w:rsidP="00857864">
                      <w:pPr>
                        <w:pStyle w:val="halamancoveridentitas1"/>
                        <w:ind w:firstLine="0"/>
                        <w:rPr>
                          <w:color w:val="000000" w:themeColor="text1"/>
                          <w:lang w:val="id-ID"/>
                        </w:rPr>
                      </w:pPr>
                      <w:r>
                        <w:rPr>
                          <w:color w:val="000000" w:themeColor="text1"/>
                        </w:rPr>
                        <w:t>Surabaya 2017</w:t>
                      </w:r>
                    </w:p>
                    <w:p w:rsidR="00D0025D" w:rsidRPr="00857864" w:rsidRDefault="00D0025D"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5F5973" w:rsidRDefault="00D0025D"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D0025D" w:rsidRPr="005F5973" w:rsidRDefault="00D0025D"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8735CE" w:rsidRDefault="00D0025D"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D0025D" w:rsidRPr="008735CE" w:rsidRDefault="00D0025D"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D0025D" w:rsidRPr="008735CE" w:rsidRDefault="00D0025D"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D0025D" w:rsidRPr="008735CE" w:rsidRDefault="00D0025D"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BF3B2E" w:rsidRDefault="00D0025D" w:rsidP="003C0B92">
                            <w:pPr>
                              <w:pStyle w:val="halamancoveridentitas2"/>
                              <w:ind w:firstLine="0"/>
                              <w:rPr>
                                <w:lang w:val="id-ID"/>
                              </w:rPr>
                            </w:pPr>
                            <w:r>
                              <w:rPr>
                                <w:lang w:val="id-ID"/>
                              </w:rPr>
                              <w:t>YAHYA EKA NUGYASA</w:t>
                            </w:r>
                          </w:p>
                          <w:p w:rsidR="00D0025D" w:rsidRPr="005F5973" w:rsidRDefault="00D0025D" w:rsidP="003C0B92">
                            <w:pPr>
                              <w:pStyle w:val="halamancoveridentitas2"/>
                              <w:ind w:firstLine="0"/>
                            </w:pPr>
                            <w:r>
                              <w:t>NRP 5113100134</w:t>
                            </w:r>
                          </w:p>
                          <w:p w:rsidR="00D0025D" w:rsidRPr="009335BA" w:rsidRDefault="00D0025D" w:rsidP="007F4B51">
                            <w:pPr>
                              <w:pStyle w:val="NoSpacing"/>
                              <w:spacing w:line="276" w:lineRule="auto"/>
                              <w:rPr>
                                <w:rFonts w:ascii="Trebuchet MS" w:hAnsi="Trebuchet MS"/>
                                <w:sz w:val="20"/>
                              </w:rPr>
                            </w:pPr>
                          </w:p>
                          <w:p w:rsidR="00D0025D" w:rsidRDefault="00D0025D" w:rsidP="003C0B92">
                            <w:pPr>
                              <w:pStyle w:val="DeskripsiProfilSampulDepan"/>
                              <w:rPr>
                                <w:color w:val="auto"/>
                              </w:rPr>
                            </w:pPr>
                            <w:r>
                              <w:rPr>
                                <w:color w:val="auto"/>
                                <w:lang w:val="id-ID"/>
                              </w:rPr>
                              <w:t>Ad</w:t>
                            </w:r>
                            <w:r>
                              <w:rPr>
                                <w:color w:val="auto"/>
                              </w:rPr>
                              <w:t>visor</w:t>
                            </w:r>
                          </w:p>
                          <w:p w:rsidR="00D0025D" w:rsidRPr="00857864" w:rsidRDefault="00D0025D"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D0025D" w:rsidRPr="0036033D" w:rsidRDefault="00D0025D"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D0025D" w:rsidRDefault="00D0025D" w:rsidP="003C0B92">
                            <w:pPr>
                              <w:pStyle w:val="DeskripsiProfilSampulDepan"/>
                              <w:rPr>
                                <w:color w:val="auto"/>
                              </w:rPr>
                            </w:pPr>
                          </w:p>
                          <w:p w:rsidR="00D0025D" w:rsidRDefault="00D0025D" w:rsidP="003C0B92">
                            <w:pPr>
                              <w:pStyle w:val="DeskripsiProfilSampulDepan"/>
                              <w:spacing w:before="20"/>
                              <w:rPr>
                                <w:color w:val="auto"/>
                              </w:rPr>
                            </w:pPr>
                            <w:r>
                              <w:rPr>
                                <w:color w:val="auto"/>
                              </w:rPr>
                              <w:t>INFORMATICS DEPARTMENT</w:t>
                            </w:r>
                          </w:p>
                          <w:p w:rsidR="00D0025D" w:rsidRDefault="00D0025D" w:rsidP="003C0B92">
                            <w:pPr>
                              <w:pStyle w:val="DeskripsiProfilSampulDepan"/>
                              <w:spacing w:before="20"/>
                              <w:rPr>
                                <w:color w:val="auto"/>
                              </w:rPr>
                            </w:pPr>
                            <w:r>
                              <w:rPr>
                                <w:color w:val="auto"/>
                              </w:rPr>
                              <w:t>Faculty of Information Technology</w:t>
                            </w:r>
                          </w:p>
                          <w:p w:rsidR="00D0025D" w:rsidRPr="00E155F2" w:rsidRDefault="00D0025D" w:rsidP="003C0B92">
                            <w:pPr>
                              <w:pStyle w:val="DeskripsiProfilSampulDepan"/>
                              <w:rPr>
                                <w:color w:val="auto"/>
                                <w:lang w:val="id-ID"/>
                              </w:rPr>
                            </w:pPr>
                            <w:r w:rsidRPr="00E155F2">
                              <w:rPr>
                                <w:color w:val="auto"/>
                                <w:lang w:val="id-ID"/>
                              </w:rPr>
                              <w:t>Institut Teknologi Sepuluh Nopember</w:t>
                            </w:r>
                          </w:p>
                          <w:p w:rsidR="00D0025D" w:rsidRPr="00F26618" w:rsidRDefault="00D0025D" w:rsidP="003C0B92">
                            <w:pPr>
                              <w:pStyle w:val="DeskripsiProfilSampulDepan"/>
                              <w:rPr>
                                <w:color w:val="auto"/>
                                <w:lang w:val="id-ID"/>
                              </w:rPr>
                            </w:pPr>
                            <w:r>
                              <w:rPr>
                                <w:color w:val="auto"/>
                              </w:rPr>
                              <w:t>Surabaya 2017</w:t>
                            </w:r>
                          </w:p>
                          <w:p w:rsidR="00D0025D" w:rsidRPr="002150D3" w:rsidRDefault="00D0025D"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D0025D" w:rsidRPr="00461F1C" w:rsidRDefault="00D0025D"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D0025D" w:rsidRPr="00BF3B2E" w:rsidRDefault="00D0025D" w:rsidP="003C0B92">
                      <w:pPr>
                        <w:pStyle w:val="halamancoveridentitas2"/>
                        <w:ind w:firstLine="0"/>
                        <w:rPr>
                          <w:lang w:val="id-ID"/>
                        </w:rPr>
                      </w:pPr>
                      <w:r>
                        <w:rPr>
                          <w:lang w:val="id-ID"/>
                        </w:rPr>
                        <w:t>YAHYA EKA NUGYASA</w:t>
                      </w:r>
                    </w:p>
                    <w:p w:rsidR="00D0025D" w:rsidRPr="005F5973" w:rsidRDefault="00D0025D" w:rsidP="003C0B92">
                      <w:pPr>
                        <w:pStyle w:val="halamancoveridentitas2"/>
                        <w:ind w:firstLine="0"/>
                      </w:pPr>
                      <w:r>
                        <w:t>NRP 5113100134</w:t>
                      </w:r>
                    </w:p>
                    <w:p w:rsidR="00D0025D" w:rsidRPr="009335BA" w:rsidRDefault="00D0025D" w:rsidP="007F4B51">
                      <w:pPr>
                        <w:pStyle w:val="NoSpacing"/>
                        <w:spacing w:line="276" w:lineRule="auto"/>
                        <w:rPr>
                          <w:rFonts w:ascii="Trebuchet MS" w:hAnsi="Trebuchet MS"/>
                          <w:sz w:val="20"/>
                        </w:rPr>
                      </w:pPr>
                    </w:p>
                    <w:p w:rsidR="00D0025D" w:rsidRDefault="00D0025D" w:rsidP="003C0B92">
                      <w:pPr>
                        <w:pStyle w:val="DeskripsiProfilSampulDepan"/>
                        <w:rPr>
                          <w:color w:val="auto"/>
                        </w:rPr>
                      </w:pPr>
                      <w:r>
                        <w:rPr>
                          <w:color w:val="auto"/>
                          <w:lang w:val="id-ID"/>
                        </w:rPr>
                        <w:t>Ad</w:t>
                      </w:r>
                      <w:r>
                        <w:rPr>
                          <w:color w:val="auto"/>
                        </w:rPr>
                        <w:t>visor</w:t>
                      </w:r>
                    </w:p>
                    <w:p w:rsidR="00D0025D" w:rsidRPr="00857864" w:rsidRDefault="00D0025D"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D0025D" w:rsidRPr="0036033D" w:rsidRDefault="00D0025D"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D0025D" w:rsidRDefault="00D0025D" w:rsidP="003C0B92">
                      <w:pPr>
                        <w:pStyle w:val="DeskripsiProfilSampulDepan"/>
                        <w:rPr>
                          <w:color w:val="auto"/>
                        </w:rPr>
                      </w:pPr>
                    </w:p>
                    <w:p w:rsidR="00D0025D" w:rsidRDefault="00D0025D" w:rsidP="003C0B92">
                      <w:pPr>
                        <w:pStyle w:val="DeskripsiProfilSampulDepan"/>
                        <w:spacing w:before="20"/>
                        <w:rPr>
                          <w:color w:val="auto"/>
                        </w:rPr>
                      </w:pPr>
                      <w:r>
                        <w:rPr>
                          <w:color w:val="auto"/>
                        </w:rPr>
                        <w:t>INFORMATICS DEPARTMENT</w:t>
                      </w:r>
                    </w:p>
                    <w:p w:rsidR="00D0025D" w:rsidRDefault="00D0025D" w:rsidP="003C0B92">
                      <w:pPr>
                        <w:pStyle w:val="DeskripsiProfilSampulDepan"/>
                        <w:spacing w:before="20"/>
                        <w:rPr>
                          <w:color w:val="auto"/>
                        </w:rPr>
                      </w:pPr>
                      <w:r>
                        <w:rPr>
                          <w:color w:val="auto"/>
                        </w:rPr>
                        <w:t>Faculty of Information Technology</w:t>
                      </w:r>
                    </w:p>
                    <w:p w:rsidR="00D0025D" w:rsidRPr="00E155F2" w:rsidRDefault="00D0025D" w:rsidP="003C0B92">
                      <w:pPr>
                        <w:pStyle w:val="DeskripsiProfilSampulDepan"/>
                        <w:rPr>
                          <w:color w:val="auto"/>
                          <w:lang w:val="id-ID"/>
                        </w:rPr>
                      </w:pPr>
                      <w:r w:rsidRPr="00E155F2">
                        <w:rPr>
                          <w:color w:val="auto"/>
                          <w:lang w:val="id-ID"/>
                        </w:rPr>
                        <w:t>Institut Teknologi Sepuluh Nopember</w:t>
                      </w:r>
                    </w:p>
                    <w:p w:rsidR="00D0025D" w:rsidRPr="00F26618" w:rsidRDefault="00D0025D" w:rsidP="003C0B92">
                      <w:pPr>
                        <w:pStyle w:val="DeskripsiProfilSampulDepan"/>
                        <w:rPr>
                          <w:color w:val="auto"/>
                          <w:lang w:val="id-ID"/>
                        </w:rPr>
                      </w:pPr>
                      <w:r>
                        <w:rPr>
                          <w:color w:val="auto"/>
                        </w:rPr>
                        <w:t>Surabaya 2017</w:t>
                      </w:r>
                    </w:p>
                    <w:p w:rsidR="00D0025D" w:rsidRPr="002150D3" w:rsidRDefault="00D0025D"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D0025D" w:rsidRPr="00461F1C" w:rsidRDefault="00D0025D"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25D" w:rsidRPr="00211AC8" w:rsidRDefault="00D0025D"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D0025D" w:rsidRPr="00211AC8" w:rsidRDefault="00D0025D"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42047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 xml:space="preserve">Wijayanti Nurul Khotimah, </w:t>
            </w:r>
            <w:proofErr w:type="gramStart"/>
            <w:r w:rsidRPr="00D87524">
              <w:t>S.Kom</w:t>
            </w:r>
            <w:proofErr w:type="gramEnd"/>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proofErr w:type="gramStart"/>
      <w:r w:rsidRPr="00CE5ED7">
        <w:rPr>
          <w:b/>
        </w:rPr>
        <w:tab/>
      </w:r>
      <w:r w:rsidR="00CE5ED7">
        <w:rPr>
          <w:b/>
        </w:rPr>
        <w:t xml:space="preserve"> :</w:t>
      </w:r>
      <w:proofErr w:type="gramEnd"/>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42047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Hasil pengujian dalam Tugas Akhir ini menunjukkan bahwa metode Decision Tree yang digunakan sebagai classifier gerakan isyarat dinamis mempunyai akurasi yang baik yaitu sekitar 91,5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proofErr w:type="gramEnd"/>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M.Kom.</w:t>
      </w:r>
    </w:p>
    <w:p w:rsidR="007726DA" w:rsidRPr="00D87524" w:rsidRDefault="007726DA" w:rsidP="00A74C10">
      <w:pPr>
        <w:pStyle w:val="AbstrakIdentitas"/>
        <w:ind w:right="-187"/>
      </w:pPr>
    </w:p>
    <w:p w:rsidR="008334FF" w:rsidRPr="00D87524" w:rsidRDefault="008334FF" w:rsidP="00067F7F">
      <w:pPr>
        <w:pStyle w:val="Heading1"/>
      </w:pPr>
      <w:bookmarkStart w:id="14" w:name="_Toc484420479"/>
      <w:proofErr w:type="gramStart"/>
      <w:r w:rsidRPr="00D87524">
        <w:t>A</w:t>
      </w:r>
      <w:bookmarkEnd w:id="12"/>
      <w:bookmarkEnd w:id="13"/>
      <w:r w:rsidR="008D5EAE">
        <w:t>BSTRACT</w:t>
      </w:r>
      <w:bookmarkEnd w:id="14"/>
      <w:proofErr w:type="gramEnd"/>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 a good accuracy which is about 91,5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420480"/>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 xml:space="preserve">Wijayanti Nurul Khotimah, </w:t>
      </w:r>
      <w:proofErr w:type="gramStart"/>
      <w:r w:rsidRPr="00653B9B">
        <w:t>S.Kom</w:t>
      </w:r>
      <w:proofErr w:type="gramEnd"/>
      <w:r w:rsidRPr="00653B9B">
        <w:t>.,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bersama-sama 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 (J)uang yang selalu haus akan jalan-jalan, 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0A68C7" w:rsidRPr="00FA5988">
        <w:rPr>
          <w:lang w:val="id-ID"/>
        </w:rPr>
        <w:t>, dan lain sebagainya.</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Pr="00C000BF" w:rsidRDefault="005D7407"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42048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D72656"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420477" w:history="1">
            <w:r w:rsidR="00D72656" w:rsidRPr="008B7A40">
              <w:rPr>
                <w:rStyle w:val="Hyperlink"/>
                <w:noProof/>
              </w:rPr>
              <w:t>LEMBAR PENGESAHAN</w:t>
            </w:r>
            <w:r w:rsidR="00D72656">
              <w:rPr>
                <w:noProof/>
                <w:webHidden/>
              </w:rPr>
              <w:tab/>
            </w:r>
            <w:r w:rsidR="00D72656">
              <w:rPr>
                <w:noProof/>
                <w:webHidden/>
              </w:rPr>
              <w:fldChar w:fldCharType="begin"/>
            </w:r>
            <w:r w:rsidR="00D72656">
              <w:rPr>
                <w:noProof/>
                <w:webHidden/>
              </w:rPr>
              <w:instrText xml:space="preserve"> PAGEREF _Toc484420477 \h </w:instrText>
            </w:r>
            <w:r w:rsidR="00D72656">
              <w:rPr>
                <w:noProof/>
                <w:webHidden/>
              </w:rPr>
            </w:r>
            <w:r w:rsidR="00D72656">
              <w:rPr>
                <w:noProof/>
                <w:webHidden/>
              </w:rPr>
              <w:fldChar w:fldCharType="separate"/>
            </w:r>
            <w:r w:rsidR="001F5D54">
              <w:rPr>
                <w:noProof/>
                <w:webHidden/>
              </w:rPr>
              <w:t>vii</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78" w:history="1">
            <w:r w:rsidR="00D72656" w:rsidRPr="008B7A40">
              <w:rPr>
                <w:rStyle w:val="Hyperlink"/>
                <w:noProof/>
              </w:rPr>
              <w:t>ABSTRAK</w:t>
            </w:r>
            <w:r w:rsidR="00D72656">
              <w:rPr>
                <w:noProof/>
                <w:webHidden/>
              </w:rPr>
              <w:tab/>
            </w:r>
            <w:r w:rsidR="00D72656">
              <w:rPr>
                <w:noProof/>
                <w:webHidden/>
              </w:rPr>
              <w:fldChar w:fldCharType="begin"/>
            </w:r>
            <w:r w:rsidR="00D72656">
              <w:rPr>
                <w:noProof/>
                <w:webHidden/>
              </w:rPr>
              <w:instrText xml:space="preserve"> PAGEREF _Toc484420478 \h </w:instrText>
            </w:r>
            <w:r w:rsidR="00D72656">
              <w:rPr>
                <w:noProof/>
                <w:webHidden/>
              </w:rPr>
            </w:r>
            <w:r w:rsidR="00D72656">
              <w:rPr>
                <w:noProof/>
                <w:webHidden/>
              </w:rPr>
              <w:fldChar w:fldCharType="separate"/>
            </w:r>
            <w:r w:rsidR="001F5D54">
              <w:rPr>
                <w:noProof/>
                <w:webHidden/>
              </w:rPr>
              <w:t>ix</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79" w:history="1">
            <w:r w:rsidR="00D72656" w:rsidRPr="008B7A40">
              <w:rPr>
                <w:rStyle w:val="Hyperlink"/>
                <w:noProof/>
              </w:rPr>
              <w:t>ABSTRACT</w:t>
            </w:r>
            <w:r w:rsidR="00D72656">
              <w:rPr>
                <w:noProof/>
                <w:webHidden/>
              </w:rPr>
              <w:tab/>
            </w:r>
            <w:r w:rsidR="00D72656">
              <w:rPr>
                <w:noProof/>
                <w:webHidden/>
              </w:rPr>
              <w:fldChar w:fldCharType="begin"/>
            </w:r>
            <w:r w:rsidR="00D72656">
              <w:rPr>
                <w:noProof/>
                <w:webHidden/>
              </w:rPr>
              <w:instrText xml:space="preserve"> PAGEREF _Toc484420479 \h </w:instrText>
            </w:r>
            <w:r w:rsidR="00D72656">
              <w:rPr>
                <w:noProof/>
                <w:webHidden/>
              </w:rPr>
            </w:r>
            <w:r w:rsidR="00D72656">
              <w:rPr>
                <w:noProof/>
                <w:webHidden/>
              </w:rPr>
              <w:fldChar w:fldCharType="separate"/>
            </w:r>
            <w:r w:rsidR="001F5D54">
              <w:rPr>
                <w:noProof/>
                <w:webHidden/>
              </w:rPr>
              <w:t>xi</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80" w:history="1">
            <w:r w:rsidR="00D72656" w:rsidRPr="008B7A40">
              <w:rPr>
                <w:rStyle w:val="Hyperlink"/>
                <w:noProof/>
              </w:rPr>
              <w:t>KATA PENGANTAR</w:t>
            </w:r>
            <w:r w:rsidR="00D72656">
              <w:rPr>
                <w:noProof/>
                <w:webHidden/>
              </w:rPr>
              <w:tab/>
            </w:r>
            <w:r w:rsidR="00D72656">
              <w:rPr>
                <w:noProof/>
                <w:webHidden/>
              </w:rPr>
              <w:fldChar w:fldCharType="begin"/>
            </w:r>
            <w:r w:rsidR="00D72656">
              <w:rPr>
                <w:noProof/>
                <w:webHidden/>
              </w:rPr>
              <w:instrText xml:space="preserve"> PAGEREF _Toc484420480 \h </w:instrText>
            </w:r>
            <w:r w:rsidR="00D72656">
              <w:rPr>
                <w:noProof/>
                <w:webHidden/>
              </w:rPr>
            </w:r>
            <w:r w:rsidR="00D72656">
              <w:rPr>
                <w:noProof/>
                <w:webHidden/>
              </w:rPr>
              <w:fldChar w:fldCharType="separate"/>
            </w:r>
            <w:r w:rsidR="001F5D54">
              <w:rPr>
                <w:noProof/>
                <w:webHidden/>
              </w:rPr>
              <w:t>xiii</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81" w:history="1">
            <w:r w:rsidR="00D72656" w:rsidRPr="008B7A40">
              <w:rPr>
                <w:rStyle w:val="Hyperlink"/>
                <w:noProof/>
              </w:rPr>
              <w:t>DAFTAR ISI</w:t>
            </w:r>
            <w:r w:rsidR="00D72656">
              <w:rPr>
                <w:noProof/>
                <w:webHidden/>
              </w:rPr>
              <w:tab/>
            </w:r>
            <w:r w:rsidR="00D72656">
              <w:rPr>
                <w:noProof/>
                <w:webHidden/>
              </w:rPr>
              <w:fldChar w:fldCharType="begin"/>
            </w:r>
            <w:r w:rsidR="00D72656">
              <w:rPr>
                <w:noProof/>
                <w:webHidden/>
              </w:rPr>
              <w:instrText xml:space="preserve"> PAGEREF _Toc484420481 \h </w:instrText>
            </w:r>
            <w:r w:rsidR="00D72656">
              <w:rPr>
                <w:noProof/>
                <w:webHidden/>
              </w:rPr>
            </w:r>
            <w:r w:rsidR="00D72656">
              <w:rPr>
                <w:noProof/>
                <w:webHidden/>
              </w:rPr>
              <w:fldChar w:fldCharType="separate"/>
            </w:r>
            <w:r w:rsidR="001F5D54">
              <w:rPr>
                <w:noProof/>
                <w:webHidden/>
              </w:rPr>
              <w:t>xv</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82" w:history="1">
            <w:r w:rsidR="00D72656" w:rsidRPr="008B7A40">
              <w:rPr>
                <w:rStyle w:val="Hyperlink"/>
                <w:noProof/>
              </w:rPr>
              <w:t>DAFTAR GAMBAR</w:t>
            </w:r>
            <w:r w:rsidR="00D72656">
              <w:rPr>
                <w:noProof/>
                <w:webHidden/>
              </w:rPr>
              <w:tab/>
            </w:r>
            <w:r w:rsidR="00D72656">
              <w:rPr>
                <w:noProof/>
                <w:webHidden/>
              </w:rPr>
              <w:fldChar w:fldCharType="begin"/>
            </w:r>
            <w:r w:rsidR="00D72656">
              <w:rPr>
                <w:noProof/>
                <w:webHidden/>
              </w:rPr>
              <w:instrText xml:space="preserve"> PAGEREF _Toc484420482 \h </w:instrText>
            </w:r>
            <w:r w:rsidR="00D72656">
              <w:rPr>
                <w:noProof/>
                <w:webHidden/>
              </w:rPr>
            </w:r>
            <w:r w:rsidR="00D72656">
              <w:rPr>
                <w:noProof/>
                <w:webHidden/>
              </w:rPr>
              <w:fldChar w:fldCharType="separate"/>
            </w:r>
            <w:r w:rsidR="001F5D54">
              <w:rPr>
                <w:noProof/>
                <w:webHidden/>
              </w:rPr>
              <w:t>xvii</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83" w:history="1">
            <w:r w:rsidR="00D72656" w:rsidRPr="008B7A40">
              <w:rPr>
                <w:rStyle w:val="Hyperlink"/>
                <w:noProof/>
              </w:rPr>
              <w:t>DAFTAR TABEL</w:t>
            </w:r>
            <w:r w:rsidR="00D72656">
              <w:rPr>
                <w:noProof/>
                <w:webHidden/>
              </w:rPr>
              <w:tab/>
            </w:r>
            <w:r w:rsidR="00D72656">
              <w:rPr>
                <w:noProof/>
                <w:webHidden/>
              </w:rPr>
              <w:fldChar w:fldCharType="begin"/>
            </w:r>
            <w:r w:rsidR="00D72656">
              <w:rPr>
                <w:noProof/>
                <w:webHidden/>
              </w:rPr>
              <w:instrText xml:space="preserve"> PAGEREF _Toc484420483 \h </w:instrText>
            </w:r>
            <w:r w:rsidR="00D72656">
              <w:rPr>
                <w:noProof/>
                <w:webHidden/>
              </w:rPr>
            </w:r>
            <w:r w:rsidR="00D72656">
              <w:rPr>
                <w:noProof/>
                <w:webHidden/>
              </w:rPr>
              <w:fldChar w:fldCharType="separate"/>
            </w:r>
            <w:r w:rsidR="001F5D54">
              <w:rPr>
                <w:noProof/>
                <w:webHidden/>
              </w:rPr>
              <w:t>xix</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84" w:history="1">
            <w:r w:rsidR="00D72656" w:rsidRPr="008B7A40">
              <w:rPr>
                <w:rStyle w:val="Hyperlink"/>
                <w:noProof/>
              </w:rPr>
              <w:t>DAFTAR KODE SUMBER</w:t>
            </w:r>
            <w:r w:rsidR="00D72656">
              <w:rPr>
                <w:noProof/>
                <w:webHidden/>
              </w:rPr>
              <w:tab/>
            </w:r>
            <w:r w:rsidR="00D72656">
              <w:rPr>
                <w:noProof/>
                <w:webHidden/>
              </w:rPr>
              <w:fldChar w:fldCharType="begin"/>
            </w:r>
            <w:r w:rsidR="00D72656">
              <w:rPr>
                <w:noProof/>
                <w:webHidden/>
              </w:rPr>
              <w:instrText xml:space="preserve"> PAGEREF _Toc484420484 \h </w:instrText>
            </w:r>
            <w:r w:rsidR="00D72656">
              <w:rPr>
                <w:noProof/>
                <w:webHidden/>
              </w:rPr>
            </w:r>
            <w:r w:rsidR="00D72656">
              <w:rPr>
                <w:noProof/>
                <w:webHidden/>
              </w:rPr>
              <w:fldChar w:fldCharType="separate"/>
            </w:r>
            <w:r w:rsidR="001F5D54">
              <w:rPr>
                <w:noProof/>
                <w:webHidden/>
              </w:rPr>
              <w:t>xxi</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85" w:history="1">
            <w:r w:rsidR="00D72656" w:rsidRPr="008B7A40">
              <w:rPr>
                <w:rStyle w:val="Hyperlink"/>
                <w:noProof/>
              </w:rPr>
              <w:t>BAB I PENDAHULUAN</w:t>
            </w:r>
            <w:r w:rsidR="00D72656">
              <w:rPr>
                <w:noProof/>
                <w:webHidden/>
              </w:rPr>
              <w:tab/>
            </w:r>
            <w:r w:rsidR="00D72656">
              <w:rPr>
                <w:noProof/>
                <w:webHidden/>
              </w:rPr>
              <w:fldChar w:fldCharType="begin"/>
            </w:r>
            <w:r w:rsidR="00D72656">
              <w:rPr>
                <w:noProof/>
                <w:webHidden/>
              </w:rPr>
              <w:instrText xml:space="preserve"> PAGEREF _Toc484420485 \h </w:instrText>
            </w:r>
            <w:r w:rsidR="00D72656">
              <w:rPr>
                <w:noProof/>
                <w:webHidden/>
              </w:rPr>
            </w:r>
            <w:r w:rsidR="00D72656">
              <w:rPr>
                <w:noProof/>
                <w:webHidden/>
              </w:rPr>
              <w:fldChar w:fldCharType="separate"/>
            </w:r>
            <w:r w:rsidR="001F5D54">
              <w:rPr>
                <w:noProof/>
                <w:webHidden/>
              </w:rPr>
              <w:t>1</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86" w:history="1">
            <w:r w:rsidR="00D72656" w:rsidRPr="008B7A40">
              <w:rPr>
                <w:rStyle w:val="Hyperlink"/>
                <w:noProof/>
              </w:rPr>
              <w:t>1.1 Latar Belakang</w:t>
            </w:r>
            <w:r w:rsidR="00D72656">
              <w:rPr>
                <w:noProof/>
                <w:webHidden/>
              </w:rPr>
              <w:tab/>
            </w:r>
            <w:r w:rsidR="00D72656">
              <w:rPr>
                <w:noProof/>
                <w:webHidden/>
              </w:rPr>
              <w:fldChar w:fldCharType="begin"/>
            </w:r>
            <w:r w:rsidR="00D72656">
              <w:rPr>
                <w:noProof/>
                <w:webHidden/>
              </w:rPr>
              <w:instrText xml:space="preserve"> PAGEREF _Toc484420486 \h </w:instrText>
            </w:r>
            <w:r w:rsidR="00D72656">
              <w:rPr>
                <w:noProof/>
                <w:webHidden/>
              </w:rPr>
            </w:r>
            <w:r w:rsidR="00D72656">
              <w:rPr>
                <w:noProof/>
                <w:webHidden/>
              </w:rPr>
              <w:fldChar w:fldCharType="separate"/>
            </w:r>
            <w:r w:rsidR="001F5D54">
              <w:rPr>
                <w:noProof/>
                <w:webHidden/>
              </w:rPr>
              <w:t>1</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87" w:history="1">
            <w:r w:rsidR="00D72656" w:rsidRPr="008B7A40">
              <w:rPr>
                <w:rStyle w:val="Hyperlink"/>
                <w:noProof/>
              </w:rPr>
              <w:t>1.2 Rumusan Masalah</w:t>
            </w:r>
            <w:r w:rsidR="00D72656">
              <w:rPr>
                <w:noProof/>
                <w:webHidden/>
              </w:rPr>
              <w:tab/>
            </w:r>
            <w:r w:rsidR="00D72656">
              <w:rPr>
                <w:noProof/>
                <w:webHidden/>
              </w:rPr>
              <w:fldChar w:fldCharType="begin"/>
            </w:r>
            <w:r w:rsidR="00D72656">
              <w:rPr>
                <w:noProof/>
                <w:webHidden/>
              </w:rPr>
              <w:instrText xml:space="preserve"> PAGEREF _Toc484420487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88" w:history="1">
            <w:r w:rsidR="00D72656" w:rsidRPr="008B7A40">
              <w:rPr>
                <w:rStyle w:val="Hyperlink"/>
                <w:noProof/>
              </w:rPr>
              <w:t>1.3 Batasan Masalah</w:t>
            </w:r>
            <w:r w:rsidR="00D72656">
              <w:rPr>
                <w:noProof/>
                <w:webHidden/>
              </w:rPr>
              <w:tab/>
            </w:r>
            <w:r w:rsidR="00D72656">
              <w:rPr>
                <w:noProof/>
                <w:webHidden/>
              </w:rPr>
              <w:fldChar w:fldCharType="begin"/>
            </w:r>
            <w:r w:rsidR="00D72656">
              <w:rPr>
                <w:noProof/>
                <w:webHidden/>
              </w:rPr>
              <w:instrText xml:space="preserve"> PAGEREF _Toc484420488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89" w:history="1">
            <w:r w:rsidR="00D72656" w:rsidRPr="008B7A40">
              <w:rPr>
                <w:rStyle w:val="Hyperlink"/>
                <w:noProof/>
              </w:rPr>
              <w:t>1.4 Tujuan</w:t>
            </w:r>
            <w:r w:rsidR="00D72656">
              <w:rPr>
                <w:noProof/>
                <w:webHidden/>
              </w:rPr>
              <w:tab/>
            </w:r>
            <w:r w:rsidR="00D72656">
              <w:rPr>
                <w:noProof/>
                <w:webHidden/>
              </w:rPr>
              <w:fldChar w:fldCharType="begin"/>
            </w:r>
            <w:r w:rsidR="00D72656">
              <w:rPr>
                <w:noProof/>
                <w:webHidden/>
              </w:rPr>
              <w:instrText xml:space="preserve"> PAGEREF _Toc484420489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90" w:history="1">
            <w:r w:rsidR="00D72656" w:rsidRPr="008B7A40">
              <w:rPr>
                <w:rStyle w:val="Hyperlink"/>
                <w:noProof/>
              </w:rPr>
              <w:t>1.5 Manfaat</w:t>
            </w:r>
            <w:r w:rsidR="00D72656">
              <w:rPr>
                <w:noProof/>
                <w:webHidden/>
              </w:rPr>
              <w:tab/>
            </w:r>
            <w:r w:rsidR="00D72656">
              <w:rPr>
                <w:noProof/>
                <w:webHidden/>
              </w:rPr>
              <w:fldChar w:fldCharType="begin"/>
            </w:r>
            <w:r w:rsidR="00D72656">
              <w:rPr>
                <w:noProof/>
                <w:webHidden/>
              </w:rPr>
              <w:instrText xml:space="preserve"> PAGEREF _Toc484420490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91" w:history="1">
            <w:r w:rsidR="00D72656" w:rsidRPr="008B7A40">
              <w:rPr>
                <w:rStyle w:val="Hyperlink"/>
                <w:noProof/>
              </w:rPr>
              <w:t>1.6 Metodologi</w:t>
            </w:r>
            <w:r w:rsidR="00D72656">
              <w:rPr>
                <w:noProof/>
                <w:webHidden/>
              </w:rPr>
              <w:tab/>
            </w:r>
            <w:r w:rsidR="00D72656">
              <w:rPr>
                <w:noProof/>
                <w:webHidden/>
              </w:rPr>
              <w:fldChar w:fldCharType="begin"/>
            </w:r>
            <w:r w:rsidR="00D72656">
              <w:rPr>
                <w:noProof/>
                <w:webHidden/>
              </w:rPr>
              <w:instrText xml:space="preserve"> PAGEREF _Toc484420491 \h </w:instrText>
            </w:r>
            <w:r w:rsidR="00D72656">
              <w:rPr>
                <w:noProof/>
                <w:webHidden/>
              </w:rPr>
            </w:r>
            <w:r w:rsidR="00D72656">
              <w:rPr>
                <w:noProof/>
                <w:webHidden/>
              </w:rPr>
              <w:fldChar w:fldCharType="separate"/>
            </w:r>
            <w:r w:rsidR="001F5D54">
              <w:rPr>
                <w:noProof/>
                <w:webHidden/>
              </w:rPr>
              <w:t>4</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92" w:history="1">
            <w:r w:rsidR="00D72656" w:rsidRPr="008B7A40">
              <w:rPr>
                <w:rStyle w:val="Hyperlink"/>
                <w:noProof/>
              </w:rPr>
              <w:t>1.7 Sistematika Penulisan</w:t>
            </w:r>
            <w:r w:rsidR="00D72656">
              <w:rPr>
                <w:noProof/>
                <w:webHidden/>
              </w:rPr>
              <w:tab/>
            </w:r>
            <w:r w:rsidR="00D72656">
              <w:rPr>
                <w:noProof/>
                <w:webHidden/>
              </w:rPr>
              <w:fldChar w:fldCharType="begin"/>
            </w:r>
            <w:r w:rsidR="00D72656">
              <w:rPr>
                <w:noProof/>
                <w:webHidden/>
              </w:rPr>
              <w:instrText xml:space="preserve"> PAGEREF _Toc484420492 \h </w:instrText>
            </w:r>
            <w:r w:rsidR="00D72656">
              <w:rPr>
                <w:noProof/>
                <w:webHidden/>
              </w:rPr>
            </w:r>
            <w:r w:rsidR="00D72656">
              <w:rPr>
                <w:noProof/>
                <w:webHidden/>
              </w:rPr>
              <w:fldChar w:fldCharType="separate"/>
            </w:r>
            <w:r w:rsidR="001F5D54">
              <w:rPr>
                <w:noProof/>
                <w:webHidden/>
              </w:rPr>
              <w:t>5</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493" w:history="1">
            <w:r w:rsidR="00D72656" w:rsidRPr="008B7A40">
              <w:rPr>
                <w:rStyle w:val="Hyperlink"/>
                <w:noProof/>
              </w:rPr>
              <w:t xml:space="preserve">BAB II </w:t>
            </w:r>
            <w:r w:rsidR="00D72656" w:rsidRPr="008B7A40">
              <w:rPr>
                <w:rStyle w:val="Hyperlink"/>
                <w:noProof/>
                <w:lang w:val="id-ID"/>
              </w:rPr>
              <w:t>DASAR TEORI</w:t>
            </w:r>
            <w:r w:rsidR="00D72656">
              <w:rPr>
                <w:noProof/>
                <w:webHidden/>
              </w:rPr>
              <w:tab/>
            </w:r>
            <w:r w:rsidR="00D72656">
              <w:rPr>
                <w:noProof/>
                <w:webHidden/>
              </w:rPr>
              <w:fldChar w:fldCharType="begin"/>
            </w:r>
            <w:r w:rsidR="00D72656">
              <w:rPr>
                <w:noProof/>
                <w:webHidden/>
              </w:rPr>
              <w:instrText xml:space="preserve"> PAGEREF _Toc484420493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96" w:history="1">
            <w:r w:rsidR="00D72656" w:rsidRPr="008B7A40">
              <w:rPr>
                <w:rStyle w:val="Hyperlink"/>
                <w:noProof/>
                <w:lang w:val="en-AU"/>
              </w:rPr>
              <w:t>2.1 Tunarungu</w:t>
            </w:r>
            <w:r w:rsidR="00D72656">
              <w:rPr>
                <w:noProof/>
                <w:webHidden/>
              </w:rPr>
              <w:tab/>
            </w:r>
            <w:r w:rsidR="00D72656">
              <w:rPr>
                <w:noProof/>
                <w:webHidden/>
              </w:rPr>
              <w:fldChar w:fldCharType="begin"/>
            </w:r>
            <w:r w:rsidR="00D72656">
              <w:rPr>
                <w:noProof/>
                <w:webHidden/>
              </w:rPr>
              <w:instrText xml:space="preserve"> PAGEREF _Toc484420496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97" w:history="1">
            <w:r w:rsidR="00D72656" w:rsidRPr="008B7A40">
              <w:rPr>
                <w:rStyle w:val="Hyperlink"/>
                <w:noProof/>
              </w:rPr>
              <w:t xml:space="preserve">2.2 </w:t>
            </w:r>
            <w:r w:rsidR="00D72656" w:rsidRPr="008B7A40">
              <w:rPr>
                <w:rStyle w:val="Hyperlink"/>
                <w:noProof/>
                <w:lang w:val="id-ID"/>
              </w:rPr>
              <w:t>Bahasa Isyarat</w:t>
            </w:r>
            <w:r w:rsidR="00D72656">
              <w:rPr>
                <w:noProof/>
                <w:webHidden/>
              </w:rPr>
              <w:tab/>
            </w:r>
            <w:r w:rsidR="00D72656">
              <w:rPr>
                <w:noProof/>
                <w:webHidden/>
              </w:rPr>
              <w:fldChar w:fldCharType="begin"/>
            </w:r>
            <w:r w:rsidR="00D72656">
              <w:rPr>
                <w:noProof/>
                <w:webHidden/>
              </w:rPr>
              <w:instrText xml:space="preserve"> PAGEREF _Toc484420497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98" w:history="1">
            <w:r w:rsidR="00D72656" w:rsidRPr="008B7A40">
              <w:rPr>
                <w:rStyle w:val="Hyperlink"/>
                <w:noProof/>
              </w:rPr>
              <w:t>2.3 Kinect</w:t>
            </w:r>
            <w:r w:rsidR="00D72656" w:rsidRPr="008B7A40">
              <w:rPr>
                <w:rStyle w:val="Hyperlink"/>
                <w:noProof/>
                <w:lang w:val="id-ID"/>
              </w:rPr>
              <w:t xml:space="preserve"> 2.0</w:t>
            </w:r>
            <w:r w:rsidR="00D72656">
              <w:rPr>
                <w:noProof/>
                <w:webHidden/>
              </w:rPr>
              <w:tab/>
            </w:r>
            <w:r w:rsidR="00D72656">
              <w:rPr>
                <w:noProof/>
                <w:webHidden/>
              </w:rPr>
              <w:fldChar w:fldCharType="begin"/>
            </w:r>
            <w:r w:rsidR="00D72656">
              <w:rPr>
                <w:noProof/>
                <w:webHidden/>
              </w:rPr>
              <w:instrText xml:space="preserve"> PAGEREF _Toc484420498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499" w:history="1">
            <w:r w:rsidR="00D72656" w:rsidRPr="008B7A40">
              <w:rPr>
                <w:rStyle w:val="Hyperlink"/>
                <w:noProof/>
              </w:rPr>
              <w:t>2.4 Kinect SDK</w:t>
            </w:r>
            <w:r w:rsidR="00D72656">
              <w:rPr>
                <w:noProof/>
                <w:webHidden/>
              </w:rPr>
              <w:tab/>
            </w:r>
            <w:r w:rsidR="00D72656">
              <w:rPr>
                <w:noProof/>
                <w:webHidden/>
              </w:rPr>
              <w:fldChar w:fldCharType="begin"/>
            </w:r>
            <w:r w:rsidR="00D72656">
              <w:rPr>
                <w:noProof/>
                <w:webHidden/>
              </w:rPr>
              <w:instrText xml:space="preserve"> PAGEREF _Toc484420499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00" w:history="1">
            <w:r w:rsidR="00D72656" w:rsidRPr="008B7A40">
              <w:rPr>
                <w:rStyle w:val="Hyperlink"/>
                <w:noProof/>
              </w:rPr>
              <w:t xml:space="preserve">2.5 </w:t>
            </w:r>
            <w:r w:rsidR="00D72656" w:rsidRPr="008B7A40">
              <w:rPr>
                <w:rStyle w:val="Hyperlink"/>
                <w:noProof/>
                <w:lang w:val="id-ID"/>
              </w:rPr>
              <w:t>Microsoft Visual Studio</w:t>
            </w:r>
            <w:r w:rsidR="00D72656">
              <w:rPr>
                <w:noProof/>
                <w:webHidden/>
              </w:rPr>
              <w:tab/>
            </w:r>
            <w:r w:rsidR="00D72656">
              <w:rPr>
                <w:noProof/>
                <w:webHidden/>
              </w:rPr>
              <w:fldChar w:fldCharType="begin"/>
            </w:r>
            <w:r w:rsidR="00D72656">
              <w:rPr>
                <w:noProof/>
                <w:webHidden/>
              </w:rPr>
              <w:instrText xml:space="preserve"> PAGEREF _Toc484420500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01" w:history="1">
            <w:r w:rsidR="00D72656" w:rsidRPr="008B7A40">
              <w:rPr>
                <w:rStyle w:val="Hyperlink"/>
                <w:noProof/>
              </w:rPr>
              <w:t>2.</w:t>
            </w:r>
            <w:r w:rsidR="00D72656" w:rsidRPr="008B7A40">
              <w:rPr>
                <w:rStyle w:val="Hyperlink"/>
                <w:noProof/>
                <w:lang w:val="id-ID"/>
              </w:rPr>
              <w:t>6</w:t>
            </w:r>
            <w:r w:rsidR="00D72656" w:rsidRPr="008B7A40">
              <w:rPr>
                <w:rStyle w:val="Hyperlink"/>
                <w:noProof/>
              </w:rPr>
              <w:t xml:space="preserve"> </w:t>
            </w:r>
            <w:r w:rsidR="00D72656" w:rsidRPr="008B7A40">
              <w:rPr>
                <w:rStyle w:val="Hyperlink"/>
                <w:noProof/>
                <w:lang w:val="id-ID"/>
              </w:rPr>
              <w:t>Ekstraksi Fitur Dinamis dan Hand Gesture</w:t>
            </w:r>
            <w:r w:rsidR="00D72656">
              <w:rPr>
                <w:noProof/>
                <w:webHidden/>
              </w:rPr>
              <w:tab/>
            </w:r>
            <w:r w:rsidR="00D72656">
              <w:rPr>
                <w:noProof/>
                <w:webHidden/>
              </w:rPr>
              <w:fldChar w:fldCharType="begin"/>
            </w:r>
            <w:r w:rsidR="00D72656">
              <w:rPr>
                <w:noProof/>
                <w:webHidden/>
              </w:rPr>
              <w:instrText xml:space="preserve"> PAGEREF _Toc484420501 \h </w:instrText>
            </w:r>
            <w:r w:rsidR="00D72656">
              <w:rPr>
                <w:noProof/>
                <w:webHidden/>
              </w:rPr>
            </w:r>
            <w:r w:rsidR="00D72656">
              <w:rPr>
                <w:noProof/>
                <w:webHidden/>
              </w:rPr>
              <w:fldChar w:fldCharType="separate"/>
            </w:r>
            <w:r w:rsidR="001F5D54">
              <w:rPr>
                <w:noProof/>
                <w:webHidden/>
              </w:rPr>
              <w:t>10</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02" w:history="1">
            <w:r w:rsidR="00D72656" w:rsidRPr="008B7A40">
              <w:rPr>
                <w:rStyle w:val="Hyperlink"/>
                <w:noProof/>
              </w:rPr>
              <w:t xml:space="preserve">2.7 </w:t>
            </w:r>
            <w:r w:rsidR="00D72656" w:rsidRPr="008B7A40">
              <w:rPr>
                <w:rStyle w:val="Hyperlink"/>
                <w:noProof/>
                <w:lang w:val="id-ID"/>
              </w:rPr>
              <w:t>Decision Tree</w:t>
            </w:r>
            <w:r w:rsidR="00D72656">
              <w:rPr>
                <w:noProof/>
                <w:webHidden/>
              </w:rPr>
              <w:tab/>
            </w:r>
            <w:r w:rsidR="00D72656">
              <w:rPr>
                <w:noProof/>
                <w:webHidden/>
              </w:rPr>
              <w:fldChar w:fldCharType="begin"/>
            </w:r>
            <w:r w:rsidR="00D72656">
              <w:rPr>
                <w:noProof/>
                <w:webHidden/>
              </w:rPr>
              <w:instrText xml:space="preserve"> PAGEREF _Toc484420502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503" w:history="1">
            <w:r w:rsidR="00D72656" w:rsidRPr="008B7A40">
              <w:rPr>
                <w:rStyle w:val="Hyperlink"/>
                <w:noProof/>
              </w:rPr>
              <w:t xml:space="preserve">BAB III </w:t>
            </w:r>
            <w:r w:rsidR="00D72656" w:rsidRPr="008B7A40">
              <w:rPr>
                <w:rStyle w:val="Hyperlink"/>
                <w:noProof/>
                <w:lang w:val="id-ID"/>
              </w:rPr>
              <w:t>ANALISIS DAN PERANCANGAN SISTEM</w:t>
            </w:r>
            <w:r w:rsidR="00D72656">
              <w:rPr>
                <w:noProof/>
                <w:webHidden/>
              </w:rPr>
              <w:tab/>
            </w:r>
            <w:r w:rsidR="00D72656">
              <w:rPr>
                <w:noProof/>
                <w:webHidden/>
              </w:rPr>
              <w:fldChar w:fldCharType="begin"/>
            </w:r>
            <w:r w:rsidR="00D72656">
              <w:rPr>
                <w:noProof/>
                <w:webHidden/>
              </w:rPr>
              <w:instrText xml:space="preserve"> PAGEREF _Toc484420503 \h </w:instrText>
            </w:r>
            <w:r w:rsidR="00D72656">
              <w:rPr>
                <w:noProof/>
                <w:webHidden/>
              </w:rPr>
            </w:r>
            <w:r w:rsidR="00D72656">
              <w:rPr>
                <w:noProof/>
                <w:webHidden/>
              </w:rPr>
              <w:fldChar w:fldCharType="separate"/>
            </w:r>
            <w:r w:rsidR="001F5D54">
              <w:rPr>
                <w:noProof/>
                <w:webHidden/>
              </w:rPr>
              <w:t>15</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06" w:history="1">
            <w:r w:rsidR="00D72656" w:rsidRPr="008B7A40">
              <w:rPr>
                <w:rStyle w:val="Hyperlink"/>
                <w:noProof/>
                <w:lang w:val="en-GB"/>
              </w:rPr>
              <w:t>3.1 Analisis Perangkat Lunak</w:t>
            </w:r>
            <w:r w:rsidR="00D72656">
              <w:rPr>
                <w:noProof/>
                <w:webHidden/>
              </w:rPr>
              <w:tab/>
            </w:r>
            <w:r w:rsidR="00D72656">
              <w:rPr>
                <w:noProof/>
                <w:webHidden/>
              </w:rPr>
              <w:fldChar w:fldCharType="begin"/>
            </w:r>
            <w:r w:rsidR="00D72656">
              <w:rPr>
                <w:noProof/>
                <w:webHidden/>
              </w:rPr>
              <w:instrText xml:space="preserve"> PAGEREF _Toc484420506 \h </w:instrText>
            </w:r>
            <w:r w:rsidR="00D72656">
              <w:rPr>
                <w:noProof/>
                <w:webHidden/>
              </w:rPr>
            </w:r>
            <w:r w:rsidR="00D72656">
              <w:rPr>
                <w:noProof/>
                <w:webHidden/>
              </w:rPr>
              <w:fldChar w:fldCharType="separate"/>
            </w:r>
            <w:r w:rsidR="001F5D54">
              <w:rPr>
                <w:noProof/>
                <w:webHidden/>
              </w:rPr>
              <w:t>15</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07" w:history="1">
            <w:r w:rsidR="00D72656" w:rsidRPr="008B7A40">
              <w:rPr>
                <w:rStyle w:val="Hyperlink"/>
                <w:noProof/>
              </w:rPr>
              <w:t>3.1.1 Deskripsi Umum Perangkat Lunak</w:t>
            </w:r>
            <w:r w:rsidR="00D72656">
              <w:rPr>
                <w:noProof/>
                <w:webHidden/>
              </w:rPr>
              <w:tab/>
            </w:r>
            <w:r w:rsidR="00D72656">
              <w:rPr>
                <w:noProof/>
                <w:webHidden/>
              </w:rPr>
              <w:fldChar w:fldCharType="begin"/>
            </w:r>
            <w:r w:rsidR="00D72656">
              <w:rPr>
                <w:noProof/>
                <w:webHidden/>
              </w:rPr>
              <w:instrText xml:space="preserve"> PAGEREF _Toc484420507 \h </w:instrText>
            </w:r>
            <w:r w:rsidR="00D72656">
              <w:rPr>
                <w:noProof/>
                <w:webHidden/>
              </w:rPr>
            </w:r>
            <w:r w:rsidR="00D72656">
              <w:rPr>
                <w:noProof/>
                <w:webHidden/>
              </w:rPr>
              <w:fldChar w:fldCharType="separate"/>
            </w:r>
            <w:r w:rsidR="001F5D54">
              <w:rPr>
                <w:noProof/>
                <w:webHidden/>
              </w:rPr>
              <w:t>16</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08" w:history="1">
            <w:r w:rsidR="00D72656" w:rsidRPr="008B7A40">
              <w:rPr>
                <w:rStyle w:val="Hyperlink"/>
                <w:noProof/>
              </w:rPr>
              <w:t>3.1.2 Spesifikasi Kebutuhan Perangkat Lunak</w:t>
            </w:r>
            <w:r w:rsidR="00D72656">
              <w:rPr>
                <w:noProof/>
                <w:webHidden/>
              </w:rPr>
              <w:tab/>
            </w:r>
            <w:r w:rsidR="00D72656">
              <w:rPr>
                <w:noProof/>
                <w:webHidden/>
              </w:rPr>
              <w:fldChar w:fldCharType="begin"/>
            </w:r>
            <w:r w:rsidR="00D72656">
              <w:rPr>
                <w:noProof/>
                <w:webHidden/>
              </w:rPr>
              <w:instrText xml:space="preserve"> PAGEREF _Toc484420508 \h </w:instrText>
            </w:r>
            <w:r w:rsidR="00D72656">
              <w:rPr>
                <w:noProof/>
                <w:webHidden/>
              </w:rPr>
            </w:r>
            <w:r w:rsidR="00D72656">
              <w:rPr>
                <w:noProof/>
                <w:webHidden/>
              </w:rPr>
              <w:fldChar w:fldCharType="separate"/>
            </w:r>
            <w:r w:rsidR="001F5D54">
              <w:rPr>
                <w:noProof/>
                <w:webHidden/>
              </w:rPr>
              <w:t>16</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09" w:history="1">
            <w:r w:rsidR="00D72656" w:rsidRPr="008B7A40">
              <w:rPr>
                <w:rStyle w:val="Hyperlink"/>
                <w:noProof/>
              </w:rPr>
              <w:t>3.1.3 Identifikasi Pengguna</w:t>
            </w:r>
            <w:r w:rsidR="00D72656">
              <w:rPr>
                <w:noProof/>
                <w:webHidden/>
              </w:rPr>
              <w:tab/>
            </w:r>
            <w:r w:rsidR="00D72656">
              <w:rPr>
                <w:noProof/>
                <w:webHidden/>
              </w:rPr>
              <w:fldChar w:fldCharType="begin"/>
            </w:r>
            <w:r w:rsidR="00D72656">
              <w:rPr>
                <w:noProof/>
                <w:webHidden/>
              </w:rPr>
              <w:instrText xml:space="preserve"> PAGEREF _Toc484420509 \h </w:instrText>
            </w:r>
            <w:r w:rsidR="00D72656">
              <w:rPr>
                <w:noProof/>
                <w:webHidden/>
              </w:rPr>
            </w:r>
            <w:r w:rsidR="00D72656">
              <w:rPr>
                <w:noProof/>
                <w:webHidden/>
              </w:rPr>
              <w:fldChar w:fldCharType="separate"/>
            </w:r>
            <w:r w:rsidR="001F5D54">
              <w:rPr>
                <w:noProof/>
                <w:webHidden/>
              </w:rPr>
              <w:t>17</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10" w:history="1">
            <w:r w:rsidR="00D72656" w:rsidRPr="008B7A40">
              <w:rPr>
                <w:rStyle w:val="Hyperlink"/>
                <w:noProof/>
              </w:rPr>
              <w:t>3.2 Perancangan Perangkat Lunak</w:t>
            </w:r>
            <w:r w:rsidR="00D72656">
              <w:rPr>
                <w:noProof/>
                <w:webHidden/>
              </w:rPr>
              <w:tab/>
            </w:r>
            <w:r w:rsidR="00D72656">
              <w:rPr>
                <w:noProof/>
                <w:webHidden/>
              </w:rPr>
              <w:fldChar w:fldCharType="begin"/>
            </w:r>
            <w:r w:rsidR="00D72656">
              <w:rPr>
                <w:noProof/>
                <w:webHidden/>
              </w:rPr>
              <w:instrText xml:space="preserve"> PAGEREF _Toc484420510 \h </w:instrText>
            </w:r>
            <w:r w:rsidR="00D72656">
              <w:rPr>
                <w:noProof/>
                <w:webHidden/>
              </w:rPr>
            </w:r>
            <w:r w:rsidR="00D72656">
              <w:rPr>
                <w:noProof/>
                <w:webHidden/>
              </w:rPr>
              <w:fldChar w:fldCharType="separate"/>
            </w:r>
            <w:r w:rsidR="001F5D54">
              <w:rPr>
                <w:noProof/>
                <w:webHidden/>
              </w:rPr>
              <w:t>17</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11" w:history="1">
            <w:r w:rsidR="00D72656" w:rsidRPr="008B7A40">
              <w:rPr>
                <w:rStyle w:val="Hyperlink"/>
                <w:noProof/>
              </w:rPr>
              <w:t>3.2.1 Model Kasus Penggunaan</w:t>
            </w:r>
            <w:r w:rsidR="00D72656">
              <w:rPr>
                <w:noProof/>
                <w:webHidden/>
              </w:rPr>
              <w:tab/>
            </w:r>
            <w:r w:rsidR="00D72656">
              <w:rPr>
                <w:noProof/>
                <w:webHidden/>
              </w:rPr>
              <w:fldChar w:fldCharType="begin"/>
            </w:r>
            <w:r w:rsidR="00D72656">
              <w:rPr>
                <w:noProof/>
                <w:webHidden/>
              </w:rPr>
              <w:instrText xml:space="preserve"> PAGEREF _Toc484420511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12" w:history="1">
            <w:r w:rsidR="00D72656" w:rsidRPr="008B7A40">
              <w:rPr>
                <w:rStyle w:val="Hyperlink"/>
                <w:noProof/>
              </w:rPr>
              <w:t>3.2.2 Definisi Aktor</w:t>
            </w:r>
            <w:r w:rsidR="00D72656">
              <w:rPr>
                <w:noProof/>
                <w:webHidden/>
              </w:rPr>
              <w:tab/>
            </w:r>
            <w:r w:rsidR="00D72656">
              <w:rPr>
                <w:noProof/>
                <w:webHidden/>
              </w:rPr>
              <w:fldChar w:fldCharType="begin"/>
            </w:r>
            <w:r w:rsidR="00D72656">
              <w:rPr>
                <w:noProof/>
                <w:webHidden/>
              </w:rPr>
              <w:instrText xml:space="preserve"> PAGEREF _Toc484420512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13" w:history="1">
            <w:r w:rsidR="00D72656" w:rsidRPr="008B7A40">
              <w:rPr>
                <w:rStyle w:val="Hyperlink"/>
                <w:noProof/>
              </w:rPr>
              <w:t>3.2.3 Definisi Kasus Penggunaan</w:t>
            </w:r>
            <w:r w:rsidR="00D72656">
              <w:rPr>
                <w:noProof/>
                <w:webHidden/>
              </w:rPr>
              <w:tab/>
            </w:r>
            <w:r w:rsidR="00D72656">
              <w:rPr>
                <w:noProof/>
                <w:webHidden/>
              </w:rPr>
              <w:fldChar w:fldCharType="begin"/>
            </w:r>
            <w:r w:rsidR="00D72656">
              <w:rPr>
                <w:noProof/>
                <w:webHidden/>
              </w:rPr>
              <w:instrText xml:space="preserve"> PAGEREF _Toc484420513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14" w:history="1">
            <w:r w:rsidR="00D72656" w:rsidRPr="008B7A40">
              <w:rPr>
                <w:rStyle w:val="Hyperlink"/>
                <w:noProof/>
              </w:rPr>
              <w:t>3.2.4 Arsitektur Umum Sistem</w:t>
            </w:r>
            <w:r w:rsidR="00D72656">
              <w:rPr>
                <w:noProof/>
                <w:webHidden/>
              </w:rPr>
              <w:tab/>
            </w:r>
            <w:r w:rsidR="00D72656">
              <w:rPr>
                <w:noProof/>
                <w:webHidden/>
              </w:rPr>
              <w:fldChar w:fldCharType="begin"/>
            </w:r>
            <w:r w:rsidR="00D72656">
              <w:rPr>
                <w:noProof/>
                <w:webHidden/>
              </w:rPr>
              <w:instrText xml:space="preserve"> PAGEREF _Toc484420514 \h </w:instrText>
            </w:r>
            <w:r w:rsidR="00D72656">
              <w:rPr>
                <w:noProof/>
                <w:webHidden/>
              </w:rPr>
            </w:r>
            <w:r w:rsidR="00D72656">
              <w:rPr>
                <w:noProof/>
                <w:webHidden/>
              </w:rPr>
              <w:fldChar w:fldCharType="separate"/>
            </w:r>
            <w:r w:rsidR="001F5D54">
              <w:rPr>
                <w:noProof/>
                <w:webHidden/>
              </w:rPr>
              <w:t>22</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15" w:history="1">
            <w:r w:rsidR="00D72656" w:rsidRPr="008B7A40">
              <w:rPr>
                <w:rStyle w:val="Hyperlink"/>
                <w:noProof/>
              </w:rPr>
              <w:t>3.2.5 Rancangan Antarmuka Perangkat Lunak</w:t>
            </w:r>
            <w:r w:rsidR="00D72656">
              <w:rPr>
                <w:noProof/>
                <w:webHidden/>
              </w:rPr>
              <w:tab/>
            </w:r>
            <w:r w:rsidR="00D72656">
              <w:rPr>
                <w:noProof/>
                <w:webHidden/>
              </w:rPr>
              <w:fldChar w:fldCharType="begin"/>
            </w:r>
            <w:r w:rsidR="00D72656">
              <w:rPr>
                <w:noProof/>
                <w:webHidden/>
              </w:rPr>
              <w:instrText xml:space="preserve"> PAGEREF _Toc484420515 \h </w:instrText>
            </w:r>
            <w:r w:rsidR="00D72656">
              <w:rPr>
                <w:noProof/>
                <w:webHidden/>
              </w:rPr>
            </w:r>
            <w:r w:rsidR="00D72656">
              <w:rPr>
                <w:noProof/>
                <w:webHidden/>
              </w:rPr>
              <w:fldChar w:fldCharType="separate"/>
            </w:r>
            <w:r w:rsidR="001F5D54">
              <w:rPr>
                <w:noProof/>
                <w:webHidden/>
              </w:rPr>
              <w:t>23</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16" w:history="1">
            <w:r w:rsidR="00D72656" w:rsidRPr="008B7A40">
              <w:rPr>
                <w:rStyle w:val="Hyperlink"/>
                <w:noProof/>
              </w:rPr>
              <w:t>3.2.6 Rancangan Proses Perangkat Lunak</w:t>
            </w:r>
            <w:r w:rsidR="00D72656">
              <w:rPr>
                <w:noProof/>
                <w:webHidden/>
              </w:rPr>
              <w:tab/>
            </w:r>
            <w:r w:rsidR="00D72656">
              <w:rPr>
                <w:noProof/>
                <w:webHidden/>
              </w:rPr>
              <w:fldChar w:fldCharType="begin"/>
            </w:r>
            <w:r w:rsidR="00D72656">
              <w:rPr>
                <w:noProof/>
                <w:webHidden/>
              </w:rPr>
              <w:instrText xml:space="preserve"> PAGEREF _Toc484420516 \h </w:instrText>
            </w:r>
            <w:r w:rsidR="00D72656">
              <w:rPr>
                <w:noProof/>
                <w:webHidden/>
              </w:rPr>
            </w:r>
            <w:r w:rsidR="00D72656">
              <w:rPr>
                <w:noProof/>
                <w:webHidden/>
              </w:rPr>
              <w:fldChar w:fldCharType="separate"/>
            </w:r>
            <w:r w:rsidR="001F5D54">
              <w:rPr>
                <w:noProof/>
                <w:webHidden/>
              </w:rPr>
              <w:t>24</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517" w:history="1">
            <w:r w:rsidR="00D72656" w:rsidRPr="008B7A40">
              <w:rPr>
                <w:rStyle w:val="Hyperlink"/>
                <w:noProof/>
              </w:rPr>
              <w:t>BAB IV IMPLEMENTASI</w:t>
            </w:r>
            <w:r w:rsidR="00D72656">
              <w:rPr>
                <w:noProof/>
                <w:webHidden/>
              </w:rPr>
              <w:tab/>
            </w:r>
            <w:r w:rsidR="00D72656">
              <w:rPr>
                <w:noProof/>
                <w:webHidden/>
              </w:rPr>
              <w:fldChar w:fldCharType="begin"/>
            </w:r>
            <w:r w:rsidR="00D72656">
              <w:rPr>
                <w:noProof/>
                <w:webHidden/>
              </w:rPr>
              <w:instrText xml:space="preserve"> PAGEREF _Toc484420517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21" w:history="1">
            <w:r w:rsidR="00D72656" w:rsidRPr="008B7A40">
              <w:rPr>
                <w:rStyle w:val="Hyperlink"/>
                <w:noProof/>
              </w:rPr>
              <w:t>4.1 Lingkungan Pembangunan</w:t>
            </w:r>
            <w:r w:rsidR="00D72656">
              <w:rPr>
                <w:noProof/>
                <w:webHidden/>
              </w:rPr>
              <w:tab/>
            </w:r>
            <w:r w:rsidR="00D72656">
              <w:rPr>
                <w:noProof/>
                <w:webHidden/>
              </w:rPr>
              <w:fldChar w:fldCharType="begin"/>
            </w:r>
            <w:r w:rsidR="00D72656">
              <w:rPr>
                <w:noProof/>
                <w:webHidden/>
              </w:rPr>
              <w:instrText xml:space="preserve"> PAGEREF _Toc484420521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22" w:history="1">
            <w:r w:rsidR="00D72656" w:rsidRPr="008B7A40">
              <w:rPr>
                <w:rStyle w:val="Hyperlink"/>
                <w:noProof/>
              </w:rPr>
              <w:t>4.1.1 Lingkungan Pembangunan Perangkat Keras</w:t>
            </w:r>
            <w:r w:rsidR="00D72656">
              <w:rPr>
                <w:noProof/>
                <w:webHidden/>
              </w:rPr>
              <w:tab/>
            </w:r>
            <w:r w:rsidR="00D72656">
              <w:rPr>
                <w:noProof/>
                <w:webHidden/>
              </w:rPr>
              <w:fldChar w:fldCharType="begin"/>
            </w:r>
            <w:r w:rsidR="00D72656">
              <w:rPr>
                <w:noProof/>
                <w:webHidden/>
              </w:rPr>
              <w:instrText xml:space="preserve"> PAGEREF _Toc484420522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23" w:history="1">
            <w:r w:rsidR="00D72656" w:rsidRPr="008B7A40">
              <w:rPr>
                <w:rStyle w:val="Hyperlink"/>
                <w:noProof/>
              </w:rPr>
              <w:t>4.1.2 Lingkungan Pembangunan Perangkat Lunak</w:t>
            </w:r>
            <w:r w:rsidR="00D72656">
              <w:rPr>
                <w:noProof/>
                <w:webHidden/>
              </w:rPr>
              <w:tab/>
            </w:r>
            <w:r w:rsidR="00D72656">
              <w:rPr>
                <w:noProof/>
                <w:webHidden/>
              </w:rPr>
              <w:fldChar w:fldCharType="begin"/>
            </w:r>
            <w:r w:rsidR="00D72656">
              <w:rPr>
                <w:noProof/>
                <w:webHidden/>
              </w:rPr>
              <w:instrText xml:space="preserve"> PAGEREF _Toc484420523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24" w:history="1">
            <w:r w:rsidR="00D72656" w:rsidRPr="008B7A40">
              <w:rPr>
                <w:rStyle w:val="Hyperlink"/>
                <w:noProof/>
              </w:rPr>
              <w:t>4.2 Implementasi Antarmuka</w:t>
            </w:r>
            <w:r w:rsidR="00D72656">
              <w:rPr>
                <w:noProof/>
                <w:webHidden/>
              </w:rPr>
              <w:tab/>
            </w:r>
            <w:r w:rsidR="00D72656">
              <w:rPr>
                <w:noProof/>
                <w:webHidden/>
              </w:rPr>
              <w:fldChar w:fldCharType="begin"/>
            </w:r>
            <w:r w:rsidR="00D72656">
              <w:rPr>
                <w:noProof/>
                <w:webHidden/>
              </w:rPr>
              <w:instrText xml:space="preserve"> PAGEREF _Toc484420524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25" w:history="1">
            <w:r w:rsidR="00D72656" w:rsidRPr="008B7A40">
              <w:rPr>
                <w:rStyle w:val="Hyperlink"/>
                <w:noProof/>
              </w:rPr>
              <w:t>4.3 Implementasi Aplikasi</w:t>
            </w:r>
            <w:r w:rsidR="00D72656">
              <w:rPr>
                <w:noProof/>
                <w:webHidden/>
              </w:rPr>
              <w:tab/>
            </w:r>
            <w:r w:rsidR="00D72656">
              <w:rPr>
                <w:noProof/>
                <w:webHidden/>
              </w:rPr>
              <w:fldChar w:fldCharType="begin"/>
            </w:r>
            <w:r w:rsidR="00D72656">
              <w:rPr>
                <w:noProof/>
                <w:webHidden/>
              </w:rPr>
              <w:instrText xml:space="preserve"> PAGEREF _Toc484420525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26" w:history="1">
            <w:r w:rsidR="00D72656" w:rsidRPr="008B7A40">
              <w:rPr>
                <w:rStyle w:val="Hyperlink"/>
                <w:noProof/>
              </w:rPr>
              <w:t>4.3.1 Implementasi Pendeteksian Skeleton Pengguna</w:t>
            </w:r>
            <w:r w:rsidR="00D72656">
              <w:rPr>
                <w:noProof/>
                <w:webHidden/>
              </w:rPr>
              <w:tab/>
            </w:r>
            <w:r w:rsidR="00D72656">
              <w:rPr>
                <w:noProof/>
                <w:webHidden/>
              </w:rPr>
              <w:fldChar w:fldCharType="begin"/>
            </w:r>
            <w:r w:rsidR="00D72656">
              <w:rPr>
                <w:noProof/>
                <w:webHidden/>
              </w:rPr>
              <w:instrText xml:space="preserve"> PAGEREF _Toc484420526 \h </w:instrText>
            </w:r>
            <w:r w:rsidR="00D72656">
              <w:rPr>
                <w:noProof/>
                <w:webHidden/>
              </w:rPr>
            </w:r>
            <w:r w:rsidR="00D72656">
              <w:rPr>
                <w:noProof/>
                <w:webHidden/>
              </w:rPr>
              <w:fldChar w:fldCharType="separate"/>
            </w:r>
            <w:r w:rsidR="001F5D54">
              <w:rPr>
                <w:noProof/>
                <w:webHidden/>
              </w:rPr>
              <w:t>31</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27" w:history="1">
            <w:r w:rsidR="00D72656" w:rsidRPr="008B7A40">
              <w:rPr>
                <w:rStyle w:val="Hyperlink"/>
                <w:noProof/>
              </w:rPr>
              <w:t>4.3.2 Implementasi Proses Ekstraksi Fitur dan Menentukan Posisi Gerakan Tangan</w:t>
            </w:r>
            <w:r w:rsidR="00D72656">
              <w:rPr>
                <w:noProof/>
                <w:webHidden/>
              </w:rPr>
              <w:tab/>
            </w:r>
            <w:r w:rsidR="00D72656">
              <w:rPr>
                <w:noProof/>
                <w:webHidden/>
              </w:rPr>
              <w:fldChar w:fldCharType="begin"/>
            </w:r>
            <w:r w:rsidR="00D72656">
              <w:rPr>
                <w:noProof/>
                <w:webHidden/>
              </w:rPr>
              <w:instrText xml:space="preserve"> PAGEREF _Toc484420527 \h </w:instrText>
            </w:r>
            <w:r w:rsidR="00D72656">
              <w:rPr>
                <w:noProof/>
                <w:webHidden/>
              </w:rPr>
            </w:r>
            <w:r w:rsidR="00D72656">
              <w:rPr>
                <w:noProof/>
                <w:webHidden/>
              </w:rPr>
              <w:fldChar w:fldCharType="separate"/>
            </w:r>
            <w:r w:rsidR="001F5D54">
              <w:rPr>
                <w:noProof/>
                <w:webHidden/>
              </w:rPr>
              <w:t>33</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28" w:history="1">
            <w:r w:rsidR="00D72656" w:rsidRPr="008B7A40">
              <w:rPr>
                <w:rStyle w:val="Hyperlink"/>
                <w:noProof/>
              </w:rPr>
              <w:t>4.3.3 Implementasi Proses Training Data</w:t>
            </w:r>
            <w:r w:rsidR="00D72656">
              <w:rPr>
                <w:noProof/>
                <w:webHidden/>
              </w:rPr>
              <w:tab/>
            </w:r>
            <w:r w:rsidR="00D72656">
              <w:rPr>
                <w:noProof/>
                <w:webHidden/>
              </w:rPr>
              <w:fldChar w:fldCharType="begin"/>
            </w:r>
            <w:r w:rsidR="00D72656">
              <w:rPr>
                <w:noProof/>
                <w:webHidden/>
              </w:rPr>
              <w:instrText xml:space="preserve"> PAGEREF _Toc484420528 \h </w:instrText>
            </w:r>
            <w:r w:rsidR="00D72656">
              <w:rPr>
                <w:noProof/>
                <w:webHidden/>
              </w:rPr>
            </w:r>
            <w:r w:rsidR="00D72656">
              <w:rPr>
                <w:noProof/>
                <w:webHidden/>
              </w:rPr>
              <w:fldChar w:fldCharType="separate"/>
            </w:r>
            <w:r w:rsidR="001F5D54">
              <w:rPr>
                <w:noProof/>
                <w:webHidden/>
              </w:rPr>
              <w:t>38</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29" w:history="1">
            <w:r w:rsidR="00D72656" w:rsidRPr="008B7A40">
              <w:rPr>
                <w:rStyle w:val="Hyperlink"/>
                <w:noProof/>
              </w:rPr>
              <w:t>4.3.4 Implementasi Proses Testing Data</w:t>
            </w:r>
            <w:r w:rsidR="00D72656">
              <w:rPr>
                <w:noProof/>
                <w:webHidden/>
              </w:rPr>
              <w:tab/>
            </w:r>
            <w:r w:rsidR="00D72656">
              <w:rPr>
                <w:noProof/>
                <w:webHidden/>
              </w:rPr>
              <w:fldChar w:fldCharType="begin"/>
            </w:r>
            <w:r w:rsidR="00D72656">
              <w:rPr>
                <w:noProof/>
                <w:webHidden/>
              </w:rPr>
              <w:instrText xml:space="preserve"> PAGEREF _Toc484420529 \h </w:instrText>
            </w:r>
            <w:r w:rsidR="00D72656">
              <w:rPr>
                <w:noProof/>
                <w:webHidden/>
              </w:rPr>
            </w:r>
            <w:r w:rsidR="00D72656">
              <w:rPr>
                <w:noProof/>
                <w:webHidden/>
              </w:rPr>
              <w:fldChar w:fldCharType="separate"/>
            </w:r>
            <w:r w:rsidR="001F5D54">
              <w:rPr>
                <w:noProof/>
                <w:webHidden/>
              </w:rPr>
              <w:t>41</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530" w:history="1">
            <w:r w:rsidR="00D72656" w:rsidRPr="008B7A40">
              <w:rPr>
                <w:rStyle w:val="Hyperlink"/>
                <w:noProof/>
              </w:rPr>
              <w:t>BAB V PENGUJIAN DAN EVALUASI</w:t>
            </w:r>
            <w:r w:rsidR="00D72656">
              <w:rPr>
                <w:noProof/>
                <w:webHidden/>
              </w:rPr>
              <w:tab/>
            </w:r>
            <w:r w:rsidR="00D72656">
              <w:rPr>
                <w:noProof/>
                <w:webHidden/>
              </w:rPr>
              <w:fldChar w:fldCharType="begin"/>
            </w:r>
            <w:r w:rsidR="00D72656">
              <w:rPr>
                <w:noProof/>
                <w:webHidden/>
              </w:rPr>
              <w:instrText xml:space="preserve"> PAGEREF _Toc484420530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31" w:history="1">
            <w:r w:rsidR="00D72656" w:rsidRPr="008B7A40">
              <w:rPr>
                <w:rStyle w:val="Hyperlink"/>
                <w:noProof/>
              </w:rPr>
              <w:t>5.1</w:t>
            </w:r>
            <w:r w:rsidR="00D72656">
              <w:rPr>
                <w:rFonts w:asciiTheme="minorHAnsi" w:eastAsiaTheme="minorEastAsia" w:hAnsiTheme="minorHAnsi" w:cstheme="minorBidi"/>
                <w:noProof/>
                <w:lang w:val="id-ID" w:eastAsia="id-ID"/>
              </w:rPr>
              <w:tab/>
            </w:r>
            <w:r w:rsidR="00D72656" w:rsidRPr="008B7A40">
              <w:rPr>
                <w:rStyle w:val="Hyperlink"/>
                <w:noProof/>
              </w:rPr>
              <w:t>Lingkungan Pembangunan</w:t>
            </w:r>
            <w:r w:rsidR="00D72656">
              <w:rPr>
                <w:noProof/>
                <w:webHidden/>
              </w:rPr>
              <w:tab/>
            </w:r>
            <w:r w:rsidR="00D72656">
              <w:rPr>
                <w:noProof/>
                <w:webHidden/>
              </w:rPr>
              <w:fldChar w:fldCharType="begin"/>
            </w:r>
            <w:r w:rsidR="00D72656">
              <w:rPr>
                <w:noProof/>
                <w:webHidden/>
              </w:rPr>
              <w:instrText xml:space="preserve"> PAGEREF _Toc484420531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32" w:history="1">
            <w:r w:rsidR="00D72656" w:rsidRPr="008B7A40">
              <w:rPr>
                <w:rStyle w:val="Hyperlink"/>
                <w:noProof/>
              </w:rPr>
              <w:t>5.2</w:t>
            </w:r>
            <w:r w:rsidR="00D72656">
              <w:rPr>
                <w:rFonts w:asciiTheme="minorHAnsi" w:eastAsiaTheme="minorEastAsia" w:hAnsiTheme="minorHAnsi" w:cstheme="minorBidi"/>
                <w:noProof/>
                <w:lang w:val="id-ID" w:eastAsia="id-ID"/>
              </w:rPr>
              <w:tab/>
            </w:r>
            <w:r w:rsidR="00D72656" w:rsidRPr="008B7A40">
              <w:rPr>
                <w:rStyle w:val="Hyperlink"/>
                <w:noProof/>
              </w:rPr>
              <w:t>Skenario Pengujian</w:t>
            </w:r>
            <w:r w:rsidR="00D72656">
              <w:rPr>
                <w:noProof/>
                <w:webHidden/>
              </w:rPr>
              <w:tab/>
            </w:r>
            <w:r w:rsidR="00D72656">
              <w:rPr>
                <w:noProof/>
                <w:webHidden/>
              </w:rPr>
              <w:fldChar w:fldCharType="begin"/>
            </w:r>
            <w:r w:rsidR="00D72656">
              <w:rPr>
                <w:noProof/>
                <w:webHidden/>
              </w:rPr>
              <w:instrText xml:space="preserve"> PAGEREF _Toc484420532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33" w:history="1">
            <w:r w:rsidR="00D72656" w:rsidRPr="008B7A40">
              <w:rPr>
                <w:rStyle w:val="Hyperlink"/>
                <w:noProof/>
              </w:rPr>
              <w:t>5.2.1</w:t>
            </w:r>
            <w:r w:rsidR="00D72656">
              <w:rPr>
                <w:rFonts w:asciiTheme="minorHAnsi" w:eastAsiaTheme="minorEastAsia" w:hAnsiTheme="minorHAnsi" w:cstheme="minorBidi"/>
                <w:noProof/>
                <w:lang w:val="id-ID" w:eastAsia="id-ID"/>
              </w:rPr>
              <w:tab/>
            </w:r>
            <w:r w:rsidR="00D72656" w:rsidRPr="008B7A40">
              <w:rPr>
                <w:rStyle w:val="Hyperlink"/>
                <w:noProof/>
              </w:rPr>
              <w:t>Pengujian Skenario A1 dan Analisis</w:t>
            </w:r>
            <w:r w:rsidR="00D72656">
              <w:rPr>
                <w:noProof/>
                <w:webHidden/>
              </w:rPr>
              <w:tab/>
            </w:r>
            <w:r w:rsidR="00D72656">
              <w:rPr>
                <w:noProof/>
                <w:webHidden/>
              </w:rPr>
              <w:fldChar w:fldCharType="begin"/>
            </w:r>
            <w:r w:rsidR="00D72656">
              <w:rPr>
                <w:noProof/>
                <w:webHidden/>
              </w:rPr>
              <w:instrText xml:space="preserve"> PAGEREF _Toc484420533 \h </w:instrText>
            </w:r>
            <w:r w:rsidR="00D72656">
              <w:rPr>
                <w:noProof/>
                <w:webHidden/>
              </w:rPr>
            </w:r>
            <w:r w:rsidR="00D72656">
              <w:rPr>
                <w:noProof/>
                <w:webHidden/>
              </w:rPr>
              <w:fldChar w:fldCharType="separate"/>
            </w:r>
            <w:r w:rsidR="001F5D54">
              <w:rPr>
                <w:noProof/>
                <w:webHidden/>
              </w:rPr>
              <w:t>46</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34" w:history="1">
            <w:r w:rsidR="00D72656" w:rsidRPr="008B7A40">
              <w:rPr>
                <w:rStyle w:val="Hyperlink"/>
                <w:noProof/>
              </w:rPr>
              <w:t>5.2.2</w:t>
            </w:r>
            <w:r w:rsidR="00D72656">
              <w:rPr>
                <w:rFonts w:asciiTheme="minorHAnsi" w:eastAsiaTheme="minorEastAsia" w:hAnsiTheme="minorHAnsi" w:cstheme="minorBidi"/>
                <w:noProof/>
                <w:lang w:val="id-ID" w:eastAsia="id-ID"/>
              </w:rPr>
              <w:tab/>
            </w:r>
            <w:r w:rsidR="00D72656" w:rsidRPr="008B7A40">
              <w:rPr>
                <w:rStyle w:val="Hyperlink"/>
                <w:noProof/>
              </w:rPr>
              <w:t>Pengujian Skenario A2 dan Analisis</w:t>
            </w:r>
            <w:r w:rsidR="00D72656">
              <w:rPr>
                <w:noProof/>
                <w:webHidden/>
              </w:rPr>
              <w:tab/>
            </w:r>
            <w:r w:rsidR="00D72656">
              <w:rPr>
                <w:noProof/>
                <w:webHidden/>
              </w:rPr>
              <w:fldChar w:fldCharType="begin"/>
            </w:r>
            <w:r w:rsidR="00D72656">
              <w:rPr>
                <w:noProof/>
                <w:webHidden/>
              </w:rPr>
              <w:instrText xml:space="preserve"> PAGEREF _Toc484420534 \h </w:instrText>
            </w:r>
            <w:r w:rsidR="00D72656">
              <w:rPr>
                <w:noProof/>
                <w:webHidden/>
              </w:rPr>
            </w:r>
            <w:r w:rsidR="00D72656">
              <w:rPr>
                <w:noProof/>
                <w:webHidden/>
              </w:rPr>
              <w:fldChar w:fldCharType="separate"/>
            </w:r>
            <w:r w:rsidR="001F5D54">
              <w:rPr>
                <w:noProof/>
                <w:webHidden/>
              </w:rPr>
              <w:t>48</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35" w:history="1">
            <w:r w:rsidR="00D72656" w:rsidRPr="008B7A40">
              <w:rPr>
                <w:rStyle w:val="Hyperlink"/>
                <w:noProof/>
              </w:rPr>
              <w:t>5.2.3</w:t>
            </w:r>
            <w:r w:rsidR="00D72656">
              <w:rPr>
                <w:rFonts w:asciiTheme="minorHAnsi" w:eastAsiaTheme="minorEastAsia" w:hAnsiTheme="minorHAnsi" w:cstheme="minorBidi"/>
                <w:noProof/>
                <w:lang w:val="id-ID" w:eastAsia="id-ID"/>
              </w:rPr>
              <w:tab/>
            </w:r>
            <w:r w:rsidR="00D72656" w:rsidRPr="008B7A40">
              <w:rPr>
                <w:rStyle w:val="Hyperlink"/>
                <w:noProof/>
              </w:rPr>
              <w:t>Pengujian Skenario A3 dan Analisis</w:t>
            </w:r>
            <w:r w:rsidR="00D72656">
              <w:rPr>
                <w:noProof/>
                <w:webHidden/>
              </w:rPr>
              <w:tab/>
            </w:r>
            <w:r w:rsidR="00D72656">
              <w:rPr>
                <w:noProof/>
                <w:webHidden/>
              </w:rPr>
              <w:fldChar w:fldCharType="begin"/>
            </w:r>
            <w:r w:rsidR="00D72656">
              <w:rPr>
                <w:noProof/>
                <w:webHidden/>
              </w:rPr>
              <w:instrText xml:space="preserve"> PAGEREF _Toc484420535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D0025D">
          <w:pPr>
            <w:pStyle w:val="TOC3"/>
            <w:rPr>
              <w:rFonts w:asciiTheme="minorHAnsi" w:eastAsiaTheme="minorEastAsia" w:hAnsiTheme="minorHAnsi" w:cstheme="minorBidi"/>
              <w:noProof/>
              <w:lang w:val="id-ID" w:eastAsia="id-ID"/>
            </w:rPr>
          </w:pPr>
          <w:hyperlink w:anchor="_Toc484420536" w:history="1">
            <w:r w:rsidR="00D72656" w:rsidRPr="008B7A40">
              <w:rPr>
                <w:rStyle w:val="Hyperlink"/>
                <w:noProof/>
              </w:rPr>
              <w:t>5.2.4</w:t>
            </w:r>
            <w:r w:rsidR="00D72656">
              <w:rPr>
                <w:rFonts w:asciiTheme="minorHAnsi" w:eastAsiaTheme="minorEastAsia" w:hAnsiTheme="minorHAnsi" w:cstheme="minorBidi"/>
                <w:noProof/>
                <w:lang w:val="id-ID" w:eastAsia="id-ID"/>
              </w:rPr>
              <w:tab/>
            </w:r>
            <w:r w:rsidR="00D72656" w:rsidRPr="008B7A40">
              <w:rPr>
                <w:rStyle w:val="Hyperlink"/>
                <w:noProof/>
              </w:rPr>
              <w:t>Pengujian Skenario B dan Analisis</w:t>
            </w:r>
            <w:r w:rsidR="00D72656">
              <w:rPr>
                <w:noProof/>
                <w:webHidden/>
              </w:rPr>
              <w:tab/>
            </w:r>
            <w:r w:rsidR="00D72656">
              <w:rPr>
                <w:noProof/>
                <w:webHidden/>
              </w:rPr>
              <w:fldChar w:fldCharType="begin"/>
            </w:r>
            <w:r w:rsidR="00D72656">
              <w:rPr>
                <w:noProof/>
                <w:webHidden/>
              </w:rPr>
              <w:instrText xml:space="preserve"> PAGEREF _Toc484420536 \h </w:instrText>
            </w:r>
            <w:r w:rsidR="00D72656">
              <w:rPr>
                <w:noProof/>
                <w:webHidden/>
              </w:rPr>
            </w:r>
            <w:r w:rsidR="00D72656">
              <w:rPr>
                <w:noProof/>
                <w:webHidden/>
              </w:rPr>
              <w:fldChar w:fldCharType="separate"/>
            </w:r>
            <w:r w:rsidR="001F5D54">
              <w:rPr>
                <w:noProof/>
                <w:webHidden/>
              </w:rPr>
              <w:t>51</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37" w:history="1">
            <w:r w:rsidR="00D72656" w:rsidRPr="008B7A40">
              <w:rPr>
                <w:rStyle w:val="Hyperlink"/>
                <w:noProof/>
              </w:rPr>
              <w:t>5.3</w:t>
            </w:r>
            <w:r w:rsidR="00D72656">
              <w:rPr>
                <w:rFonts w:asciiTheme="minorHAnsi" w:eastAsiaTheme="minorEastAsia" w:hAnsiTheme="minorHAnsi" w:cstheme="minorBidi"/>
                <w:noProof/>
                <w:lang w:val="id-ID" w:eastAsia="id-ID"/>
              </w:rPr>
              <w:tab/>
            </w:r>
            <w:r w:rsidR="00D72656" w:rsidRPr="008B7A40">
              <w:rPr>
                <w:rStyle w:val="Hyperlink"/>
                <w:noProof/>
              </w:rPr>
              <w:t>Evaluasi</w:t>
            </w:r>
            <w:r w:rsidR="00D72656">
              <w:rPr>
                <w:noProof/>
                <w:webHidden/>
              </w:rPr>
              <w:tab/>
            </w:r>
            <w:r w:rsidR="00D72656">
              <w:rPr>
                <w:noProof/>
                <w:webHidden/>
              </w:rPr>
              <w:fldChar w:fldCharType="begin"/>
            </w:r>
            <w:r w:rsidR="00D72656">
              <w:rPr>
                <w:noProof/>
                <w:webHidden/>
              </w:rPr>
              <w:instrText xml:space="preserve"> PAGEREF _Toc484420537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538" w:history="1">
            <w:r w:rsidR="00D72656" w:rsidRPr="008B7A40">
              <w:rPr>
                <w:rStyle w:val="Hyperlink"/>
                <w:noProof/>
              </w:rPr>
              <w:t>BAB VI KESIMPULAN DAN SARAN</w:t>
            </w:r>
            <w:r w:rsidR="00D72656">
              <w:rPr>
                <w:noProof/>
                <w:webHidden/>
              </w:rPr>
              <w:tab/>
            </w:r>
            <w:r w:rsidR="00D72656">
              <w:rPr>
                <w:noProof/>
                <w:webHidden/>
              </w:rPr>
              <w:fldChar w:fldCharType="begin"/>
            </w:r>
            <w:r w:rsidR="00D72656">
              <w:rPr>
                <w:noProof/>
                <w:webHidden/>
              </w:rPr>
              <w:instrText xml:space="preserve"> PAGEREF _Toc484420538 \h </w:instrText>
            </w:r>
            <w:r w:rsidR="00D72656">
              <w:rPr>
                <w:noProof/>
                <w:webHidden/>
              </w:rPr>
            </w:r>
            <w:r w:rsidR="00D72656">
              <w:rPr>
                <w:noProof/>
                <w:webHidden/>
              </w:rPr>
              <w:fldChar w:fldCharType="separate"/>
            </w:r>
            <w:r w:rsidR="001F5D54">
              <w:rPr>
                <w:noProof/>
                <w:webHidden/>
              </w:rPr>
              <w:t>55</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39" w:history="1">
            <w:r w:rsidR="00D72656" w:rsidRPr="008B7A40">
              <w:rPr>
                <w:rStyle w:val="Hyperlink"/>
                <w:noProof/>
              </w:rPr>
              <w:t>6.1</w:t>
            </w:r>
            <w:r w:rsidR="00D72656">
              <w:rPr>
                <w:rFonts w:asciiTheme="minorHAnsi" w:eastAsiaTheme="minorEastAsia" w:hAnsiTheme="minorHAnsi" w:cstheme="minorBidi"/>
                <w:noProof/>
                <w:lang w:val="id-ID" w:eastAsia="id-ID"/>
              </w:rPr>
              <w:tab/>
            </w:r>
            <w:r w:rsidR="00D72656" w:rsidRPr="008B7A40">
              <w:rPr>
                <w:rStyle w:val="Hyperlink"/>
                <w:noProof/>
              </w:rPr>
              <w:t>Kesimpulan</w:t>
            </w:r>
            <w:r w:rsidR="00D72656">
              <w:rPr>
                <w:noProof/>
                <w:webHidden/>
              </w:rPr>
              <w:tab/>
            </w:r>
            <w:r w:rsidR="00D72656">
              <w:rPr>
                <w:noProof/>
                <w:webHidden/>
              </w:rPr>
              <w:fldChar w:fldCharType="begin"/>
            </w:r>
            <w:r w:rsidR="00D72656">
              <w:rPr>
                <w:noProof/>
                <w:webHidden/>
              </w:rPr>
              <w:instrText xml:space="preserve"> PAGEREF _Toc484420539 \h </w:instrText>
            </w:r>
            <w:r w:rsidR="00D72656">
              <w:rPr>
                <w:noProof/>
                <w:webHidden/>
              </w:rPr>
            </w:r>
            <w:r w:rsidR="00D72656">
              <w:rPr>
                <w:noProof/>
                <w:webHidden/>
              </w:rPr>
              <w:fldChar w:fldCharType="separate"/>
            </w:r>
            <w:r w:rsidR="001F5D54">
              <w:rPr>
                <w:noProof/>
                <w:webHidden/>
              </w:rPr>
              <w:t>55</w:t>
            </w:r>
            <w:r w:rsidR="00D72656">
              <w:rPr>
                <w:noProof/>
                <w:webHidden/>
              </w:rPr>
              <w:fldChar w:fldCharType="end"/>
            </w:r>
          </w:hyperlink>
        </w:p>
        <w:p w:rsidR="00D72656" w:rsidRDefault="00D0025D">
          <w:pPr>
            <w:pStyle w:val="TOC2"/>
            <w:rPr>
              <w:rFonts w:asciiTheme="minorHAnsi" w:eastAsiaTheme="minorEastAsia" w:hAnsiTheme="minorHAnsi" w:cstheme="minorBidi"/>
              <w:noProof/>
              <w:lang w:val="id-ID" w:eastAsia="id-ID"/>
            </w:rPr>
          </w:pPr>
          <w:hyperlink w:anchor="_Toc484420540" w:history="1">
            <w:r w:rsidR="00D72656" w:rsidRPr="008B7A40">
              <w:rPr>
                <w:rStyle w:val="Hyperlink"/>
                <w:noProof/>
              </w:rPr>
              <w:t>6.2 Saran</w:t>
            </w:r>
            <w:r w:rsidR="00D72656">
              <w:rPr>
                <w:noProof/>
                <w:webHidden/>
              </w:rPr>
              <w:tab/>
            </w:r>
            <w:r w:rsidR="00D72656">
              <w:rPr>
                <w:noProof/>
                <w:webHidden/>
              </w:rPr>
              <w:fldChar w:fldCharType="begin"/>
            </w:r>
            <w:r w:rsidR="00D72656">
              <w:rPr>
                <w:noProof/>
                <w:webHidden/>
              </w:rPr>
              <w:instrText xml:space="preserve"> PAGEREF _Toc484420540 \h </w:instrText>
            </w:r>
            <w:r w:rsidR="00D72656">
              <w:rPr>
                <w:noProof/>
                <w:webHidden/>
              </w:rPr>
            </w:r>
            <w:r w:rsidR="00D72656">
              <w:rPr>
                <w:noProof/>
                <w:webHidden/>
              </w:rPr>
              <w:fldChar w:fldCharType="separate"/>
            </w:r>
            <w:r w:rsidR="001F5D54">
              <w:rPr>
                <w:noProof/>
                <w:webHidden/>
              </w:rPr>
              <w:t>56</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541" w:history="1">
            <w:r w:rsidR="00D72656" w:rsidRPr="008B7A40">
              <w:rPr>
                <w:rStyle w:val="Hyperlink"/>
                <w:noProof/>
              </w:rPr>
              <w:t>DAFTAR PUSTAKA</w:t>
            </w:r>
            <w:r w:rsidR="00D72656">
              <w:rPr>
                <w:noProof/>
                <w:webHidden/>
              </w:rPr>
              <w:tab/>
            </w:r>
            <w:r w:rsidR="00D72656">
              <w:rPr>
                <w:noProof/>
                <w:webHidden/>
              </w:rPr>
              <w:fldChar w:fldCharType="begin"/>
            </w:r>
            <w:r w:rsidR="00D72656">
              <w:rPr>
                <w:noProof/>
                <w:webHidden/>
              </w:rPr>
              <w:instrText xml:space="preserve"> PAGEREF _Toc484420541 \h </w:instrText>
            </w:r>
            <w:r w:rsidR="00D72656">
              <w:rPr>
                <w:noProof/>
                <w:webHidden/>
              </w:rPr>
            </w:r>
            <w:r w:rsidR="00D72656">
              <w:rPr>
                <w:noProof/>
                <w:webHidden/>
              </w:rPr>
              <w:fldChar w:fldCharType="separate"/>
            </w:r>
            <w:r w:rsidR="001F5D54">
              <w:rPr>
                <w:noProof/>
                <w:webHidden/>
              </w:rPr>
              <w:t>57</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542" w:history="1">
            <w:r w:rsidR="00D72656" w:rsidRPr="008B7A40">
              <w:rPr>
                <w:rStyle w:val="Hyperlink"/>
                <w:noProof/>
              </w:rPr>
              <w:t>LAMPIRAN A KODE SUMBER</w:t>
            </w:r>
            <w:r w:rsidR="00D72656">
              <w:rPr>
                <w:noProof/>
                <w:webHidden/>
              </w:rPr>
              <w:tab/>
            </w:r>
            <w:r w:rsidR="00D72656">
              <w:rPr>
                <w:noProof/>
                <w:webHidden/>
              </w:rPr>
              <w:fldChar w:fldCharType="begin"/>
            </w:r>
            <w:r w:rsidR="00D72656">
              <w:rPr>
                <w:noProof/>
                <w:webHidden/>
              </w:rPr>
              <w:instrText xml:space="preserve"> PAGEREF _Toc484420542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543" w:history="1">
            <w:r w:rsidR="00D72656" w:rsidRPr="008B7A40">
              <w:rPr>
                <w:rStyle w:val="Hyperlink"/>
                <w:noProof/>
              </w:rPr>
              <w:t xml:space="preserve">LAMPIRAN B SCREENSHOT </w:t>
            </w:r>
            <w:r w:rsidR="00D72656" w:rsidRPr="008B7A40">
              <w:rPr>
                <w:rStyle w:val="Hyperlink"/>
                <w:noProof/>
                <w:lang w:val="id-ID"/>
              </w:rPr>
              <w:t>PERANGKAT LUNAK</w:t>
            </w:r>
            <w:r w:rsidR="00D72656">
              <w:rPr>
                <w:noProof/>
                <w:webHidden/>
              </w:rPr>
              <w:tab/>
            </w:r>
            <w:r w:rsidR="00D72656">
              <w:rPr>
                <w:noProof/>
                <w:webHidden/>
              </w:rPr>
              <w:fldChar w:fldCharType="begin"/>
            </w:r>
            <w:r w:rsidR="00D72656">
              <w:rPr>
                <w:noProof/>
                <w:webHidden/>
              </w:rPr>
              <w:instrText xml:space="preserve"> PAGEREF _Toc484420543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D72656" w:rsidRDefault="00D0025D">
          <w:pPr>
            <w:pStyle w:val="TOC1"/>
            <w:rPr>
              <w:rFonts w:asciiTheme="minorHAnsi" w:eastAsiaTheme="minorEastAsia" w:hAnsiTheme="minorHAnsi" w:cstheme="minorBidi"/>
              <w:noProof/>
              <w:lang w:val="id-ID" w:eastAsia="id-ID"/>
            </w:rPr>
          </w:pPr>
          <w:hyperlink w:anchor="_Toc484420544" w:history="1">
            <w:r w:rsidR="00D72656" w:rsidRPr="008B7A40">
              <w:rPr>
                <w:rStyle w:val="Hyperlink"/>
                <w:noProof/>
              </w:rPr>
              <w:t>BIODATA PENULIS</w:t>
            </w:r>
            <w:r w:rsidR="00D72656">
              <w:rPr>
                <w:noProof/>
                <w:webHidden/>
              </w:rPr>
              <w:tab/>
            </w:r>
            <w:r w:rsidR="00D72656">
              <w:rPr>
                <w:noProof/>
                <w:webHidden/>
              </w:rPr>
              <w:fldChar w:fldCharType="begin"/>
            </w:r>
            <w:r w:rsidR="00D72656">
              <w:rPr>
                <w:noProof/>
                <w:webHidden/>
              </w:rPr>
              <w:instrText xml:space="preserve"> PAGEREF _Toc484420544 \h </w:instrText>
            </w:r>
            <w:r w:rsidR="00D72656">
              <w:rPr>
                <w:noProof/>
                <w:webHidden/>
              </w:rPr>
            </w:r>
            <w:r w:rsidR="00D72656">
              <w:rPr>
                <w:noProof/>
                <w:webHidden/>
              </w:rPr>
              <w:fldChar w:fldCharType="separate"/>
            </w:r>
            <w:r w:rsidR="001F5D54">
              <w:rPr>
                <w:noProof/>
                <w:webHidden/>
              </w:rPr>
              <w:t>63</w:t>
            </w:r>
            <w:r w:rsidR="00D72656">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420482"/>
      <w:r w:rsidRPr="00D87524">
        <w:lastRenderedPageBreak/>
        <w:t>DAFTA</w:t>
      </w:r>
      <w:bookmarkEnd w:id="19"/>
      <w:r w:rsidR="007E1228">
        <w:t>R GAMBAR</w:t>
      </w:r>
      <w:bookmarkEnd w:id="20"/>
    </w:p>
    <w:p w:rsidR="007E1228" w:rsidRDefault="007E1228" w:rsidP="007E1228">
      <w:pPr>
        <w:rPr>
          <w:lang w:eastAsia="en-US"/>
        </w:rPr>
      </w:pPr>
    </w:p>
    <w:p w:rsidR="00D72656"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4420545" w:history="1">
        <w:r w:rsidR="00D72656" w:rsidRPr="0019372C">
          <w:rPr>
            <w:rStyle w:val="Hyperlink"/>
            <w:noProof/>
          </w:rPr>
          <w:t xml:space="preserve">Gambar 1.1 </w:t>
        </w:r>
        <w:r w:rsidR="00D72656" w:rsidRPr="0019372C">
          <w:rPr>
            <w:rStyle w:val="Hyperlink"/>
            <w:noProof/>
            <w:lang w:val="id-ID"/>
          </w:rPr>
          <w:t>Contoh pemakaian bahasa isyarat statis</w:t>
        </w:r>
        <w:r w:rsidR="00D72656">
          <w:rPr>
            <w:noProof/>
            <w:webHidden/>
          </w:rPr>
          <w:tab/>
        </w:r>
        <w:r w:rsidR="00D72656">
          <w:rPr>
            <w:noProof/>
            <w:webHidden/>
          </w:rPr>
          <w:fldChar w:fldCharType="begin"/>
        </w:r>
        <w:r w:rsidR="00D72656">
          <w:rPr>
            <w:noProof/>
            <w:webHidden/>
          </w:rPr>
          <w:instrText xml:space="preserve"> PAGEREF _Toc484420545 \h </w:instrText>
        </w:r>
        <w:r w:rsidR="00D72656">
          <w:rPr>
            <w:noProof/>
            <w:webHidden/>
          </w:rPr>
        </w:r>
        <w:r w:rsidR="00D72656">
          <w:rPr>
            <w:noProof/>
            <w:webHidden/>
          </w:rPr>
          <w:fldChar w:fldCharType="separate"/>
        </w:r>
        <w:r w:rsidR="001F5D54">
          <w:rPr>
            <w:noProof/>
            <w:webHidden/>
          </w:rPr>
          <w:t>2</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46" w:history="1">
        <w:r w:rsidR="00D72656" w:rsidRPr="0019372C">
          <w:rPr>
            <w:rStyle w:val="Hyperlink"/>
            <w:noProof/>
          </w:rPr>
          <w:t xml:space="preserve">Gambar 1.2 </w:t>
        </w:r>
        <w:r w:rsidR="00D72656" w:rsidRPr="0019372C">
          <w:rPr>
            <w:rStyle w:val="Hyperlink"/>
            <w:noProof/>
            <w:lang w:val="id-ID"/>
          </w:rPr>
          <w:t>Contoh pemakaian bahasa isyarat dinamis</w:t>
        </w:r>
        <w:r w:rsidR="00D72656">
          <w:rPr>
            <w:noProof/>
            <w:webHidden/>
          </w:rPr>
          <w:tab/>
        </w:r>
        <w:r w:rsidR="00D72656">
          <w:rPr>
            <w:noProof/>
            <w:webHidden/>
          </w:rPr>
          <w:fldChar w:fldCharType="begin"/>
        </w:r>
        <w:r w:rsidR="00D72656">
          <w:rPr>
            <w:noProof/>
            <w:webHidden/>
          </w:rPr>
          <w:instrText xml:space="preserve"> PAGEREF _Toc484420546 \h </w:instrText>
        </w:r>
        <w:r w:rsidR="00D72656">
          <w:rPr>
            <w:noProof/>
            <w:webHidden/>
          </w:rPr>
        </w:r>
        <w:r w:rsidR="00D72656">
          <w:rPr>
            <w:noProof/>
            <w:webHidden/>
          </w:rPr>
          <w:fldChar w:fldCharType="separate"/>
        </w:r>
        <w:r w:rsidR="001F5D54">
          <w:rPr>
            <w:noProof/>
            <w:webHidden/>
          </w:rPr>
          <w:t>2</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47" w:history="1">
        <w:r w:rsidR="00D72656" w:rsidRPr="0019372C">
          <w:rPr>
            <w:rStyle w:val="Hyperlink"/>
            <w:noProof/>
          </w:rPr>
          <w:t xml:space="preserve">Gambar 1.3 </w:t>
        </w:r>
        <w:r w:rsidR="00D72656" w:rsidRPr="0019372C">
          <w:rPr>
            <w:rStyle w:val="Hyperlink"/>
            <w:noProof/>
            <w:lang w:val="id-ID"/>
          </w:rPr>
          <w:t>Alur aplikasi yang akan dibuat</w:t>
        </w:r>
        <w:r w:rsidR="00D72656">
          <w:rPr>
            <w:noProof/>
            <w:webHidden/>
          </w:rPr>
          <w:tab/>
        </w:r>
        <w:r w:rsidR="00D72656">
          <w:rPr>
            <w:noProof/>
            <w:webHidden/>
          </w:rPr>
          <w:fldChar w:fldCharType="begin"/>
        </w:r>
        <w:r w:rsidR="00D72656">
          <w:rPr>
            <w:noProof/>
            <w:webHidden/>
          </w:rPr>
          <w:instrText xml:space="preserve"> PAGEREF _Toc484420547 \h </w:instrText>
        </w:r>
        <w:r w:rsidR="00D72656">
          <w:rPr>
            <w:noProof/>
            <w:webHidden/>
          </w:rPr>
        </w:r>
        <w:r w:rsidR="00D72656">
          <w:rPr>
            <w:noProof/>
            <w:webHidden/>
          </w:rPr>
          <w:fldChar w:fldCharType="separate"/>
        </w:r>
        <w:r w:rsidR="001F5D54">
          <w:rPr>
            <w:noProof/>
            <w:webHidden/>
          </w:rPr>
          <w:t>4</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48" w:history="1">
        <w:r w:rsidR="00D72656" w:rsidRPr="0019372C">
          <w:rPr>
            <w:rStyle w:val="Hyperlink"/>
            <w:noProof/>
          </w:rPr>
          <w:t xml:space="preserve">Gambar 2.1 </w:t>
        </w:r>
        <w:r w:rsidR="00D72656" w:rsidRPr="0019372C">
          <w:rPr>
            <w:rStyle w:val="Hyperlink"/>
            <w:noProof/>
            <w:lang w:val="id-ID"/>
          </w:rPr>
          <w:t>Bahasa Isyarat yang Digunakan</w:t>
        </w:r>
        <w:r w:rsidR="00D72656">
          <w:rPr>
            <w:noProof/>
            <w:webHidden/>
          </w:rPr>
          <w:tab/>
        </w:r>
        <w:r w:rsidR="00D72656">
          <w:rPr>
            <w:noProof/>
            <w:webHidden/>
          </w:rPr>
          <w:fldChar w:fldCharType="begin"/>
        </w:r>
        <w:r w:rsidR="00D72656">
          <w:rPr>
            <w:noProof/>
            <w:webHidden/>
          </w:rPr>
          <w:instrText xml:space="preserve"> PAGEREF _Toc484420548 \h </w:instrText>
        </w:r>
        <w:r w:rsidR="00D72656">
          <w:rPr>
            <w:noProof/>
            <w:webHidden/>
          </w:rPr>
        </w:r>
        <w:r w:rsidR="00D72656">
          <w:rPr>
            <w:noProof/>
            <w:webHidden/>
          </w:rPr>
          <w:fldChar w:fldCharType="separate"/>
        </w:r>
        <w:r w:rsidR="001F5D54">
          <w:rPr>
            <w:noProof/>
            <w:webHidden/>
          </w:rPr>
          <w:t>8</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49" w:history="1">
        <w:r w:rsidR="00D72656" w:rsidRPr="0019372C">
          <w:rPr>
            <w:rStyle w:val="Hyperlink"/>
            <w:noProof/>
          </w:rPr>
          <w:t xml:space="preserve">Gambar 2.2 </w:t>
        </w:r>
        <w:r w:rsidR="00D72656" w:rsidRPr="0019372C">
          <w:rPr>
            <w:rStyle w:val="Hyperlink"/>
            <w:noProof/>
            <w:lang w:val="id-ID"/>
          </w:rPr>
          <w:t>Kinect 2.0</w:t>
        </w:r>
        <w:r w:rsidR="00D72656">
          <w:rPr>
            <w:noProof/>
            <w:webHidden/>
          </w:rPr>
          <w:tab/>
        </w:r>
        <w:r w:rsidR="00D72656">
          <w:rPr>
            <w:noProof/>
            <w:webHidden/>
          </w:rPr>
          <w:fldChar w:fldCharType="begin"/>
        </w:r>
        <w:r w:rsidR="00D72656">
          <w:rPr>
            <w:noProof/>
            <w:webHidden/>
          </w:rPr>
          <w:instrText xml:space="preserve"> PAGEREF _Toc484420549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0" w:history="1">
        <w:r w:rsidR="00D72656" w:rsidRPr="0019372C">
          <w:rPr>
            <w:rStyle w:val="Hyperlink"/>
            <w:noProof/>
          </w:rPr>
          <w:t xml:space="preserve">Gambar 2.3  </w:t>
        </w:r>
        <w:r w:rsidR="00D72656" w:rsidRPr="0019372C">
          <w:rPr>
            <w:rStyle w:val="Hyperlink"/>
            <w:noProof/>
            <w:lang w:val="id-ID"/>
          </w:rPr>
          <w:t>Data Kuantitasi</w:t>
        </w:r>
        <w:r w:rsidR="00D72656">
          <w:rPr>
            <w:noProof/>
            <w:webHidden/>
          </w:rPr>
          <w:tab/>
        </w:r>
        <w:r w:rsidR="00D72656">
          <w:rPr>
            <w:noProof/>
            <w:webHidden/>
          </w:rPr>
          <w:fldChar w:fldCharType="begin"/>
        </w:r>
        <w:r w:rsidR="00D72656">
          <w:rPr>
            <w:noProof/>
            <w:webHidden/>
          </w:rPr>
          <w:instrText xml:space="preserve"> PAGEREF _Toc484420550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1" w:history="1">
        <w:r w:rsidR="00D72656" w:rsidRPr="0019372C">
          <w:rPr>
            <w:rStyle w:val="Hyperlink"/>
            <w:noProof/>
          </w:rPr>
          <w:t>Gambar 3.1 Diagram Kasus Penggunaan Perangkat Lunak</w:t>
        </w:r>
        <w:r w:rsidR="00D72656">
          <w:rPr>
            <w:noProof/>
            <w:webHidden/>
          </w:rPr>
          <w:tab/>
        </w:r>
        <w:r w:rsidR="00D72656">
          <w:rPr>
            <w:noProof/>
            <w:webHidden/>
          </w:rPr>
          <w:fldChar w:fldCharType="begin"/>
        </w:r>
        <w:r w:rsidR="00D72656">
          <w:rPr>
            <w:noProof/>
            <w:webHidden/>
          </w:rPr>
          <w:instrText xml:space="preserve"> PAGEREF _Toc484420551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2" w:history="1">
        <w:r w:rsidR="00D72656" w:rsidRPr="0019372C">
          <w:rPr>
            <w:rStyle w:val="Hyperlink"/>
            <w:noProof/>
          </w:rPr>
          <w:t>Gambar 3.2 Arsitektur Umum Sistem</w:t>
        </w:r>
        <w:r w:rsidR="00D72656">
          <w:rPr>
            <w:noProof/>
            <w:webHidden/>
          </w:rPr>
          <w:tab/>
        </w:r>
        <w:r w:rsidR="00D72656">
          <w:rPr>
            <w:noProof/>
            <w:webHidden/>
          </w:rPr>
          <w:fldChar w:fldCharType="begin"/>
        </w:r>
        <w:r w:rsidR="00D72656">
          <w:rPr>
            <w:noProof/>
            <w:webHidden/>
          </w:rPr>
          <w:instrText xml:space="preserve"> PAGEREF _Toc484420552 \h </w:instrText>
        </w:r>
        <w:r w:rsidR="00D72656">
          <w:rPr>
            <w:noProof/>
            <w:webHidden/>
          </w:rPr>
        </w:r>
        <w:r w:rsidR="00D72656">
          <w:rPr>
            <w:noProof/>
            <w:webHidden/>
          </w:rPr>
          <w:fldChar w:fldCharType="separate"/>
        </w:r>
        <w:r w:rsidR="001F5D54">
          <w:rPr>
            <w:noProof/>
            <w:webHidden/>
          </w:rPr>
          <w:t>23</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3" w:history="1">
        <w:r w:rsidR="00D72656" w:rsidRPr="0019372C">
          <w:rPr>
            <w:rStyle w:val="Hyperlink"/>
            <w:noProof/>
          </w:rPr>
          <w:t xml:space="preserve">Gambar 3.3 Rancangan Antarmuka </w:t>
        </w:r>
        <w:r w:rsidR="00D72656" w:rsidRPr="0019372C">
          <w:rPr>
            <w:rStyle w:val="Hyperlink"/>
            <w:noProof/>
            <w:lang w:val="id-ID"/>
          </w:rPr>
          <w:t>Perangkat Lunak</w:t>
        </w:r>
        <w:r w:rsidR="00D72656">
          <w:rPr>
            <w:noProof/>
            <w:webHidden/>
          </w:rPr>
          <w:tab/>
        </w:r>
        <w:r w:rsidR="00D72656">
          <w:rPr>
            <w:noProof/>
            <w:webHidden/>
          </w:rPr>
          <w:fldChar w:fldCharType="begin"/>
        </w:r>
        <w:r w:rsidR="00D72656">
          <w:rPr>
            <w:noProof/>
            <w:webHidden/>
          </w:rPr>
          <w:instrText xml:space="preserve"> PAGEREF _Toc484420553 \h </w:instrText>
        </w:r>
        <w:r w:rsidR="00D72656">
          <w:rPr>
            <w:noProof/>
            <w:webHidden/>
          </w:rPr>
        </w:r>
        <w:r w:rsidR="00D72656">
          <w:rPr>
            <w:noProof/>
            <w:webHidden/>
          </w:rPr>
          <w:fldChar w:fldCharType="separate"/>
        </w:r>
        <w:r w:rsidR="001F5D54">
          <w:rPr>
            <w:noProof/>
            <w:webHidden/>
          </w:rPr>
          <w:t>24</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4" w:history="1">
        <w:r w:rsidR="00D72656" w:rsidRPr="0019372C">
          <w:rPr>
            <w:rStyle w:val="Hyperlink"/>
            <w:noProof/>
          </w:rPr>
          <w:t>Gambar 3.4 Diagram Alir Proses Ekstraksi Fitur</w:t>
        </w:r>
        <w:r w:rsidR="00D72656" w:rsidRPr="0019372C">
          <w:rPr>
            <w:rStyle w:val="Hyperlink"/>
            <w:noProof/>
            <w:lang w:val="id-ID"/>
          </w:rPr>
          <w:t xml:space="preserve"> Dinamis dan Menentukan Posisi Gerakan Tangan</w:t>
        </w:r>
        <w:r w:rsidR="00D72656">
          <w:rPr>
            <w:noProof/>
            <w:webHidden/>
          </w:rPr>
          <w:tab/>
        </w:r>
        <w:r w:rsidR="00D72656">
          <w:rPr>
            <w:noProof/>
            <w:webHidden/>
          </w:rPr>
          <w:fldChar w:fldCharType="begin"/>
        </w:r>
        <w:r w:rsidR="00D72656">
          <w:rPr>
            <w:noProof/>
            <w:webHidden/>
          </w:rPr>
          <w:instrText xml:space="preserve"> PAGEREF _Toc484420554 \h </w:instrText>
        </w:r>
        <w:r w:rsidR="00D72656">
          <w:rPr>
            <w:noProof/>
            <w:webHidden/>
          </w:rPr>
        </w:r>
        <w:r w:rsidR="00D72656">
          <w:rPr>
            <w:noProof/>
            <w:webHidden/>
          </w:rPr>
          <w:fldChar w:fldCharType="separate"/>
        </w:r>
        <w:r w:rsidR="001F5D54">
          <w:rPr>
            <w:noProof/>
            <w:webHidden/>
          </w:rPr>
          <w:t>25</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5" w:history="1">
        <w:r w:rsidR="00D72656" w:rsidRPr="0019372C">
          <w:rPr>
            <w:rStyle w:val="Hyperlink"/>
            <w:noProof/>
          </w:rPr>
          <w:t xml:space="preserve">Gambar 3.5 </w:t>
        </w:r>
        <w:r w:rsidR="00D72656" w:rsidRPr="0019372C">
          <w:rPr>
            <w:rStyle w:val="Hyperlink"/>
            <w:noProof/>
            <w:lang w:val="id-ID"/>
          </w:rPr>
          <w:t>Posisi gerakan tangan pada tubuh mengacu pada skeleton leher (Neck) dan bagian tengah</w:t>
        </w:r>
        <w:r w:rsidR="00D72656">
          <w:rPr>
            <w:rStyle w:val="Hyperlink"/>
            <w:noProof/>
            <w:lang w:val="id-ID"/>
          </w:rPr>
          <w:t xml:space="preserve"> tulang belakang (SpineMid)</w:t>
        </w:r>
        <w:r w:rsidR="00D72656">
          <w:rPr>
            <w:noProof/>
            <w:webHidden/>
          </w:rPr>
          <w:tab/>
        </w:r>
        <w:r w:rsidR="00D72656">
          <w:rPr>
            <w:noProof/>
            <w:webHidden/>
          </w:rPr>
          <w:fldChar w:fldCharType="begin"/>
        </w:r>
        <w:r w:rsidR="00D72656">
          <w:rPr>
            <w:noProof/>
            <w:webHidden/>
          </w:rPr>
          <w:instrText xml:space="preserve"> PAGEREF _Toc484420555 \h </w:instrText>
        </w:r>
        <w:r w:rsidR="00D72656">
          <w:rPr>
            <w:noProof/>
            <w:webHidden/>
          </w:rPr>
        </w:r>
        <w:r w:rsidR="00D72656">
          <w:rPr>
            <w:noProof/>
            <w:webHidden/>
          </w:rPr>
          <w:fldChar w:fldCharType="separate"/>
        </w:r>
        <w:r w:rsidR="001F5D54">
          <w:rPr>
            <w:noProof/>
            <w:webHidden/>
          </w:rPr>
          <w:t>27</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6" w:history="1">
        <w:r w:rsidR="00D72656" w:rsidRPr="0019372C">
          <w:rPr>
            <w:rStyle w:val="Hyperlink"/>
            <w:noProof/>
            <w:lang w:eastAsia="en-US"/>
          </w:rPr>
          <w:t>Gambar 4.1 Antarmuka Aplikasi</w:t>
        </w:r>
        <w:r w:rsidR="00D72656">
          <w:rPr>
            <w:noProof/>
            <w:webHidden/>
          </w:rPr>
          <w:tab/>
        </w:r>
        <w:r w:rsidR="00D72656">
          <w:rPr>
            <w:noProof/>
            <w:webHidden/>
          </w:rPr>
          <w:fldChar w:fldCharType="begin"/>
        </w:r>
        <w:r w:rsidR="00D72656">
          <w:rPr>
            <w:noProof/>
            <w:webHidden/>
          </w:rPr>
          <w:instrText xml:space="preserve"> PAGEREF _Toc484420556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7" w:history="1">
        <w:r w:rsidR="00D72656" w:rsidRPr="0019372C">
          <w:rPr>
            <w:rStyle w:val="Hyperlink"/>
            <w:noProof/>
            <w:lang w:eastAsia="en-US"/>
          </w:rPr>
          <w:t>Gambar 4.</w:t>
        </w:r>
        <w:r w:rsidR="00D72656" w:rsidRPr="0019372C">
          <w:rPr>
            <w:rStyle w:val="Hyperlink"/>
            <w:noProof/>
            <w:lang w:val="id-ID" w:eastAsia="en-US"/>
          </w:rPr>
          <w:t>2</w:t>
        </w:r>
        <w:r w:rsidR="00D72656" w:rsidRPr="0019372C">
          <w:rPr>
            <w:rStyle w:val="Hyperlink"/>
            <w:noProof/>
            <w:lang w:eastAsia="en-US"/>
          </w:rPr>
          <w:t xml:space="preserve"> </w:t>
        </w:r>
        <w:r w:rsidR="00D72656" w:rsidRPr="0019372C">
          <w:rPr>
            <w:rStyle w:val="Hyperlink"/>
            <w:noProof/>
            <w:lang w:val="id-ID" w:eastAsia="en-US"/>
          </w:rPr>
          <w:t>Hasil Klasifikasi Menggunakan Perangkat Lunak WEKA</w:t>
        </w:r>
        <w:r w:rsidR="00D72656">
          <w:rPr>
            <w:noProof/>
            <w:webHidden/>
          </w:rPr>
          <w:tab/>
        </w:r>
        <w:r w:rsidR="00D72656">
          <w:rPr>
            <w:noProof/>
            <w:webHidden/>
          </w:rPr>
          <w:fldChar w:fldCharType="begin"/>
        </w:r>
        <w:r w:rsidR="00D72656">
          <w:rPr>
            <w:noProof/>
            <w:webHidden/>
          </w:rPr>
          <w:instrText xml:space="preserve"> PAGEREF _Toc484420557 \h </w:instrText>
        </w:r>
        <w:r w:rsidR="00D72656">
          <w:rPr>
            <w:noProof/>
            <w:webHidden/>
          </w:rPr>
        </w:r>
        <w:r w:rsidR="00D72656">
          <w:rPr>
            <w:noProof/>
            <w:webHidden/>
          </w:rPr>
          <w:fldChar w:fldCharType="separate"/>
        </w:r>
        <w:r w:rsidR="001F5D54">
          <w:rPr>
            <w:noProof/>
            <w:webHidden/>
          </w:rPr>
          <w:t>39</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8" w:history="1">
        <w:r w:rsidR="00D72656" w:rsidRPr="0019372C">
          <w:rPr>
            <w:rStyle w:val="Hyperlink"/>
            <w:noProof/>
            <w:lang w:eastAsia="en-US"/>
          </w:rPr>
          <w:t>Gambar 4.</w:t>
        </w:r>
        <w:r w:rsidR="00D72656" w:rsidRPr="0019372C">
          <w:rPr>
            <w:rStyle w:val="Hyperlink"/>
            <w:noProof/>
            <w:lang w:val="id-ID" w:eastAsia="en-US"/>
          </w:rPr>
          <w:t>3</w:t>
        </w:r>
        <w:r w:rsidR="00D72656" w:rsidRPr="0019372C">
          <w:rPr>
            <w:rStyle w:val="Hyperlink"/>
            <w:noProof/>
            <w:lang w:eastAsia="en-US"/>
          </w:rPr>
          <w:t xml:space="preserve"> </w:t>
        </w:r>
        <w:r w:rsidR="00D72656" w:rsidRPr="0019372C">
          <w:rPr>
            <w:rStyle w:val="Hyperlink"/>
            <w:noProof/>
            <w:lang w:val="id-ID" w:eastAsia="en-US"/>
          </w:rPr>
          <w:t>Decison Tree yang Didapatkan dari Hasil Klasifikasi</w:t>
        </w:r>
        <w:r w:rsidR="00D72656">
          <w:rPr>
            <w:noProof/>
            <w:webHidden/>
          </w:rPr>
          <w:tab/>
        </w:r>
        <w:r w:rsidR="00D72656">
          <w:rPr>
            <w:noProof/>
            <w:webHidden/>
          </w:rPr>
          <w:fldChar w:fldCharType="begin"/>
        </w:r>
        <w:r w:rsidR="00D72656">
          <w:rPr>
            <w:noProof/>
            <w:webHidden/>
          </w:rPr>
          <w:instrText xml:space="preserve"> PAGEREF _Toc484420558 \h </w:instrText>
        </w:r>
        <w:r w:rsidR="00D72656">
          <w:rPr>
            <w:noProof/>
            <w:webHidden/>
          </w:rPr>
        </w:r>
        <w:r w:rsidR="00D72656">
          <w:rPr>
            <w:noProof/>
            <w:webHidden/>
          </w:rPr>
          <w:fldChar w:fldCharType="separate"/>
        </w:r>
        <w:r w:rsidR="001F5D54">
          <w:rPr>
            <w:noProof/>
            <w:webHidden/>
          </w:rPr>
          <w:t>40</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59" w:history="1">
        <w:r w:rsidR="00D72656" w:rsidRPr="0019372C">
          <w:rPr>
            <w:rStyle w:val="Hyperlink"/>
            <w:noProof/>
            <w:lang w:eastAsia="en-US"/>
          </w:rPr>
          <w:t xml:space="preserve">Gambar 5.1 Hasil Pengujian Tingkat Akurasi </w:t>
        </w:r>
        <w:r w:rsidR="00D72656" w:rsidRPr="0019372C">
          <w:rPr>
            <w:rStyle w:val="Hyperlink"/>
            <w:noProof/>
            <w:lang w:val="id-ID" w:eastAsia="en-US"/>
          </w:rPr>
          <w:t>Klasifikasi Fitur Dinamis</w:t>
        </w:r>
        <w:r w:rsidR="00D72656">
          <w:rPr>
            <w:noProof/>
            <w:webHidden/>
          </w:rPr>
          <w:tab/>
        </w:r>
        <w:r w:rsidR="00D72656">
          <w:rPr>
            <w:noProof/>
            <w:webHidden/>
          </w:rPr>
          <w:fldChar w:fldCharType="begin"/>
        </w:r>
        <w:r w:rsidR="00D72656">
          <w:rPr>
            <w:noProof/>
            <w:webHidden/>
          </w:rPr>
          <w:instrText xml:space="preserve"> PAGEREF _Toc484420559 \h </w:instrText>
        </w:r>
        <w:r w:rsidR="00D72656">
          <w:rPr>
            <w:noProof/>
            <w:webHidden/>
          </w:rPr>
        </w:r>
        <w:r w:rsidR="00D72656">
          <w:rPr>
            <w:noProof/>
            <w:webHidden/>
          </w:rPr>
          <w:fldChar w:fldCharType="separate"/>
        </w:r>
        <w:r w:rsidR="001F5D54">
          <w:rPr>
            <w:noProof/>
            <w:webHidden/>
          </w:rPr>
          <w:t>53</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0" w:history="1">
        <w:r w:rsidR="00D72656" w:rsidRPr="0019372C">
          <w:rPr>
            <w:rStyle w:val="Hyperlink"/>
            <w:noProof/>
          </w:rPr>
          <w:t xml:space="preserve">Gambar B.1 </w:t>
        </w:r>
        <w:r w:rsidR="00D72656" w:rsidRPr="0019372C">
          <w:rPr>
            <w:rStyle w:val="Hyperlink"/>
            <w:noProof/>
            <w:lang w:val="id-ID"/>
          </w:rPr>
          <w:t>Perangkat Lunak</w:t>
        </w:r>
        <w:r w:rsidR="00D72656" w:rsidRPr="0019372C">
          <w:rPr>
            <w:rStyle w:val="Hyperlink"/>
            <w:noProof/>
          </w:rPr>
          <w:t xml:space="preserve"> Mendeteksi Bahasa Isyarat </w:t>
        </w:r>
        <w:r w:rsidR="00D72656" w:rsidRPr="0019372C">
          <w:rPr>
            <w:rStyle w:val="Hyperlink"/>
            <w:noProof/>
            <w:lang w:val="id-ID"/>
          </w:rPr>
          <w:t>Sama</w:t>
        </w:r>
        <w:r w:rsidR="00D72656">
          <w:rPr>
            <w:noProof/>
            <w:webHidden/>
          </w:rPr>
          <w:tab/>
        </w:r>
        <w:r w:rsidR="00D72656">
          <w:rPr>
            <w:noProof/>
            <w:webHidden/>
          </w:rPr>
          <w:fldChar w:fldCharType="begin"/>
        </w:r>
        <w:r w:rsidR="00D72656">
          <w:rPr>
            <w:noProof/>
            <w:webHidden/>
          </w:rPr>
          <w:instrText xml:space="preserve"> PAGEREF _Toc484420560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1" w:history="1">
        <w:r w:rsidR="00D72656" w:rsidRPr="0019372C">
          <w:rPr>
            <w:rStyle w:val="Hyperlink"/>
            <w:noProof/>
          </w:rPr>
          <w:t xml:space="preserve">Gambar B.2 </w:t>
        </w:r>
        <w:r w:rsidR="00D72656" w:rsidRPr="0019372C">
          <w:rPr>
            <w:rStyle w:val="Hyperlink"/>
            <w:noProof/>
            <w:lang w:val="id-ID"/>
          </w:rPr>
          <w:t>Perangkat Lunak</w:t>
        </w:r>
        <w:r w:rsidR="00D72656" w:rsidRPr="0019372C">
          <w:rPr>
            <w:rStyle w:val="Hyperlink"/>
            <w:noProof/>
          </w:rPr>
          <w:t xml:space="preserve"> Mendeteksi Bahasa Isyarat </w:t>
        </w:r>
        <w:r w:rsidR="00D72656" w:rsidRPr="0019372C">
          <w:rPr>
            <w:rStyle w:val="Hyperlink"/>
            <w:noProof/>
            <w:lang w:val="id-ID"/>
          </w:rPr>
          <w:t>Kijang</w:t>
        </w:r>
        <w:r w:rsidR="00D72656">
          <w:rPr>
            <w:noProof/>
            <w:webHidden/>
          </w:rPr>
          <w:tab/>
        </w:r>
        <w:r w:rsidR="00D72656">
          <w:rPr>
            <w:noProof/>
            <w:webHidden/>
          </w:rPr>
          <w:fldChar w:fldCharType="begin"/>
        </w:r>
        <w:r w:rsidR="00D72656">
          <w:rPr>
            <w:noProof/>
            <w:webHidden/>
          </w:rPr>
          <w:instrText xml:space="preserve"> PAGEREF _Toc484420561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000BF" w:rsidRDefault="00C000BF" w:rsidP="007E1228">
      <w:pPr>
        <w:rPr>
          <w:lang w:eastAsia="en-US"/>
        </w:rPr>
      </w:pPr>
    </w:p>
    <w:p w:rsidR="00FD2038" w:rsidRDefault="00FD2038" w:rsidP="007E1228">
      <w:pPr>
        <w:rPr>
          <w:lang w:eastAsia="en-US"/>
        </w:rPr>
      </w:pPr>
    </w:p>
    <w:p w:rsidR="0076490F" w:rsidRDefault="00167124" w:rsidP="0076490F">
      <w:pPr>
        <w:jc w:val="center"/>
        <w:rPr>
          <w:i/>
        </w:rPr>
      </w:pPr>
      <w:bookmarkStart w:id="21" w:name="_Toc360782081"/>
      <w:r w:rsidRPr="00D87524">
        <w:rPr>
          <w:i/>
        </w:rPr>
        <w:lastRenderedPageBreak/>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4420483"/>
      <w:r w:rsidRPr="00D87524">
        <w:lastRenderedPageBreak/>
        <w:t>DAFTAR TABEL</w:t>
      </w:r>
      <w:bookmarkEnd w:id="21"/>
      <w:bookmarkEnd w:id="22"/>
    </w:p>
    <w:p w:rsidR="005130E1" w:rsidRDefault="005130E1" w:rsidP="005130E1">
      <w:pPr>
        <w:rPr>
          <w:lang w:eastAsia="en-US"/>
        </w:rPr>
      </w:pPr>
    </w:p>
    <w:p w:rsidR="00D72656"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420562" w:history="1">
        <w:r w:rsidR="00D72656" w:rsidRPr="0059405F">
          <w:rPr>
            <w:rStyle w:val="Hyperlink"/>
            <w:noProof/>
          </w:rPr>
          <w:t xml:space="preserve">Tabel 2.1 </w:t>
        </w:r>
        <w:r w:rsidR="00D72656" w:rsidRPr="0059405F">
          <w:rPr>
            <w:rStyle w:val="Hyperlink"/>
            <w:noProof/>
            <w:lang w:val="id-ID"/>
          </w:rPr>
          <w:t>Data Hasil Ekstraksi Fitur Dinamis</w:t>
        </w:r>
        <w:r w:rsidR="00D72656">
          <w:rPr>
            <w:noProof/>
            <w:webHidden/>
          </w:rPr>
          <w:tab/>
        </w:r>
        <w:r w:rsidR="00D72656">
          <w:rPr>
            <w:noProof/>
            <w:webHidden/>
          </w:rPr>
          <w:fldChar w:fldCharType="begin"/>
        </w:r>
        <w:r w:rsidR="00D72656">
          <w:rPr>
            <w:noProof/>
            <w:webHidden/>
          </w:rPr>
          <w:instrText xml:space="preserve"> PAGEREF _Toc484420562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3" w:history="1">
        <w:r w:rsidR="00D72656" w:rsidRPr="0059405F">
          <w:rPr>
            <w:rStyle w:val="Hyperlink"/>
            <w:noProof/>
          </w:rPr>
          <w:t>Tabel 3.2 Definisi Kasus Penggunaan</w:t>
        </w:r>
        <w:r w:rsidR="00D72656">
          <w:rPr>
            <w:noProof/>
            <w:webHidden/>
          </w:rPr>
          <w:tab/>
        </w:r>
        <w:r w:rsidR="00D72656">
          <w:rPr>
            <w:noProof/>
            <w:webHidden/>
          </w:rPr>
          <w:fldChar w:fldCharType="begin"/>
        </w:r>
        <w:r w:rsidR="00D72656">
          <w:rPr>
            <w:noProof/>
            <w:webHidden/>
          </w:rPr>
          <w:instrText xml:space="preserve"> PAGEREF _Toc484420563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4" w:history="1">
        <w:r w:rsidR="00D72656" w:rsidRPr="0059405F">
          <w:rPr>
            <w:rStyle w:val="Hyperlink"/>
            <w:noProof/>
          </w:rPr>
          <w:t>Tabel 3.3 Definisi Kasus Penggunaan</w:t>
        </w:r>
        <w:r w:rsidR="00D72656">
          <w:rPr>
            <w:noProof/>
            <w:webHidden/>
          </w:rPr>
          <w:tab/>
        </w:r>
        <w:r w:rsidR="00D72656">
          <w:rPr>
            <w:noProof/>
            <w:webHidden/>
          </w:rPr>
          <w:fldChar w:fldCharType="begin"/>
        </w:r>
        <w:r w:rsidR="00D72656">
          <w:rPr>
            <w:noProof/>
            <w:webHidden/>
          </w:rPr>
          <w:instrText xml:space="preserve"> PAGEREF _Toc484420564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5" w:history="1">
        <w:r w:rsidR="00D72656" w:rsidRPr="0059405F">
          <w:rPr>
            <w:rStyle w:val="Hyperlink"/>
            <w:noProof/>
          </w:rPr>
          <w:t>Tabel 3.4 Spesifikasi Kasus Penggunaan Membuat Data Bahasa Isyarat Baru</w:t>
        </w:r>
        <w:r w:rsidR="00D72656">
          <w:rPr>
            <w:noProof/>
            <w:webHidden/>
          </w:rPr>
          <w:tab/>
        </w:r>
        <w:r w:rsidR="00D72656">
          <w:rPr>
            <w:noProof/>
            <w:webHidden/>
          </w:rPr>
          <w:fldChar w:fldCharType="begin"/>
        </w:r>
        <w:r w:rsidR="00D72656">
          <w:rPr>
            <w:noProof/>
            <w:webHidden/>
          </w:rPr>
          <w:instrText xml:space="preserve"> PAGEREF _Toc484420565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6" w:history="1">
        <w:r w:rsidR="00D72656" w:rsidRPr="0059405F">
          <w:rPr>
            <w:rStyle w:val="Hyperlink"/>
            <w:noProof/>
          </w:rPr>
          <w:t>Tabel 3.5 Spesifikasi Kasus Penggunaan Training Dataset</w:t>
        </w:r>
        <w:r w:rsidR="00D72656">
          <w:rPr>
            <w:noProof/>
            <w:webHidden/>
          </w:rPr>
          <w:tab/>
        </w:r>
        <w:r w:rsidR="00D72656">
          <w:rPr>
            <w:noProof/>
            <w:webHidden/>
          </w:rPr>
          <w:fldChar w:fldCharType="begin"/>
        </w:r>
        <w:r w:rsidR="00D72656">
          <w:rPr>
            <w:noProof/>
            <w:webHidden/>
          </w:rPr>
          <w:instrText xml:space="preserve"> PAGEREF _Toc484420566 \h </w:instrText>
        </w:r>
        <w:r w:rsidR="00D72656">
          <w:rPr>
            <w:noProof/>
            <w:webHidden/>
          </w:rPr>
        </w:r>
        <w:r w:rsidR="00D72656">
          <w:rPr>
            <w:noProof/>
            <w:webHidden/>
          </w:rPr>
          <w:fldChar w:fldCharType="separate"/>
        </w:r>
        <w:r w:rsidR="001F5D54">
          <w:rPr>
            <w:noProof/>
            <w:webHidden/>
          </w:rPr>
          <w:t>21</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7" w:history="1">
        <w:r w:rsidR="00D72656" w:rsidRPr="0059405F">
          <w:rPr>
            <w:rStyle w:val="Hyperlink"/>
            <w:noProof/>
          </w:rPr>
          <w:t xml:space="preserve">Tabel 3.6 </w:t>
        </w:r>
        <w:r w:rsidR="00D72656" w:rsidRPr="0059405F">
          <w:rPr>
            <w:rStyle w:val="Hyperlink"/>
            <w:noProof/>
            <w:lang w:val="id-ID"/>
          </w:rPr>
          <w:t>Pembagian Atribut Data Fitur Dinamis</w:t>
        </w:r>
        <w:r w:rsidR="00D72656">
          <w:rPr>
            <w:noProof/>
            <w:webHidden/>
          </w:rPr>
          <w:tab/>
        </w:r>
        <w:r w:rsidR="00D72656">
          <w:rPr>
            <w:noProof/>
            <w:webHidden/>
          </w:rPr>
          <w:fldChar w:fldCharType="begin"/>
        </w:r>
        <w:r w:rsidR="00D72656">
          <w:rPr>
            <w:noProof/>
            <w:webHidden/>
          </w:rPr>
          <w:instrText xml:space="preserve"> PAGEREF _Toc484420567 \h </w:instrText>
        </w:r>
        <w:r w:rsidR="00D72656">
          <w:rPr>
            <w:noProof/>
            <w:webHidden/>
          </w:rPr>
        </w:r>
        <w:r w:rsidR="00D72656">
          <w:rPr>
            <w:noProof/>
            <w:webHidden/>
          </w:rPr>
          <w:fldChar w:fldCharType="separate"/>
        </w:r>
        <w:r w:rsidR="001F5D54">
          <w:rPr>
            <w:noProof/>
            <w:webHidden/>
          </w:rPr>
          <w:t>26</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8" w:history="1">
        <w:r w:rsidR="00D72656" w:rsidRPr="0059405F">
          <w:rPr>
            <w:rStyle w:val="Hyperlink"/>
            <w:noProof/>
          </w:rPr>
          <w:t>Tabel 5.1 Skenario Pengujian A</w:t>
        </w:r>
        <w:r w:rsidR="00D72656" w:rsidRPr="0059405F">
          <w:rPr>
            <w:rStyle w:val="Hyperlink"/>
            <w:noProof/>
            <w:lang w:val="id-ID"/>
          </w:rPr>
          <w:t>1</w:t>
        </w:r>
        <w:r w:rsidR="00D72656">
          <w:rPr>
            <w:noProof/>
            <w:webHidden/>
          </w:rPr>
          <w:tab/>
        </w:r>
        <w:r w:rsidR="00D72656">
          <w:rPr>
            <w:noProof/>
            <w:webHidden/>
          </w:rPr>
          <w:fldChar w:fldCharType="begin"/>
        </w:r>
        <w:r w:rsidR="00D72656">
          <w:rPr>
            <w:noProof/>
            <w:webHidden/>
          </w:rPr>
          <w:instrText xml:space="preserve"> PAGEREF _Toc484420568 \h </w:instrText>
        </w:r>
        <w:r w:rsidR="00D72656">
          <w:rPr>
            <w:noProof/>
            <w:webHidden/>
          </w:rPr>
        </w:r>
        <w:r w:rsidR="00D72656">
          <w:rPr>
            <w:noProof/>
            <w:webHidden/>
          </w:rPr>
          <w:fldChar w:fldCharType="separate"/>
        </w:r>
        <w:r w:rsidR="001F5D54">
          <w:rPr>
            <w:noProof/>
            <w:webHidden/>
          </w:rPr>
          <w:t>47</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69" w:history="1">
        <w:r w:rsidR="00D72656" w:rsidRPr="0059405F">
          <w:rPr>
            <w:rStyle w:val="Hyperlink"/>
            <w:noProof/>
          </w:rPr>
          <w:t>Tabel 5.2 Terjemahan Isyarat Kata Skenario Pengujian A</w:t>
        </w:r>
        <w:r w:rsidR="00D72656" w:rsidRPr="0059405F">
          <w:rPr>
            <w:rStyle w:val="Hyperlink"/>
            <w:noProof/>
            <w:lang w:val="id-ID"/>
          </w:rPr>
          <w:t>1</w:t>
        </w:r>
        <w:r w:rsidR="00D72656">
          <w:rPr>
            <w:noProof/>
            <w:webHidden/>
          </w:rPr>
          <w:tab/>
        </w:r>
        <w:r w:rsidR="00D72656">
          <w:rPr>
            <w:noProof/>
            <w:webHidden/>
          </w:rPr>
          <w:fldChar w:fldCharType="begin"/>
        </w:r>
        <w:r w:rsidR="00D72656">
          <w:rPr>
            <w:noProof/>
            <w:webHidden/>
          </w:rPr>
          <w:instrText xml:space="preserve"> PAGEREF _Toc484420569 \h </w:instrText>
        </w:r>
        <w:r w:rsidR="00D72656">
          <w:rPr>
            <w:noProof/>
            <w:webHidden/>
          </w:rPr>
        </w:r>
        <w:r w:rsidR="00D72656">
          <w:rPr>
            <w:noProof/>
            <w:webHidden/>
          </w:rPr>
          <w:fldChar w:fldCharType="separate"/>
        </w:r>
        <w:r w:rsidR="001F5D54">
          <w:rPr>
            <w:noProof/>
            <w:webHidden/>
          </w:rPr>
          <w:t>47</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0" w:history="1">
        <w:r w:rsidR="00D72656" w:rsidRPr="0059405F">
          <w:rPr>
            <w:rStyle w:val="Hyperlink"/>
            <w:noProof/>
          </w:rPr>
          <w:t>Tabel 5.</w:t>
        </w:r>
        <w:r w:rsidR="00D72656" w:rsidRPr="0059405F">
          <w:rPr>
            <w:rStyle w:val="Hyperlink"/>
            <w:noProof/>
            <w:lang w:val="id-ID"/>
          </w:rPr>
          <w:t>3</w:t>
        </w:r>
        <w:r w:rsidR="00D72656" w:rsidRPr="0059405F">
          <w:rPr>
            <w:rStyle w:val="Hyperlink"/>
            <w:noProof/>
          </w:rPr>
          <w:t xml:space="preserve"> Skenario Pengujian A</w:t>
        </w:r>
        <w:r w:rsidR="00D72656" w:rsidRPr="0059405F">
          <w:rPr>
            <w:rStyle w:val="Hyperlink"/>
            <w:noProof/>
            <w:lang w:val="id-ID"/>
          </w:rPr>
          <w:t>2</w:t>
        </w:r>
        <w:r w:rsidR="00D72656">
          <w:rPr>
            <w:noProof/>
            <w:webHidden/>
          </w:rPr>
          <w:tab/>
        </w:r>
        <w:r w:rsidR="00D72656">
          <w:rPr>
            <w:noProof/>
            <w:webHidden/>
          </w:rPr>
          <w:fldChar w:fldCharType="begin"/>
        </w:r>
        <w:r w:rsidR="00D72656">
          <w:rPr>
            <w:noProof/>
            <w:webHidden/>
          </w:rPr>
          <w:instrText xml:space="preserve"> PAGEREF _Toc484420570 \h </w:instrText>
        </w:r>
        <w:r w:rsidR="00D72656">
          <w:rPr>
            <w:noProof/>
            <w:webHidden/>
          </w:rPr>
        </w:r>
        <w:r w:rsidR="00D72656">
          <w:rPr>
            <w:noProof/>
            <w:webHidden/>
          </w:rPr>
          <w:fldChar w:fldCharType="separate"/>
        </w:r>
        <w:r w:rsidR="001F5D54">
          <w:rPr>
            <w:noProof/>
            <w:webHidden/>
          </w:rPr>
          <w:t>48</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1" w:history="1">
        <w:r w:rsidR="00D72656" w:rsidRPr="0059405F">
          <w:rPr>
            <w:rStyle w:val="Hyperlink"/>
            <w:noProof/>
          </w:rPr>
          <w:t>Tabel 5.</w:t>
        </w:r>
        <w:r w:rsidR="00D72656" w:rsidRPr="0059405F">
          <w:rPr>
            <w:rStyle w:val="Hyperlink"/>
            <w:noProof/>
            <w:lang w:val="id-ID"/>
          </w:rPr>
          <w:t>4</w:t>
        </w:r>
        <w:r w:rsidR="00D72656" w:rsidRPr="0059405F">
          <w:rPr>
            <w:rStyle w:val="Hyperlink"/>
            <w:noProof/>
          </w:rPr>
          <w:t xml:space="preserve"> Terjemahan Isyarat Kata Skenario Pengujian A</w:t>
        </w:r>
        <w:r w:rsidR="00D72656" w:rsidRPr="0059405F">
          <w:rPr>
            <w:rStyle w:val="Hyperlink"/>
            <w:noProof/>
            <w:lang w:val="id-ID"/>
          </w:rPr>
          <w:t>2</w:t>
        </w:r>
        <w:r w:rsidR="00D72656">
          <w:rPr>
            <w:noProof/>
            <w:webHidden/>
          </w:rPr>
          <w:tab/>
        </w:r>
        <w:r w:rsidR="00D72656">
          <w:rPr>
            <w:noProof/>
            <w:webHidden/>
          </w:rPr>
          <w:fldChar w:fldCharType="begin"/>
        </w:r>
        <w:r w:rsidR="00D72656">
          <w:rPr>
            <w:noProof/>
            <w:webHidden/>
          </w:rPr>
          <w:instrText xml:space="preserve"> PAGEREF _Toc484420571 \h </w:instrText>
        </w:r>
        <w:r w:rsidR="00D72656">
          <w:rPr>
            <w:noProof/>
            <w:webHidden/>
          </w:rPr>
        </w:r>
        <w:r w:rsidR="00D72656">
          <w:rPr>
            <w:noProof/>
            <w:webHidden/>
          </w:rPr>
          <w:fldChar w:fldCharType="separate"/>
        </w:r>
        <w:r w:rsidR="001F5D54">
          <w:rPr>
            <w:noProof/>
            <w:webHidden/>
          </w:rPr>
          <w:t>49</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2" w:history="1">
        <w:r w:rsidR="00D72656" w:rsidRPr="0059405F">
          <w:rPr>
            <w:rStyle w:val="Hyperlink"/>
            <w:noProof/>
          </w:rPr>
          <w:t>Tabel 5.</w:t>
        </w:r>
        <w:r w:rsidR="00D72656" w:rsidRPr="0059405F">
          <w:rPr>
            <w:rStyle w:val="Hyperlink"/>
            <w:noProof/>
            <w:lang w:val="id-ID"/>
          </w:rPr>
          <w:t>5</w:t>
        </w:r>
        <w:r w:rsidR="00D72656" w:rsidRPr="0059405F">
          <w:rPr>
            <w:rStyle w:val="Hyperlink"/>
            <w:noProof/>
          </w:rPr>
          <w:t xml:space="preserve"> Skenario Pengujian A</w:t>
        </w:r>
        <w:r w:rsidR="00D72656" w:rsidRPr="0059405F">
          <w:rPr>
            <w:rStyle w:val="Hyperlink"/>
            <w:noProof/>
            <w:lang w:val="id-ID"/>
          </w:rPr>
          <w:t>3</w:t>
        </w:r>
        <w:r w:rsidR="00D72656">
          <w:rPr>
            <w:noProof/>
            <w:webHidden/>
          </w:rPr>
          <w:tab/>
        </w:r>
        <w:r w:rsidR="00D72656">
          <w:rPr>
            <w:noProof/>
            <w:webHidden/>
          </w:rPr>
          <w:fldChar w:fldCharType="begin"/>
        </w:r>
        <w:r w:rsidR="00D72656">
          <w:rPr>
            <w:noProof/>
            <w:webHidden/>
          </w:rPr>
          <w:instrText xml:space="preserve"> PAGEREF _Toc484420572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3" w:history="1">
        <w:r w:rsidR="00D72656" w:rsidRPr="0059405F">
          <w:rPr>
            <w:rStyle w:val="Hyperlink"/>
            <w:noProof/>
          </w:rPr>
          <w:t>Tabel 5.</w:t>
        </w:r>
        <w:r w:rsidR="00D72656" w:rsidRPr="0059405F">
          <w:rPr>
            <w:rStyle w:val="Hyperlink"/>
            <w:noProof/>
            <w:lang w:val="id-ID"/>
          </w:rPr>
          <w:t>6</w:t>
        </w:r>
        <w:r w:rsidR="00D72656" w:rsidRPr="0059405F">
          <w:rPr>
            <w:rStyle w:val="Hyperlink"/>
            <w:noProof/>
          </w:rPr>
          <w:t xml:space="preserve"> Terjemahan Isyarat Kata Skenario Pengujian A</w:t>
        </w:r>
        <w:r w:rsidR="00D72656" w:rsidRPr="0059405F">
          <w:rPr>
            <w:rStyle w:val="Hyperlink"/>
            <w:noProof/>
            <w:lang w:val="id-ID"/>
          </w:rPr>
          <w:t>3</w:t>
        </w:r>
        <w:r w:rsidR="00D72656">
          <w:rPr>
            <w:noProof/>
            <w:webHidden/>
          </w:rPr>
          <w:tab/>
        </w:r>
        <w:r w:rsidR="00D72656">
          <w:rPr>
            <w:noProof/>
            <w:webHidden/>
          </w:rPr>
          <w:fldChar w:fldCharType="begin"/>
        </w:r>
        <w:r w:rsidR="00D72656">
          <w:rPr>
            <w:noProof/>
            <w:webHidden/>
          </w:rPr>
          <w:instrText xml:space="preserve"> PAGEREF _Toc484420573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4" w:history="1">
        <w:r w:rsidR="00D72656" w:rsidRPr="0059405F">
          <w:rPr>
            <w:rStyle w:val="Hyperlink"/>
            <w:noProof/>
          </w:rPr>
          <w:t>Tabel 5.</w:t>
        </w:r>
        <w:r w:rsidR="00D72656" w:rsidRPr="0059405F">
          <w:rPr>
            <w:rStyle w:val="Hyperlink"/>
            <w:noProof/>
            <w:lang w:val="id-ID"/>
          </w:rPr>
          <w:t>7</w:t>
        </w:r>
        <w:r w:rsidR="00D72656" w:rsidRPr="0059405F">
          <w:rPr>
            <w:rStyle w:val="Hyperlink"/>
            <w:noProof/>
          </w:rPr>
          <w:t xml:space="preserve"> Skenario Pengujian B</w:t>
        </w:r>
        <w:r w:rsidR="00D72656">
          <w:rPr>
            <w:noProof/>
            <w:webHidden/>
          </w:rPr>
          <w:tab/>
        </w:r>
        <w:r w:rsidR="00D72656">
          <w:rPr>
            <w:noProof/>
            <w:webHidden/>
          </w:rPr>
          <w:fldChar w:fldCharType="begin"/>
        </w:r>
        <w:r w:rsidR="00D72656">
          <w:rPr>
            <w:noProof/>
            <w:webHidden/>
          </w:rPr>
          <w:instrText xml:space="preserve"> PAGEREF _Toc484420574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5" w:history="1">
        <w:r w:rsidR="00D72656" w:rsidRPr="0059405F">
          <w:rPr>
            <w:rStyle w:val="Hyperlink"/>
            <w:noProof/>
          </w:rPr>
          <w:t>Tabel 5.</w:t>
        </w:r>
        <w:r w:rsidR="00D72656" w:rsidRPr="0059405F">
          <w:rPr>
            <w:rStyle w:val="Hyperlink"/>
            <w:noProof/>
            <w:lang w:val="id-ID"/>
          </w:rPr>
          <w:t>8</w:t>
        </w:r>
        <w:r w:rsidR="00D72656" w:rsidRPr="0059405F">
          <w:rPr>
            <w:rStyle w:val="Hyperlink"/>
            <w:noProof/>
          </w:rPr>
          <w:t xml:space="preserve"> Terjemahan Isyarat Kata Skenario Pengujian B</w:t>
        </w:r>
        <w:r w:rsidR="00D72656">
          <w:rPr>
            <w:noProof/>
            <w:webHidden/>
          </w:rPr>
          <w:tab/>
        </w:r>
        <w:r w:rsidR="00D72656">
          <w:rPr>
            <w:noProof/>
            <w:webHidden/>
          </w:rPr>
          <w:fldChar w:fldCharType="begin"/>
        </w:r>
        <w:r w:rsidR="00D72656">
          <w:rPr>
            <w:noProof/>
            <w:webHidden/>
          </w:rPr>
          <w:instrText xml:space="preserve"> PAGEREF _Toc484420575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42048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72656"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6" w:history="1">
        <w:r w:rsidR="00D72656" w:rsidRPr="00700EF3">
          <w:rPr>
            <w:rStyle w:val="Hyperlink"/>
            <w:noProof/>
          </w:rPr>
          <w:t>Kode Sumber 4.1 Kode Sumber Integrasi Kinect</w:t>
        </w:r>
        <w:r w:rsidR="00D72656">
          <w:rPr>
            <w:noProof/>
            <w:webHidden/>
          </w:rPr>
          <w:tab/>
        </w:r>
        <w:r w:rsidR="00D72656">
          <w:rPr>
            <w:noProof/>
            <w:webHidden/>
          </w:rPr>
          <w:fldChar w:fldCharType="begin"/>
        </w:r>
        <w:r w:rsidR="00D72656">
          <w:rPr>
            <w:noProof/>
            <w:webHidden/>
          </w:rPr>
          <w:instrText xml:space="preserve"> PAGEREF _Toc484420576 \h </w:instrText>
        </w:r>
        <w:r w:rsidR="00D72656">
          <w:rPr>
            <w:noProof/>
            <w:webHidden/>
          </w:rPr>
        </w:r>
        <w:r w:rsidR="00D72656">
          <w:rPr>
            <w:noProof/>
            <w:webHidden/>
          </w:rPr>
          <w:fldChar w:fldCharType="separate"/>
        </w:r>
        <w:r w:rsidR="001F5D54">
          <w:rPr>
            <w:noProof/>
            <w:webHidden/>
          </w:rPr>
          <w:t>31</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7" w:history="1">
        <w:r w:rsidR="00D72656" w:rsidRPr="00700EF3">
          <w:rPr>
            <w:rStyle w:val="Hyperlink"/>
            <w:noProof/>
          </w:rPr>
          <w:t>Kode Sumber 4.2. Kode Sumber Deteksi Skeleton Pengguna</w:t>
        </w:r>
        <w:r w:rsidR="00D72656">
          <w:rPr>
            <w:noProof/>
            <w:webHidden/>
          </w:rPr>
          <w:tab/>
        </w:r>
        <w:r w:rsidR="00D72656">
          <w:rPr>
            <w:noProof/>
            <w:webHidden/>
          </w:rPr>
          <w:fldChar w:fldCharType="begin"/>
        </w:r>
        <w:r w:rsidR="00D72656">
          <w:rPr>
            <w:noProof/>
            <w:webHidden/>
          </w:rPr>
          <w:instrText xml:space="preserve"> PAGEREF _Toc484420577 \h </w:instrText>
        </w:r>
        <w:r w:rsidR="00D72656">
          <w:rPr>
            <w:noProof/>
            <w:webHidden/>
          </w:rPr>
        </w:r>
        <w:r w:rsidR="00D72656">
          <w:rPr>
            <w:noProof/>
            <w:webHidden/>
          </w:rPr>
          <w:fldChar w:fldCharType="separate"/>
        </w:r>
        <w:r w:rsidR="001F5D54">
          <w:rPr>
            <w:noProof/>
            <w:webHidden/>
          </w:rPr>
          <w:t>33</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8" w:history="1">
        <w:r w:rsidR="00D72656" w:rsidRPr="00700EF3">
          <w:rPr>
            <w:rStyle w:val="Hyperlink"/>
            <w:noProof/>
          </w:rPr>
          <w:t xml:space="preserve">Kode Sumber 4.3 Kode Sumber Ekstraksi Fitur </w:t>
        </w:r>
        <w:r w:rsidR="00D72656" w:rsidRPr="00700EF3">
          <w:rPr>
            <w:rStyle w:val="Hyperlink"/>
            <w:noProof/>
            <w:lang w:val="id-ID"/>
          </w:rPr>
          <w:t xml:space="preserve">Dinamis dan Menentukan Posisi Gerakan Tangan 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8 \h </w:instrText>
        </w:r>
        <w:r w:rsidR="00D72656">
          <w:rPr>
            <w:noProof/>
            <w:webHidden/>
          </w:rPr>
        </w:r>
        <w:r w:rsidR="00D72656">
          <w:rPr>
            <w:noProof/>
            <w:webHidden/>
          </w:rPr>
          <w:fldChar w:fldCharType="separate"/>
        </w:r>
        <w:r w:rsidR="001F5D54">
          <w:rPr>
            <w:noProof/>
            <w:webHidden/>
          </w:rPr>
          <w:t>36</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79" w:history="1">
        <w:r w:rsidR="00D72656" w:rsidRPr="00700EF3">
          <w:rPr>
            <w:rStyle w:val="Hyperlink"/>
            <w:noProof/>
          </w:rPr>
          <w:t xml:space="preserve">Kode Sumber 4.4 Kode Sumber </w:t>
        </w:r>
        <w:r w:rsidR="00D72656" w:rsidRPr="00700EF3">
          <w:rPr>
            <w:rStyle w:val="Hyperlink"/>
            <w:noProof/>
            <w:lang w:val="id-ID"/>
          </w:rPr>
          <w:t xml:space="preserve">Menyimpan Hasil </w:t>
        </w:r>
        <w:r w:rsidR="00D72656" w:rsidRPr="00700EF3">
          <w:rPr>
            <w:rStyle w:val="Hyperlink"/>
            <w:noProof/>
          </w:rPr>
          <w:t>Ekstraksi Fitur</w:t>
        </w:r>
        <w:r w:rsidR="00D72656" w:rsidRPr="00700EF3">
          <w:rPr>
            <w:rStyle w:val="Hyperlink"/>
            <w:noProof/>
            <w:lang w:val="id-ID"/>
          </w:rPr>
          <w:t xml:space="preserve"> Dinamis</w:t>
        </w:r>
        <w:r w:rsidR="00D72656" w:rsidRPr="00700EF3">
          <w:rPr>
            <w:rStyle w:val="Hyperlink"/>
            <w:noProof/>
          </w:rPr>
          <w:t xml:space="preserve"> </w:t>
        </w:r>
        <w:r w:rsidR="00D72656" w:rsidRPr="00700EF3">
          <w:rPr>
            <w:rStyle w:val="Hyperlink"/>
            <w:noProof/>
            <w:lang w:val="id-ID"/>
          </w:rPr>
          <w:t xml:space="preserve">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9 \h </w:instrText>
        </w:r>
        <w:r w:rsidR="00D72656">
          <w:rPr>
            <w:noProof/>
            <w:webHidden/>
          </w:rPr>
        </w:r>
        <w:r w:rsidR="00D72656">
          <w:rPr>
            <w:noProof/>
            <w:webHidden/>
          </w:rPr>
          <w:fldChar w:fldCharType="separate"/>
        </w:r>
        <w:r w:rsidR="001F5D54">
          <w:rPr>
            <w:noProof/>
            <w:webHidden/>
          </w:rPr>
          <w:t>38</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80" w:history="1">
        <w:r w:rsidR="00D72656" w:rsidRPr="00700EF3">
          <w:rPr>
            <w:rStyle w:val="Hyperlink"/>
            <w:noProof/>
          </w:rPr>
          <w:t xml:space="preserve">Kode Sumber 4.5 </w:t>
        </w:r>
        <w:r w:rsidR="00D72656" w:rsidRPr="00700EF3">
          <w:rPr>
            <w:rStyle w:val="Hyperlink"/>
            <w:noProof/>
            <w:lang w:val="id-ID"/>
          </w:rPr>
          <w:t>Implementasi Decision Tree dari Hasil Klasifikas</w:t>
        </w:r>
        <w:r w:rsidR="00D72656">
          <w:rPr>
            <w:noProof/>
            <w:webHidden/>
          </w:rPr>
          <w:tab/>
        </w:r>
        <w:r w:rsidR="00D72656">
          <w:rPr>
            <w:noProof/>
            <w:webHidden/>
          </w:rPr>
          <w:fldChar w:fldCharType="begin"/>
        </w:r>
        <w:r w:rsidR="00D72656">
          <w:rPr>
            <w:noProof/>
            <w:webHidden/>
          </w:rPr>
          <w:instrText xml:space="preserve"> PAGEREF _Toc484420580 \h </w:instrText>
        </w:r>
        <w:r w:rsidR="00D72656">
          <w:rPr>
            <w:noProof/>
            <w:webHidden/>
          </w:rPr>
        </w:r>
        <w:r w:rsidR="00D72656">
          <w:rPr>
            <w:noProof/>
            <w:webHidden/>
          </w:rPr>
          <w:fldChar w:fldCharType="separate"/>
        </w:r>
        <w:r w:rsidR="001F5D54">
          <w:rPr>
            <w:noProof/>
            <w:webHidden/>
          </w:rPr>
          <w:t>44</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81" w:history="1">
        <w:r w:rsidR="00D72656" w:rsidRPr="00700EF3">
          <w:rPr>
            <w:rStyle w:val="Hyperlink"/>
            <w:noProof/>
          </w:rPr>
          <w:t xml:space="preserve">Kode Sumber A.1 </w:t>
        </w:r>
        <w:r w:rsidR="00D72656" w:rsidRPr="00700EF3">
          <w:rPr>
            <w:rStyle w:val="Hyperlink"/>
            <w:noProof/>
            <w:lang w:val="id-ID"/>
          </w:rPr>
          <w:t>Fungsi Create File</w:t>
        </w:r>
        <w:r w:rsidR="00D72656">
          <w:rPr>
            <w:noProof/>
            <w:webHidden/>
          </w:rPr>
          <w:tab/>
        </w:r>
        <w:r w:rsidR="00D72656">
          <w:rPr>
            <w:noProof/>
            <w:webHidden/>
          </w:rPr>
          <w:fldChar w:fldCharType="begin"/>
        </w:r>
        <w:r w:rsidR="00D72656">
          <w:rPr>
            <w:noProof/>
            <w:webHidden/>
          </w:rPr>
          <w:instrText xml:space="preserve"> PAGEREF _Toc484420581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D72656" w:rsidRDefault="00D0025D">
      <w:pPr>
        <w:pStyle w:val="TableofFigures"/>
        <w:tabs>
          <w:tab w:val="right" w:leader="dot" w:pos="5833"/>
        </w:tabs>
        <w:rPr>
          <w:rFonts w:asciiTheme="minorHAnsi" w:eastAsiaTheme="minorEastAsia" w:hAnsiTheme="minorHAnsi" w:cstheme="minorBidi"/>
          <w:noProof/>
          <w:lang w:val="id-ID" w:eastAsia="id-ID"/>
        </w:rPr>
      </w:pPr>
      <w:hyperlink w:anchor="_Toc484420582" w:history="1">
        <w:r w:rsidR="00D72656" w:rsidRPr="00700EF3">
          <w:rPr>
            <w:rStyle w:val="Hyperlink"/>
            <w:noProof/>
          </w:rPr>
          <w:t>Kode Sumber A.</w:t>
        </w:r>
        <w:r w:rsidR="00D72656" w:rsidRPr="00700EF3">
          <w:rPr>
            <w:rStyle w:val="Hyperlink"/>
            <w:noProof/>
            <w:lang w:val="id-ID"/>
          </w:rPr>
          <w:t>2</w:t>
        </w:r>
        <w:r w:rsidR="00D72656" w:rsidRPr="00700EF3">
          <w:rPr>
            <w:rStyle w:val="Hyperlink"/>
            <w:noProof/>
          </w:rPr>
          <w:t xml:space="preserve"> </w:t>
        </w:r>
        <w:r w:rsidR="00D72656" w:rsidRPr="00700EF3">
          <w:rPr>
            <w:rStyle w:val="Hyperlink"/>
            <w:noProof/>
            <w:lang w:val="id-ID"/>
          </w:rPr>
          <w:t>Fungsi Start Testing</w:t>
        </w:r>
        <w:r w:rsidR="00D72656">
          <w:rPr>
            <w:noProof/>
            <w:webHidden/>
          </w:rPr>
          <w:tab/>
        </w:r>
        <w:r w:rsidR="00D72656">
          <w:rPr>
            <w:noProof/>
            <w:webHidden/>
          </w:rPr>
          <w:fldChar w:fldCharType="begin"/>
        </w:r>
        <w:r w:rsidR="00D72656">
          <w:rPr>
            <w:noProof/>
            <w:webHidden/>
          </w:rPr>
          <w:instrText xml:space="preserve"> PAGEREF _Toc484420582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420485"/>
      <w:proofErr w:type="gramStart"/>
      <w:r w:rsidRPr="00D87524">
        <w:lastRenderedPageBreak/>
        <w:t>BAB</w:t>
      </w:r>
      <w:proofErr w:type="gramEnd"/>
      <w:r w:rsidRPr="00D87524">
        <w:t xml:space="preserve">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420486"/>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A9003B">
        <w:rPr>
          <w:lang w:val="id-ID"/>
        </w:rPr>
        <w:t xml:space="preserve"> [2]</w:t>
      </w:r>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407829" cy="1144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469233" cy="1173551"/>
                    </a:xfrm>
                    <a:prstGeom prst="rect">
                      <a:avLst/>
                    </a:prstGeom>
                  </pic:spPr>
                </pic:pic>
              </a:graphicData>
            </a:graphic>
          </wp:inline>
        </w:drawing>
      </w:r>
    </w:p>
    <w:p w:rsidR="00A63BCC" w:rsidRDefault="00A63BCC" w:rsidP="00FB6FB1">
      <w:pPr>
        <w:pStyle w:val="ListGambar"/>
      </w:pPr>
      <w:bookmarkStart w:id="31" w:name="_Toc484420545"/>
      <w:r>
        <w:t xml:space="preserve">Gambar 1.1 </w:t>
      </w:r>
      <w:r>
        <w:rPr>
          <w:lang w:val="id-ID"/>
        </w:rPr>
        <w:t xml:space="preserve">Contoh pemakaian bahasa isyarat statis yang mempunyai arti: </w:t>
      </w:r>
      <w:r>
        <w:t>(1) baik; (2) demam; (3) maaf</w:t>
      </w:r>
      <w:bookmarkEnd w:id="31"/>
    </w:p>
    <w:p w:rsidR="00FB6FB1" w:rsidRDefault="00FB6FB1" w:rsidP="00FB6FB1">
      <w:pPr>
        <w:pStyle w:val="ListGambar"/>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4420546"/>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Pr="00D87524" w:rsidRDefault="00E355DF" w:rsidP="00935601">
      <w:pPr>
        <w:pStyle w:val="KontenTA"/>
        <w:ind w:firstLine="0"/>
      </w:pPr>
    </w:p>
    <w:p w:rsidR="00A01AA3" w:rsidRPr="00D87524" w:rsidRDefault="001416E4" w:rsidP="001416E4">
      <w:pPr>
        <w:pStyle w:val="Heading2"/>
      </w:pPr>
      <w:bookmarkStart w:id="33" w:name="_Toc360782086"/>
      <w:bookmarkStart w:id="34" w:name="_Toc484420487"/>
      <w:bookmarkEnd w:id="30"/>
      <w:r>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B51A98">
      <w:pPr>
        <w:numPr>
          <w:ilvl w:val="0"/>
          <w:numId w:val="16"/>
        </w:numPr>
        <w:ind w:left="567" w:hanging="567"/>
        <w:contextualSpacing/>
        <w:rPr>
          <w:bCs/>
        </w:rPr>
      </w:pPr>
      <w:r>
        <w:rPr>
          <w:bCs/>
          <w:lang w:val="id-ID"/>
        </w:rPr>
        <w:lastRenderedPageBreak/>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4420488"/>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ksi hanya yang bersifat dinamis.</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420489"/>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420490"/>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Pr="00673F0F" w:rsidRDefault="003729A2" w:rsidP="00935601">
      <w:pPr>
        <w:rPr>
          <w:lang w:val="id-ID"/>
        </w:rPr>
      </w:pPr>
    </w:p>
    <w:p w:rsidR="00D40B92" w:rsidRDefault="00D40B92" w:rsidP="00D40B92">
      <w:pPr>
        <w:pStyle w:val="Heading2"/>
      </w:pPr>
      <w:bookmarkStart w:id="41" w:name="_Toc484420491"/>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 xml:space="preserve">khir. Studi literatur dapat diambil dari buku, internet, maupun materi </w:t>
      </w:r>
      <w:r w:rsidR="00600138">
        <w:rPr>
          <w:lang w:val="id-ID" w:eastAsia="en-US"/>
        </w:rPr>
        <w:lastRenderedPageBreak/>
        <w:t>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47737D" w:rsidP="00415A9B">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2415540" cy="174887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2222" cy="1826112"/>
                    </a:xfrm>
                    <a:prstGeom prst="rect">
                      <a:avLst/>
                    </a:prstGeom>
                  </pic:spPr>
                </pic:pic>
              </a:graphicData>
            </a:graphic>
          </wp:inline>
        </w:drawing>
      </w:r>
      <w:bookmarkStart w:id="42" w:name="_Toc484420547"/>
    </w:p>
    <w:p w:rsidR="0047737D" w:rsidRPr="00773034" w:rsidRDefault="0047737D" w:rsidP="0047737D">
      <w:pPr>
        <w:pStyle w:val="ListGambar"/>
        <w:rPr>
          <w:lang w:val="id-ID"/>
        </w:rPr>
      </w:pPr>
      <w:r>
        <w:t xml:space="preserve">Gambar 1.3 </w:t>
      </w:r>
      <w:r>
        <w:rPr>
          <w:lang w:val="id-ID"/>
        </w:rPr>
        <w:t>Alur aplikasi yang akan dibuat</w:t>
      </w:r>
      <w:bookmarkEnd w:id="42"/>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w:t>
      </w:r>
      <w:r>
        <w:rPr>
          <w:lang w:val="id-ID"/>
        </w:rPr>
        <w:lastRenderedPageBreak/>
        <w:t>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420492"/>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B6394" w:rsidRDefault="009B6394" w:rsidP="007C4CB7">
      <w:pPr>
        <w:pStyle w:val="BaseParagraf"/>
        <w:spacing w:before="0" w:line="240" w:lineRule="auto"/>
        <w:ind w:firstLine="0"/>
        <w:rPr>
          <w:color w:val="000000"/>
          <w:sz w:val="22"/>
          <w:lang w:val="id-ID"/>
        </w:rPr>
      </w:pPr>
    </w:p>
    <w:p w:rsidR="007C4CB7" w:rsidRPr="00A87696" w:rsidRDefault="007C4CB7" w:rsidP="007C4CB7">
      <w:pPr>
        <w:rPr>
          <w:b/>
          <w:noProof/>
          <w:color w:val="000000"/>
          <w:lang w:val="id-ID"/>
        </w:rPr>
      </w:pPr>
      <w:r w:rsidRPr="00A87696">
        <w:rPr>
          <w:b/>
          <w:noProof/>
          <w:color w:val="000000"/>
          <w:lang w:val="id-ID"/>
        </w:rPr>
        <w:lastRenderedPageBreak/>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420493"/>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73" w:name="_Toc453251666"/>
      <w:bookmarkStart w:id="74" w:name="_Toc453251785"/>
      <w:bookmarkStart w:id="75" w:name="_Toc453570441"/>
      <w:bookmarkStart w:id="76" w:name="_Toc453571129"/>
      <w:bookmarkStart w:id="77" w:name="_Toc453571225"/>
      <w:bookmarkStart w:id="78" w:name="_Toc453571293"/>
      <w:bookmarkStart w:id="79" w:name="_Toc453572278"/>
      <w:bookmarkStart w:id="80" w:name="_Toc453573179"/>
      <w:bookmarkStart w:id="81" w:name="_Toc453929519"/>
      <w:bookmarkStart w:id="82" w:name="_Toc454539092"/>
      <w:bookmarkStart w:id="83" w:name="_Toc455058173"/>
      <w:bookmarkStart w:id="84" w:name="_Toc456335160"/>
      <w:bookmarkStart w:id="85" w:name="_Toc456339974"/>
      <w:bookmarkStart w:id="86" w:name="_Toc456340043"/>
      <w:bookmarkStart w:id="87" w:name="_Toc456595366"/>
      <w:bookmarkStart w:id="88" w:name="_Toc456602435"/>
      <w:bookmarkStart w:id="89" w:name="_Toc456634292"/>
      <w:bookmarkStart w:id="90" w:name="_Toc456634385"/>
      <w:bookmarkStart w:id="91" w:name="_Toc457359137"/>
      <w:bookmarkStart w:id="92" w:name="_Toc457477470"/>
      <w:bookmarkStart w:id="93" w:name="_Toc483176720"/>
      <w:bookmarkStart w:id="94" w:name="_Toc483861825"/>
      <w:bookmarkStart w:id="95" w:name="_Toc484383982"/>
      <w:bookmarkStart w:id="96" w:name="_Toc484384522"/>
      <w:bookmarkStart w:id="97" w:name="_Toc484391679"/>
      <w:bookmarkStart w:id="98" w:name="_Toc484417872"/>
      <w:bookmarkStart w:id="99" w:name="_Toc4844204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65B40" w:rsidRPr="00D87524" w:rsidRDefault="001416E4" w:rsidP="001416E4">
      <w:pPr>
        <w:pStyle w:val="Heading2"/>
        <w:rPr>
          <w:lang w:val="en-AU"/>
        </w:rPr>
      </w:pPr>
      <w:bookmarkStart w:id="100" w:name="_Toc484420496"/>
      <w:r>
        <w:rPr>
          <w:lang w:val="en-AU"/>
        </w:rPr>
        <w:t xml:space="preserve">2.1 </w:t>
      </w:r>
      <w:r w:rsidR="00DA6128">
        <w:rPr>
          <w:lang w:val="en-AU"/>
        </w:rPr>
        <w:t>Tunarungu</w:t>
      </w:r>
      <w:bookmarkEnd w:id="10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01" w:name="_Toc484420497"/>
      <w:r>
        <w:t>2.2</w:t>
      </w:r>
      <w:r w:rsidR="00DA6128">
        <w:t xml:space="preserve"> </w:t>
      </w:r>
      <w:r w:rsidR="00C04EDB">
        <w:rPr>
          <w:lang w:val="id-ID"/>
        </w:rPr>
        <w:t>Bahasa Isyarat</w:t>
      </w:r>
      <w:bookmarkEnd w:id="10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2979420" cy="44916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2993049" cy="4512215"/>
                    </a:xfrm>
                    <a:prstGeom prst="rect">
                      <a:avLst/>
                    </a:prstGeom>
                  </pic:spPr>
                </pic:pic>
              </a:graphicData>
            </a:graphic>
          </wp:inline>
        </w:drawing>
      </w:r>
    </w:p>
    <w:p w:rsidR="003244FF" w:rsidRDefault="003244FF" w:rsidP="00415A9B">
      <w:pPr>
        <w:pStyle w:val="ListGambar"/>
        <w:jc w:val="both"/>
      </w:pPr>
      <w:bookmarkStart w:id="102" w:name="_Toc484420548"/>
    </w:p>
    <w:p w:rsidR="00C04EDB" w:rsidRPr="0086726F" w:rsidRDefault="008976D5" w:rsidP="0086726F">
      <w:pPr>
        <w:pStyle w:val="ListGambar"/>
        <w:rPr>
          <w:lang w:val="id-ID"/>
        </w:rPr>
      </w:pPr>
      <w:r>
        <w:t xml:space="preserve">Gambar 2.1 </w:t>
      </w:r>
      <w:r w:rsidR="00EB58BE">
        <w:rPr>
          <w:lang w:val="id-ID"/>
        </w:rPr>
        <w:t>Bahasa Isyarat yang Digunakan</w:t>
      </w:r>
      <w:bookmarkEnd w:id="102"/>
    </w:p>
    <w:p w:rsidR="00C04EDB" w:rsidRPr="000B3DC0" w:rsidRDefault="00C04EDB" w:rsidP="000B3DC0">
      <w:pPr>
        <w:pStyle w:val="Heading2"/>
        <w:rPr>
          <w:lang w:val="id-ID"/>
        </w:rPr>
      </w:pPr>
      <w:bookmarkStart w:id="103" w:name="_Toc484420498"/>
      <w:r>
        <w:lastRenderedPageBreak/>
        <w:t>2.3 Kinect</w:t>
      </w:r>
      <w:r w:rsidR="00B6342F">
        <w:rPr>
          <w:lang w:val="id-ID"/>
        </w:rPr>
        <w:t xml:space="preserve"> 2.0</w:t>
      </w:r>
      <w:bookmarkEnd w:id="103"/>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415A9B">
      <w:pPr>
        <w:pStyle w:val="ListGambar"/>
        <w:jc w:val="both"/>
      </w:pPr>
      <w:bookmarkStart w:id="104" w:name="_Toc453570694"/>
    </w:p>
    <w:p w:rsidR="00B63126" w:rsidRDefault="00B67909" w:rsidP="00EB1BDE">
      <w:pPr>
        <w:pStyle w:val="ListGambar"/>
        <w:rPr>
          <w:lang w:val="id-ID"/>
        </w:rPr>
      </w:pPr>
      <w:bookmarkStart w:id="105" w:name="_Toc484420549"/>
      <w:r>
        <w:t>Gambar 2.2</w:t>
      </w:r>
      <w:r w:rsidR="0006664F">
        <w:t xml:space="preserve"> </w:t>
      </w:r>
      <w:bookmarkEnd w:id="104"/>
      <w:r w:rsidR="00521DB2">
        <w:rPr>
          <w:lang w:val="id-ID"/>
        </w:rPr>
        <w:t>Kinect 2.0</w:t>
      </w:r>
      <w:bookmarkEnd w:id="105"/>
    </w:p>
    <w:p w:rsidR="00EB1BDE" w:rsidRPr="00EB1BDE" w:rsidRDefault="00EB1BDE" w:rsidP="00EB1BDE">
      <w:pPr>
        <w:pStyle w:val="ListGambar"/>
        <w:rPr>
          <w:lang w:val="id-ID"/>
        </w:rPr>
      </w:pPr>
    </w:p>
    <w:p w:rsidR="00B63126" w:rsidRDefault="00442C33" w:rsidP="00B63126">
      <w:pPr>
        <w:pStyle w:val="Heading2"/>
      </w:pPr>
      <w:bookmarkStart w:id="106" w:name="_Toc484420499"/>
      <w:r>
        <w:t>2.4</w:t>
      </w:r>
      <w:r w:rsidR="00B63126">
        <w:t xml:space="preserve"> Kinect SDK</w:t>
      </w:r>
      <w:bookmarkEnd w:id="106"/>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bookmarkStart w:id="107" w:name="_Toc484420500"/>
    </w:p>
    <w:p w:rsidR="00E65BAF" w:rsidRPr="00E65BAF" w:rsidRDefault="00E65BAF" w:rsidP="00E65BAF">
      <w:pPr>
        <w:pStyle w:val="Normal1"/>
      </w:pPr>
    </w:p>
    <w:p w:rsidR="00784B8F" w:rsidRDefault="00442C33" w:rsidP="00784B8F">
      <w:pPr>
        <w:pStyle w:val="Heading2"/>
        <w:rPr>
          <w:lang w:val="id-ID"/>
        </w:rPr>
      </w:pPr>
      <w:r>
        <w:t>2.5</w:t>
      </w:r>
      <w:r w:rsidR="00784B8F">
        <w:t xml:space="preserve"> </w:t>
      </w:r>
      <w:r w:rsidR="007056F6">
        <w:rPr>
          <w:lang w:val="id-ID"/>
        </w:rPr>
        <w:t>Microsoft Visual Studio</w:t>
      </w:r>
      <w:bookmarkEnd w:id="107"/>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B22888">
        <w:rPr>
          <w:lang w:val="id-ID" w:eastAsia="en-US"/>
        </w:rPr>
        <w:t xml:space="preserve"> [9</w:t>
      </w:r>
      <w:r w:rsidRPr="000F1291">
        <w:rPr>
          <w:lang w:val="id-ID" w:eastAsia="en-US"/>
        </w:rPr>
        <w:t>].</w:t>
      </w:r>
    </w:p>
    <w:p w:rsidR="00CE484D" w:rsidRPr="00442C33" w:rsidRDefault="00CE484D" w:rsidP="00CE484D">
      <w:pPr>
        <w:pStyle w:val="Heading2"/>
        <w:rPr>
          <w:lang w:val="id-ID"/>
        </w:rPr>
      </w:pPr>
      <w:bookmarkStart w:id="108" w:name="_Toc484420501"/>
      <w:r>
        <w:t>2.</w:t>
      </w:r>
      <w:r>
        <w:rPr>
          <w:lang w:val="id-ID"/>
        </w:rPr>
        <w:t>6</w:t>
      </w:r>
      <w:r>
        <w:t xml:space="preserve"> </w:t>
      </w:r>
      <w:r>
        <w:rPr>
          <w:lang w:val="id-ID"/>
        </w:rPr>
        <w:t xml:space="preserve">Ekstraksi Fitur Dinamis dan </w:t>
      </w:r>
      <w:r>
        <w:rPr>
          <w:i/>
          <w:lang w:val="id-ID"/>
        </w:rPr>
        <w:t>Hand Gesture</w:t>
      </w:r>
      <w:bookmarkEnd w:id="10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Pr="000D56B0" w:rsidRDefault="00CE484D" w:rsidP="00CA759A">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Pr>
          <w:lang w:eastAsia="en-US"/>
        </w:rPr>
        <w:t>) [7].</w:t>
      </w:r>
      <w:r w:rsidR="000D56B0">
        <w:rPr>
          <w:lang w:val="id-ID" w:eastAsia="en-US"/>
        </w:rPr>
        <w:t xml:space="preserve"> Orientasi sudut mutlak tersebut kemudian</w:t>
      </w:r>
      <w:r w:rsidR="00D0025D">
        <w:rPr>
          <w:lang w:val="id-ID" w:eastAsia="en-US"/>
        </w:rPr>
        <w:t xml:space="preserve"> didefinisikan sebaga</w:t>
      </w:r>
      <w:r w:rsidR="007B4C0F">
        <w:rPr>
          <w:lang w:val="id-ID" w:eastAsia="en-US"/>
        </w:rPr>
        <w:t>i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D0025D"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1597252" cy="914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712248" cy="980233"/>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09" w:name="_Toc421898845"/>
      <w:bookmarkStart w:id="110" w:name="_Toc421899216"/>
      <w:bookmarkStart w:id="111" w:name="_Toc423003220"/>
      <w:bookmarkStart w:id="112" w:name="_Toc423003294"/>
      <w:bookmarkStart w:id="113" w:name="_Toc423180121"/>
      <w:bookmarkStart w:id="114" w:name="_Toc423181132"/>
      <w:bookmarkStart w:id="115" w:name="_Toc423531843"/>
      <w:bookmarkStart w:id="116" w:name="_Toc423531923"/>
      <w:bookmarkStart w:id="117" w:name="_Toc423533210"/>
      <w:bookmarkStart w:id="118" w:name="_Toc453570697"/>
      <w:bookmarkStart w:id="119" w:name="_Toc484420550"/>
      <w:r>
        <w:t xml:space="preserve">Gambar </w:t>
      </w:r>
      <w:proofErr w:type="gramStart"/>
      <w:r>
        <w:t>2.</w:t>
      </w:r>
      <w:bookmarkEnd w:id="109"/>
      <w:bookmarkEnd w:id="110"/>
      <w:bookmarkEnd w:id="111"/>
      <w:bookmarkEnd w:id="112"/>
      <w:bookmarkEnd w:id="113"/>
      <w:bookmarkEnd w:id="114"/>
      <w:bookmarkEnd w:id="115"/>
      <w:bookmarkEnd w:id="116"/>
      <w:bookmarkEnd w:id="117"/>
      <w:bookmarkEnd w:id="118"/>
      <w:r w:rsidR="00491B48">
        <w:t xml:space="preserve">3  </w:t>
      </w:r>
      <w:r>
        <w:rPr>
          <w:lang w:val="id-ID"/>
        </w:rPr>
        <w:t>Data</w:t>
      </w:r>
      <w:proofErr w:type="gramEnd"/>
      <w:r>
        <w:rPr>
          <w:lang w:val="id-ID"/>
        </w:rPr>
        <w:t xml:space="preserve"> Kuantitasi</w:t>
      </w:r>
      <w:bookmarkEnd w:id="119"/>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20" w:name="_Toc484420562"/>
      <w:r>
        <w:t>Tabel 2.</w:t>
      </w:r>
      <w:r>
        <w:fldChar w:fldCharType="begin"/>
      </w:r>
      <w:r>
        <w:instrText xml:space="preserve"> SEQ Tabel_3. \* ARABIC </w:instrText>
      </w:r>
      <w:r>
        <w:fldChar w:fldCharType="separate"/>
      </w:r>
      <w:r w:rsidR="00F12E7E">
        <w:rPr>
          <w:noProof/>
        </w:rPr>
        <w:t>1</w:t>
      </w:r>
      <w:r>
        <w:fldChar w:fldCharType="end"/>
      </w:r>
      <w:r w:rsidRPr="00D87524">
        <w:t xml:space="preserve"> </w:t>
      </w:r>
      <w:r w:rsidR="002E5D8B">
        <w:rPr>
          <w:lang w:val="id-ID"/>
        </w:rPr>
        <w:t>Data Hasil Ekstraksi Fitur Dinamis</w:t>
      </w:r>
      <w:bookmarkEnd w:id="12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D0025D"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bookmarkStart w:id="121" w:name="_GoBack"/>
      <w:bookmarkEnd w:id="121"/>
    </w:p>
    <w:p w:rsidR="00440340" w:rsidRDefault="00440340" w:rsidP="00173401">
      <w:pPr>
        <w:pStyle w:val="ListGambar"/>
        <w:jc w:val="both"/>
      </w:pPr>
    </w:p>
    <w:p w:rsidR="00B63126" w:rsidRPr="00D63AC5" w:rsidRDefault="00CE484D" w:rsidP="00D645A5">
      <w:pPr>
        <w:pStyle w:val="Heading2"/>
        <w:rPr>
          <w:lang w:val="id-ID"/>
        </w:rPr>
      </w:pPr>
      <w:bookmarkStart w:id="122" w:name="_Toc484420502"/>
      <w:r>
        <w:t>2.7</w:t>
      </w:r>
      <w:r w:rsidR="00D645A5">
        <w:t xml:space="preserve"> </w:t>
      </w:r>
      <w:r w:rsidR="00BA5AA5">
        <w:rPr>
          <w:lang w:val="id-ID"/>
        </w:rPr>
        <w:t>Decision Tree</w:t>
      </w:r>
      <w:bookmarkEnd w:id="122"/>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w:t>
      </w:r>
      <w:r w:rsidRPr="008F78B8">
        <w:rPr>
          <w:lang w:eastAsia="en-US"/>
        </w:rPr>
        <w:lastRenderedPageBreak/>
        <w:t>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lastRenderedPageBreak/>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w:lastRenderedPageBreak/>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23" w:name="_Toc360782103"/>
      <w:bookmarkStart w:id="124" w:name="_Toc48442050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23"/>
      <w:bookmarkEnd w:id="124"/>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25" w:name="_Toc453251675"/>
      <w:bookmarkStart w:id="126" w:name="_Toc453251794"/>
      <w:bookmarkStart w:id="127" w:name="_Toc453570450"/>
      <w:bookmarkStart w:id="128" w:name="_Toc453571138"/>
      <w:bookmarkStart w:id="129" w:name="_Toc453571234"/>
      <w:bookmarkStart w:id="130" w:name="_Toc453571302"/>
      <w:bookmarkStart w:id="131" w:name="_Toc453572287"/>
      <w:bookmarkStart w:id="132" w:name="_Toc453573188"/>
      <w:bookmarkStart w:id="133" w:name="_Toc453929528"/>
      <w:bookmarkStart w:id="134" w:name="_Toc454539101"/>
      <w:bookmarkStart w:id="135" w:name="_Toc455058182"/>
      <w:bookmarkStart w:id="136" w:name="_Toc456335169"/>
      <w:bookmarkStart w:id="137" w:name="_Toc456339983"/>
      <w:bookmarkStart w:id="138" w:name="_Toc456340052"/>
      <w:bookmarkStart w:id="139" w:name="_Toc456595376"/>
      <w:bookmarkStart w:id="140" w:name="_Toc456602445"/>
      <w:bookmarkStart w:id="141" w:name="_Toc456634302"/>
      <w:bookmarkStart w:id="142" w:name="_Toc456634395"/>
      <w:bookmarkStart w:id="143" w:name="_Toc457359147"/>
      <w:bookmarkStart w:id="144" w:name="_Toc457477480"/>
      <w:bookmarkStart w:id="145" w:name="_Toc483176729"/>
      <w:bookmarkStart w:id="146" w:name="_Toc483861834"/>
      <w:bookmarkStart w:id="147" w:name="_Toc484383991"/>
      <w:bookmarkStart w:id="148" w:name="_Toc484384531"/>
      <w:bookmarkStart w:id="149" w:name="_Toc484391688"/>
      <w:bookmarkStart w:id="150" w:name="_Toc484417881"/>
      <w:bookmarkStart w:id="151" w:name="_Toc48442050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52" w:name="_Toc453251676"/>
      <w:bookmarkStart w:id="153" w:name="_Toc453251795"/>
      <w:bookmarkStart w:id="154" w:name="_Toc453570451"/>
      <w:bookmarkStart w:id="155" w:name="_Toc453571139"/>
      <w:bookmarkStart w:id="156" w:name="_Toc453571235"/>
      <w:bookmarkStart w:id="157" w:name="_Toc453571303"/>
      <w:bookmarkStart w:id="158" w:name="_Toc453572288"/>
      <w:bookmarkStart w:id="159" w:name="_Toc453573189"/>
      <w:bookmarkStart w:id="160" w:name="_Toc453929529"/>
      <w:bookmarkStart w:id="161" w:name="_Toc454539102"/>
      <w:bookmarkStart w:id="162" w:name="_Toc455058183"/>
      <w:bookmarkStart w:id="163" w:name="_Toc456335170"/>
      <w:bookmarkStart w:id="164" w:name="_Toc456339984"/>
      <w:bookmarkStart w:id="165" w:name="_Toc456340053"/>
      <w:bookmarkStart w:id="166" w:name="_Toc456595377"/>
      <w:bookmarkStart w:id="167" w:name="_Toc456602446"/>
      <w:bookmarkStart w:id="168" w:name="_Toc456634303"/>
      <w:bookmarkStart w:id="169" w:name="_Toc456634396"/>
      <w:bookmarkStart w:id="170" w:name="_Toc457359148"/>
      <w:bookmarkStart w:id="171" w:name="_Toc457477481"/>
      <w:bookmarkStart w:id="172" w:name="_Toc483176730"/>
      <w:bookmarkStart w:id="173" w:name="_Toc483861835"/>
      <w:bookmarkStart w:id="174" w:name="_Toc484383992"/>
      <w:bookmarkStart w:id="175" w:name="_Toc484384532"/>
      <w:bookmarkStart w:id="176" w:name="_Toc484391689"/>
      <w:bookmarkStart w:id="177" w:name="_Toc484417882"/>
      <w:bookmarkStart w:id="178" w:name="_Toc48442050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B65D30" w:rsidRPr="00D87524" w:rsidRDefault="001416E4" w:rsidP="001416E4">
      <w:pPr>
        <w:pStyle w:val="Heading2"/>
        <w:rPr>
          <w:lang w:val="en-GB"/>
        </w:rPr>
      </w:pPr>
      <w:bookmarkStart w:id="179" w:name="_Toc484420506"/>
      <w:r>
        <w:rPr>
          <w:lang w:val="en-GB"/>
        </w:rPr>
        <w:t xml:space="preserve">3.1 </w:t>
      </w:r>
      <w:r w:rsidR="004E01B0" w:rsidRPr="00D87524">
        <w:rPr>
          <w:lang w:val="en-GB"/>
        </w:rPr>
        <w:t>Analisis Perangkat Lunak</w:t>
      </w:r>
      <w:bookmarkEnd w:id="179"/>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80"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80"/>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FE0042" w:rsidRPr="00D87524" w:rsidRDefault="001416E4" w:rsidP="00C64ADA">
      <w:pPr>
        <w:pStyle w:val="Heading3"/>
      </w:pPr>
      <w:bookmarkStart w:id="181" w:name="_Toc484420507"/>
      <w:r>
        <w:rPr>
          <w:lang w:val="en-US"/>
        </w:rPr>
        <w:lastRenderedPageBreak/>
        <w:t xml:space="preserve">3.1.1 </w:t>
      </w:r>
      <w:r w:rsidR="004E01B0" w:rsidRPr="00D87524">
        <w:t>Deskripsi Umum Perangkat Lunak</w:t>
      </w:r>
      <w:bookmarkEnd w:id="181"/>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82" w:name="_Toc484420508"/>
      <w:r>
        <w:rPr>
          <w:lang w:val="en-US"/>
        </w:rPr>
        <w:t xml:space="preserve">3.1.2 </w:t>
      </w:r>
      <w:r w:rsidR="00313460" w:rsidRPr="00D87524">
        <w:t>Spesifikasi Kebutuhan Perangkat Lunak</w:t>
      </w:r>
      <w:bookmarkEnd w:id="182"/>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7A6C84" w:rsidRDefault="007A6C84" w:rsidP="008F3262">
      <w:pPr>
        <w:ind w:left="360"/>
        <w:rPr>
          <w:color w:val="FF0000"/>
        </w:rPr>
      </w:pPr>
    </w:p>
    <w:p w:rsidR="00C03559" w:rsidRPr="0072267E" w:rsidRDefault="00C03559"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83" w:name="_Toc484420509"/>
      <w:r>
        <w:rPr>
          <w:lang w:val="en-US"/>
        </w:rPr>
        <w:t>3.1.</w:t>
      </w:r>
      <w:r w:rsidR="001416E4">
        <w:rPr>
          <w:lang w:val="en-US"/>
        </w:rPr>
        <w:t xml:space="preserve">3 </w:t>
      </w:r>
      <w:r w:rsidR="006531B8" w:rsidRPr="00D87524">
        <w:t>Identifikasi Pengguna</w:t>
      </w:r>
      <w:bookmarkEnd w:id="183"/>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84" w:name="_Toc484420510"/>
      <w:r>
        <w:t xml:space="preserve">3.2 </w:t>
      </w:r>
      <w:r w:rsidR="006531B8" w:rsidRPr="00D87524">
        <w:t>Perancangan Perangkat Lunak</w:t>
      </w:r>
      <w:bookmarkEnd w:id="184"/>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85" w:name="_Toc484420511"/>
      <w:r>
        <w:rPr>
          <w:lang w:val="en-US"/>
        </w:rPr>
        <w:lastRenderedPageBreak/>
        <w:t xml:space="preserve">3.2.1 </w:t>
      </w:r>
      <w:r w:rsidR="00F35EFB" w:rsidRPr="00D87524">
        <w:t>Model Kasus Penggunaan</w:t>
      </w:r>
      <w:bookmarkEnd w:id="185"/>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12E7E" w:rsidRPr="00D87524">
        <w:t>Gambar 3.</w:t>
      </w:r>
      <w:r w:rsidR="00F12E7E">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186" w:name="_Hlk484886492"/>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187" w:name="_Ref421559708"/>
      <w:bookmarkStart w:id="188" w:name="_Toc421544666"/>
      <w:bookmarkStart w:id="189" w:name="_Toc421544760"/>
      <w:bookmarkStart w:id="190" w:name="_Toc421898847"/>
      <w:bookmarkStart w:id="191" w:name="_Toc421899218"/>
      <w:bookmarkStart w:id="192" w:name="_Toc423003222"/>
      <w:bookmarkStart w:id="193" w:name="_Toc423003296"/>
      <w:bookmarkStart w:id="194" w:name="_Toc423180123"/>
      <w:bookmarkStart w:id="195" w:name="_Toc423181134"/>
      <w:bookmarkStart w:id="196" w:name="_Toc423531845"/>
      <w:bookmarkStart w:id="197" w:name="_Toc423531925"/>
      <w:bookmarkStart w:id="198" w:name="_Toc423533212"/>
      <w:bookmarkStart w:id="199" w:name="_Toc453570698"/>
      <w:bookmarkStart w:id="200" w:name="_Toc484420551"/>
      <w:r w:rsidRPr="00D87524">
        <w:t>Gambar 3.</w:t>
      </w:r>
      <w:r w:rsidRPr="00D87524">
        <w:fldChar w:fldCharType="begin"/>
      </w:r>
      <w:r w:rsidRPr="00D87524">
        <w:instrText xml:space="preserve"> SEQ Gambar_3. \* ARABIC </w:instrText>
      </w:r>
      <w:r w:rsidRPr="00D87524">
        <w:fldChar w:fldCharType="separate"/>
      </w:r>
      <w:r w:rsidR="00F12E7E">
        <w:rPr>
          <w:noProof/>
        </w:rPr>
        <w:t>1</w:t>
      </w:r>
      <w:r w:rsidRPr="00D87524">
        <w:fldChar w:fldCharType="end"/>
      </w:r>
      <w:bookmarkEnd w:id="187"/>
      <w:r w:rsidRPr="00D87524">
        <w:t xml:space="preserve"> Diagram Kasus Penggunaan</w:t>
      </w:r>
      <w:bookmarkEnd w:id="188"/>
      <w:bookmarkEnd w:id="189"/>
      <w:bookmarkEnd w:id="190"/>
      <w:bookmarkEnd w:id="191"/>
      <w:bookmarkEnd w:id="192"/>
      <w:bookmarkEnd w:id="193"/>
      <w:bookmarkEnd w:id="194"/>
      <w:bookmarkEnd w:id="195"/>
      <w:bookmarkEnd w:id="196"/>
      <w:bookmarkEnd w:id="197"/>
      <w:bookmarkEnd w:id="198"/>
      <w:bookmarkEnd w:id="199"/>
      <w:r w:rsidR="006270D5">
        <w:t xml:space="preserve"> Perangkat Lunak</w:t>
      </w:r>
      <w:bookmarkEnd w:id="186"/>
      <w:bookmarkEnd w:id="200"/>
    </w:p>
    <w:p w:rsidR="003E3AC9" w:rsidRPr="00D87524" w:rsidRDefault="003E3AC9" w:rsidP="00D062E9"/>
    <w:p w:rsidR="00342716" w:rsidRPr="00D87524" w:rsidRDefault="001416E4" w:rsidP="00C64ADA">
      <w:pPr>
        <w:pStyle w:val="Heading3"/>
      </w:pPr>
      <w:bookmarkStart w:id="201" w:name="_Toc484420512"/>
      <w:r>
        <w:rPr>
          <w:lang w:val="en-US"/>
        </w:rPr>
        <w:t xml:space="preserve">3.2.2 </w:t>
      </w:r>
      <w:r w:rsidR="003E3AC9" w:rsidRPr="00D87524">
        <w:t>Definisi Aktor</w:t>
      </w:r>
      <w:bookmarkEnd w:id="201"/>
    </w:p>
    <w:p w:rsidR="006C1CC1" w:rsidRPr="00D87524" w:rsidRDefault="006C1CC1" w:rsidP="006C1CC1"/>
    <w:p w:rsidR="00BE0FEE" w:rsidRPr="00F1736A" w:rsidRDefault="009C578E" w:rsidP="00BE0FEE">
      <w:pPr>
        <w:pStyle w:val="KontenTA"/>
        <w:rPr>
          <w:color w:val="auto"/>
        </w:rPr>
      </w:pPr>
      <w:bookmarkStart w:id="202"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12E7E">
        <w:t>Tabel 3.</w:t>
      </w:r>
      <w:r w:rsidR="00F12E7E">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03" w:name="_Ref421870858"/>
      <w:bookmarkStart w:id="204" w:name="_Toc421898775"/>
      <w:bookmarkStart w:id="205" w:name="_Toc422824208"/>
      <w:bookmarkStart w:id="206" w:name="_Toc423002991"/>
      <w:bookmarkStart w:id="207" w:name="_Toc423003126"/>
      <w:bookmarkStart w:id="208" w:name="_Toc423003297"/>
      <w:bookmarkStart w:id="209" w:name="_Toc423012125"/>
      <w:bookmarkStart w:id="210" w:name="_Toc423117245"/>
      <w:bookmarkStart w:id="211" w:name="_Toc423531766"/>
      <w:bookmarkStart w:id="212" w:name="_Toc423531846"/>
      <w:bookmarkStart w:id="213" w:name="_Toc423531926"/>
      <w:bookmarkStart w:id="214" w:name="_Toc423533213"/>
      <w:bookmarkStart w:id="215" w:name="_Toc453570699"/>
      <w:bookmarkStart w:id="216" w:name="_Toc484420563"/>
      <w:r>
        <w:t>Tabel 3.</w:t>
      </w:r>
      <w:r>
        <w:fldChar w:fldCharType="begin"/>
      </w:r>
      <w:r>
        <w:instrText xml:space="preserve"> SEQ Tabel_3. \* ARABIC </w:instrText>
      </w:r>
      <w:r>
        <w:fldChar w:fldCharType="separate"/>
      </w:r>
      <w:r w:rsidR="00F12E7E">
        <w:rPr>
          <w:noProof/>
        </w:rPr>
        <w:t>2</w:t>
      </w:r>
      <w:r>
        <w:fldChar w:fldCharType="end"/>
      </w:r>
      <w:bookmarkEnd w:id="203"/>
      <w:r w:rsidRPr="00D87524">
        <w:t xml:space="preserve"> Definisi Kasus </w:t>
      </w:r>
      <w:r w:rsidRPr="00D17BBD">
        <w:rPr>
          <w:color w:val="auto"/>
        </w:rPr>
        <w:t>Penggunaan</w:t>
      </w:r>
      <w:bookmarkEnd w:id="204"/>
      <w:bookmarkEnd w:id="205"/>
      <w:bookmarkEnd w:id="206"/>
      <w:bookmarkEnd w:id="207"/>
      <w:bookmarkEnd w:id="208"/>
      <w:bookmarkEnd w:id="209"/>
      <w:bookmarkEnd w:id="210"/>
      <w:bookmarkEnd w:id="211"/>
      <w:bookmarkEnd w:id="212"/>
      <w:bookmarkEnd w:id="213"/>
      <w:bookmarkEnd w:id="214"/>
      <w:bookmarkEnd w:id="215"/>
      <w:bookmarkEnd w:id="216"/>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4050D8" w:rsidRPr="00D87524" w:rsidRDefault="001416E4" w:rsidP="00C64ADA">
      <w:pPr>
        <w:pStyle w:val="Heading3"/>
      </w:pPr>
      <w:bookmarkStart w:id="217" w:name="_Toc484420513"/>
      <w:r>
        <w:rPr>
          <w:lang w:val="en-US"/>
        </w:rPr>
        <w:lastRenderedPageBreak/>
        <w:t xml:space="preserve">3.2.3 </w:t>
      </w:r>
      <w:r w:rsidR="00324E14" w:rsidRPr="00D87524">
        <w:t>Definisi Kasus Penggunaan</w:t>
      </w:r>
      <w:bookmarkEnd w:id="217"/>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12E7E" w:rsidRPr="00D87524">
        <w:t>Gambar 3.</w:t>
      </w:r>
      <w:r w:rsidR="00F12E7E">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12E7E">
        <w:t>Tabel 3.</w:t>
      </w:r>
      <w:r w:rsidR="00F12E7E">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18" w:name="_Ref421870912"/>
      <w:bookmarkStart w:id="219" w:name="_Toc421898776"/>
      <w:bookmarkStart w:id="220" w:name="_Toc422824209"/>
      <w:bookmarkStart w:id="221" w:name="_Toc423002992"/>
      <w:bookmarkStart w:id="222" w:name="_Toc423003127"/>
      <w:bookmarkStart w:id="223" w:name="_Toc423003298"/>
      <w:bookmarkStart w:id="224" w:name="_Toc423012126"/>
      <w:bookmarkStart w:id="225" w:name="_Toc423117246"/>
      <w:bookmarkStart w:id="226" w:name="_Toc423531767"/>
      <w:bookmarkStart w:id="227" w:name="_Toc423531847"/>
      <w:bookmarkStart w:id="228" w:name="_Toc423531927"/>
      <w:bookmarkStart w:id="229" w:name="_Toc423533214"/>
      <w:bookmarkStart w:id="230" w:name="_Toc453570700"/>
      <w:bookmarkStart w:id="231" w:name="_Toc484420564"/>
      <w:r>
        <w:t>Tabel 3.</w:t>
      </w:r>
      <w:r>
        <w:fldChar w:fldCharType="begin"/>
      </w:r>
      <w:r>
        <w:instrText xml:space="preserve"> SEQ Tabel_3. \* ARABIC </w:instrText>
      </w:r>
      <w:r>
        <w:fldChar w:fldCharType="separate"/>
      </w:r>
      <w:r w:rsidR="00F12E7E">
        <w:rPr>
          <w:noProof/>
        </w:rPr>
        <w:t>3</w:t>
      </w:r>
      <w:r>
        <w:fldChar w:fldCharType="end"/>
      </w:r>
      <w:bookmarkEnd w:id="218"/>
      <w:r w:rsidRPr="008C4C65">
        <w:t xml:space="preserve"> </w:t>
      </w:r>
      <w:r w:rsidRPr="00D87524">
        <w:t>Definisi Kasus Penggunaan</w:t>
      </w:r>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12E7E">
        <w:t>Tabel 3.</w:t>
      </w:r>
      <w:r w:rsidR="00F12E7E">
        <w:rPr>
          <w:noProof/>
        </w:rPr>
        <w:t>4</w:t>
      </w:r>
      <w:r w:rsidR="008C4C65" w:rsidRPr="008D4426">
        <w:rPr>
          <w:color w:val="auto"/>
        </w:rPr>
        <w:fldChar w:fldCharType="end"/>
      </w:r>
      <w:r w:rsidRPr="008D4426">
        <w:rPr>
          <w:color w:val="auto"/>
        </w:rPr>
        <w:t>.</w:t>
      </w:r>
    </w:p>
    <w:p w:rsidR="000F314E" w:rsidRPr="00D87524" w:rsidRDefault="000F314E" w:rsidP="00643FEF">
      <w:pPr>
        <w:pStyle w:val="KontenTA"/>
        <w:ind w:firstLine="0"/>
      </w:pPr>
    </w:p>
    <w:p w:rsidR="008C4C65" w:rsidRDefault="008C4C65" w:rsidP="008D5EAE">
      <w:pPr>
        <w:pStyle w:val="ListTable"/>
      </w:pPr>
      <w:bookmarkStart w:id="232" w:name="_Ref421871005"/>
      <w:bookmarkStart w:id="233" w:name="_Toc421898777"/>
      <w:bookmarkStart w:id="234" w:name="_Toc422824210"/>
      <w:bookmarkStart w:id="235" w:name="_Toc423002993"/>
      <w:bookmarkStart w:id="236" w:name="_Toc423003128"/>
      <w:bookmarkStart w:id="237" w:name="_Toc423003299"/>
      <w:bookmarkStart w:id="238" w:name="_Toc423012127"/>
      <w:bookmarkStart w:id="239" w:name="_Toc423117247"/>
      <w:bookmarkStart w:id="240" w:name="_Toc423531768"/>
      <w:bookmarkStart w:id="241" w:name="_Toc423531848"/>
      <w:bookmarkStart w:id="242" w:name="_Toc423531928"/>
      <w:bookmarkStart w:id="243" w:name="_Toc423533215"/>
      <w:bookmarkStart w:id="244" w:name="_Toc453570701"/>
      <w:bookmarkStart w:id="245" w:name="_Toc484420565"/>
      <w:r>
        <w:t>Tabel 3.</w:t>
      </w:r>
      <w:r>
        <w:fldChar w:fldCharType="begin"/>
      </w:r>
      <w:r>
        <w:instrText xml:space="preserve"> SEQ Tabel_3. \* ARABIC </w:instrText>
      </w:r>
      <w:r>
        <w:fldChar w:fldCharType="separate"/>
      </w:r>
      <w:r w:rsidR="00F12E7E">
        <w:rPr>
          <w:noProof/>
        </w:rPr>
        <w:t>4</w:t>
      </w:r>
      <w:r>
        <w:fldChar w:fldCharType="end"/>
      </w:r>
      <w:bookmarkEnd w:id="232"/>
      <w:r>
        <w:t xml:space="preserve"> </w:t>
      </w:r>
      <w:r w:rsidRPr="00D87524">
        <w:t xml:space="preserve">Spesifikasi Kasus Penggunaan </w:t>
      </w:r>
      <w:bookmarkEnd w:id="233"/>
      <w:bookmarkEnd w:id="234"/>
      <w:bookmarkEnd w:id="235"/>
      <w:bookmarkEnd w:id="236"/>
      <w:bookmarkEnd w:id="237"/>
      <w:bookmarkEnd w:id="238"/>
      <w:bookmarkEnd w:id="239"/>
      <w:bookmarkEnd w:id="240"/>
      <w:bookmarkEnd w:id="241"/>
      <w:bookmarkEnd w:id="242"/>
      <w:bookmarkEnd w:id="243"/>
      <w:r w:rsidR="00390839">
        <w:t>Membuat Data Bahasa Isyarat Baru</w:t>
      </w:r>
      <w:bookmarkEnd w:id="244"/>
      <w:bookmarkEnd w:id="245"/>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lastRenderedPageBreak/>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lastRenderedPageBreak/>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12E7E">
        <w:t>Tabel 3.</w:t>
      </w:r>
      <w:r w:rsidR="00F12E7E">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46" w:name="_Ref421871091"/>
      <w:bookmarkStart w:id="247" w:name="_Toc421898778"/>
      <w:bookmarkStart w:id="248" w:name="_Toc422824211"/>
      <w:bookmarkStart w:id="249" w:name="_Toc423002994"/>
      <w:bookmarkStart w:id="250" w:name="_Toc423003129"/>
      <w:bookmarkStart w:id="251" w:name="_Toc423003300"/>
      <w:bookmarkStart w:id="252" w:name="_Toc423012128"/>
      <w:bookmarkStart w:id="253" w:name="_Toc423117248"/>
      <w:bookmarkStart w:id="254" w:name="_Toc423531769"/>
      <w:bookmarkStart w:id="255" w:name="_Toc423531849"/>
      <w:bookmarkStart w:id="256" w:name="_Toc423531929"/>
      <w:bookmarkStart w:id="257" w:name="_Toc423533216"/>
      <w:bookmarkStart w:id="258" w:name="_Toc453570702"/>
      <w:bookmarkStart w:id="259" w:name="_Toc484420566"/>
      <w:r>
        <w:t>Tabel 3.</w:t>
      </w:r>
      <w:r>
        <w:fldChar w:fldCharType="begin"/>
      </w:r>
      <w:r>
        <w:instrText xml:space="preserve"> SEQ Tabel_3. \* ARABIC </w:instrText>
      </w:r>
      <w:r>
        <w:fldChar w:fldCharType="separate"/>
      </w:r>
      <w:r w:rsidR="00F12E7E">
        <w:rPr>
          <w:noProof/>
        </w:rPr>
        <w:t>5</w:t>
      </w:r>
      <w:r>
        <w:fldChar w:fldCharType="end"/>
      </w:r>
      <w:bookmarkEnd w:id="246"/>
      <w:r>
        <w:t xml:space="preserve"> </w:t>
      </w:r>
      <w:r w:rsidRPr="00D87524">
        <w:t xml:space="preserve">Spesifikasi Kasus Penggunaan </w:t>
      </w:r>
      <w:bookmarkEnd w:id="247"/>
      <w:bookmarkEnd w:id="248"/>
      <w:bookmarkEnd w:id="249"/>
      <w:bookmarkEnd w:id="250"/>
      <w:bookmarkEnd w:id="251"/>
      <w:bookmarkEnd w:id="252"/>
      <w:bookmarkEnd w:id="253"/>
      <w:bookmarkEnd w:id="254"/>
      <w:bookmarkEnd w:id="255"/>
      <w:bookmarkEnd w:id="256"/>
      <w:bookmarkEnd w:id="257"/>
      <w:r w:rsidR="00390839" w:rsidRPr="00C668C6">
        <w:rPr>
          <w:i/>
        </w:rPr>
        <w:t>Training Dataset</w:t>
      </w:r>
      <w:bookmarkEnd w:id="258"/>
      <w:bookmarkEnd w:id="259"/>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proofErr w:type="gramStart"/>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menekan</w:t>
            </w:r>
            <w:proofErr w:type="gramEnd"/>
            <w:r w:rsidRPr="008269F6">
              <w:rPr>
                <w:lang w:val="en-GB"/>
              </w:rPr>
              <w:t xml:space="preserve">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 xml:space="preserve">pengguna </w:t>
            </w:r>
            <w:r w:rsidR="00442406" w:rsidRPr="008269F6">
              <w:rPr>
                <w:lang w:val="id-ID"/>
              </w:rPr>
              <w:lastRenderedPageBreak/>
              <w:t>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60" w:name="_Toc484420514"/>
      <w:r>
        <w:rPr>
          <w:lang w:val="en-US"/>
        </w:rPr>
        <w:t xml:space="preserve">3.2.4 </w:t>
      </w:r>
      <w:r w:rsidR="00EE5747" w:rsidRPr="00D87524">
        <w:t>Arsitektur Umum Sistem</w:t>
      </w:r>
      <w:bookmarkEnd w:id="260"/>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w:t>
      </w:r>
      <w:r>
        <w:lastRenderedPageBreak/>
        <w:t xml:space="preserve">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61" w:name="_Ref423011768"/>
    <w:bookmarkStart w:id="262" w:name="_Toc423180129"/>
    <w:bookmarkStart w:id="263" w:name="_Toc423181140"/>
    <w:bookmarkStart w:id="264" w:name="_Toc423531851"/>
    <w:bookmarkStart w:id="265" w:name="_Toc423531931"/>
    <w:bookmarkStart w:id="266" w:name="_Toc423533218"/>
    <w:bookmarkStart w:id="267"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01007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0369" cy="2230217"/>
                    </a:xfrm>
                    <a:prstGeom prst="rect">
                      <a:avLst/>
                    </a:prstGeom>
                  </pic:spPr>
                </pic:pic>
              </a:graphicData>
            </a:graphic>
          </wp:inline>
        </w:drawing>
      </w:r>
      <w:bookmarkStart w:id="268" w:name="_Toc484420552"/>
    </w:p>
    <w:p w:rsidR="000401ED" w:rsidRDefault="0043641F" w:rsidP="008E61B2">
      <w:pPr>
        <w:pStyle w:val="ListGambar"/>
      </w:pPr>
      <w:r w:rsidRPr="009320DC">
        <w:t>Gambar 3.</w:t>
      </w:r>
      <w:bookmarkEnd w:id="261"/>
      <w:bookmarkEnd w:id="262"/>
      <w:bookmarkEnd w:id="263"/>
      <w:bookmarkEnd w:id="264"/>
      <w:bookmarkEnd w:id="265"/>
      <w:bookmarkEnd w:id="266"/>
      <w:bookmarkEnd w:id="267"/>
      <w:r w:rsidR="00A7520A" w:rsidRPr="009320DC">
        <w:t>2 Arsitektur</w:t>
      </w:r>
      <w:r w:rsidR="00A7520A">
        <w:t xml:space="preserve"> Umum Sistem</w:t>
      </w:r>
      <w:bookmarkEnd w:id="268"/>
    </w:p>
    <w:p w:rsidR="00E26EE5" w:rsidRDefault="00E26EE5" w:rsidP="008E61B2">
      <w:pPr>
        <w:pStyle w:val="ListGambar"/>
      </w:pPr>
    </w:p>
    <w:p w:rsidR="00B34C2E" w:rsidRPr="00D87524" w:rsidRDefault="00DB2870" w:rsidP="00C64ADA">
      <w:pPr>
        <w:pStyle w:val="Heading3"/>
      </w:pPr>
      <w:bookmarkStart w:id="269" w:name="_Toc484420515"/>
      <w:r>
        <w:rPr>
          <w:lang w:val="en-US"/>
        </w:rPr>
        <w:t xml:space="preserve">3.2.5 </w:t>
      </w:r>
      <w:r w:rsidR="00B34C2E" w:rsidRPr="00D87524">
        <w:t xml:space="preserve">Rancangan Antarmuka </w:t>
      </w:r>
      <w:r w:rsidR="0053640A">
        <w:t>Perangkat Lunak</w:t>
      </w:r>
      <w:bookmarkEnd w:id="269"/>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F63931">
        <w:rPr>
          <w:color w:val="auto"/>
        </w:rPr>
        <w:t xml:space="preserve">, dan </w:t>
      </w:r>
      <w:r w:rsidR="00F63931">
        <w:rPr>
          <w:color w:val="auto"/>
          <w:lang w:val="id-ID"/>
        </w:rPr>
        <w:t>k</w:t>
      </w:r>
      <w:r w:rsidR="00F63931">
        <w:rPr>
          <w:color w:val="auto"/>
        </w:rPr>
        <w:t>ontrol</w:t>
      </w:r>
      <w:r w:rsidR="00F63931">
        <w:rPr>
          <w:color w:val="auto"/>
          <w:lang w:val="id-ID"/>
        </w:rPr>
        <w:t>-</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lastRenderedPageBreak/>
        <w:drawing>
          <wp:inline distT="0" distB="0" distL="0" distR="0" wp14:anchorId="48FDC4F2" wp14:editId="79FDC86F">
            <wp:extent cx="3821474" cy="254976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9"/>
                    </a:xfrm>
                    <a:prstGeom prst="rect">
                      <a:avLst/>
                    </a:prstGeom>
                    <a:noFill/>
                    <a:ln>
                      <a:noFill/>
                    </a:ln>
                  </pic:spPr>
                </pic:pic>
              </a:graphicData>
            </a:graphic>
          </wp:inline>
        </w:drawing>
      </w:r>
    </w:p>
    <w:p w:rsidR="00F46524" w:rsidRPr="00E27FB6" w:rsidRDefault="00A7520A" w:rsidP="007E1228">
      <w:pPr>
        <w:pStyle w:val="ListGambar"/>
        <w:rPr>
          <w:lang w:val="id-ID"/>
        </w:rPr>
      </w:pPr>
      <w:bookmarkStart w:id="270" w:name="_Toc453570706"/>
      <w:bookmarkStart w:id="271" w:name="_Toc484420553"/>
      <w:r>
        <w:t>Gambar 3.3</w:t>
      </w:r>
      <w:r w:rsidR="00F46524">
        <w:t xml:space="preserve"> Rancangan Antarmuka </w:t>
      </w:r>
      <w:bookmarkEnd w:id="270"/>
      <w:r w:rsidR="00E27FB6">
        <w:rPr>
          <w:lang w:val="id-ID"/>
        </w:rPr>
        <w:t>Perangkat Lunak</w:t>
      </w:r>
      <w:bookmarkEnd w:id="271"/>
    </w:p>
    <w:p w:rsidR="008E61B2" w:rsidRDefault="008E61B2" w:rsidP="00F3631A">
      <w:pPr>
        <w:pStyle w:val="KontenTA"/>
        <w:ind w:firstLine="0"/>
      </w:pPr>
    </w:p>
    <w:p w:rsidR="008E61B2" w:rsidRPr="00D87524" w:rsidRDefault="008E61B2" w:rsidP="00C64ADA">
      <w:pPr>
        <w:pStyle w:val="Heading3"/>
      </w:pPr>
      <w:bookmarkStart w:id="272" w:name="_Toc484420516"/>
      <w:r>
        <w:rPr>
          <w:lang w:val="en-US"/>
        </w:rPr>
        <w:t xml:space="preserve">3.2.6 </w:t>
      </w:r>
      <w:r w:rsidRPr="00D87524">
        <w:t xml:space="preserve">Rancangan Proses </w:t>
      </w:r>
      <w:r w:rsidR="00E27FB6">
        <w:t>Perangkat Lunak</w:t>
      </w:r>
      <w:bookmarkEnd w:id="272"/>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 xml:space="preserve">dalam </w:t>
      </w:r>
      <w:r w:rsidR="00433FD9">
        <w:rPr>
          <w:color w:val="auto"/>
          <w:lang w:val="id-ID"/>
        </w:rPr>
        <w:t>berkas</w:t>
      </w:r>
      <w:r w:rsidR="008A3166" w:rsidRPr="008A3166">
        <w:rPr>
          <w:color w:val="auto"/>
          <w:lang w:val="id-ID"/>
        </w:rPr>
        <w:t xml:space="preserv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62828" cy="4744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162828" cy="4744242"/>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73" w:name="_Toc484420554"/>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73"/>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w:t>
      </w:r>
      <w:r w:rsidR="00515318">
        <w:rPr>
          <w:lang w:val="id-ID" w:eastAsia="en-US"/>
        </w:rPr>
        <w:t xml:space="preserve"> dalam bentuk koordinat</w:t>
      </w:r>
      <w:r w:rsidRPr="00E7743E">
        <w:rPr>
          <w:lang w:val="id-ID" w:eastAsia="en-US"/>
        </w:rPr>
        <w:t xml:space="preserve">.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B51A98">
      <w:pPr>
        <w:pStyle w:val="ListParagraph"/>
        <w:numPr>
          <w:ilvl w:val="0"/>
          <w:numId w:val="20"/>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B51A98">
      <w:pPr>
        <w:pStyle w:val="ListParagraph"/>
        <w:numPr>
          <w:ilvl w:val="0"/>
          <w:numId w:val="20"/>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B51A98">
      <w:pPr>
        <w:pStyle w:val="ListParagraph"/>
        <w:numPr>
          <w:ilvl w:val="0"/>
          <w:numId w:val="20"/>
        </w:numPr>
        <w:rPr>
          <w:lang w:val="id-ID" w:eastAsia="en-US"/>
        </w:rPr>
      </w:pPr>
      <w:r w:rsidRPr="00E7743E">
        <w:rPr>
          <w:lang w:val="id-ID" w:eastAsia="en-US"/>
        </w:rPr>
        <w:t>Leher (Neck)</w:t>
      </w:r>
    </w:p>
    <w:p w:rsidR="002C2812" w:rsidRPr="00E7743E" w:rsidRDefault="002C2812" w:rsidP="00B51A98">
      <w:pPr>
        <w:pStyle w:val="ListParagraph"/>
        <w:numPr>
          <w:ilvl w:val="0"/>
          <w:numId w:val="20"/>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A4458A" w:rsidRDefault="00DC2D61" w:rsidP="00656213">
      <w:pPr>
        <w:ind w:firstLine="567"/>
        <w:rPr>
          <w:lang w:val="id-ID" w:eastAsia="en-US"/>
        </w:rPr>
      </w:pPr>
      <w:r w:rsidRPr="00A4458A">
        <w:rPr>
          <w:lang w:val="id-ID" w:eastAsia="en-US"/>
        </w:rPr>
        <w:t xml:space="preserve">Data koordinat </w:t>
      </w:r>
      <w:r w:rsidRPr="00A4458A">
        <w:rPr>
          <w:i/>
          <w:lang w:val="id-ID" w:eastAsia="en-US"/>
        </w:rPr>
        <w:t>s</w:t>
      </w:r>
      <w:r w:rsidR="00515318" w:rsidRPr="00A4458A">
        <w:rPr>
          <w:i/>
          <w:lang w:val="id-ID" w:eastAsia="en-US"/>
        </w:rPr>
        <w:t xml:space="preserve">keleton </w:t>
      </w:r>
      <w:r w:rsidR="00515318" w:rsidRPr="00A4458A">
        <w:rPr>
          <w:lang w:val="id-ID" w:eastAsia="en-US"/>
        </w:rPr>
        <w:t xml:space="preserve">telapak tangan kiri </w:t>
      </w:r>
      <w:r w:rsidR="00656213" w:rsidRPr="00A4458A">
        <w:rPr>
          <w:lang w:val="id-ID" w:eastAsia="en-US"/>
        </w:rPr>
        <w:t xml:space="preserve">(HandLeft) </w:t>
      </w:r>
      <w:r w:rsidR="00515318" w:rsidRPr="00A4458A">
        <w:rPr>
          <w:lang w:val="id-ID" w:eastAsia="en-US"/>
        </w:rPr>
        <w:t xml:space="preserve">dan telapak tangan kanan </w:t>
      </w:r>
      <w:r w:rsidR="00656213" w:rsidRPr="00A4458A">
        <w:rPr>
          <w:lang w:val="id-ID" w:eastAsia="en-US"/>
        </w:rPr>
        <w:t xml:space="preserve">(HandRight) </w:t>
      </w:r>
      <w:r w:rsidR="00515318" w:rsidRPr="00A4458A">
        <w:rPr>
          <w:lang w:val="id-ID" w:eastAsia="en-US"/>
        </w:rPr>
        <w:t xml:space="preserve">kemudian </w:t>
      </w:r>
      <w:r w:rsidR="00F32C39" w:rsidRPr="00A4458A">
        <w:rPr>
          <w:lang w:val="id-ID" w:eastAsia="en-US"/>
        </w:rPr>
        <w:t>diekstraksi</w:t>
      </w:r>
      <w:r w:rsidR="00515318" w:rsidRPr="00A4458A">
        <w:rPr>
          <w:lang w:val="id-ID" w:eastAsia="en-US"/>
        </w:rPr>
        <w:t xml:space="preserve"> menjadi fitur dinamis berdasarkan persamaan (2.1), (2.2), dan (2.3). Sedangkan </w:t>
      </w:r>
      <w:r w:rsidR="00515318" w:rsidRPr="00A4458A">
        <w:rPr>
          <w:i/>
          <w:lang w:val="id-ID" w:eastAsia="en-US"/>
        </w:rPr>
        <w:t>skeleton</w:t>
      </w:r>
      <w:r w:rsidR="00515318" w:rsidRPr="00A4458A">
        <w:rPr>
          <w:lang w:val="id-ID" w:eastAsia="en-US"/>
        </w:rPr>
        <w:t xml:space="preserve"> leher (Neck) dan bagian tulang belakang (SpineMid)</w:t>
      </w:r>
      <w:r w:rsidR="00992A82" w:rsidRPr="00A4458A">
        <w:rPr>
          <w:lang w:val="id-ID" w:eastAsia="en-US"/>
        </w:rPr>
        <w:t xml:space="preserve"> digunakan dalam menentukan posisi gerakan </w:t>
      </w:r>
      <w:r w:rsidR="00A21DEA" w:rsidRPr="00A4458A">
        <w:rPr>
          <w:lang w:val="id-ID" w:eastAsia="en-US"/>
        </w:rPr>
        <w:t>tangan pengguna apakah gerakan berada di area kepala, dada, atau perut seperti yang dapat dilihat pada Gambar 3.5.</w:t>
      </w:r>
    </w:p>
    <w:p w:rsidR="00BA0C47" w:rsidRPr="00A4458A" w:rsidRDefault="00BA0C47" w:rsidP="004422C9">
      <w:pPr>
        <w:ind w:firstLine="567"/>
        <w:rPr>
          <w:lang w:val="id-ID" w:eastAsia="en-US"/>
        </w:rPr>
      </w:pPr>
      <w:r w:rsidRPr="00A4458A">
        <w:rPr>
          <w:lang w:val="id-ID" w:eastAsia="en-US"/>
        </w:rPr>
        <w:t>Dalam proses penyimpanan data, penulis mengabaikan 10% data/</w:t>
      </w:r>
      <w:r w:rsidRPr="00A4458A">
        <w:rPr>
          <w:i/>
          <w:lang w:val="id-ID" w:eastAsia="en-US"/>
        </w:rPr>
        <w:t>frame</w:t>
      </w:r>
      <w:r w:rsidRPr="00A4458A">
        <w:rPr>
          <w:lang w:val="id-ID" w:eastAsia="en-US"/>
        </w:rPr>
        <w:t xml:space="preserve"> awal dan hanya data/</w:t>
      </w:r>
      <w:r w:rsidRPr="00A4458A">
        <w:rPr>
          <w:i/>
          <w:lang w:val="id-ID" w:eastAsia="en-US"/>
        </w:rPr>
        <w:t>frame</w:t>
      </w:r>
      <w:r w:rsidRPr="00A4458A">
        <w:rPr>
          <w:lang w:val="id-ID" w:eastAsia="en-US"/>
        </w:rPr>
        <w:t xml:space="preserve"> genap yang disimpan dengan harapan agar mendapat </w:t>
      </w:r>
      <w:r w:rsidR="00A4458A" w:rsidRPr="00A4458A">
        <w:rPr>
          <w:lang w:val="id-ID" w:eastAsia="en-US"/>
        </w:rPr>
        <w:t>hasil akhir</w:t>
      </w:r>
      <w:r w:rsidRPr="00A4458A">
        <w:rPr>
          <w:lang w:val="id-ID" w:eastAsia="en-US"/>
        </w:rPr>
        <w:t xml:space="preserve"> yang lebih akurat [6]. </w:t>
      </w:r>
      <w:r w:rsidR="00F32C39" w:rsidRPr="00A4458A">
        <w:rPr>
          <w:lang w:val="id-ID" w:eastAsia="en-US"/>
        </w:rPr>
        <w:t xml:space="preserve">Pembagian fitur hasil ekstraksi fitur dinamis gerakan tangan dan posisi gerakan tangan </w:t>
      </w:r>
      <w:r w:rsidR="00656213" w:rsidRPr="00A4458A">
        <w:rPr>
          <w:lang w:val="id-ID" w:eastAsia="en-US"/>
        </w:rPr>
        <w:t>dapat dilihat pada Tabel 3.6.</w:t>
      </w:r>
      <w:r w:rsidR="00016496">
        <w:rPr>
          <w:lang w:val="id-ID" w:eastAsia="en-US"/>
        </w:rPr>
        <w:t xml:space="preserve"> </w:t>
      </w:r>
    </w:p>
    <w:p w:rsidR="00483C03" w:rsidRPr="00A4458A" w:rsidRDefault="00483C03" w:rsidP="00BC06DC">
      <w:pPr>
        <w:ind w:firstLine="567"/>
        <w:rPr>
          <w:lang w:val="id-ID" w:eastAsia="en-US"/>
        </w:rPr>
      </w:pPr>
    </w:p>
    <w:p w:rsidR="00483C03" w:rsidRPr="00A4458A" w:rsidRDefault="00483C03" w:rsidP="00483C03">
      <w:pPr>
        <w:pStyle w:val="ListTable"/>
        <w:rPr>
          <w:color w:val="auto"/>
          <w:lang w:val="id-ID"/>
        </w:rPr>
      </w:pPr>
      <w:bookmarkStart w:id="274" w:name="_Toc453570708"/>
      <w:bookmarkStart w:id="275" w:name="_Toc484420567"/>
      <w:r w:rsidRPr="00A4458A">
        <w:rPr>
          <w:color w:val="auto"/>
        </w:rPr>
        <w:t xml:space="preserve">Tabel 3.6 </w:t>
      </w:r>
      <w:bookmarkEnd w:id="274"/>
      <w:proofErr w:type="gramStart"/>
      <w:r w:rsidR="00D16C82" w:rsidRPr="00A4458A">
        <w:rPr>
          <w:color w:val="auto"/>
          <w:lang w:val="id-ID"/>
        </w:rPr>
        <w:t xml:space="preserve">Pembagian </w:t>
      </w:r>
      <w:bookmarkEnd w:id="275"/>
      <w:r w:rsidR="00656213" w:rsidRPr="00A4458A">
        <w:rPr>
          <w:color w:val="auto"/>
          <w:lang w:val="id-ID"/>
        </w:rPr>
        <w:t xml:space="preserve"> Fitur</w:t>
      </w:r>
      <w:proofErr w:type="gramEnd"/>
      <w:r w:rsidR="00656213" w:rsidRPr="00A4458A">
        <w:rPr>
          <w:color w:val="auto"/>
          <w:lang w:val="id-ID"/>
        </w:rPr>
        <w:t xml:space="preserve"> </w:t>
      </w:r>
      <w:r w:rsidR="00A4458A">
        <w:rPr>
          <w:color w:val="auto"/>
          <w:lang w:val="id-ID"/>
        </w:rPr>
        <w:t>Data</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433FD9" w:rsidRPr="00A4458A" w:rsidTr="00AE0BDB">
        <w:trPr>
          <w:trHeight w:val="261"/>
          <w:jc w:val="center"/>
        </w:trPr>
        <w:tc>
          <w:tcPr>
            <w:tcW w:w="1654" w:type="dxa"/>
            <w:shd w:val="clear" w:color="auto" w:fill="auto"/>
            <w:noWrap/>
            <w:vAlign w:val="center"/>
            <w:hideMark/>
          </w:tcPr>
          <w:p w:rsidR="00A10972" w:rsidRPr="00A4458A" w:rsidRDefault="00A10972" w:rsidP="00235DFC">
            <w:pPr>
              <w:jc w:val="center"/>
              <w:rPr>
                <w:b/>
                <w:i/>
                <w:sz w:val="20"/>
                <w:szCs w:val="20"/>
                <w:lang w:val="id-ID" w:eastAsia="id-ID"/>
              </w:rPr>
            </w:pPr>
            <w:r w:rsidRPr="00A4458A">
              <w:rPr>
                <w:b/>
                <w:i/>
                <w:sz w:val="20"/>
                <w:szCs w:val="20"/>
                <w:lang w:val="id-ID" w:eastAsia="id-ID"/>
              </w:rPr>
              <w:t>Skeleton</w:t>
            </w:r>
          </w:p>
        </w:tc>
        <w:tc>
          <w:tcPr>
            <w:tcW w:w="1885" w:type="dxa"/>
            <w:shd w:val="clear" w:color="auto" w:fill="auto"/>
            <w:noWrap/>
            <w:vAlign w:val="center"/>
            <w:hideMark/>
          </w:tcPr>
          <w:p w:rsidR="00A10972" w:rsidRPr="00A4458A" w:rsidRDefault="0029781E" w:rsidP="00235DFC">
            <w:pPr>
              <w:jc w:val="center"/>
              <w:rPr>
                <w:b/>
                <w:sz w:val="20"/>
                <w:szCs w:val="20"/>
                <w:lang w:val="id-ID" w:eastAsia="id-ID"/>
              </w:rPr>
            </w:pPr>
            <w:r w:rsidRPr="00A4458A">
              <w:rPr>
                <w:b/>
                <w:sz w:val="20"/>
                <w:szCs w:val="20"/>
                <w:lang w:val="id-ID" w:eastAsia="id-ID"/>
              </w:rPr>
              <w:t>Indeks Fitur</w:t>
            </w:r>
          </w:p>
        </w:tc>
      </w:tr>
      <w:tr w:rsidR="00433FD9"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Left</w:t>
            </w:r>
          </w:p>
        </w:tc>
        <w:tc>
          <w:tcPr>
            <w:tcW w:w="1885" w:type="dxa"/>
            <w:shd w:val="clear" w:color="auto" w:fill="auto"/>
            <w:noWrap/>
            <w:vAlign w:val="bottom"/>
            <w:hideMark/>
          </w:tcPr>
          <w:p w:rsidR="00A10972" w:rsidRPr="00A4458A" w:rsidRDefault="00A4458A" w:rsidP="00741D2E">
            <w:pPr>
              <w:jc w:val="center"/>
              <w:rPr>
                <w:sz w:val="20"/>
                <w:szCs w:val="20"/>
                <w:lang w:val="id-ID" w:eastAsia="id-ID"/>
              </w:rPr>
            </w:pPr>
            <w:r w:rsidRPr="00A4458A">
              <w:rPr>
                <w:rFonts w:ascii="Cambria Math" w:hAnsi="Cambria Math" w:cs="Cambria Math"/>
                <w:sz w:val="20"/>
                <w:szCs w:val="20"/>
                <w:lang w:val="id-ID" w:eastAsia="id-ID"/>
              </w:rPr>
              <w:t xml:space="preserve">Fitur </w:t>
            </w:r>
            <w:r w:rsidR="001951C8" w:rsidRPr="00A4458A">
              <w:rPr>
                <w:rFonts w:ascii="Cambria Math" w:hAnsi="Cambria Math" w:cs="Cambria Math"/>
                <w:sz w:val="20"/>
                <w:szCs w:val="20"/>
                <w:lang w:val="id-ID" w:eastAsia="id-ID"/>
              </w:rPr>
              <w:t xml:space="preserve">ke </w:t>
            </w:r>
            <w:r w:rsidR="00BD1E75">
              <w:rPr>
                <w:rFonts w:ascii="Cambria Math" w:hAnsi="Cambria Math" w:cs="Cambria Math"/>
                <w:sz w:val="20"/>
                <w:szCs w:val="20"/>
                <w:lang w:val="id-ID" w:eastAsia="id-ID"/>
              </w:rPr>
              <w:t>1</w:t>
            </w:r>
            <w:r w:rsidRPr="00A4458A">
              <w:rPr>
                <w:rFonts w:ascii="Cambria Math" w:hAnsi="Cambria Math" w:cs="Cambria Math"/>
                <w:sz w:val="20"/>
                <w:szCs w:val="20"/>
                <w:lang w:val="id-ID" w:eastAsia="id-ID"/>
              </w:rPr>
              <w:t xml:space="preserve"> s.d.</w:t>
            </w:r>
            <w:r w:rsidR="004422C9" w:rsidRPr="00A4458A">
              <w:rPr>
                <w:rFonts w:ascii="Cambria Math" w:hAnsi="Cambria Math" w:cs="Cambria Math"/>
                <w:sz w:val="20"/>
                <w:szCs w:val="20"/>
                <w:lang w:val="id-ID" w:eastAsia="id-ID"/>
              </w:rPr>
              <w:t xml:space="preserve"> 1</w:t>
            </w:r>
            <w:r w:rsidR="00BD1E75">
              <w:rPr>
                <w:rFonts w:ascii="Cambria Math" w:hAnsi="Cambria Math" w:cs="Cambria Math"/>
                <w:sz w:val="20"/>
                <w:szCs w:val="20"/>
                <w:lang w:val="id-ID" w:eastAsia="id-ID"/>
              </w:rPr>
              <w:t>8</w:t>
            </w:r>
          </w:p>
        </w:tc>
      </w:tr>
      <w:tr w:rsidR="00A4458A"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Right</w:t>
            </w:r>
          </w:p>
        </w:tc>
        <w:tc>
          <w:tcPr>
            <w:tcW w:w="1885" w:type="dxa"/>
            <w:shd w:val="clear" w:color="auto" w:fill="auto"/>
            <w:noWrap/>
            <w:vAlign w:val="bottom"/>
            <w:hideMark/>
          </w:tcPr>
          <w:p w:rsidR="00A10972" w:rsidRPr="00A4458A" w:rsidRDefault="00BD1E75" w:rsidP="00741D2E">
            <w:pPr>
              <w:jc w:val="center"/>
              <w:rPr>
                <w:sz w:val="20"/>
                <w:szCs w:val="20"/>
                <w:lang w:val="id-ID" w:eastAsia="id-ID"/>
              </w:rPr>
            </w:pPr>
            <w:r>
              <w:rPr>
                <w:rFonts w:ascii="Cambria Math" w:hAnsi="Cambria Math" w:cs="Cambria Math"/>
                <w:sz w:val="20"/>
                <w:szCs w:val="20"/>
                <w:lang w:val="id-ID" w:eastAsia="id-ID"/>
              </w:rPr>
              <w:t>Fitur ke 19</w:t>
            </w:r>
            <w:r w:rsidR="00A4458A" w:rsidRPr="00A4458A">
              <w:rPr>
                <w:rFonts w:ascii="Cambria Math" w:hAnsi="Cambria Math" w:cs="Cambria Math"/>
                <w:sz w:val="20"/>
                <w:szCs w:val="20"/>
                <w:lang w:val="id-ID" w:eastAsia="id-ID"/>
              </w:rPr>
              <w:t xml:space="preserve"> s.d. 3</w:t>
            </w:r>
            <w:r>
              <w:rPr>
                <w:rFonts w:ascii="Cambria Math" w:hAnsi="Cambria Math" w:cs="Cambria Math"/>
                <w:sz w:val="20"/>
                <w:szCs w:val="20"/>
                <w:lang w:val="id-ID" w:eastAsia="id-ID"/>
              </w:rPr>
              <w:t>6</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Neck</w:t>
            </w:r>
          </w:p>
        </w:tc>
        <w:tc>
          <w:tcPr>
            <w:tcW w:w="1885" w:type="dxa"/>
            <w:shd w:val="clear" w:color="auto" w:fill="auto"/>
            <w:noWrap/>
            <w:vAlign w:val="bottom"/>
          </w:tcPr>
          <w:p w:rsidR="00A4458A" w:rsidRPr="00A4458A" w:rsidRDefault="00BD1E75" w:rsidP="00741D2E">
            <w:pPr>
              <w:jc w:val="center"/>
              <w:rPr>
                <w:rFonts w:ascii="Cambria Math" w:hAnsi="Cambria Math" w:cs="Cambria Math"/>
                <w:sz w:val="20"/>
                <w:szCs w:val="20"/>
                <w:lang w:val="id-ID" w:eastAsia="id-ID"/>
              </w:rPr>
            </w:pPr>
            <w:r>
              <w:rPr>
                <w:rFonts w:ascii="Cambria Math" w:hAnsi="Cambria Math" w:cs="Cambria Math"/>
                <w:sz w:val="20"/>
                <w:szCs w:val="20"/>
                <w:lang w:val="id-ID" w:eastAsia="id-ID"/>
              </w:rPr>
              <w:t>Fitur ke 37</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SpineMid</w:t>
            </w:r>
          </w:p>
        </w:tc>
        <w:tc>
          <w:tcPr>
            <w:tcW w:w="1885" w:type="dxa"/>
            <w:shd w:val="clear" w:color="auto" w:fill="auto"/>
            <w:noWrap/>
            <w:vAlign w:val="bottom"/>
          </w:tcPr>
          <w:p w:rsidR="00A4458A" w:rsidRPr="00A4458A" w:rsidRDefault="00BD1E75" w:rsidP="00741D2E">
            <w:pPr>
              <w:jc w:val="center"/>
              <w:rPr>
                <w:rFonts w:ascii="Cambria Math" w:hAnsi="Cambria Math" w:cs="Cambria Math"/>
                <w:sz w:val="20"/>
                <w:szCs w:val="20"/>
                <w:lang w:val="id-ID" w:eastAsia="id-ID"/>
              </w:rPr>
            </w:pPr>
            <w:r>
              <w:rPr>
                <w:rFonts w:ascii="Cambria Math" w:hAnsi="Cambria Math" w:cs="Cambria Math"/>
                <w:sz w:val="20"/>
                <w:szCs w:val="20"/>
                <w:lang w:val="id-ID" w:eastAsia="id-ID"/>
              </w:rPr>
              <w:t>Fitur ke 38</w:t>
            </w:r>
          </w:p>
        </w:tc>
      </w:tr>
    </w:tbl>
    <w:p w:rsidR="00A4458A" w:rsidRDefault="00A4458A" w:rsidP="001338FD">
      <w:pPr>
        <w:pStyle w:val="Heading4"/>
      </w:pPr>
    </w:p>
    <w:p w:rsidR="001338FD" w:rsidRDefault="001338FD" w:rsidP="001338FD">
      <w:pPr>
        <w:pStyle w:val="Heading4"/>
        <w:rPr>
          <w:i/>
        </w:rPr>
      </w:pPr>
      <w:r>
        <w:t>3.2.6.</w:t>
      </w:r>
      <w:r>
        <w:rPr>
          <w:lang w:val="en-US"/>
        </w:rPr>
        <w:t>2</w:t>
      </w:r>
      <w:r>
        <w:t xml:space="preserve"> Rancangan Proses </w:t>
      </w:r>
      <w:r w:rsidRPr="00D645A5">
        <w:rPr>
          <w:i/>
        </w:rPr>
        <w:t>Training</w:t>
      </w:r>
    </w:p>
    <w:p w:rsidR="001338FD" w:rsidRDefault="001338FD" w:rsidP="001338FD"/>
    <w:p w:rsidR="001338FD" w:rsidRPr="006A0FDE" w:rsidRDefault="001338FD" w:rsidP="001338FD">
      <w:pPr>
        <w:ind w:firstLine="567"/>
        <w:rPr>
          <w:lang w:val="id-ID" w:eastAsia="en-US"/>
        </w:rPr>
      </w:pPr>
      <w:r>
        <w:tab/>
      </w:r>
      <w:r w:rsidRPr="0030360B">
        <w:t xml:space="preserve">Proses </w:t>
      </w:r>
      <w:r w:rsidRPr="0030360B">
        <w:rPr>
          <w:i/>
        </w:rPr>
        <w:t>training</w:t>
      </w:r>
      <w:r w:rsidRPr="0030360B">
        <w:t xml:space="preserve"> </w:t>
      </w:r>
      <w:r w:rsidRPr="0030360B">
        <w:rPr>
          <w:lang w:val="id-ID"/>
        </w:rPr>
        <w:t xml:space="preserve">data dilakukan pada perangkat lunak </w:t>
      </w:r>
      <w:r w:rsidRPr="00B400BA">
        <w:rPr>
          <w:lang w:val="id-ID"/>
        </w:rPr>
        <w:t xml:space="preserve">WEKA menggunakan algoritma </w:t>
      </w:r>
      <w:r w:rsidRPr="00251572">
        <w:rPr>
          <w:lang w:val="id-ID"/>
        </w:rPr>
        <w:t>Decision Tree</w:t>
      </w:r>
      <w:r w:rsidRPr="00B400BA">
        <w:rPr>
          <w:lang w:val="id-ID"/>
        </w:rPr>
        <w:t xml:space="preserve"> C4.5 (J48) terhadap </w:t>
      </w:r>
      <w:r w:rsidRPr="00B400BA">
        <w:rPr>
          <w:lang w:val="id-ID"/>
        </w:rPr>
        <w:lastRenderedPageBreak/>
        <w:t xml:space="preserve">data </w:t>
      </w:r>
      <w:r w:rsidRPr="00B400BA">
        <w:rPr>
          <w:i/>
          <w:lang w:val="id-ID"/>
        </w:rPr>
        <w:t>training</w:t>
      </w:r>
      <w:r>
        <w:rPr>
          <w:lang w:val="id-ID"/>
        </w:rPr>
        <w:t xml:space="preserve"> yang sudah dibuat</w:t>
      </w:r>
      <w:r w:rsidRPr="00B400BA">
        <w:rPr>
          <w:lang w:val="id-ID" w:eastAsia="en-US"/>
        </w:rPr>
        <w:t xml:space="preserve">. </w:t>
      </w:r>
      <w:r>
        <w:rPr>
          <w:lang w:val="id-ID" w:eastAsia="en-US"/>
        </w:rPr>
        <w:t xml:space="preserve">Hasil </w:t>
      </w:r>
      <w:r>
        <w:rPr>
          <w:i/>
          <w:lang w:val="id-ID" w:eastAsia="en-US"/>
        </w:rPr>
        <w:t>training</w:t>
      </w:r>
      <w:r>
        <w:rPr>
          <w:lang w:val="id-ID"/>
        </w:rPr>
        <w:t xml:space="preserve"> yang didapat</w:t>
      </w:r>
      <w:r w:rsidRPr="00B400BA">
        <w:rPr>
          <w:lang w:val="id-ID" w:eastAsia="en-US"/>
        </w:rPr>
        <w:t xml:space="preserve"> kemudian </w:t>
      </w:r>
      <w:r w:rsidRPr="00B400BA">
        <w:rPr>
          <w:lang w:val="id-ID"/>
        </w:rPr>
        <w:t xml:space="preserve">dimasukan ke dalam program perangkat lunak yang dibangun untuk mengklasifikasi ketika pengguna melakukan </w:t>
      </w:r>
      <w:r w:rsidRPr="00B400BA">
        <w:rPr>
          <w:i/>
          <w:lang w:val="id-ID"/>
        </w:rPr>
        <w:t>testing</w:t>
      </w:r>
      <w:r w:rsidRPr="00B400BA">
        <w:rPr>
          <w:lang w:val="id-ID"/>
        </w:rPr>
        <w:t xml:space="preserve"> data.</w:t>
      </w:r>
    </w:p>
    <w:p w:rsidR="00A85D17" w:rsidRDefault="00A85D17" w:rsidP="00C57736">
      <w:pPr>
        <w:ind w:firstLine="567"/>
        <w:rPr>
          <w:color w:val="FF0000"/>
          <w:lang w:val="id-ID" w:eastAsia="en-US"/>
        </w:rPr>
      </w:pPr>
    </w:p>
    <w:p w:rsidR="00A85D17" w:rsidRDefault="001338FD" w:rsidP="00D46A79">
      <w:pPr>
        <w:jc w:val="center"/>
        <w:rPr>
          <w:color w:val="FF0000"/>
          <w:lang w:val="id-ID" w:eastAsia="en-US"/>
        </w:rPr>
      </w:pP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6680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D0025D" w:rsidRPr="00A85D17" w:rsidRDefault="00D0025D">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3.8pt;margin-top:52.6pt;width:26.5pt;height:110.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9D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" filled="f" stroked="f">
                <v:textbox style="mso-fit-shape-to-text:t">
                  <w:txbxContent>
                    <w:p w:rsidR="00D0025D" w:rsidRPr="00A85D17" w:rsidRDefault="00D0025D">
                      <w:pPr>
                        <w:rPr>
                          <w:b/>
                          <w:color w:val="FF0000"/>
                          <w:sz w:val="44"/>
                        </w:rPr>
                      </w:pPr>
                      <w:r w:rsidRPr="00A85D17">
                        <w:rPr>
                          <w:b/>
                          <w:color w:val="FF0000"/>
                          <w:sz w:val="44"/>
                          <w:lang w:val="id-ID"/>
                        </w:rPr>
                        <w:t>1</w:t>
                      </w:r>
                    </w:p>
                  </w:txbxContent>
                </v:textbox>
              </v:shape>
            </w:pict>
          </mc:Fallback>
        </mc:AlternateContent>
      </w:r>
      <w:r w:rsidR="0030360B">
        <w:rPr>
          <w:noProof/>
          <w:lang w:eastAsia="en-US"/>
        </w:rPr>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D0025D" w:rsidRPr="00A85D17" w:rsidRDefault="00D0025D"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_x0000_s1037"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ADw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" filled="f" stroked="f">
                <v:textbox style="mso-fit-shape-to-text:t">
                  <w:txbxContent>
                    <w:p w:rsidR="00D0025D" w:rsidRPr="00A85D17" w:rsidRDefault="00D0025D" w:rsidP="00A85D17">
                      <w:pPr>
                        <w:rPr>
                          <w:b/>
                          <w:color w:val="FF0000"/>
                          <w:sz w:val="44"/>
                        </w:rPr>
                      </w:pPr>
                      <w:r>
                        <w:rPr>
                          <w:b/>
                          <w:color w:val="FF0000"/>
                          <w:sz w:val="44"/>
                          <w:lang w:val="id-ID"/>
                        </w:rPr>
                        <w:t>2</w:t>
                      </w:r>
                    </w:p>
                  </w:txbxContent>
                </v:textbox>
              </v:shape>
            </w:pict>
          </mc:Fallback>
        </mc:AlternateContent>
      </w:r>
      <w:r w:rsidR="00A85D17">
        <w:rPr>
          <w:noProof/>
          <w:sz w:val="24"/>
        </w:rPr>
        <w:drawing>
          <wp:inline distT="0" distB="0" distL="0" distR="0" wp14:anchorId="0053F005" wp14:editId="2F2B9E33">
            <wp:extent cx="2354354" cy="26035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71485" cy="2622444"/>
                    </a:xfrm>
                    <a:prstGeom prst="rect">
                      <a:avLst/>
                    </a:prstGeom>
                    <a:ln>
                      <a:noFill/>
                    </a:ln>
                    <a:extLst>
                      <a:ext uri="{53640926-AAD7-44D8-BBD7-CCE9431645EC}">
                        <a14:shadowObscured xmlns:a14="http://schemas.microsoft.com/office/drawing/2010/main"/>
                      </a:ext>
                    </a:extLst>
                  </pic:spPr>
                </pic:pic>
              </a:graphicData>
            </a:graphic>
          </wp:inline>
        </w:drawing>
      </w:r>
    </w:p>
    <w:p w:rsidR="002A58B4" w:rsidRDefault="00A85D17" w:rsidP="001338FD">
      <w:pPr>
        <w:pStyle w:val="ListGambar"/>
        <w:rPr>
          <w:lang w:val="id-ID"/>
        </w:rPr>
      </w:pPr>
      <w:bookmarkStart w:id="276" w:name="_Toc484420555"/>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76"/>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77" w:name="_Toc484420517"/>
      <w:r w:rsidRPr="00D87524">
        <w:lastRenderedPageBreak/>
        <w:t xml:space="preserve">BAB </w:t>
      </w:r>
      <w:bookmarkEnd w:id="202"/>
      <w:r w:rsidR="007A7A25" w:rsidRPr="00D87524">
        <w:t>IV</w:t>
      </w:r>
      <w:r w:rsidR="007A7A25" w:rsidRPr="00D87524">
        <w:br/>
        <w:t>IMPLEMENTASI</w:t>
      </w:r>
      <w:bookmarkEnd w:id="277"/>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78" w:name="_Toc453251689"/>
      <w:bookmarkStart w:id="279" w:name="_Toc453251808"/>
      <w:bookmarkStart w:id="280" w:name="_Toc453570464"/>
      <w:bookmarkStart w:id="281" w:name="_Toc453571152"/>
      <w:bookmarkStart w:id="282" w:name="_Toc453571248"/>
      <w:bookmarkStart w:id="283" w:name="_Toc453571316"/>
      <w:bookmarkStart w:id="284" w:name="_Toc453572301"/>
      <w:bookmarkStart w:id="285" w:name="_Toc453573202"/>
      <w:bookmarkStart w:id="286" w:name="_Toc453929542"/>
      <w:bookmarkStart w:id="287" w:name="_Toc454539115"/>
      <w:bookmarkStart w:id="288" w:name="_Toc455058196"/>
      <w:bookmarkStart w:id="289" w:name="_Toc456335183"/>
      <w:bookmarkStart w:id="290" w:name="_Toc456339997"/>
      <w:bookmarkStart w:id="291" w:name="_Toc456340066"/>
      <w:bookmarkStart w:id="292" w:name="_Toc456595390"/>
      <w:bookmarkStart w:id="293" w:name="_Toc456602459"/>
      <w:bookmarkStart w:id="294" w:name="_Toc456634316"/>
      <w:bookmarkStart w:id="295" w:name="_Toc456634409"/>
      <w:bookmarkStart w:id="296" w:name="_Toc457359161"/>
      <w:bookmarkStart w:id="297" w:name="_Toc457477494"/>
      <w:bookmarkStart w:id="298" w:name="_Toc483176743"/>
      <w:bookmarkStart w:id="299" w:name="_Toc483861848"/>
      <w:bookmarkStart w:id="300" w:name="_Toc484384005"/>
      <w:bookmarkStart w:id="301" w:name="_Toc484384545"/>
      <w:bookmarkStart w:id="302" w:name="_Toc484391702"/>
      <w:bookmarkStart w:id="303" w:name="_Toc484417895"/>
      <w:bookmarkStart w:id="304" w:name="_Toc48442051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05" w:name="_Toc453251690"/>
      <w:bookmarkStart w:id="306" w:name="_Toc453251809"/>
      <w:bookmarkStart w:id="307" w:name="_Toc453570465"/>
      <w:bookmarkStart w:id="308" w:name="_Toc453571153"/>
      <w:bookmarkStart w:id="309" w:name="_Toc453571249"/>
      <w:bookmarkStart w:id="310" w:name="_Toc453571317"/>
      <w:bookmarkStart w:id="311" w:name="_Toc453572302"/>
      <w:bookmarkStart w:id="312" w:name="_Toc453573203"/>
      <w:bookmarkStart w:id="313" w:name="_Toc453929543"/>
      <w:bookmarkStart w:id="314" w:name="_Toc454539116"/>
      <w:bookmarkStart w:id="315" w:name="_Toc455058197"/>
      <w:bookmarkStart w:id="316" w:name="_Toc456335184"/>
      <w:bookmarkStart w:id="317" w:name="_Toc456339998"/>
      <w:bookmarkStart w:id="318" w:name="_Toc456340067"/>
      <w:bookmarkStart w:id="319" w:name="_Toc456595391"/>
      <w:bookmarkStart w:id="320" w:name="_Toc456602460"/>
      <w:bookmarkStart w:id="321" w:name="_Toc456634317"/>
      <w:bookmarkStart w:id="322" w:name="_Toc456634410"/>
      <w:bookmarkStart w:id="323" w:name="_Toc457359162"/>
      <w:bookmarkStart w:id="324" w:name="_Toc457477495"/>
      <w:bookmarkStart w:id="325" w:name="_Toc483176744"/>
      <w:bookmarkStart w:id="326" w:name="_Toc483861849"/>
      <w:bookmarkStart w:id="327" w:name="_Toc484384006"/>
      <w:bookmarkStart w:id="328" w:name="_Toc484384546"/>
      <w:bookmarkStart w:id="329" w:name="_Toc484391703"/>
      <w:bookmarkStart w:id="330" w:name="_Toc484417896"/>
      <w:bookmarkStart w:id="331" w:name="_Toc48442051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32" w:name="_Toc453251691"/>
      <w:bookmarkStart w:id="333" w:name="_Toc453251810"/>
      <w:bookmarkStart w:id="334" w:name="_Toc453570466"/>
      <w:bookmarkStart w:id="335" w:name="_Toc453571154"/>
      <w:bookmarkStart w:id="336" w:name="_Toc453571250"/>
      <w:bookmarkStart w:id="337" w:name="_Toc453571318"/>
      <w:bookmarkStart w:id="338" w:name="_Toc453572303"/>
      <w:bookmarkStart w:id="339" w:name="_Toc453573204"/>
      <w:bookmarkStart w:id="340" w:name="_Toc453929544"/>
      <w:bookmarkStart w:id="341" w:name="_Toc454539117"/>
      <w:bookmarkStart w:id="342" w:name="_Toc455058198"/>
      <w:bookmarkStart w:id="343" w:name="_Toc456335185"/>
      <w:bookmarkStart w:id="344" w:name="_Toc456339999"/>
      <w:bookmarkStart w:id="345" w:name="_Toc456340068"/>
      <w:bookmarkStart w:id="346" w:name="_Toc456595392"/>
      <w:bookmarkStart w:id="347" w:name="_Toc456602461"/>
      <w:bookmarkStart w:id="348" w:name="_Toc456634318"/>
      <w:bookmarkStart w:id="349" w:name="_Toc456634411"/>
      <w:bookmarkStart w:id="350" w:name="_Toc457359163"/>
      <w:bookmarkStart w:id="351" w:name="_Toc457477496"/>
      <w:bookmarkStart w:id="352" w:name="_Toc483176745"/>
      <w:bookmarkStart w:id="353" w:name="_Toc483861850"/>
      <w:bookmarkStart w:id="354" w:name="_Toc484384007"/>
      <w:bookmarkStart w:id="355" w:name="_Toc484384547"/>
      <w:bookmarkStart w:id="356" w:name="_Toc484391704"/>
      <w:bookmarkStart w:id="357" w:name="_Toc484417897"/>
      <w:bookmarkStart w:id="358" w:name="_Toc48442052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265F6A" w:rsidRPr="00D87524" w:rsidRDefault="00DB2870" w:rsidP="001416E4">
      <w:pPr>
        <w:pStyle w:val="Heading2"/>
      </w:pPr>
      <w:bookmarkStart w:id="359" w:name="_Toc484420521"/>
      <w:r>
        <w:t xml:space="preserve">4.1 </w:t>
      </w:r>
      <w:r w:rsidR="00055007" w:rsidRPr="00D87524">
        <w:t>Lingkungan Pembangunan</w:t>
      </w:r>
      <w:bookmarkEnd w:id="359"/>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60" w:name="_Toc484420522"/>
      <w:r>
        <w:rPr>
          <w:lang w:val="en-US"/>
        </w:rPr>
        <w:t xml:space="preserve">4.1.1 </w:t>
      </w:r>
      <w:r w:rsidR="00006643" w:rsidRPr="00D87524">
        <w:t>Lingkungan Pembangunan Perangkat Keras</w:t>
      </w:r>
      <w:bookmarkEnd w:id="360"/>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61" w:name="_Toc484420523"/>
      <w:r>
        <w:rPr>
          <w:lang w:val="en-US"/>
        </w:rPr>
        <w:t xml:space="preserve">4.1.2 </w:t>
      </w:r>
      <w:r w:rsidR="00F852B3" w:rsidRPr="00D87524">
        <w:t>Lingkungan Pembangunan Perangkat Lunak</w:t>
      </w:r>
      <w:bookmarkEnd w:id="361"/>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62" w:name="_Toc484420524"/>
      <w:r>
        <w:t xml:space="preserve">4.2 </w:t>
      </w:r>
      <w:r w:rsidR="007A1F39" w:rsidRPr="00D87524">
        <w:t>Implementasi Antarmuka</w:t>
      </w:r>
      <w:bookmarkEnd w:id="362"/>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bookmarkStart w:id="363" w:name="_Toc453570712"/>
      <w:bookmarkStart w:id="364" w:name="_Toc484420556"/>
    </w:p>
    <w:p w:rsidR="00814626" w:rsidRDefault="00814626" w:rsidP="000D329C">
      <w:pPr>
        <w:pStyle w:val="ListGambar"/>
        <w:rPr>
          <w:lang w:eastAsia="en-US"/>
        </w:rPr>
      </w:pPr>
      <w:r>
        <w:rPr>
          <w:lang w:eastAsia="en-US"/>
        </w:rPr>
        <w:t>Gambar 4.1 Antarmuka Aplikasi</w:t>
      </w:r>
      <w:bookmarkEnd w:id="363"/>
      <w:bookmarkEnd w:id="364"/>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r w:rsidRPr="00D87524">
        <w:lastRenderedPageBreak/>
        <w:t>Kode Sumber 4.</w:t>
      </w:r>
      <w:r>
        <w:rPr>
          <w:lang w:val="id-ID"/>
        </w:rPr>
        <w:t>1 Tampilan Perangkat Lunak</w:t>
      </w:r>
    </w:p>
    <w:p w:rsidR="0055307B" w:rsidRPr="001763B0" w:rsidRDefault="00DB2870" w:rsidP="001416E4">
      <w:pPr>
        <w:pStyle w:val="Heading2"/>
        <w:rPr>
          <w:lang w:val="id-ID"/>
        </w:rPr>
      </w:pPr>
      <w:bookmarkStart w:id="365" w:name="_Toc484420525"/>
      <w:bookmarkStart w:id="366" w:name="_Toc360782168"/>
      <w:r>
        <w:t xml:space="preserve">4.3 </w:t>
      </w:r>
      <w:r w:rsidR="003B393C" w:rsidRPr="00D87524">
        <w:t xml:space="preserve">Implementasi </w:t>
      </w:r>
      <w:bookmarkEnd w:id="365"/>
      <w:r w:rsidR="001763B0">
        <w:rPr>
          <w:lang w:val="id-ID"/>
        </w:rPr>
        <w:t>Perangkat Lunak</w:t>
      </w:r>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367" w:name="_Toc48442052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67"/>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w:t>
      </w:r>
      <w:r w:rsidR="00126CCA">
        <w:rPr>
          <w:color w:val="auto"/>
          <w:lang w:val="id-ID"/>
        </w:rPr>
        <w:lastRenderedPageBreak/>
        <w:t xml:space="preserve">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68" w:name="_Ref418702695"/>
      <w:bookmarkStart w:id="369" w:name="_Toc421544568"/>
      <w:bookmarkStart w:id="370" w:name="_Toc421544686"/>
      <w:bookmarkStart w:id="371" w:name="_Toc421898796"/>
      <w:bookmarkStart w:id="372" w:name="_Toc421898869"/>
      <w:bookmarkStart w:id="373" w:name="_Toc421899240"/>
      <w:bookmarkStart w:id="374" w:name="_Toc422824229"/>
      <w:bookmarkStart w:id="375" w:name="_Toc423003013"/>
      <w:bookmarkStart w:id="376" w:name="_Toc423003148"/>
      <w:bookmarkStart w:id="377" w:name="_Toc423003245"/>
      <w:bookmarkStart w:id="378" w:name="_Toc423012148"/>
      <w:bookmarkStart w:id="379" w:name="_Toc423117268"/>
      <w:bookmarkStart w:id="380" w:name="_Toc423180147"/>
      <w:bookmarkStart w:id="381" w:name="_Toc423181158"/>
      <w:bookmarkStart w:id="382" w:name="_Toc423531789"/>
      <w:bookmarkStart w:id="383" w:name="_Toc423531869"/>
      <w:bookmarkStart w:id="384" w:name="_Toc423531949"/>
      <w:bookmarkStart w:id="385" w:name="_Toc423533236"/>
      <w:bookmarkStart w:id="386" w:name="_Toc453570713"/>
      <w:bookmarkStart w:id="387" w:name="_Toc484420576"/>
      <w:r w:rsidRPr="00D87524">
        <w:t>Kode Sumber 4.</w:t>
      </w:r>
      <w:bookmarkEnd w:id="368"/>
      <w:r w:rsidR="001763B0">
        <w:rPr>
          <w:lang w:val="id-ID"/>
        </w:rPr>
        <w:t>2</w:t>
      </w:r>
      <w:r w:rsidRPr="00D87524">
        <w:t xml:space="preserve"> Kode </w:t>
      </w:r>
      <w:r w:rsidRPr="008D5EAE">
        <w:t>Sumber</w:t>
      </w:r>
      <w:r w:rsidRPr="00D87524">
        <w:t xml:space="preserve">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905B2C">
        <w:t>Integrasi Kinect</w:t>
      </w:r>
      <w:bookmarkEnd w:id="386"/>
      <w:bookmarkEnd w:id="387"/>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88" w:name="_Ref418702835"/>
      <w:bookmarkStart w:id="389" w:name="_Toc421544569"/>
      <w:bookmarkStart w:id="390" w:name="_Toc421544687"/>
      <w:bookmarkStart w:id="391" w:name="_Toc421898797"/>
      <w:bookmarkStart w:id="392" w:name="_Toc421898870"/>
      <w:bookmarkStart w:id="393" w:name="_Toc421899241"/>
      <w:bookmarkStart w:id="394" w:name="_Toc422824230"/>
      <w:bookmarkStart w:id="395" w:name="_Toc423003014"/>
      <w:bookmarkStart w:id="396" w:name="_Toc423003149"/>
      <w:bookmarkStart w:id="397" w:name="_Toc423003246"/>
      <w:bookmarkStart w:id="398" w:name="_Toc423012149"/>
      <w:bookmarkStart w:id="399" w:name="_Toc423117269"/>
      <w:bookmarkStart w:id="400" w:name="_Toc423180148"/>
      <w:bookmarkStart w:id="401" w:name="_Toc423181159"/>
      <w:bookmarkStart w:id="402" w:name="_Toc423531790"/>
      <w:bookmarkStart w:id="403" w:name="_Toc423531870"/>
      <w:bookmarkStart w:id="404" w:name="_Toc423531950"/>
      <w:bookmarkStart w:id="405" w:name="_Toc423533237"/>
      <w:bookmarkStart w:id="406" w:name="_Toc453570714"/>
      <w:bookmarkStart w:id="407" w:name="_Toc484420577"/>
      <w:r w:rsidRPr="00D87524">
        <w:lastRenderedPageBreak/>
        <w:t>Kode Sumber 4.</w:t>
      </w:r>
      <w:bookmarkEnd w:id="388"/>
      <w:r w:rsidR="001763B0">
        <w:rPr>
          <w:lang w:val="id-ID"/>
        </w:rPr>
        <w:t>3</w:t>
      </w:r>
      <w:r w:rsidRPr="00D87524">
        <w:t xml:space="preserve"> Kode Sumber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905B2C">
        <w:t xml:space="preserve">Deteksi </w:t>
      </w:r>
      <w:r w:rsidR="00905B2C" w:rsidRPr="00905B2C">
        <w:rPr>
          <w:i/>
        </w:rPr>
        <w:t>Skeleton</w:t>
      </w:r>
      <w:r w:rsidR="00905B2C">
        <w:t xml:space="preserve"> Pengguna</w:t>
      </w:r>
      <w:bookmarkEnd w:id="406"/>
      <w:bookmarkEnd w:id="407"/>
    </w:p>
    <w:p w:rsidR="00536964" w:rsidRPr="00D87524" w:rsidRDefault="00536964" w:rsidP="0055307B">
      <w:pPr>
        <w:pStyle w:val="KontenTA"/>
        <w:ind w:firstLine="0"/>
      </w:pPr>
    </w:p>
    <w:p w:rsidR="00BE3DE3" w:rsidRDefault="00CD7207" w:rsidP="003A35CE">
      <w:pPr>
        <w:pStyle w:val="Heading3"/>
      </w:pPr>
      <w:bookmarkStart w:id="408" w:name="_Toc484420527"/>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08"/>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w:t>
      </w:r>
      <w:r w:rsidR="001C28C9">
        <w:rPr>
          <w:lang w:val="id-ID" w:eastAsia="en-US"/>
        </w:rPr>
        <w:t>dalam bentuk</w:t>
      </w:r>
      <w:r w:rsidR="003A09E7">
        <w:rPr>
          <w:lang w:val="id-ID" w:eastAsia="en-US"/>
        </w:rPr>
        <w:t xml:space="preserve">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1763B0">
        <w:rPr>
          <w:lang w:val="id-ID" w:eastAsia="en-US"/>
        </w:rPr>
        <w:t>. 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sidR="004C3F66">
        <w:rPr>
          <w:lang w:val="id-ID" w:eastAsia="en-US"/>
        </w:rPr>
        <w:t xml:space="preserve">yang </w:t>
      </w:r>
      <w:r>
        <w:rPr>
          <w:lang w:val="id-ID" w:eastAsia="en-US"/>
        </w:rPr>
        <w:t xml:space="preserve">pertama </w:t>
      </w:r>
      <w:r w:rsidR="00F00BC1">
        <w:rPr>
          <w:lang w:val="id-ID" w:eastAsia="en-US"/>
        </w:rPr>
        <w:t xml:space="preserve">kali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A102B" w:rsidRDefault="007E6A4B" w:rsidP="00DA102B">
      <w:pPr>
        <w:ind w:firstLine="567"/>
        <w:rPr>
          <w:lang w:val="id-ID"/>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w:t>
      </w:r>
      <w:r w:rsidR="00652B97">
        <w:rPr>
          <w:lang w:val="id-ID" w:eastAsia="en-US"/>
        </w:rPr>
        <w:t>s</w:t>
      </w:r>
      <w:r w:rsidR="00B72023">
        <w:rPr>
          <w:lang w:val="id-ID" w:eastAsia="en-US"/>
        </w:rPr>
        <w:t>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181A97">
        <w:rPr>
          <w:lang w:val="id-ID"/>
        </w:rPr>
        <w:t>menentukan</w:t>
      </w:r>
      <w:r w:rsidR="00483AAC">
        <w:rPr>
          <w:lang w:val="id-ID"/>
        </w:rPr>
        <w:t xml:space="preserve"> posisi </w:t>
      </w:r>
      <w:r w:rsidR="001849D6">
        <w:rPr>
          <w:lang w:val="id-ID"/>
        </w:rPr>
        <w:t xml:space="preserve">gerakan </w:t>
      </w:r>
      <w:r w:rsidR="00483AAC">
        <w:rPr>
          <w:lang w:val="id-ID"/>
        </w:rPr>
        <w:t>tangan kanan dan kiri pengguna</w:t>
      </w:r>
      <w:r w:rsidR="004C3F66">
        <w:rPr>
          <w:lang w:val="id-ID"/>
        </w:rPr>
        <w:t>. Jika koordinat</w:t>
      </w:r>
      <w:r w:rsidR="00976A37">
        <w:rPr>
          <w:lang w:val="id-ID"/>
        </w:rPr>
        <w:t xml:space="preserve"> </w:t>
      </w:r>
      <w:r w:rsidR="00976A37">
        <w:rPr>
          <w:i/>
          <w:lang w:val="id-ID"/>
        </w:rPr>
        <w:t>skeleton</w:t>
      </w:r>
      <w:r w:rsidR="004C3F66">
        <w:rPr>
          <w:lang w:val="id-ID"/>
        </w:rPr>
        <w:t xml:space="preserve"> tangan</w:t>
      </w:r>
      <w:r w:rsidR="00976A37">
        <w:rPr>
          <w:lang w:val="id-ID"/>
        </w:rPr>
        <w:t xml:space="preserve"> (HandLeft dan HandRight)</w:t>
      </w:r>
      <w:r w:rsidR="004C3F66">
        <w:rPr>
          <w:lang w:val="id-ID"/>
        </w:rPr>
        <w:t xml:space="preserve"> lebih besar dari</w:t>
      </w:r>
      <w:r w:rsidR="00FF01E0">
        <w:rPr>
          <w:lang w:val="id-ID"/>
        </w:rPr>
        <w:t>pada</w:t>
      </w:r>
      <w:r w:rsidR="00976A37">
        <w:rPr>
          <w:lang w:val="id-ID"/>
        </w:rPr>
        <w:t xml:space="preserve"> </w:t>
      </w:r>
      <w:r w:rsidR="00FF01E0">
        <w:rPr>
          <w:lang w:val="id-ID"/>
        </w:rPr>
        <w:t>koordinat</w:t>
      </w:r>
      <w:r w:rsidR="00976A37">
        <w:rPr>
          <w:lang w:val="id-ID"/>
        </w:rPr>
        <w:t xml:space="preserve"> </w:t>
      </w:r>
      <w:r w:rsidR="00976A37">
        <w:rPr>
          <w:i/>
          <w:lang w:val="id-ID"/>
        </w:rPr>
        <w:lastRenderedPageBreak/>
        <w:t>skeleton</w:t>
      </w:r>
      <w:r w:rsidR="00976A37">
        <w:rPr>
          <w:lang w:val="id-ID"/>
        </w:rPr>
        <w:t xml:space="preserve"> leher</w:t>
      </w:r>
      <w:r w:rsidR="004C3F66">
        <w:rPr>
          <w:lang w:val="id-ID"/>
        </w:rPr>
        <w:t xml:space="preserve"> </w:t>
      </w:r>
      <w:r w:rsidR="004858D5">
        <w:rPr>
          <w:lang w:val="id-ID"/>
        </w:rPr>
        <w:t xml:space="preserve"> (Neck) yang pertama kali terekam oleh perangkat lunak, maka posisi gerak tangan didefinisikan berada pada posisi kepala. Jika koordinat </w:t>
      </w:r>
      <w:r w:rsidR="004858D5">
        <w:rPr>
          <w:i/>
          <w:lang w:val="id-ID"/>
        </w:rPr>
        <w:t>skeleton</w:t>
      </w:r>
      <w:r w:rsidR="004858D5">
        <w:rPr>
          <w:lang w:val="id-ID"/>
        </w:rPr>
        <w:t xml:space="preserve"> tangan (HandLeft dan HandRight) lebih kecil dari</w:t>
      </w:r>
      <w:r w:rsidR="00FF01E0">
        <w:rPr>
          <w:lang w:val="id-ID"/>
        </w:rPr>
        <w:t>pada</w:t>
      </w:r>
      <w:r w:rsidR="004858D5">
        <w:rPr>
          <w:lang w:val="id-ID"/>
        </w:rPr>
        <w:t xml:space="preserve"> </w:t>
      </w:r>
      <w:r w:rsidR="00FF01E0">
        <w:rPr>
          <w:lang w:val="id-ID"/>
        </w:rPr>
        <w:t>koordinat</w:t>
      </w:r>
      <w:r w:rsidR="004858D5">
        <w:rPr>
          <w:lang w:val="id-ID"/>
        </w:rPr>
        <w:t xml:space="preserve"> </w:t>
      </w:r>
      <w:r w:rsidR="004858D5">
        <w:rPr>
          <w:i/>
          <w:lang w:val="id-ID"/>
        </w:rPr>
        <w:t>skeleton</w:t>
      </w:r>
      <w:r w:rsidR="00FF01E0">
        <w:rPr>
          <w:i/>
          <w:lang w:val="id-ID"/>
        </w:rPr>
        <w:t xml:space="preserve"> </w:t>
      </w:r>
      <w:r w:rsidR="00FF01E0">
        <w:rPr>
          <w:lang w:val="id-ID"/>
        </w:rPr>
        <w:t>bagian tengah tulang belakang (SpineMid)</w:t>
      </w:r>
      <w:r w:rsidR="005705A5">
        <w:rPr>
          <w:lang w:val="id-ID"/>
        </w:rPr>
        <w:t xml:space="preserve"> yang pertama kali terekam oleh perangkat lunak, maka posisi gerak tangan didefinisikan berada pada posisi perut. </w:t>
      </w:r>
      <w:r w:rsidR="00DA102B">
        <w:rPr>
          <w:lang w:val="id-ID"/>
        </w:rPr>
        <w:t>Dan yang terakhir</w:t>
      </w:r>
      <w:r w:rsidR="005705A5">
        <w:rPr>
          <w:lang w:val="id-ID"/>
        </w:rPr>
        <w:t xml:space="preserve"> jika</w:t>
      </w:r>
      <w:r w:rsidR="005705A5">
        <w:rPr>
          <w:i/>
          <w:lang w:val="id-ID"/>
        </w:rPr>
        <w:t xml:space="preserve"> </w:t>
      </w:r>
      <w:r w:rsidR="005705A5">
        <w:rPr>
          <w:lang w:val="id-ID"/>
        </w:rPr>
        <w:t xml:space="preserve">koordinat </w:t>
      </w:r>
      <w:r w:rsidR="005705A5">
        <w:rPr>
          <w:i/>
          <w:lang w:val="id-ID"/>
        </w:rPr>
        <w:t xml:space="preserve">skeleton </w:t>
      </w:r>
      <w:r w:rsidR="00DA102B">
        <w:rPr>
          <w:lang w:val="id-ID"/>
        </w:rPr>
        <w:t xml:space="preserve">tangan (HandLeft dan HandRight) berada diantara koordinat </w:t>
      </w:r>
      <w:r w:rsidR="00DA102B">
        <w:rPr>
          <w:i/>
          <w:lang w:val="id-ID"/>
        </w:rPr>
        <w:t>skeleton</w:t>
      </w:r>
      <w:r w:rsidR="00DA102B">
        <w:rPr>
          <w:lang w:val="id-ID"/>
        </w:rPr>
        <w:t xml:space="preserve"> leher (Neck) dan bagian tengah tulang belakang (SpineMid) yang pertama kali terekam oleh perangkat lunak, makan posisi gerak tangan didefinisikan berada pada posisi dada.</w:t>
      </w:r>
    </w:p>
    <w:p w:rsidR="003D30FF" w:rsidRPr="00DD48D9" w:rsidRDefault="002B5009" w:rsidP="00DA102B">
      <w:pPr>
        <w:ind w:firstLine="567"/>
        <w:rPr>
          <w:lang w:val="id-ID"/>
        </w:rPr>
      </w:pPr>
      <w:r>
        <w:rPr>
          <w:lang w:val="id-ID"/>
        </w:rPr>
        <w:t xml:space="preserve">Seluruh proses </w:t>
      </w:r>
      <w:r w:rsidR="00DA102B">
        <w:rPr>
          <w:lang w:val="id-ID"/>
        </w:rPr>
        <w:t xml:space="preserve">ekstraksi fitur dinamis dan menentukan posisi gerakan tangan </w:t>
      </w:r>
      <w:r w:rsidR="00BC4E85">
        <w:rPr>
          <w:lang w:val="id-ID"/>
        </w:rPr>
        <w:t xml:space="preserve">tersebut </w:t>
      </w:r>
      <w:r>
        <w:rPr>
          <w:lang w:val="id-ID"/>
        </w:rPr>
        <w:t xml:space="preserve"> kemudian disimpan ke dalam sebuah berkas berekstensi .csv </w:t>
      </w:r>
      <w:r w:rsidR="00016496">
        <w:rPr>
          <w:lang w:val="id-ID" w:eastAsia="en-US"/>
        </w:rPr>
        <w:t>dengan pembagian fitur data berdasarkan Tabel 3.6</w:t>
      </w:r>
      <w:r w:rsidR="00007CC2">
        <w:rPr>
          <w:lang w:val="id-ID" w:eastAsia="en-US"/>
        </w:rPr>
        <w:t xml:space="preserve">. Kode sumber proses ekstraksi fitur </w:t>
      </w:r>
      <w:r w:rsidR="00695142">
        <w:rPr>
          <w:lang w:val="id-ID" w:eastAsia="en-US"/>
        </w:rPr>
        <w:t>dinamis</w:t>
      </w:r>
      <w:r w:rsidR="00812C46">
        <w:rPr>
          <w:lang w:val="id-ID" w:eastAsia="en-US"/>
        </w:rPr>
        <w:t xml:space="preserve"> </w:t>
      </w:r>
      <w:r w:rsidR="00007CC2">
        <w:rPr>
          <w:lang w:val="id-ID" w:eastAsia="en-US"/>
        </w:rPr>
        <w:t>dan menentukan posisi gerakan tangan</w:t>
      </w:r>
      <w:r w:rsidR="00007CC2">
        <w:rPr>
          <w:lang w:val="id-ID"/>
        </w:rPr>
        <w:t xml:space="preserve"> </w:t>
      </w:r>
      <w:r>
        <w:rPr>
          <w:lang w:val="id-ID"/>
        </w:rPr>
        <w:t>da</w:t>
      </w:r>
      <w:r w:rsidR="001763B0">
        <w:rPr>
          <w:lang w:val="id-ID"/>
        </w:rPr>
        <w:t>pat dilihat pada Kode Sumber 4.5</w:t>
      </w:r>
      <w:r>
        <w:rPr>
          <w:lang w:val="id-ID"/>
        </w:rPr>
        <w: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09" w:name="_Ref420322300"/>
            <w:bookmarkStart w:id="410" w:name="_Toc421544570"/>
            <w:bookmarkStart w:id="411" w:name="_Toc421544688"/>
            <w:bookmarkStart w:id="412" w:name="_Toc421898798"/>
            <w:bookmarkStart w:id="413" w:name="_Toc421898871"/>
            <w:bookmarkStart w:id="414" w:name="_Toc421899242"/>
            <w:bookmarkStart w:id="415" w:name="_Toc422824231"/>
            <w:bookmarkStart w:id="416" w:name="_Toc423003015"/>
            <w:bookmarkStart w:id="417" w:name="_Toc423003150"/>
            <w:bookmarkStart w:id="418" w:name="_Toc423003247"/>
            <w:bookmarkStart w:id="419" w:name="_Toc423012150"/>
            <w:bookmarkStart w:id="420" w:name="_Toc423117270"/>
            <w:bookmarkStart w:id="421" w:name="_Toc423180149"/>
            <w:bookmarkStart w:id="422" w:name="_Toc423181160"/>
            <w:bookmarkStart w:id="423" w:name="_Toc423531791"/>
            <w:bookmarkStart w:id="424" w:name="_Toc423531871"/>
            <w:bookmarkStart w:id="425" w:name="_Toc423531951"/>
            <w:bookmarkStart w:id="426"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27" w:name="_Toc453570715"/>
      <w:bookmarkStart w:id="428" w:name="_Toc484420578"/>
      <w:r w:rsidRPr="00D87524">
        <w:lastRenderedPageBreak/>
        <w:t>Kode Sumber 4.</w:t>
      </w:r>
      <w:bookmarkEnd w:id="409"/>
      <w:r w:rsidR="001763B0">
        <w:rPr>
          <w:lang w:val="id-ID"/>
        </w:rPr>
        <w:t>4</w:t>
      </w:r>
      <w:r w:rsidRPr="00D87524">
        <w:t xml:space="preserve"> Kode Sumber Ekstraksi Fitur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355159">
        <w:rPr>
          <w:lang w:val="id-ID"/>
        </w:rPr>
        <w:t xml:space="preserve">Dinamis dan Menentukan Posisi Gerakan Tangan dari </w:t>
      </w:r>
      <w:r w:rsidR="0065748A">
        <w:rPr>
          <w:i/>
        </w:rPr>
        <w:t>S</w:t>
      </w:r>
      <w:r w:rsidR="005E6DF2">
        <w:rPr>
          <w:i/>
        </w:rPr>
        <w:t>keleton</w:t>
      </w:r>
      <w:bookmarkEnd w:id="427"/>
      <w:r w:rsidR="00355159">
        <w:rPr>
          <w:i/>
          <w:lang w:val="id-ID"/>
        </w:rPr>
        <w:t xml:space="preserve"> </w:t>
      </w:r>
      <w:r w:rsidR="0065748A">
        <w:rPr>
          <w:lang w:val="id-ID"/>
        </w:rPr>
        <w:t>P</w:t>
      </w:r>
      <w:r w:rsidR="00355159">
        <w:rPr>
          <w:lang w:val="id-ID"/>
        </w:rPr>
        <w:t>engguna</w:t>
      </w:r>
      <w:bookmarkEnd w:id="428"/>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29" w:name="_Toc484420579"/>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29"/>
    </w:p>
    <w:p w:rsidR="0048433E" w:rsidRPr="008F5B3F" w:rsidRDefault="0048433E" w:rsidP="0048433E">
      <w:pPr>
        <w:pStyle w:val="Heading3"/>
      </w:pPr>
      <w:bookmarkStart w:id="430" w:name="_Toc484420528"/>
      <w:r>
        <w:lastRenderedPageBreak/>
        <w:t xml:space="preserve">4.3.3 Implementasi Proses </w:t>
      </w:r>
      <w:r w:rsidRPr="003E4526">
        <w:rPr>
          <w:i/>
        </w:rPr>
        <w:t>Training</w:t>
      </w:r>
      <w:r w:rsidR="008F5B3F">
        <w:rPr>
          <w:i/>
        </w:rPr>
        <w:t xml:space="preserve"> </w:t>
      </w:r>
      <w:r w:rsidR="008F5B3F">
        <w:t>Data</w:t>
      </w:r>
      <w:bookmarkEnd w:id="430"/>
    </w:p>
    <w:p w:rsidR="0048433E" w:rsidRDefault="0048433E" w:rsidP="0048433E">
      <w:pPr>
        <w:rPr>
          <w:lang w:eastAsia="en-US"/>
        </w:rPr>
      </w:pPr>
    </w:p>
    <w:p w:rsidR="006323B5" w:rsidRPr="00540002" w:rsidRDefault="008F5B3F" w:rsidP="000D1959">
      <w:pPr>
        <w:ind w:firstLine="567"/>
        <w:rPr>
          <w:lang w:val="id-ID" w:eastAsia="en-US"/>
        </w:rPr>
      </w:pPr>
      <w:bookmarkStart w:id="431"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sidR="00395F9C">
        <w:rPr>
          <w:lang w:val="id-ID" w:eastAsia="en-US"/>
        </w:rPr>
        <w:t>kan</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782611">
        <w:rPr>
          <w:lang w:val="id-ID" w:eastAsia="en-US"/>
        </w:rPr>
        <w:t xml:space="preserve"> sebanyak 269</w:t>
      </w:r>
      <w:r w:rsidR="007C679F">
        <w:rPr>
          <w:lang w:val="id-ID" w:eastAsia="en-US"/>
        </w:rPr>
        <w:t xml:space="preserve"> </w:t>
      </w:r>
      <w:r w:rsidR="005615C5" w:rsidRPr="007C679F">
        <w:rPr>
          <w:lang w:val="id-ID" w:eastAsia="en-US"/>
        </w:rPr>
        <w:t>yang</w:t>
      </w:r>
      <w:r w:rsidR="005615C5">
        <w:rPr>
          <w:lang w:val="id-ID" w:eastAsia="en-US"/>
        </w:rPr>
        <w:t xml:space="preserve"> terdiri dari 18</w:t>
      </w:r>
      <w:r w:rsidR="00E33309">
        <w:rPr>
          <w:lang w:val="id-ID" w:eastAsia="en-US"/>
        </w:rPr>
        <w:t xml:space="preserve"> </w:t>
      </w:r>
      <w:r w:rsidR="00D97DCD">
        <w:rPr>
          <w:lang w:val="id-ID" w:eastAsia="en-US"/>
        </w:rPr>
        <w:t>gerakan</w:t>
      </w:r>
      <w:r w:rsidR="00791F4B">
        <w:rPr>
          <w:lang w:val="id-ID" w:eastAsia="en-US"/>
        </w:rPr>
        <w:t xml:space="preserve"> </w:t>
      </w:r>
      <w:r w:rsidR="00180379">
        <w:rPr>
          <w:lang w:val="id-ID" w:eastAsia="en-US"/>
        </w:rPr>
        <w:t xml:space="preserve">dengan masing-masing gerakan dilakukan 15 </w:t>
      </w:r>
      <w:r w:rsidR="000D4F2F">
        <w:rPr>
          <w:lang w:val="id-ID" w:eastAsia="en-US"/>
        </w:rPr>
        <w:t xml:space="preserve">kali </w:t>
      </w:r>
      <w:r w:rsidR="00180379">
        <w:rPr>
          <w:lang w:val="id-ID" w:eastAsia="en-US"/>
        </w:rPr>
        <w:t xml:space="preserve">percobaan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540002">
        <w:rPr>
          <w:lang w:val="id-ID" w:eastAsia="en-US"/>
        </w:rPr>
        <w:t>Dengan data/</w:t>
      </w:r>
      <w:r w:rsidR="00540002">
        <w:rPr>
          <w:i/>
          <w:lang w:val="id-ID" w:eastAsia="en-US"/>
        </w:rPr>
        <w:t>frame</w:t>
      </w:r>
      <w:r w:rsidR="00540002">
        <w:rPr>
          <w:lang w:val="id-ID" w:eastAsia="en-US"/>
        </w:rPr>
        <w:t xml:space="preserve"> yang diklasifikasikan </w:t>
      </w:r>
      <w:r w:rsidR="005B7D9C">
        <w:rPr>
          <w:lang w:val="id-ID" w:eastAsia="en-US"/>
        </w:rPr>
        <w:t xml:space="preserve">bernilai </w:t>
      </w:r>
      <w:r w:rsidR="00540002">
        <w:rPr>
          <w:lang w:val="id-ID" w:eastAsia="en-US"/>
        </w:rPr>
        <w:t xml:space="preserve">benar berjumlah 212 </w:t>
      </w:r>
      <w:r w:rsidR="00CE6D45">
        <w:rPr>
          <w:lang w:val="id-ID" w:eastAsia="en-US"/>
        </w:rPr>
        <w:t>data/</w:t>
      </w:r>
      <w:r w:rsidR="00CE6D45">
        <w:rPr>
          <w:i/>
          <w:lang w:val="id-ID" w:eastAsia="en-US"/>
        </w:rPr>
        <w:t xml:space="preserve">frame </w:t>
      </w:r>
      <w:r w:rsidR="00540002">
        <w:rPr>
          <w:lang w:val="id-ID" w:eastAsia="en-US"/>
        </w:rPr>
        <w:t>dan data/</w:t>
      </w:r>
      <w:r w:rsidR="00540002">
        <w:rPr>
          <w:i/>
          <w:lang w:val="id-ID" w:eastAsia="en-US"/>
        </w:rPr>
        <w:t xml:space="preserve">frame </w:t>
      </w:r>
      <w:r w:rsidR="00540002">
        <w:rPr>
          <w:lang w:val="id-ID" w:eastAsia="en-US"/>
        </w:rPr>
        <w:t xml:space="preserve">yang diklasifikasikan </w:t>
      </w:r>
      <w:r w:rsidR="005B7D9C">
        <w:rPr>
          <w:lang w:val="id-ID" w:eastAsia="en-US"/>
        </w:rPr>
        <w:t xml:space="preserve">bernilai </w:t>
      </w:r>
      <w:r w:rsidR="00540002">
        <w:rPr>
          <w:lang w:val="id-ID" w:eastAsia="en-US"/>
        </w:rPr>
        <w:t>salah berjumlah 57</w:t>
      </w:r>
      <w:r w:rsidR="00CE6D45">
        <w:rPr>
          <w:lang w:val="id-ID" w:eastAsia="en-US"/>
        </w:rPr>
        <w:t xml:space="preserve"> data/</w:t>
      </w:r>
      <w:r w:rsidR="00CE6D45">
        <w:rPr>
          <w:i/>
          <w:lang w:val="id-ID" w:eastAsia="en-US"/>
        </w:rPr>
        <w:t>frame</w:t>
      </w:r>
      <w:r w:rsidR="00540002">
        <w:rPr>
          <w:lang w:val="id-ID" w:eastAsia="en-US"/>
        </w:rPr>
        <w:t>.</w:t>
      </w:r>
    </w:p>
    <w:p w:rsidR="00866BDA" w:rsidRDefault="00051423" w:rsidP="000D1959">
      <w:pPr>
        <w:ind w:firstLine="567"/>
        <w:rPr>
          <w:lang w:val="id-ID" w:eastAsia="en-US"/>
        </w:rPr>
      </w:pPr>
      <w:r>
        <w:rPr>
          <w:lang w:val="id-ID" w:eastAsia="en-US"/>
        </w:rPr>
        <w:t>Setelah dilakuka</w:t>
      </w:r>
      <w:r w:rsidR="00F97DB7">
        <w:rPr>
          <w:lang w:val="id-ID" w:eastAsia="en-US"/>
        </w:rPr>
        <w:t>n proses</w:t>
      </w:r>
      <w:r>
        <w:rPr>
          <w:lang w:val="id-ID" w:eastAsia="en-US"/>
        </w:rPr>
        <w:t xml:space="preserve"> klasifikasi, </w:t>
      </w:r>
      <w:r w:rsidR="00A00A37">
        <w:rPr>
          <w:lang w:val="id-ID" w:eastAsia="en-US"/>
        </w:rPr>
        <w:t>p</w:t>
      </w:r>
      <w:r w:rsidR="0048119D">
        <w:rPr>
          <w:lang w:val="id-ID" w:eastAsia="en-US"/>
        </w:rPr>
        <w:t xml:space="preserve">enulis mendapatkan </w:t>
      </w:r>
      <w:r w:rsidR="00FD3038">
        <w:rPr>
          <w:i/>
          <w:lang w:val="id-ID" w:eastAsia="en-US"/>
        </w:rPr>
        <w:t>t</w:t>
      </w:r>
      <w:r w:rsidR="0048119D">
        <w:rPr>
          <w:i/>
          <w:lang w:val="id-ID" w:eastAsia="en-US"/>
        </w:rPr>
        <w:t>ree</w:t>
      </w:r>
      <w:r w:rsidR="0048119D">
        <w:rPr>
          <w:lang w:val="id-ID" w:eastAsia="en-US"/>
        </w:rPr>
        <w:t xml:space="preserve"> </w:t>
      </w:r>
      <w:r w:rsidR="00E61477">
        <w:rPr>
          <w:lang w:val="id-ID" w:eastAsia="en-US"/>
        </w:rPr>
        <w:t>yan</w:t>
      </w:r>
      <w:r w:rsidR="00866BDA">
        <w:rPr>
          <w:lang w:val="id-ID" w:eastAsia="en-US"/>
        </w:rPr>
        <w:t>g dapat dilihat pada Gambar 4.3</w:t>
      </w:r>
      <w:bookmarkEnd w:id="431"/>
      <w:r w:rsidR="007607DB">
        <w:rPr>
          <w:lang w:val="id-ID" w:eastAsia="en-US"/>
        </w:rPr>
        <w:t xml:space="preserve"> dengan </w:t>
      </w:r>
      <w:r w:rsidR="007E6235">
        <w:rPr>
          <w:lang w:val="id-ID" w:eastAsia="en-US"/>
        </w:rPr>
        <w:t>penjelasan</w:t>
      </w:r>
      <w:r w:rsidR="0018138C">
        <w:rPr>
          <w:lang w:val="id-ID" w:eastAsia="en-US"/>
        </w:rPr>
        <w:t xml:space="preserve"> </w:t>
      </w:r>
      <w:r w:rsidR="000D7907">
        <w:rPr>
          <w:i/>
          <w:lang w:val="id-ID" w:eastAsia="en-US"/>
        </w:rPr>
        <w:t xml:space="preserve">tree </w:t>
      </w:r>
      <w:r w:rsidR="0018138C">
        <w:rPr>
          <w:lang w:val="id-ID" w:eastAsia="en-US"/>
        </w:rPr>
        <w:t>sebagai berikut:</w:t>
      </w:r>
    </w:p>
    <w:p w:rsidR="0018138C" w:rsidRDefault="002B1B62" w:rsidP="00B51A98">
      <w:pPr>
        <w:pStyle w:val="ListParagraph"/>
        <w:numPr>
          <w:ilvl w:val="0"/>
          <w:numId w:val="23"/>
        </w:numPr>
        <w:rPr>
          <w:lang w:val="id-ID" w:eastAsia="en-US"/>
        </w:rPr>
      </w:pPr>
      <w:r>
        <w:rPr>
          <w:lang w:val="id-ID" w:eastAsia="en-US"/>
        </w:rPr>
        <w:t xml:space="preserve">Ukurang </w:t>
      </w:r>
      <w:r>
        <w:rPr>
          <w:i/>
          <w:lang w:val="id-ID" w:eastAsia="en-US"/>
        </w:rPr>
        <w:t>tree</w:t>
      </w:r>
      <w:r w:rsidR="00706FFF">
        <w:rPr>
          <w:lang w:val="id-ID" w:eastAsia="en-US"/>
        </w:rPr>
        <w:t>: 49</w:t>
      </w:r>
    </w:p>
    <w:p w:rsidR="00706FFF" w:rsidRDefault="002B1B62" w:rsidP="00B51A98">
      <w:pPr>
        <w:pStyle w:val="ListParagraph"/>
        <w:numPr>
          <w:ilvl w:val="0"/>
          <w:numId w:val="23"/>
        </w:numPr>
        <w:rPr>
          <w:lang w:val="id-ID" w:eastAsia="en-US"/>
        </w:rPr>
      </w:pPr>
      <w:r>
        <w:rPr>
          <w:lang w:val="id-ID" w:eastAsia="en-US"/>
        </w:rPr>
        <w:t xml:space="preserve">Tinggi </w:t>
      </w:r>
      <w:r>
        <w:rPr>
          <w:i/>
          <w:lang w:val="id-ID" w:eastAsia="en-US"/>
        </w:rPr>
        <w:t>tree</w:t>
      </w:r>
      <w:r w:rsidR="00706FFF">
        <w:rPr>
          <w:lang w:val="id-ID" w:eastAsia="en-US"/>
        </w:rPr>
        <w:t>: 9</w:t>
      </w:r>
    </w:p>
    <w:p w:rsidR="006323B5" w:rsidRPr="00706FFF" w:rsidRDefault="002B1B62" w:rsidP="00B51A98">
      <w:pPr>
        <w:pStyle w:val="ListParagraph"/>
        <w:numPr>
          <w:ilvl w:val="0"/>
          <w:numId w:val="23"/>
        </w:numPr>
        <w:rPr>
          <w:lang w:val="id-ID" w:eastAsia="en-US"/>
        </w:rPr>
      </w:pPr>
      <w:r>
        <w:rPr>
          <w:lang w:val="id-ID" w:eastAsia="en-US"/>
        </w:rPr>
        <w:t xml:space="preserve">Akar </w:t>
      </w:r>
      <w:r>
        <w:rPr>
          <w:i/>
          <w:lang w:val="id-ID" w:eastAsia="en-US"/>
        </w:rPr>
        <w:t>tree</w:t>
      </w:r>
      <w:r w:rsidR="00706FFF">
        <w:rPr>
          <w:lang w:val="id-ID" w:eastAsia="en-US"/>
        </w:rPr>
        <w:t>: fitur posisi tangan kiri</w:t>
      </w:r>
    </w:p>
    <w:p w:rsidR="006323B5" w:rsidRPr="006323B5" w:rsidRDefault="006323B5" w:rsidP="006323B5">
      <w:pPr>
        <w:pStyle w:val="ListParagraph"/>
        <w:ind w:left="1287"/>
        <w:rPr>
          <w:lang w:val="id-ID" w:eastAsia="en-US"/>
        </w:rPr>
      </w:pPr>
    </w:p>
    <w:p w:rsidR="0010785D" w:rsidRPr="008756D0" w:rsidRDefault="0010785D" w:rsidP="0010785D">
      <w:pPr>
        <w:pStyle w:val="Heading3"/>
      </w:pPr>
      <w:bookmarkStart w:id="432" w:name="_Toc484420529"/>
      <w:r>
        <w:t xml:space="preserve">4.3.4 Implementasi Proses </w:t>
      </w:r>
      <w:r>
        <w:rPr>
          <w:i/>
        </w:rPr>
        <w:t xml:space="preserve">Testing </w:t>
      </w:r>
      <w:r>
        <w:t>Data</w:t>
      </w:r>
      <w:bookmarkEnd w:id="432"/>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w:t>
            </w:r>
            <w:proofErr w:type="gramStart"/>
            <w:r w:rsidRPr="001E6855">
              <w:rPr>
                <w:rFonts w:ascii="Courier New" w:hAnsi="Courier New" w:cs="Courier New"/>
                <w:sz w:val="16"/>
                <w:szCs w:val="16"/>
                <w:lang w:eastAsia="en-US"/>
              </w:rPr>
              <w:t>6 )</w:t>
            </w:r>
            <w:proofErr w:type="gramEnd"/>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785D">
          <w:type w:val="oddPage"/>
          <w:pgSz w:w="8395" w:h="11909" w:code="11"/>
          <w:pgMar w:top="1418" w:right="1134" w:bottom="1418" w:left="1418" w:header="720" w:footer="720" w:gutter="0"/>
          <w:cols w:space="720"/>
          <w:docGrid w:linePitch="360"/>
        </w:sectPr>
      </w:pPr>
      <w:bookmarkStart w:id="433" w:name="_Toc484420580"/>
      <w:r w:rsidRPr="00D87524">
        <w:lastRenderedPageBreak/>
        <w:t>Kode Sumber 4.</w:t>
      </w:r>
      <w:r w:rsidR="001763B0">
        <w:rPr>
          <w:lang w:val="id-ID"/>
        </w:rPr>
        <w:t>6</w:t>
      </w:r>
      <w:r w:rsidRPr="00D87524">
        <w:t xml:space="preserve"> </w:t>
      </w:r>
      <w:r>
        <w:rPr>
          <w:lang w:val="id-ID"/>
        </w:rPr>
        <w:t>Implementasi Decision Tree dari Hasil Klasifikas</w:t>
      </w:r>
      <w:bookmarkEnd w:id="433"/>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34" w:name="_Toc484420557"/>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34"/>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35" w:name="_Toc484420558"/>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bookmarkEnd w:id="435"/>
      <w:r w:rsidR="005603C6">
        <w:rPr>
          <w:lang w:val="id-ID" w:eastAsia="en-US"/>
        </w:rPr>
        <w:t xml:space="preserve"> WEKA</w:t>
      </w:r>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r w:rsidRPr="00D87524">
        <w:lastRenderedPageBreak/>
        <w:t>BAB V</w:t>
      </w:r>
      <w:r w:rsidRPr="00D87524">
        <w:br/>
        <w:t>PENGUJIAN DAN EVALUASI</w:t>
      </w:r>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36" w:name="_Toc484420531"/>
      <w:r>
        <w:t>Lingkungan Pembangunan</w:t>
      </w:r>
      <w:bookmarkEnd w:id="436"/>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37" w:name="_Toc484420532"/>
      <w:r w:rsidRPr="00D87524">
        <w:t>Skenario Pengujian</w:t>
      </w:r>
      <w:bookmarkEnd w:id="437"/>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 dalam pengujian bahasa isyarat.</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536796">
        <w:rPr>
          <w:lang w:val="id-ID"/>
        </w:rPr>
        <w:t xml:space="preserve"> guna mengetahui apakah </w:t>
      </w:r>
      <w:r w:rsidR="00ED00B6">
        <w:rPr>
          <w:lang w:val="id-ID"/>
        </w:rPr>
        <w:t>bahasa isyarat statis dapat d</w:t>
      </w:r>
      <w:r w:rsidR="00102BFF">
        <w:rPr>
          <w:lang w:val="id-ID"/>
        </w:rPr>
        <w:t>iidentifikasi menggunakan fitur dinamis yang digunakan dalam Tugas Akhir ini</w:t>
      </w:r>
      <w:r>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38" w:name="_Toc484420533"/>
      <w:r>
        <w:t>Pengujian Skenario A1</w:t>
      </w:r>
      <w:r>
        <w:rPr>
          <w:lang w:val="en-US"/>
        </w:rPr>
        <w:t xml:space="preserve"> dan Analisis</w:t>
      </w:r>
      <w:bookmarkEnd w:id="438"/>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dengan menggunakan data gerakan sebanyak 269 </w:t>
      </w:r>
      <w:r w:rsidRPr="005B70C8">
        <w:rPr>
          <w:color w:val="auto"/>
          <w:lang w:val="id-ID"/>
        </w:rPr>
        <w:lastRenderedPageBreak/>
        <w:t>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39" w:name="_Ref421890464"/>
      <w:bookmarkStart w:id="440" w:name="_Toc421544586"/>
      <w:bookmarkStart w:id="441" w:name="_Toc421544798"/>
      <w:bookmarkStart w:id="442" w:name="_Toc421898814"/>
      <w:bookmarkStart w:id="443" w:name="_Toc422824247"/>
      <w:bookmarkStart w:id="444" w:name="_Toc423003031"/>
      <w:bookmarkStart w:id="445" w:name="_Toc423003166"/>
      <w:bookmarkStart w:id="446" w:name="_Toc423003337"/>
      <w:bookmarkStart w:id="447" w:name="_Toc423012166"/>
      <w:bookmarkStart w:id="448" w:name="_Toc423117286"/>
      <w:bookmarkStart w:id="449" w:name="_Toc423531807"/>
      <w:bookmarkStart w:id="450" w:name="_Toc423531887"/>
      <w:bookmarkStart w:id="451" w:name="_Toc423531967"/>
      <w:bookmarkStart w:id="452" w:name="_Toc423533254"/>
      <w:bookmarkStart w:id="453" w:name="_Toc453570723"/>
      <w:bookmarkStart w:id="454" w:name="_Toc484420568"/>
      <w:r w:rsidRPr="00D87524">
        <w:t>Tabel 5.</w:t>
      </w:r>
      <w:r w:rsidRPr="00D87524">
        <w:fldChar w:fldCharType="begin"/>
      </w:r>
      <w:r w:rsidRPr="00D87524">
        <w:instrText xml:space="preserve"> SEQ Tabel_5. \* ARABIC </w:instrText>
      </w:r>
      <w:r w:rsidRPr="00D87524">
        <w:fldChar w:fldCharType="separate"/>
      </w:r>
      <w:r w:rsidR="00F12E7E">
        <w:rPr>
          <w:noProof/>
        </w:rPr>
        <w:t>1</w:t>
      </w:r>
      <w:r w:rsidRPr="00D87524">
        <w:fldChar w:fldCharType="end"/>
      </w:r>
      <w:bookmarkEnd w:id="439"/>
      <w:r w:rsidRPr="00D87524">
        <w:t xml:space="preserve"> Skenario Pengujian 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lang w:val="id-ID"/>
        </w:rPr>
        <w:t>1</w:t>
      </w:r>
      <w:bookmarkEnd w:id="454"/>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Default="002D608F" w:rsidP="003943EB">
      <w:pPr>
        <w:rPr>
          <w:lang w:val="id-ID"/>
        </w:rPr>
      </w:pPr>
      <w:r>
        <w:rPr>
          <w:lang w:val="id-ID"/>
        </w:rPr>
        <w:tab/>
        <w:t>Hasil yang didapatkan pada skenario A1 cukup baik</w:t>
      </w:r>
      <w:r w:rsidR="00242EE9">
        <w:rPr>
          <w:lang w:val="id-ID"/>
        </w:rPr>
        <w:t xml:space="preserve">, seperti </w:t>
      </w:r>
      <w:r w:rsidR="000E6338">
        <w:rPr>
          <w:lang w:val="id-ID"/>
        </w:rPr>
        <w:t>y</w:t>
      </w:r>
      <w:r w:rsidR="00242EE9">
        <w:rPr>
          <w:lang w:val="id-ID"/>
        </w:rPr>
        <w:t>ang dapat dilihat pada Tabel 5.2</w:t>
      </w:r>
      <w:r>
        <w:rPr>
          <w:lang w:val="id-ID"/>
        </w:rPr>
        <w:t xml:space="preserve">. Kesalahan klasifikasi terjadi pada beberapa gerakan. Menurut pengamatan penulis, </w:t>
      </w:r>
      <w:r w:rsidR="00B90331">
        <w:rPr>
          <w:lang w:val="id-ID"/>
        </w:rPr>
        <w:t xml:space="preserve">disamping </w:t>
      </w:r>
      <w:r>
        <w:rPr>
          <w:lang w:val="id-ID"/>
        </w:rPr>
        <w:t xml:space="preserve">kesalahan </w:t>
      </w:r>
      <w:r w:rsidR="007851A9">
        <w:rPr>
          <w:lang w:val="id-ID"/>
        </w:rPr>
        <w:t xml:space="preserve">klasifikasi </w:t>
      </w:r>
      <w:r>
        <w:rPr>
          <w:lang w:val="id-ID"/>
        </w:rPr>
        <w:t xml:space="preserve">tersebut terjadi karena </w:t>
      </w:r>
      <w:r w:rsidR="0068479D">
        <w:rPr>
          <w:lang w:val="id-ID"/>
        </w:rPr>
        <w:t xml:space="preserve">posisi dan gerakan yang dilakukan kurang sesuai dengan </w:t>
      </w:r>
      <w:r w:rsidR="001E68F6">
        <w:rPr>
          <w:lang w:val="id-ID"/>
        </w:rPr>
        <w:t>gerakan bahasa isyarat yang diinginkan</w:t>
      </w:r>
      <w:r w:rsidR="00B90331">
        <w:rPr>
          <w:lang w:val="id-ID"/>
        </w:rPr>
        <w:t xml:space="preserve">, </w:t>
      </w:r>
      <w:r w:rsidR="009406C4">
        <w:rPr>
          <w:lang w:val="id-ID"/>
        </w:rPr>
        <w:t xml:space="preserve">adanya beberapa gerakan </w:t>
      </w:r>
      <w:r w:rsidR="00F86B04">
        <w:rPr>
          <w:lang w:val="id-ID"/>
        </w:rPr>
        <w:t xml:space="preserve">bahasa isyarat dinamis </w:t>
      </w:r>
      <w:r w:rsidR="009406C4">
        <w:rPr>
          <w:lang w:val="id-ID"/>
        </w:rPr>
        <w:t xml:space="preserve">yang hampir sama </w:t>
      </w:r>
      <w:r w:rsidR="00015003">
        <w:rPr>
          <w:lang w:val="id-ID"/>
        </w:rPr>
        <w:t>satu sama lain</w:t>
      </w:r>
      <w:r w:rsidR="009406C4">
        <w:rPr>
          <w:lang w:val="id-ID"/>
        </w:rPr>
        <w:t xml:space="preserve"> </w:t>
      </w:r>
      <w:r w:rsidR="001A52BF">
        <w:rPr>
          <w:lang w:val="id-ID"/>
        </w:rPr>
        <w:t xml:space="preserve">juga </w:t>
      </w:r>
      <w:r w:rsidR="002E3B91">
        <w:rPr>
          <w:lang w:val="id-ID"/>
        </w:rPr>
        <w:t>menyebabkan kesalahan pada proses klasifikasi.</w:t>
      </w:r>
      <w:r w:rsidR="00F73D4B">
        <w:rPr>
          <w:lang w:val="id-ID"/>
        </w:rPr>
        <w:t xml:space="preserve"> </w:t>
      </w:r>
      <w:r w:rsidR="0068792A">
        <w:rPr>
          <w:lang w:val="id-ID"/>
        </w:rPr>
        <w:t>Seperti yang dapat dilihat pada Gambar 5.1</w:t>
      </w:r>
      <w:r w:rsidR="00A61838">
        <w:rPr>
          <w:lang w:val="id-ID"/>
        </w:rPr>
        <w:t>.</w:t>
      </w:r>
    </w:p>
    <w:p w:rsidR="007010E8" w:rsidRDefault="007010E8" w:rsidP="0018626A">
      <w:pPr>
        <w:tabs>
          <w:tab w:val="left" w:pos="2731"/>
        </w:tabs>
        <w:rPr>
          <w:lang w:eastAsia="en-US"/>
        </w:rPr>
      </w:pPr>
    </w:p>
    <w:p w:rsidR="007010E8" w:rsidRDefault="007010E8" w:rsidP="007010E8">
      <w:pPr>
        <w:pStyle w:val="ListGambar"/>
        <w:rPr>
          <w:lang w:eastAsia="en-US"/>
        </w:rPr>
      </w:pPr>
      <w:r>
        <w:rPr>
          <w:lang w:eastAsia="en-US"/>
        </w:rPr>
        <w:t xml:space="preserve">Gambar </w:t>
      </w:r>
      <w:r>
        <w:rPr>
          <w:lang w:val="id-ID" w:eastAsia="en-US"/>
        </w:rPr>
        <w:t>5</w:t>
      </w:r>
      <w:r>
        <w:rPr>
          <w:lang w:eastAsia="en-US"/>
        </w:rPr>
        <w:t>.1 Antarmuka Aplikasi</w:t>
      </w:r>
    </w:p>
    <w:p w:rsidR="00B17F6B" w:rsidRDefault="00B17F6B" w:rsidP="00B17F6B">
      <w:pPr>
        <w:tabs>
          <w:tab w:val="left" w:pos="2731"/>
        </w:tabs>
        <w:rPr>
          <w:lang w:eastAsia="en-US"/>
        </w:rPr>
      </w:pPr>
    </w:p>
    <w:p w:rsidR="00B17F6B" w:rsidRDefault="00B17F6B" w:rsidP="00B17F6B">
      <w:pPr>
        <w:pStyle w:val="ListGambar"/>
        <w:rPr>
          <w:lang w:eastAsia="en-US"/>
        </w:rPr>
      </w:pPr>
      <w:r>
        <w:rPr>
          <w:lang w:eastAsia="en-US"/>
        </w:rPr>
        <w:t xml:space="preserve">Gambar </w:t>
      </w:r>
      <w:r>
        <w:rPr>
          <w:lang w:val="id-ID" w:eastAsia="en-US"/>
        </w:rPr>
        <w:t>5</w:t>
      </w:r>
      <w:r w:rsidR="007C2A76">
        <w:rPr>
          <w:lang w:eastAsia="en-US"/>
        </w:rPr>
        <w:t>.</w:t>
      </w:r>
      <w:r w:rsidR="007C2A76">
        <w:rPr>
          <w:lang w:val="id-ID" w:eastAsia="en-US"/>
        </w:rPr>
        <w:t>2</w:t>
      </w:r>
      <w:r>
        <w:rPr>
          <w:lang w:eastAsia="en-US"/>
        </w:rPr>
        <w:t xml:space="preserve"> Antarmuka Aplikasi</w:t>
      </w:r>
    </w:p>
    <w:p w:rsidR="00B17F6B" w:rsidRDefault="00B17F6B" w:rsidP="00B17F6B">
      <w:pPr>
        <w:tabs>
          <w:tab w:val="left" w:pos="2731"/>
        </w:tabs>
        <w:rPr>
          <w:lang w:eastAsia="en-US"/>
        </w:rPr>
      </w:pPr>
    </w:p>
    <w:p w:rsidR="00B17F6B" w:rsidRDefault="00B17F6B" w:rsidP="00B17F6B">
      <w:pPr>
        <w:pStyle w:val="ListGambar"/>
        <w:rPr>
          <w:lang w:eastAsia="en-US"/>
        </w:rPr>
      </w:pPr>
      <w:r>
        <w:rPr>
          <w:lang w:eastAsia="en-US"/>
        </w:rPr>
        <w:t xml:space="preserve">Gambar </w:t>
      </w:r>
      <w:r>
        <w:rPr>
          <w:lang w:val="id-ID" w:eastAsia="en-US"/>
        </w:rPr>
        <w:t>5</w:t>
      </w:r>
      <w:r w:rsidR="007C2A76">
        <w:rPr>
          <w:lang w:eastAsia="en-US"/>
        </w:rPr>
        <w:t>.</w:t>
      </w:r>
      <w:r w:rsidR="007C2A76">
        <w:rPr>
          <w:lang w:val="id-ID" w:eastAsia="en-US"/>
        </w:rPr>
        <w:t>3</w:t>
      </w:r>
      <w:r>
        <w:rPr>
          <w:lang w:eastAsia="en-US"/>
        </w:rPr>
        <w:t xml:space="preserve"> Antarmuka Aplikasi</w:t>
      </w:r>
    </w:p>
    <w:p w:rsidR="00B17F6B" w:rsidRDefault="00B17F6B" w:rsidP="00B17F6B">
      <w:pPr>
        <w:tabs>
          <w:tab w:val="left" w:pos="2731"/>
        </w:tabs>
        <w:rPr>
          <w:lang w:eastAsia="en-US"/>
        </w:rPr>
      </w:pPr>
    </w:p>
    <w:p w:rsidR="00B17F6B" w:rsidRDefault="00B17F6B" w:rsidP="00B17F6B">
      <w:pPr>
        <w:pStyle w:val="ListGambar"/>
        <w:rPr>
          <w:lang w:eastAsia="en-US"/>
        </w:rPr>
      </w:pPr>
      <w:r>
        <w:rPr>
          <w:lang w:eastAsia="en-US"/>
        </w:rPr>
        <w:t xml:space="preserve">Gambar </w:t>
      </w:r>
      <w:r>
        <w:rPr>
          <w:lang w:val="id-ID" w:eastAsia="en-US"/>
        </w:rPr>
        <w:t>5</w:t>
      </w:r>
      <w:r w:rsidR="007C2A76">
        <w:rPr>
          <w:lang w:eastAsia="en-US"/>
        </w:rPr>
        <w:t>.</w:t>
      </w:r>
      <w:r w:rsidR="007C2A76">
        <w:rPr>
          <w:lang w:val="id-ID" w:eastAsia="en-US"/>
        </w:rPr>
        <w:t>4</w:t>
      </w:r>
      <w:r>
        <w:rPr>
          <w:lang w:eastAsia="en-US"/>
        </w:rPr>
        <w:t xml:space="preserve"> Antarmuka Aplikasi</w:t>
      </w:r>
    </w:p>
    <w:p w:rsidR="00B17F6B" w:rsidRDefault="00B17F6B" w:rsidP="007010E8">
      <w:pPr>
        <w:pStyle w:val="ListGambar"/>
        <w:rPr>
          <w:lang w:eastAsia="en-US"/>
        </w:rPr>
      </w:pPr>
    </w:p>
    <w:p w:rsidR="007010E8" w:rsidRPr="0068479D" w:rsidRDefault="007010E8" w:rsidP="001E68F6">
      <w:pPr>
        <w:ind w:firstLine="720"/>
        <w:rPr>
          <w:lang w:val="id-ID"/>
        </w:rPr>
      </w:pP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55" w:name="_Toc484420534"/>
      <w:r>
        <w:t>Pengujian Skenario A2</w:t>
      </w:r>
      <w:r>
        <w:rPr>
          <w:lang w:val="en-US"/>
        </w:rPr>
        <w:t xml:space="preserve"> dan Analisis</w:t>
      </w:r>
      <w:bookmarkEnd w:id="455"/>
    </w:p>
    <w:p w:rsidR="0042583C" w:rsidRPr="00D87524" w:rsidRDefault="0042583C" w:rsidP="0042583C">
      <w:pPr>
        <w:rPr>
          <w:lang w:val="id-ID" w:eastAsia="en-US"/>
        </w:rPr>
      </w:pPr>
    </w:p>
    <w:p w:rsidR="0042583C" w:rsidRPr="005B70C8" w:rsidRDefault="0042583C" w:rsidP="0042583C">
      <w:pPr>
        <w:pStyle w:val="KontenTA"/>
        <w:rPr>
          <w:color w:val="auto"/>
          <w:lang w:val="id-ID"/>
        </w:rPr>
      </w:pPr>
      <w:r w:rsidRPr="005B70C8">
        <w:rPr>
          <w:color w:val="auto"/>
          <w:lang w:val="id-ID"/>
        </w:rPr>
        <w:t>Pada pengujian skenario A</w:t>
      </w:r>
      <w:r>
        <w:rPr>
          <w:color w:val="auto"/>
          <w:lang w:val="id-ID"/>
        </w:rPr>
        <w:t xml:space="preserve">2, uji coba dilakukan </w:t>
      </w:r>
      <w:r w:rsidRPr="005B70C8">
        <w:rPr>
          <w:color w:val="auto"/>
          <w:lang w:val="id-ID"/>
        </w:rPr>
        <w:t xml:space="preserve">oleh </w:t>
      </w:r>
      <w:r>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w:t>
      </w:r>
      <w:r w:rsidR="004629C7">
        <w:rPr>
          <w:color w:val="auto"/>
          <w:lang w:val="id-ID"/>
        </w:rPr>
        <w:t>rio dapat dilihat pada Tabel 5.3</w:t>
      </w:r>
      <w:r w:rsidRPr="005B70C8">
        <w:rPr>
          <w:color w:val="auto"/>
          <w:lang w:val="id-ID"/>
        </w:rPr>
        <w:t>.</w:t>
      </w:r>
    </w:p>
    <w:p w:rsidR="0042583C" w:rsidRPr="00D87524" w:rsidRDefault="0042583C" w:rsidP="0042583C">
      <w:pPr>
        <w:pStyle w:val="KontenTA"/>
        <w:ind w:firstLine="0"/>
      </w:pPr>
    </w:p>
    <w:p w:rsidR="0042583C" w:rsidRPr="00325FDA" w:rsidRDefault="0042583C" w:rsidP="0042583C">
      <w:pPr>
        <w:pStyle w:val="ListTable"/>
        <w:rPr>
          <w:lang w:val="id-ID"/>
        </w:rPr>
      </w:pPr>
      <w:bookmarkStart w:id="456" w:name="_Toc484420570"/>
      <w:r w:rsidRPr="00D87524">
        <w:t>Tabel 5.</w:t>
      </w:r>
      <w:r>
        <w:rPr>
          <w:lang w:val="id-ID"/>
        </w:rPr>
        <w:t>3</w:t>
      </w:r>
      <w:r w:rsidRPr="00D87524">
        <w:t xml:space="preserve"> Skenario Pengujian A</w:t>
      </w:r>
      <w:r>
        <w:rPr>
          <w:lang w:val="id-ID"/>
        </w:rPr>
        <w:t>2</w:t>
      </w:r>
      <w:bookmarkEnd w:id="456"/>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0</w:t>
            </w:r>
            <w:r w:rsidRPr="00D16C22">
              <w:t>%</w:t>
            </w:r>
          </w:p>
        </w:tc>
      </w:tr>
    </w:tbl>
    <w:p w:rsidR="0042583C" w:rsidRDefault="0042583C" w:rsidP="0042583C"/>
    <w:p w:rsidR="0042583C" w:rsidRDefault="0042583C" w:rsidP="0042583C">
      <w:pPr>
        <w:rPr>
          <w:lang w:val="id-ID"/>
        </w:rPr>
      </w:pPr>
      <w:r>
        <w:tab/>
      </w:r>
      <w:r>
        <w:rPr>
          <w:lang w:val="id-ID"/>
        </w:rPr>
        <w:t xml:space="preserve">Hasil yang didapatkan cukup memuaskan namun akurasi yang didapatkan lebih rendah dibandingkan dengan skenario A1. Kesalahan output terjadi pada bahasa isyarat Badan, Anak, Bingkai, Bingung, dan Gelombang. Menurut pengamatan penulis, kesalahan tersebut terjadi karena posisi dan gerakan </w:t>
      </w:r>
      <w:r>
        <w:rPr>
          <w:i/>
          <w:lang w:val="id-ID"/>
        </w:rPr>
        <w:t xml:space="preserve">skeleton </w:t>
      </w:r>
      <w:r>
        <w:rPr>
          <w:lang w:val="id-ID"/>
        </w:rPr>
        <w:t>yang dilakukan oleh pengguna kurang sesuai dengan bahasa isyarat yang diinginkan. Hasil dari skenario pengujian A2 dapat dilihat pada Tabel 5.4.</w:t>
      </w:r>
    </w:p>
    <w:p w:rsidR="007C2BCD" w:rsidRDefault="007C2BCD" w:rsidP="0042583C">
      <w:pPr>
        <w:rPr>
          <w:color w:val="FF0000"/>
          <w:lang w:val="id-ID"/>
        </w:rPr>
      </w:pPr>
    </w:p>
    <w:p w:rsidR="007C2BCD" w:rsidRPr="00D87524" w:rsidRDefault="007C2BCD" w:rsidP="00B51A98">
      <w:pPr>
        <w:pStyle w:val="Heading3"/>
        <w:numPr>
          <w:ilvl w:val="2"/>
          <w:numId w:val="13"/>
        </w:numPr>
      </w:pPr>
      <w:r>
        <w:t>Pengujian Skenario A3</w:t>
      </w:r>
      <w:r>
        <w:rPr>
          <w:lang w:val="en-US"/>
        </w:rPr>
        <w:t xml:space="preserve"> dan Analisis</w:t>
      </w:r>
    </w:p>
    <w:p w:rsidR="007C2BCD" w:rsidRPr="00D87524" w:rsidRDefault="007C2BCD" w:rsidP="007C2BCD">
      <w:pPr>
        <w:rPr>
          <w:lang w:val="id-ID" w:eastAsia="en-US"/>
        </w:rPr>
      </w:pPr>
    </w:p>
    <w:p w:rsidR="007C2BCD" w:rsidRPr="005B70C8" w:rsidRDefault="007C2BCD" w:rsidP="007C2BCD">
      <w:pPr>
        <w:pStyle w:val="KontenTA"/>
        <w:rPr>
          <w:color w:val="auto"/>
          <w:lang w:val="id-ID"/>
        </w:rPr>
      </w:pPr>
      <w:r w:rsidRPr="005B70C8">
        <w:rPr>
          <w:color w:val="auto"/>
          <w:lang w:val="id-ID"/>
        </w:rPr>
        <w:t>Pada pengujian skenario A</w:t>
      </w:r>
      <w:r>
        <w:rPr>
          <w:color w:val="auto"/>
          <w:lang w:val="id-ID"/>
        </w:rPr>
        <w:t>3, uji coba dilakukan</w:t>
      </w:r>
      <w:r w:rsidRPr="005B70C8">
        <w:rPr>
          <w:color w:val="auto"/>
          <w:lang w:val="id-ID"/>
        </w:rPr>
        <w:t xml:space="preserve"> oleh </w:t>
      </w:r>
      <w:r>
        <w:rPr>
          <w:color w:val="auto"/>
          <w:lang w:val="id-ID"/>
        </w:rPr>
        <w:t>pengguna lain</w:t>
      </w:r>
      <w:r w:rsidRPr="005B70C8">
        <w:rPr>
          <w:color w:val="auto"/>
          <w:lang w:val="id-ID"/>
        </w:rPr>
        <w:t xml:space="preserve"> dengan menggunakan data gerakan sebanyak 269 </w:t>
      </w:r>
      <w:r w:rsidRPr="005B70C8">
        <w:rPr>
          <w:color w:val="auto"/>
          <w:lang w:val="id-ID"/>
        </w:rPr>
        <w:lastRenderedPageBreak/>
        <w:t>data/</w:t>
      </w:r>
      <w:r w:rsidRPr="005B70C8">
        <w:rPr>
          <w:i/>
          <w:color w:val="auto"/>
          <w:lang w:val="id-ID"/>
        </w:rPr>
        <w:t xml:space="preserve">frame </w:t>
      </w:r>
      <w:r w:rsidRPr="005B70C8">
        <w:rPr>
          <w:color w:val="auto"/>
          <w:lang w:val="id-ID"/>
        </w:rPr>
        <w:t>hasil ekstraksi fitur dinamis yang dilakukan oleh penulis. Skena</w:t>
      </w:r>
      <w:r>
        <w:rPr>
          <w:color w:val="auto"/>
          <w:lang w:val="id-ID"/>
        </w:rPr>
        <w:t>rio dapat dilihat pada Tabel 5.5</w:t>
      </w:r>
      <w:r w:rsidRPr="005B70C8">
        <w:rPr>
          <w:color w:val="auto"/>
          <w:lang w:val="id-ID"/>
        </w:rPr>
        <w:t>.</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57" w:name="_Toc484420572"/>
      <w:r w:rsidRPr="00D87524">
        <w:t>Tabel 5.</w:t>
      </w:r>
      <w:r>
        <w:rPr>
          <w:lang w:val="id-ID"/>
        </w:rPr>
        <w:t>5</w:t>
      </w:r>
      <w:r w:rsidRPr="00D87524">
        <w:t xml:space="preserve"> Skenario Pengujian A</w:t>
      </w:r>
      <w:r>
        <w:rPr>
          <w:lang w:val="id-ID"/>
        </w:rPr>
        <w:t>3</w:t>
      </w:r>
      <w:bookmarkEnd w:id="457"/>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1,1</w:t>
            </w:r>
            <w:r w:rsidRPr="00D16C22">
              <w:t>%</w:t>
            </w:r>
          </w:p>
        </w:tc>
      </w:tr>
    </w:tbl>
    <w:p w:rsidR="007C2BCD" w:rsidRDefault="007C2BCD" w:rsidP="007C2BCD">
      <w:pPr>
        <w:rPr>
          <w:lang w:val="id-ID"/>
        </w:rPr>
      </w:pPr>
    </w:p>
    <w:p w:rsidR="007C2BCD" w:rsidRPr="00634A8A" w:rsidRDefault="007C2BCD" w:rsidP="007C2BCD">
      <w:pPr>
        <w:rPr>
          <w:color w:val="FF0000"/>
          <w:lang w:val="id-ID"/>
        </w:rPr>
      </w:pPr>
      <w:r>
        <w:rPr>
          <w:lang w:val="id-ID"/>
        </w:rPr>
        <w:tab/>
        <w:t xml:space="preserve">Hasil yang didapatkan cukup memuaskan. Walaupun akurasi yang didapatkan lebih rendah dibandingkan skenario A1, namun skenario A3 mempunyai akurasi lebih tinggi dibandingkan skenario A2. Kesalahan output terjadi pada bahasa isyarat Awan, Anak, Bingkai, Bingung, Gelombang. Menurut pengamatan penulis, kesalahan tersebut terjadi karena posisi dan gerakan </w:t>
      </w:r>
      <w:r>
        <w:rPr>
          <w:i/>
          <w:lang w:val="id-ID"/>
        </w:rPr>
        <w:t xml:space="preserve">skeleton </w:t>
      </w:r>
      <w:r>
        <w:rPr>
          <w:lang w:val="id-ID"/>
        </w:rPr>
        <w:t>yang dilakukan oleh pengguna kurang sesuai dengan bahasa isyarat yang diinginkan. Hasil dari skenario pengujian A3 dapat dilihat pada Tabel 5.6.</w:t>
      </w:r>
    </w:p>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58" w:name="_Toc453570724"/>
      <w:bookmarkStart w:id="459" w:name="_Toc484420569"/>
      <w:r>
        <w:t>Tabel 5.2 Terjemahan Isyarat Kata Skenario Pengujian A</w:t>
      </w:r>
      <w:bookmarkEnd w:id="458"/>
      <w:r>
        <w:rPr>
          <w:lang w:val="id-ID"/>
        </w:rPr>
        <w:t>1</w:t>
      </w:r>
      <w:bookmarkEnd w:id="459"/>
    </w:p>
    <w:tbl>
      <w:tblPr>
        <w:tblW w:w="5838" w:type="dxa"/>
        <w:tblCellMar>
          <w:top w:w="15" w:type="dxa"/>
          <w:bottom w:w="15" w:type="dxa"/>
        </w:tblCellMar>
        <w:tblLook w:val="04A0" w:firstRow="1" w:lastRow="0" w:firstColumn="1" w:lastColumn="0" w:noHBand="0" w:noVBand="1"/>
      </w:tblPr>
      <w:tblGrid>
        <w:gridCol w:w="310"/>
        <w:gridCol w:w="217"/>
        <w:gridCol w:w="217"/>
        <w:gridCol w:w="303"/>
        <w:gridCol w:w="303"/>
        <w:gridCol w:w="309"/>
        <w:gridCol w:w="295"/>
        <w:gridCol w:w="288"/>
        <w:gridCol w:w="309"/>
        <w:gridCol w:w="309"/>
        <w:gridCol w:w="259"/>
        <w:gridCol w:w="267"/>
        <w:gridCol w:w="309"/>
        <w:gridCol w:w="295"/>
        <w:gridCol w:w="331"/>
        <w:gridCol w:w="309"/>
        <w:gridCol w:w="309"/>
        <w:gridCol w:w="288"/>
        <w:gridCol w:w="309"/>
        <w:gridCol w:w="302"/>
      </w:tblGrid>
      <w:tr w:rsidR="00F90387" w:rsidRPr="00634A8A" w:rsidTr="0056513F">
        <w:trPr>
          <w:trHeight w:val="285"/>
        </w:trPr>
        <w:tc>
          <w:tcPr>
            <w:tcW w:w="527" w:type="dxa"/>
            <w:gridSpan w:val="2"/>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5311" w:type="dxa"/>
            <w:gridSpan w:val="18"/>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56513F" w:rsidRPr="00634A8A" w:rsidTr="0056513F">
        <w:trPr>
          <w:trHeight w:val="285"/>
        </w:trPr>
        <w:tc>
          <w:tcPr>
            <w:tcW w:w="31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432"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26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C</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D</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E</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F</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G</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H</w:t>
            </w:r>
          </w:p>
        </w:tc>
        <w:tc>
          <w:tcPr>
            <w:tcW w:w="28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I</w:t>
            </w:r>
          </w:p>
        </w:tc>
        <w:tc>
          <w:tcPr>
            <w:tcW w:w="26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J</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K</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L</w:t>
            </w:r>
          </w:p>
        </w:tc>
        <w:tc>
          <w:tcPr>
            <w:tcW w:w="332"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M</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N</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O</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P</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Q</w:t>
            </w: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R</w:t>
            </w:r>
          </w:p>
        </w:tc>
      </w:tr>
      <w:tr w:rsidR="0056513F" w:rsidRPr="00634A8A" w:rsidTr="0056513F">
        <w:trPr>
          <w:trHeight w:val="285"/>
        </w:trPr>
        <w:tc>
          <w:tcPr>
            <w:tcW w:w="31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432"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5</w:t>
            </w:r>
          </w:p>
        </w:tc>
        <w:tc>
          <w:tcPr>
            <w:tcW w:w="26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6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32"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r w:rsidR="0056513F" w:rsidRPr="00634A8A" w:rsidTr="0056513F">
        <w:trPr>
          <w:trHeight w:val="285"/>
        </w:trPr>
        <w:tc>
          <w:tcPr>
            <w:tcW w:w="31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432"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26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4</w:t>
            </w: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6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32"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bl>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60" w:name="_Toc484420571"/>
      <w:r>
        <w:t>Tabel 5.</w:t>
      </w:r>
      <w:r>
        <w:rPr>
          <w:lang w:val="id-ID"/>
        </w:rPr>
        <w:t>4</w:t>
      </w:r>
      <w:r>
        <w:t xml:space="preserve"> Terjemahan Isyarat Kata Skenario Pengujian A</w:t>
      </w:r>
      <w:r>
        <w:rPr>
          <w:lang w:val="id-ID"/>
        </w:rPr>
        <w:t>2</w:t>
      </w:r>
      <w:bookmarkEnd w:id="460"/>
    </w:p>
    <w:tbl>
      <w:tblPr>
        <w:tblW w:w="5838" w:type="dxa"/>
        <w:tblCellMar>
          <w:top w:w="15" w:type="dxa"/>
          <w:bottom w:w="15" w:type="dxa"/>
        </w:tblCellMar>
        <w:tblLook w:val="04A0" w:firstRow="1" w:lastRow="0" w:firstColumn="1" w:lastColumn="0" w:noHBand="0" w:noVBand="1"/>
      </w:tblPr>
      <w:tblGrid>
        <w:gridCol w:w="310"/>
        <w:gridCol w:w="157"/>
        <w:gridCol w:w="255"/>
        <w:gridCol w:w="303"/>
        <w:gridCol w:w="303"/>
        <w:gridCol w:w="311"/>
        <w:gridCol w:w="296"/>
        <w:gridCol w:w="289"/>
        <w:gridCol w:w="311"/>
        <w:gridCol w:w="311"/>
        <w:gridCol w:w="260"/>
        <w:gridCol w:w="267"/>
        <w:gridCol w:w="311"/>
        <w:gridCol w:w="296"/>
        <w:gridCol w:w="333"/>
        <w:gridCol w:w="311"/>
        <w:gridCol w:w="311"/>
        <w:gridCol w:w="289"/>
        <w:gridCol w:w="311"/>
        <w:gridCol w:w="303"/>
      </w:tblGrid>
      <w:tr w:rsidR="00F90387" w:rsidRPr="00634A8A" w:rsidTr="0056513F">
        <w:trPr>
          <w:trHeight w:val="285"/>
        </w:trPr>
        <w:tc>
          <w:tcPr>
            <w:tcW w:w="445" w:type="dxa"/>
            <w:gridSpan w:val="2"/>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5393" w:type="dxa"/>
            <w:gridSpan w:val="18"/>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56513F" w:rsidRPr="00634A8A" w:rsidTr="0056513F">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C</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D</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E</w:t>
            </w: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F</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G</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H</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I</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J</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K</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L</w:t>
            </w: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M</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N</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O</w:t>
            </w: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P</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Q</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R</w:t>
            </w:r>
          </w:p>
        </w:tc>
      </w:tr>
      <w:tr w:rsidR="0056513F" w:rsidRPr="00634A8A" w:rsidTr="0056513F">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5</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r w:rsidR="0056513F" w:rsidRPr="00634A8A" w:rsidTr="0056513F">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4</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bl>
    <w:p w:rsidR="00464D46" w:rsidRDefault="00464D46"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61" w:name="_Toc484420573"/>
      <w:r>
        <w:t>Tabel 5.</w:t>
      </w:r>
      <w:r>
        <w:rPr>
          <w:lang w:val="id-ID"/>
        </w:rPr>
        <w:t>6</w:t>
      </w:r>
      <w:r>
        <w:t xml:space="preserve"> Terjemahan Isyarat Kata Skenario Pengujian A</w:t>
      </w:r>
      <w:r>
        <w:rPr>
          <w:lang w:val="id-ID"/>
        </w:rPr>
        <w:t>3</w:t>
      </w:r>
      <w:bookmarkEnd w:id="461"/>
    </w:p>
    <w:tbl>
      <w:tblPr>
        <w:tblW w:w="5838" w:type="dxa"/>
        <w:tblCellMar>
          <w:top w:w="15" w:type="dxa"/>
          <w:bottom w:w="15" w:type="dxa"/>
        </w:tblCellMar>
        <w:tblLook w:val="04A0" w:firstRow="1" w:lastRow="0" w:firstColumn="1" w:lastColumn="0" w:noHBand="0" w:noVBand="1"/>
      </w:tblPr>
      <w:tblGrid>
        <w:gridCol w:w="310"/>
        <w:gridCol w:w="157"/>
        <w:gridCol w:w="255"/>
        <w:gridCol w:w="303"/>
        <w:gridCol w:w="303"/>
        <w:gridCol w:w="311"/>
        <w:gridCol w:w="296"/>
        <w:gridCol w:w="289"/>
        <w:gridCol w:w="311"/>
        <w:gridCol w:w="311"/>
        <w:gridCol w:w="260"/>
        <w:gridCol w:w="267"/>
        <w:gridCol w:w="311"/>
        <w:gridCol w:w="296"/>
        <w:gridCol w:w="333"/>
        <w:gridCol w:w="311"/>
        <w:gridCol w:w="311"/>
        <w:gridCol w:w="289"/>
        <w:gridCol w:w="311"/>
        <w:gridCol w:w="303"/>
      </w:tblGrid>
      <w:tr w:rsidR="00F90387" w:rsidRPr="00634A8A" w:rsidTr="002C20E2">
        <w:trPr>
          <w:trHeight w:val="285"/>
        </w:trPr>
        <w:tc>
          <w:tcPr>
            <w:tcW w:w="445" w:type="dxa"/>
            <w:gridSpan w:val="2"/>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5393" w:type="dxa"/>
            <w:gridSpan w:val="18"/>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56513F" w:rsidRPr="00634A8A" w:rsidTr="002C20E2">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C</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D</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E</w:t>
            </w: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F</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G</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H</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I</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J</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K</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L</w:t>
            </w: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M</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N</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O</w:t>
            </w: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P</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Q</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R</w:t>
            </w:r>
          </w:p>
        </w:tc>
      </w:tr>
      <w:tr w:rsidR="0056513F" w:rsidRPr="00634A8A" w:rsidTr="002C20E2">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5</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r w:rsidR="0056513F" w:rsidRPr="00634A8A" w:rsidTr="002C20E2">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4</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bl>
    <w:p w:rsidR="00F90387" w:rsidRDefault="00F90387" w:rsidP="00F90387">
      <w:pPr>
        <w:tabs>
          <w:tab w:val="left" w:pos="3690"/>
        </w:tabs>
        <w:rPr>
          <w:lang w:eastAsia="en-US"/>
        </w:rPr>
      </w:pPr>
      <w:r>
        <w:rPr>
          <w:lang w:eastAsia="en-US"/>
        </w:rPr>
        <w:tab/>
      </w:r>
    </w:p>
    <w:p w:rsidR="00F90387" w:rsidRPr="00D87524" w:rsidRDefault="00F90387" w:rsidP="00B51A98">
      <w:pPr>
        <w:pStyle w:val="Heading3"/>
        <w:numPr>
          <w:ilvl w:val="2"/>
          <w:numId w:val="13"/>
        </w:numPr>
      </w:pPr>
      <w:bookmarkStart w:id="462" w:name="_Toc484420536"/>
      <w:r>
        <w:t>Pengujian Skenario B</w:t>
      </w:r>
      <w:r>
        <w:rPr>
          <w:lang w:val="en-US"/>
        </w:rPr>
        <w:t xml:space="preserve"> dan Analisis</w:t>
      </w:r>
      <w:bookmarkEnd w:id="462"/>
    </w:p>
    <w:p w:rsidR="00F90387" w:rsidRDefault="00F90387" w:rsidP="00F90387">
      <w:pPr>
        <w:rPr>
          <w:lang w:val="id-ID" w:eastAsia="en-US"/>
        </w:rPr>
      </w:pPr>
    </w:p>
    <w:p w:rsidR="00F90387" w:rsidRPr="00BD6269" w:rsidRDefault="00F90387" w:rsidP="00F90387">
      <w:pPr>
        <w:pStyle w:val="KontenTA"/>
        <w:rPr>
          <w:color w:val="auto"/>
          <w:lang w:val="id-ID"/>
        </w:rPr>
      </w:pPr>
      <w:r>
        <w:rPr>
          <w:color w:val="auto"/>
          <w:lang w:val="id-ID"/>
        </w:rPr>
        <w:t>Pada pengujian skenario B, uji coba kembali dilakukan sendiri oleh penulis dengan menambahkan satu gerakan bahasa isyarat statis yaitu Gang.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F90387" w:rsidRPr="005A0FA7" w:rsidRDefault="00F90387" w:rsidP="00F90387">
      <w:pPr>
        <w:pStyle w:val="KontenTA"/>
        <w:rPr>
          <w:color w:val="FF0000"/>
        </w:rPr>
      </w:pPr>
      <w:r w:rsidRPr="001E7F58">
        <w:rPr>
          <w:color w:val="FF0000"/>
        </w:rPr>
        <w:t xml:space="preserve"> </w:t>
      </w:r>
    </w:p>
    <w:p w:rsidR="00F90387" w:rsidRPr="003F51EB" w:rsidRDefault="00F90387" w:rsidP="00F90387">
      <w:pPr>
        <w:pStyle w:val="ListTable"/>
        <w:rPr>
          <w:lang w:val="id-ID"/>
        </w:rPr>
      </w:pPr>
      <w:bookmarkStart w:id="463" w:name="_Ref421527527"/>
      <w:bookmarkStart w:id="464" w:name="_Toc421544590"/>
      <w:bookmarkStart w:id="465" w:name="_Toc421544802"/>
      <w:bookmarkStart w:id="466" w:name="_Toc421898819"/>
      <w:bookmarkStart w:id="467" w:name="_Toc422824252"/>
      <w:bookmarkStart w:id="468" w:name="_Toc423003038"/>
      <w:bookmarkStart w:id="469" w:name="_Toc423003173"/>
      <w:bookmarkStart w:id="470" w:name="_Toc423003344"/>
      <w:bookmarkStart w:id="471" w:name="_Toc423012173"/>
      <w:bookmarkStart w:id="472" w:name="_Toc423117293"/>
      <w:bookmarkStart w:id="473" w:name="_Toc423531814"/>
      <w:bookmarkStart w:id="474" w:name="_Toc423531894"/>
      <w:bookmarkStart w:id="475" w:name="_Toc423531974"/>
      <w:bookmarkStart w:id="476" w:name="_Toc423533261"/>
      <w:bookmarkStart w:id="477" w:name="_Toc453570727"/>
      <w:bookmarkStart w:id="478" w:name="_Toc484420574"/>
      <w:r>
        <w:t>Tabel 5.</w:t>
      </w:r>
      <w:bookmarkEnd w:id="463"/>
      <w:r>
        <w:rPr>
          <w:lang w:val="id-ID"/>
        </w:rPr>
        <w:t>7</w:t>
      </w:r>
      <w:r>
        <w:t xml:space="preserve"> Skenario Pengujian </w:t>
      </w:r>
      <w:bookmarkEnd w:id="464"/>
      <w:bookmarkEnd w:id="465"/>
      <w:bookmarkEnd w:id="466"/>
      <w:bookmarkEnd w:id="467"/>
      <w:bookmarkEnd w:id="468"/>
      <w:bookmarkEnd w:id="469"/>
      <w:bookmarkEnd w:id="470"/>
      <w:bookmarkEnd w:id="471"/>
      <w:bookmarkEnd w:id="472"/>
      <w:bookmarkEnd w:id="473"/>
      <w:bookmarkEnd w:id="474"/>
      <w:bookmarkEnd w:id="475"/>
      <w:bookmarkEnd w:id="476"/>
      <w:r>
        <w:t>B</w:t>
      </w:r>
      <w:bookmarkEnd w:id="477"/>
      <w:bookmarkEnd w:id="478"/>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rPr>
                <w:szCs w:val="20"/>
              </w:rPr>
            </w:pPr>
            <w:r w:rsidRPr="00D16C22">
              <w:rPr>
                <w:szCs w:val="20"/>
              </w:rPr>
              <w:t>Nama Skenario Pengujian</w:t>
            </w:r>
          </w:p>
        </w:tc>
        <w:tc>
          <w:tcPr>
            <w:tcW w:w="3343" w:type="dxa"/>
            <w:shd w:val="clear" w:color="auto" w:fill="auto"/>
          </w:tcPr>
          <w:p w:rsidR="00F90387" w:rsidRPr="00D16C22"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Kode</w:t>
            </w:r>
          </w:p>
        </w:tc>
        <w:tc>
          <w:tcPr>
            <w:tcW w:w="3343" w:type="dxa"/>
            <w:shd w:val="clear" w:color="auto" w:fill="auto"/>
          </w:tcPr>
          <w:p w:rsidR="00F90387" w:rsidRPr="00D16C22" w:rsidRDefault="00F90387" w:rsidP="000B1338">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Algoritma</w:t>
            </w:r>
          </w:p>
        </w:tc>
        <w:tc>
          <w:tcPr>
            <w:tcW w:w="3343" w:type="dxa"/>
            <w:shd w:val="clear" w:color="auto" w:fill="auto"/>
          </w:tcPr>
          <w:p w:rsidR="00F90387" w:rsidRPr="008566A3"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F90387" w:rsidRPr="008566A3"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gguna melakukan uji coba </w:t>
            </w:r>
            <w:r>
              <w:rPr>
                <w:szCs w:val="20"/>
                <w:lang w:val="id-ID"/>
              </w:rPr>
              <w:t>satu</w:t>
            </w:r>
            <w:r w:rsidRPr="00D16C22">
              <w:rPr>
                <w:szCs w:val="20"/>
              </w:rPr>
              <w:t xml:space="preserve"> kata</w:t>
            </w:r>
            <w:r>
              <w:rPr>
                <w:szCs w:val="20"/>
                <w:lang w:val="id-ID"/>
              </w:rPr>
              <w:t xml:space="preserve"> bahasa</w:t>
            </w:r>
            <w:r w:rsidRPr="00D16C22">
              <w:rPr>
                <w:szCs w:val="20"/>
              </w:rPr>
              <w:t xml:space="preserve"> isyarat </w:t>
            </w:r>
            <w:r>
              <w:rPr>
                <w:szCs w:val="20"/>
                <w:lang w:val="id-ID"/>
              </w:rPr>
              <w:t xml:space="preserve">statis </w:t>
            </w:r>
            <w:r w:rsidRPr="00D16C22">
              <w:rPr>
                <w:szCs w:val="20"/>
              </w:rPr>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60</w:t>
            </w:r>
            <w:r w:rsidRPr="00D16C22">
              <w:rPr>
                <w:szCs w:val="20"/>
              </w:rPr>
              <w:t>%</w:t>
            </w:r>
          </w:p>
        </w:tc>
      </w:tr>
    </w:tbl>
    <w:p w:rsidR="00F90387" w:rsidRDefault="00F90387" w:rsidP="00F90387">
      <w:pPr>
        <w:rPr>
          <w:lang w:val="id-ID"/>
        </w:rPr>
      </w:pPr>
    </w:p>
    <w:p w:rsidR="00F90387" w:rsidRPr="007E7006" w:rsidRDefault="00F90387" w:rsidP="00F90387">
      <w:pPr>
        <w:rPr>
          <w:lang w:val="id-ID"/>
        </w:rPr>
      </w:pPr>
      <w:r>
        <w:rPr>
          <w:lang w:val="id-ID"/>
        </w:rPr>
        <w:lastRenderedPageBreak/>
        <w:tab/>
        <w:t xml:space="preserve">Hasil yang didapatkan baik. Kesalahan output terjadi karena klasifikasi menunjukkan kata Rujuk bukan kata yang dimaksud oleh penulis yaitu Gang. Menurut pengamatan penulis, kesalahan tersebut terjadi karena posisi dan gerakan </w:t>
      </w:r>
      <w:r>
        <w:rPr>
          <w:i/>
          <w:lang w:val="id-ID"/>
        </w:rPr>
        <w:t>skeleton</w:t>
      </w:r>
      <w:r>
        <w:rPr>
          <w:lang w:val="id-ID"/>
        </w:rPr>
        <w:t xml:space="preserve"> terjadi perubahan walaupun tidak secara signifikan dan kasat mata. Hasil dari skenario pengujian B dapat dilihat pada Tabel 5.8 dengan keterangan huruf “S” adalah penanda kata “Gang”.</w:t>
      </w:r>
      <w:r>
        <w:rPr>
          <w:lang w:val="id-ID"/>
        </w:rPr>
        <w:br/>
      </w:r>
    </w:p>
    <w:p w:rsidR="00F90387" w:rsidRDefault="00F90387" w:rsidP="00F90387">
      <w:pPr>
        <w:ind w:firstLine="720"/>
      </w:pPr>
    </w:p>
    <w:p w:rsidR="00F90387" w:rsidRPr="004948CF" w:rsidRDefault="00F90387" w:rsidP="00F90387">
      <w:pPr>
        <w:pStyle w:val="ListTable"/>
        <w:rPr>
          <w:sz w:val="16"/>
        </w:rPr>
      </w:pPr>
      <w:bookmarkStart w:id="479" w:name="_Toc453570728"/>
      <w:bookmarkStart w:id="480" w:name="_Toc484420575"/>
      <w:r>
        <w:t>Tabel 5.</w:t>
      </w:r>
      <w:r>
        <w:rPr>
          <w:lang w:val="id-ID"/>
        </w:rPr>
        <w:t>8</w:t>
      </w:r>
      <w:r>
        <w:t xml:space="preserve"> Terjemahan Isyarat Kata Skenario Pengujian B</w:t>
      </w:r>
      <w:bookmarkEnd w:id="479"/>
      <w:bookmarkEnd w:id="480"/>
    </w:p>
    <w:tbl>
      <w:tblPr>
        <w:tblW w:w="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4"/>
        <w:gridCol w:w="267"/>
        <w:gridCol w:w="282"/>
        <w:gridCol w:w="277"/>
        <w:gridCol w:w="277"/>
        <w:gridCol w:w="283"/>
        <w:gridCol w:w="273"/>
        <w:gridCol w:w="268"/>
        <w:gridCol w:w="283"/>
        <w:gridCol w:w="283"/>
        <w:gridCol w:w="247"/>
        <w:gridCol w:w="252"/>
        <w:gridCol w:w="283"/>
        <w:gridCol w:w="273"/>
        <w:gridCol w:w="298"/>
        <w:gridCol w:w="283"/>
        <w:gridCol w:w="283"/>
        <w:gridCol w:w="268"/>
        <w:gridCol w:w="283"/>
        <w:gridCol w:w="278"/>
        <w:gridCol w:w="268"/>
      </w:tblGrid>
      <w:tr w:rsidR="00F90387" w:rsidRPr="00424790" w:rsidTr="000B1338">
        <w:trPr>
          <w:trHeight w:val="285"/>
          <w:jc w:val="center"/>
        </w:trPr>
        <w:tc>
          <w:tcPr>
            <w:tcW w:w="296" w:type="dxa"/>
            <w:noWrap/>
            <w:vAlign w:val="center"/>
            <w:hideMark/>
          </w:tcPr>
          <w:p w:rsidR="00F90387" w:rsidRPr="00424790" w:rsidRDefault="00F90387" w:rsidP="000B1338">
            <w:pPr>
              <w:jc w:val="center"/>
              <w:rPr>
                <w:sz w:val="20"/>
                <w:szCs w:val="20"/>
                <w:lang w:val="id-ID" w:eastAsia="id-ID"/>
              </w:rPr>
            </w:pPr>
          </w:p>
        </w:tc>
        <w:tc>
          <w:tcPr>
            <w:tcW w:w="5200" w:type="dxa"/>
            <w:gridSpan w:val="20"/>
            <w:noWrap/>
            <w:vAlign w:val="center"/>
            <w:hideMark/>
          </w:tcPr>
          <w:p w:rsidR="00F90387" w:rsidRPr="00424790" w:rsidRDefault="00F90387" w:rsidP="000B1338">
            <w:pPr>
              <w:jc w:val="center"/>
              <w:rPr>
                <w:color w:val="000000"/>
                <w:lang w:val="id-ID" w:eastAsia="id-ID"/>
              </w:rPr>
            </w:pPr>
            <w:r w:rsidRPr="00424790">
              <w:rPr>
                <w:color w:val="000000"/>
                <w:lang w:val="id-ID" w:eastAsia="id-ID"/>
              </w:rPr>
              <w:t>Hasil Uji Coba</w:t>
            </w:r>
          </w:p>
        </w:tc>
      </w:tr>
      <w:tr w:rsidR="00F90387" w:rsidRPr="00424790" w:rsidTr="000B1338">
        <w:trPr>
          <w:trHeight w:val="285"/>
          <w:jc w:val="center"/>
        </w:trPr>
        <w:tc>
          <w:tcPr>
            <w:tcW w:w="296" w:type="dxa"/>
            <w:vMerge w:val="restart"/>
            <w:noWrap/>
            <w:textDirection w:val="btLr"/>
            <w:vAlign w:val="center"/>
            <w:hideMark/>
          </w:tcPr>
          <w:p w:rsidR="00F90387" w:rsidRPr="00424790" w:rsidRDefault="00F90387" w:rsidP="000B1338">
            <w:pPr>
              <w:jc w:val="center"/>
              <w:rPr>
                <w:color w:val="000000"/>
                <w:lang w:val="id-ID" w:eastAsia="id-ID"/>
              </w:rPr>
            </w:pPr>
            <w:r w:rsidRPr="00424790">
              <w:rPr>
                <w:color w:val="000000"/>
                <w:lang w:val="id-ID" w:eastAsia="id-ID"/>
              </w:rPr>
              <w:t>Target Kelas</w:t>
            </w:r>
          </w:p>
        </w:tc>
        <w:tc>
          <w:tcPr>
            <w:tcW w:w="260" w:type="dxa"/>
            <w:noWrap/>
            <w:vAlign w:val="center"/>
            <w:hideMark/>
          </w:tcPr>
          <w:p w:rsidR="00F90387" w:rsidRPr="00424790" w:rsidRDefault="00F90387" w:rsidP="000B1338">
            <w:pPr>
              <w:jc w:val="center"/>
              <w:rPr>
                <w:color w:val="000000"/>
                <w:lang w:val="id-ID" w:eastAsia="id-ID"/>
              </w:rPr>
            </w:pP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A</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B</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C</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D</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E</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F</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G</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H</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I</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J</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K</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L</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M</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N</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O</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P</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Q</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R</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S</w:t>
            </w: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S</w:t>
            </w:r>
          </w:p>
        </w:tc>
        <w:tc>
          <w:tcPr>
            <w:tcW w:w="260" w:type="dxa"/>
            <w:vMerge w:val="restart"/>
            <w:noWrap/>
            <w:vAlign w:val="center"/>
            <w:hideMark/>
          </w:tcPr>
          <w:p w:rsidR="00F90387" w:rsidRPr="00424790" w:rsidRDefault="00F90387" w:rsidP="000B1338">
            <w:pPr>
              <w:jc w:val="center"/>
              <w:rPr>
                <w:color w:val="00000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2</w:t>
            </w:r>
          </w:p>
        </w:tc>
        <w:tc>
          <w:tcPr>
            <w:tcW w:w="260" w:type="dxa"/>
            <w:vMerge w:val="restart"/>
            <w:noWrap/>
            <w:vAlign w:val="center"/>
            <w:hideMark/>
          </w:tcPr>
          <w:p w:rsidR="00F90387" w:rsidRPr="00424790" w:rsidRDefault="00F90387" w:rsidP="000B1338">
            <w:pPr>
              <w:jc w:val="center"/>
              <w:rPr>
                <w:color w:val="00000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3</w:t>
            </w: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r w:rsidR="00F90387" w:rsidRPr="00424790" w:rsidTr="000B1338">
        <w:trPr>
          <w:trHeight w:val="285"/>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bl>
    <w:p w:rsidR="00F90387" w:rsidRDefault="00F90387" w:rsidP="00F90387">
      <w:pPr>
        <w:rPr>
          <w:lang w:eastAsia="en-US"/>
        </w:rPr>
      </w:pPr>
    </w:p>
    <w:p w:rsidR="00F90387" w:rsidRDefault="00F90387" w:rsidP="00B51A98">
      <w:pPr>
        <w:pStyle w:val="Heading2"/>
        <w:numPr>
          <w:ilvl w:val="1"/>
          <w:numId w:val="13"/>
        </w:numPr>
      </w:pPr>
      <w:bookmarkStart w:id="481" w:name="_Toc484420537"/>
      <w:r>
        <w:t>Evaluasi</w:t>
      </w:r>
      <w:bookmarkEnd w:id="481"/>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Evaluasi pengujian dilakukan dengan menampilkan data hasil penguj</w:t>
      </w:r>
      <w:r w:rsidR="00F125FF">
        <w:rPr>
          <w:lang w:val="id-ID" w:eastAsia="en-US"/>
        </w:rPr>
        <w:t>ian yang telah dipaparkan pada S</w:t>
      </w:r>
      <w:r w:rsidRPr="005B6E4C">
        <w:rPr>
          <w:lang w:val="id-ID" w:eastAsia="en-US"/>
        </w:rPr>
        <w:t xml:space="preserve">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dalam perangkat lunak yang dibuat mempunyai akurasi rata-rata yang cukup baik yaitu 91,5%.</w:t>
      </w:r>
    </w:p>
    <w:p w:rsidR="00F90387" w:rsidRDefault="00F90387" w:rsidP="00F90387">
      <w:pPr>
        <w:rPr>
          <w:lang w:eastAsia="en-US"/>
        </w:rPr>
      </w:pPr>
    </w:p>
    <w:p w:rsidR="00F90387" w:rsidRDefault="00F90387" w:rsidP="00F90387">
      <w:pPr>
        <w:jc w:val="center"/>
        <w:rPr>
          <w:lang w:eastAsia="en-US"/>
        </w:rPr>
      </w:pPr>
      <w:r>
        <w:rPr>
          <w:noProof/>
          <w:lang w:eastAsia="en-US"/>
        </w:rPr>
        <w:lastRenderedPageBreak/>
        <w:drawing>
          <wp:inline distT="0" distB="0" distL="0" distR="0" wp14:anchorId="27B3ED63" wp14:editId="3CA6C0B6">
            <wp:extent cx="3710305" cy="2164080"/>
            <wp:effectExtent l="0" t="0" r="444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1A2C" w:rsidRDefault="00F90387" w:rsidP="00F90387">
      <w:pPr>
        <w:pStyle w:val="ListGambar"/>
        <w:rPr>
          <w:lang w:val="id-ID" w:eastAsia="en-US"/>
        </w:rPr>
        <w:sectPr w:rsidR="00071A2C" w:rsidSect="00071A2C">
          <w:pgSz w:w="8395" w:h="11909" w:code="11"/>
          <w:pgMar w:top="1418" w:right="1134" w:bottom="1418" w:left="1418" w:header="720" w:footer="720" w:gutter="0"/>
          <w:cols w:space="720"/>
          <w:titlePg/>
          <w:docGrid w:linePitch="360"/>
        </w:sectPr>
      </w:pPr>
      <w:bookmarkStart w:id="482" w:name="_Toc453570731"/>
      <w:bookmarkStart w:id="483" w:name="_Toc484420559"/>
      <w:r>
        <w:rPr>
          <w:lang w:eastAsia="en-US"/>
        </w:rPr>
        <w:t xml:space="preserve">Gambar 5.1 Hasil Pengujian Tingkat Akurasi </w:t>
      </w:r>
      <w:bookmarkEnd w:id="482"/>
      <w:r>
        <w:rPr>
          <w:lang w:val="id-ID" w:eastAsia="en-US"/>
        </w:rPr>
        <w:t>Klasifikasi Fitur Dinamis</w:t>
      </w:r>
      <w:bookmarkEnd w:id="483"/>
    </w:p>
    <w:p w:rsidR="004B5887" w:rsidRPr="00FD2038" w:rsidRDefault="004B5887" w:rsidP="00FD2038">
      <w:pPr>
        <w:jc w:val="center"/>
        <w:rPr>
          <w:i/>
          <w:lang w:val="id-ID" w:eastAsia="en-US"/>
        </w:rPr>
      </w:pPr>
      <w:r w:rsidRPr="00FD2038">
        <w:rPr>
          <w:i/>
          <w:lang w:val="id-ID" w:eastAsia="en-US"/>
        </w:rPr>
        <w:lastRenderedPageBreak/>
        <w:t>[Halaman ini sengaja dikosongkan]</w:t>
      </w:r>
    </w:p>
    <w:p w:rsidR="004B5887" w:rsidRDefault="004B5887" w:rsidP="00F90387">
      <w:pPr>
        <w:pStyle w:val="ListGambar"/>
        <w:rPr>
          <w:b w:val="0"/>
          <w:i/>
          <w:sz w:val="22"/>
          <w:lang w:val="id-ID" w:eastAsia="en-US"/>
        </w:rPr>
        <w:sectPr w:rsidR="004B5887" w:rsidSect="004B5887">
          <w:pgSz w:w="8395" w:h="11909" w:code="11"/>
          <w:pgMar w:top="1418" w:right="1134" w:bottom="1418" w:left="1418" w:header="720" w:footer="720" w:gutter="0"/>
          <w:cols w:space="720"/>
          <w:docGrid w:linePitch="360"/>
        </w:sectPr>
      </w:pPr>
    </w:p>
    <w:p w:rsidR="00F90387" w:rsidRPr="004B5887" w:rsidRDefault="00F90387" w:rsidP="00F90387">
      <w:pPr>
        <w:pStyle w:val="ListGambar"/>
        <w:rPr>
          <w:b w:val="0"/>
          <w:i/>
          <w:sz w:val="22"/>
          <w:lang w:val="id-ID" w:eastAsia="en-US"/>
        </w:rPr>
      </w:pPr>
    </w:p>
    <w:p w:rsidR="004B5887" w:rsidRPr="00D87524" w:rsidRDefault="004B5887" w:rsidP="004B5887">
      <w:pPr>
        <w:pStyle w:val="Heading1"/>
      </w:pPr>
      <w:bookmarkStart w:id="484" w:name="_Toc484420538"/>
      <w:r w:rsidRPr="00D87524">
        <w:t>BAB VI</w:t>
      </w:r>
      <w:r w:rsidRPr="00D87524">
        <w:br/>
        <w:t>KESIMPULAN DAN SARAN</w:t>
      </w:r>
      <w:bookmarkEnd w:id="484"/>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485" w:name="_Toc360782182"/>
      <w:bookmarkStart w:id="486" w:name="_Toc484420539"/>
      <w:r w:rsidRPr="00D87524">
        <w:t>Kesimpulan</w:t>
      </w:r>
      <w:bookmarkEnd w:id="485"/>
      <w:bookmarkEnd w:id="486"/>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487" w:name="_Toc360782183"/>
      <w:r w:rsidRPr="005A4615">
        <w:rPr>
          <w:lang w:val="id-ID" w:eastAsia="en-US"/>
        </w:rPr>
        <w:t>Fitur yang 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kanan dan kiri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w:t>
      </w:r>
      <w:r w:rsidR="00C315A8">
        <w:rPr>
          <w:lang w:val="id-ID" w:eastAsia="en-US"/>
        </w:rPr>
        <w:t xml:space="preserve">dan </w:t>
      </w:r>
      <w:r w:rsidRPr="005A4615">
        <w:rPr>
          <w:lang w:val="id-ID" w:eastAsia="en-US"/>
        </w:rPr>
        <w:t>bagian tengah tulang belakang (SpineMid).</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4B5887" w:rsidRPr="005A4615"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okok dengan akurasi rata-rata 91,5%.</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Walaupun akurasi yang didapatkan kecil, </w:t>
      </w:r>
      <w:r w:rsidR="00A52820">
        <w:rPr>
          <w:lang w:val="id-ID" w:eastAsia="en-US"/>
        </w:rPr>
        <w:t>berdasarkan percobaan yang dilakukan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lastRenderedPageBreak/>
        <w:t>Sedikit perbedaan gerakan bahasa isyarat yang dilakukan oleh pengguna, dapat mengakibatkan kesalahan keluaran bahasa isyarat yang dimaksud.</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488" w:name="_Toc484420540"/>
      <w:r w:rsidRPr="00D87524">
        <w:t>6.2 Saran</w:t>
      </w:r>
      <w:bookmarkEnd w:id="487"/>
      <w:bookmarkEnd w:id="488"/>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4B5887" w:rsidP="00B51A98">
      <w:pPr>
        <w:pStyle w:val="ListParagraph"/>
        <w:numPr>
          <w:ilvl w:val="0"/>
          <w:numId w:val="21"/>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maupun tidak.</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 dari sisi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prediksi gerakan bahasa isyarat dinamis yang tepat.</w:t>
      </w:r>
    </w:p>
    <w:p w:rsidR="006D664B" w:rsidRPr="006D664B" w:rsidRDefault="004B5887" w:rsidP="006D664B">
      <w:pPr>
        <w:pStyle w:val="ListParagraph"/>
        <w:numPr>
          <w:ilvl w:val="0"/>
          <w:numId w:val="21"/>
        </w:numPr>
        <w:ind w:left="360"/>
        <w:rPr>
          <w:lang w:val="id-ID"/>
        </w:rPr>
        <w:sectPr w:rsidR="006D664B" w:rsidRPr="006D664B" w:rsidSect="004B5887">
          <w:pgSz w:w="8395" w:h="11909" w:code="11"/>
          <w:pgMar w:top="1418" w:right="1134" w:bottom="1418" w:left="1418" w:header="720" w:footer="720" w:gutter="0"/>
          <w:cols w:space="720"/>
          <w:titlePg/>
          <w:docGrid w:linePitch="360"/>
        </w:sectPr>
      </w:pPr>
      <w:r>
        <w:rPr>
          <w:lang w:val="id-ID"/>
        </w:rPr>
        <w:t>Menggunakan</w:t>
      </w:r>
    </w:p>
    <w:p w:rsidR="004B5887" w:rsidRPr="00D87524" w:rsidRDefault="004B5887" w:rsidP="004B5887">
      <w:pPr>
        <w:pStyle w:val="Heading1"/>
      </w:pPr>
      <w:bookmarkStart w:id="489" w:name="_Toc360782184"/>
      <w:bookmarkStart w:id="490" w:name="_Toc484420541"/>
      <w:r w:rsidRPr="00D87524">
        <w:lastRenderedPageBreak/>
        <w:t>DAFTAR PUSTAKA</w:t>
      </w:r>
      <w:bookmarkEnd w:id="489"/>
      <w:bookmarkEnd w:id="490"/>
    </w:p>
    <w:p w:rsidR="004B5887"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4B5887" w:rsidTr="000B1338">
        <w:trPr>
          <w:tblCellSpacing w:w="15" w:type="dxa"/>
        </w:trPr>
        <w:tc>
          <w:tcPr>
            <w:tcW w:w="50" w:type="pct"/>
            <w:hideMark/>
          </w:tcPr>
          <w:p w:rsidR="004B5887" w:rsidRDefault="004B5887" w:rsidP="000B1338">
            <w:pPr>
              <w:pStyle w:val="Bibliography"/>
              <w:rPr>
                <w:noProof/>
                <w:sz w:val="24"/>
                <w:szCs w:val="24"/>
              </w:rPr>
            </w:pPr>
            <w:r>
              <w:rPr>
                <w:noProof/>
              </w:rPr>
              <w:t xml:space="preserve">[1] </w:t>
            </w:r>
          </w:p>
        </w:tc>
        <w:tc>
          <w:tcPr>
            <w:tcW w:w="0" w:type="auto"/>
            <w:hideMark/>
          </w:tcPr>
          <w:p w:rsidR="004B5887" w:rsidRDefault="004B5887" w:rsidP="000B133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2] </w:t>
            </w:r>
          </w:p>
        </w:tc>
        <w:tc>
          <w:tcPr>
            <w:tcW w:w="0" w:type="auto"/>
            <w:hideMark/>
          </w:tcPr>
          <w:p w:rsidR="004B5887" w:rsidRDefault="004B5887" w:rsidP="000B133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3] </w:t>
            </w:r>
          </w:p>
        </w:tc>
        <w:tc>
          <w:tcPr>
            <w:tcW w:w="0" w:type="auto"/>
            <w:hideMark/>
          </w:tcPr>
          <w:p w:rsidR="004B5887" w:rsidRDefault="004B5887" w:rsidP="000B133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4] </w:t>
            </w:r>
          </w:p>
        </w:tc>
        <w:tc>
          <w:tcPr>
            <w:tcW w:w="0" w:type="auto"/>
            <w:hideMark/>
          </w:tcPr>
          <w:p w:rsidR="004B5887" w:rsidRDefault="004B5887" w:rsidP="000B133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5] </w:t>
            </w:r>
          </w:p>
        </w:tc>
        <w:tc>
          <w:tcPr>
            <w:tcW w:w="0" w:type="auto"/>
            <w:hideMark/>
          </w:tcPr>
          <w:p w:rsidR="004B5887" w:rsidRDefault="004B5887" w:rsidP="000B1338">
            <w:pPr>
              <w:pStyle w:val="Bibliography"/>
              <w:rPr>
                <w:noProof/>
              </w:rPr>
            </w:pPr>
            <w:r>
              <w:rPr>
                <w:noProof/>
              </w:rPr>
              <w:t>M. Iqbal, "Pengenalan Bahasa Isyarat Indonesia Berbasis Sensor Flex dan Accelerometer Menggunakan Dynamic Time Warping," Institut Teknologi Sepuluh Nopember, Surabaya, 2011.</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6] </w:t>
            </w:r>
          </w:p>
        </w:tc>
        <w:tc>
          <w:tcPr>
            <w:tcW w:w="0" w:type="auto"/>
            <w:hideMark/>
          </w:tcPr>
          <w:p w:rsidR="004B5887" w:rsidRDefault="004B5887" w:rsidP="000B1338">
            <w:pPr>
              <w:pStyle w:val="Bibliography"/>
              <w:rPr>
                <w:noProof/>
              </w:rPr>
            </w:pPr>
            <w:r>
              <w:rPr>
                <w:noProof/>
              </w:rPr>
              <w:t>N. "Gambar Sistem Isyarat Bahasa Indonesia (SIBI) – Kata Ganti Orang," LokerNia, 15 July 2013. [Online]. Available: https://lokernia.wordpress.com/tag/sistemisyarat-bahasa-indonesia. [Accessed 04 06 2017].</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7] </w:t>
            </w:r>
          </w:p>
        </w:tc>
        <w:tc>
          <w:tcPr>
            <w:tcW w:w="0" w:type="auto"/>
            <w:hideMark/>
          </w:tcPr>
          <w:p w:rsidR="004B5887" w:rsidRDefault="004B5887" w:rsidP="000B1338">
            <w:pPr>
              <w:pStyle w:val="Bibliography"/>
              <w:rPr>
                <w:noProof/>
              </w:rPr>
            </w:pPr>
            <w:r>
              <w:rPr>
                <w:noProof/>
              </w:rPr>
              <w:t>"Kinect," Wikipedia, [Online]. Available: http://en.wikipedia.org/wiki/Kinect. [Accessed 7 June 2016].</w:t>
            </w:r>
          </w:p>
        </w:tc>
      </w:tr>
      <w:tr w:rsidR="004B5887" w:rsidTr="000B1338">
        <w:trPr>
          <w:tblCellSpacing w:w="15" w:type="dxa"/>
        </w:trPr>
        <w:tc>
          <w:tcPr>
            <w:tcW w:w="50" w:type="pct"/>
            <w:hideMark/>
          </w:tcPr>
          <w:p w:rsidR="004B5887" w:rsidRDefault="004B5887" w:rsidP="000B1338">
            <w:pPr>
              <w:pStyle w:val="Bibliography"/>
              <w:rPr>
                <w:noProof/>
              </w:rPr>
            </w:pPr>
            <w:r>
              <w:rPr>
                <w:noProof/>
              </w:rPr>
              <w:lastRenderedPageBreak/>
              <w:t xml:space="preserve">[8] </w:t>
            </w:r>
          </w:p>
        </w:tc>
        <w:tc>
          <w:tcPr>
            <w:tcW w:w="0" w:type="auto"/>
            <w:hideMark/>
          </w:tcPr>
          <w:p w:rsidR="004B5887" w:rsidRDefault="004B5887" w:rsidP="000B1338">
            <w:pPr>
              <w:pStyle w:val="Bibliography"/>
              <w:rPr>
                <w:noProof/>
              </w:rPr>
            </w:pPr>
            <w:r>
              <w:rPr>
                <w:noProof/>
              </w:rPr>
              <w:t>"Microsoft Visual Studio," Wikipedia, [Online]. Available: http://id.wikipedia.org/wiki/Microsoft_Visual_Studio. [Accessed 7 Juny 2016].</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9] </w:t>
            </w:r>
          </w:p>
        </w:tc>
        <w:tc>
          <w:tcPr>
            <w:tcW w:w="0" w:type="auto"/>
            <w:hideMark/>
          </w:tcPr>
          <w:p w:rsidR="004B5887" w:rsidRDefault="004B5887" w:rsidP="000B1338">
            <w:pPr>
              <w:pStyle w:val="Bibliography"/>
              <w:rPr>
                <w:noProof/>
              </w:rPr>
            </w:pPr>
            <w:r>
              <w:rPr>
                <w:noProof/>
              </w:rPr>
              <w:t xml:space="preserve">D. H. Nguyen and B. Widrow, "Neural networks for self-learning control systems," in </w:t>
            </w:r>
            <w:r>
              <w:rPr>
                <w:i/>
                <w:iCs/>
                <w:noProof/>
              </w:rPr>
              <w:t>IEEE Control Systems Magazine</w:t>
            </w:r>
            <w:r>
              <w:rPr>
                <w:noProof/>
              </w:rPr>
              <w:t>, IEEE, 1990, pp. 18-23.</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10] </w:t>
            </w:r>
          </w:p>
        </w:tc>
        <w:tc>
          <w:tcPr>
            <w:tcW w:w="0" w:type="auto"/>
            <w:hideMark/>
          </w:tcPr>
          <w:p w:rsidR="004B5887" w:rsidRDefault="004B5887" w:rsidP="000B133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11] </w:t>
            </w:r>
          </w:p>
        </w:tc>
        <w:tc>
          <w:tcPr>
            <w:tcW w:w="0" w:type="auto"/>
            <w:hideMark/>
          </w:tcPr>
          <w:p w:rsidR="004B5887" w:rsidRDefault="004B5887" w:rsidP="000B133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4B5887" w:rsidRDefault="004B5887" w:rsidP="004B5887">
      <w:pPr>
        <w:rPr>
          <w:noProof/>
        </w:rPr>
      </w:pPr>
    </w:p>
    <w:p w:rsidR="004B5887" w:rsidRDefault="004B5887" w:rsidP="004B5887">
      <w:pPr>
        <w:jc w:val="center"/>
        <w:rPr>
          <w:lang w:val="en-AU"/>
        </w:rPr>
        <w:sectPr w:rsidR="004B5887" w:rsidSect="004B5887">
          <w:pgSz w:w="8395" w:h="11909" w:code="11"/>
          <w:pgMar w:top="1418" w:right="1134" w:bottom="1418" w:left="1418" w:header="720" w:footer="720" w:gutter="0"/>
          <w:cols w:space="720"/>
          <w:titlePg/>
          <w:docGrid w:linePitch="360"/>
        </w:sectPr>
      </w:pPr>
      <w:r w:rsidRPr="00D87524">
        <w:rPr>
          <w:lang w:val="en-AU"/>
        </w:rPr>
        <w:fldChar w:fldCharType="end"/>
      </w:r>
    </w:p>
    <w:p w:rsidR="004B5887" w:rsidRDefault="004B5887" w:rsidP="004B5887">
      <w:pPr>
        <w:pStyle w:val="Heading1"/>
      </w:pPr>
      <w:bookmarkStart w:id="491" w:name="_Toc484420542"/>
      <w:r w:rsidRPr="00D87524">
        <w:lastRenderedPageBreak/>
        <w:t>L</w:t>
      </w:r>
      <w:r>
        <w:t>AMPIRAN</w:t>
      </w:r>
      <w:r w:rsidRPr="00D87524">
        <w:t xml:space="preserve"> A</w:t>
      </w:r>
      <w:r>
        <w:br/>
        <w:t>KODE SUMBER</w:t>
      </w:r>
      <w:bookmarkEnd w:id="49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492" w:name="_Toc484420581"/>
      <w:r>
        <w:t xml:space="preserve">Kode Sumber A.1 </w:t>
      </w:r>
      <w:r>
        <w:rPr>
          <w:lang w:val="id-ID"/>
        </w:rPr>
        <w:t>Fungsi Create File</w:t>
      </w:r>
      <w:bookmarkEnd w:id="492"/>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493" w:name="_Toc484420582"/>
      <w:r>
        <w:t>Kode Sumber A.</w:t>
      </w:r>
      <w:r>
        <w:rPr>
          <w:lang w:val="id-ID"/>
        </w:rPr>
        <w:t>2</w:t>
      </w:r>
      <w:r>
        <w:t xml:space="preserve"> </w:t>
      </w:r>
      <w:r>
        <w:rPr>
          <w:lang w:val="id-ID"/>
        </w:rPr>
        <w:t>Fungsi Start Testing</w:t>
      </w:r>
      <w:bookmarkEnd w:id="493"/>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494" w:name="_Toc484420543"/>
      <w:r>
        <w:lastRenderedPageBreak/>
        <w:t>LAMPIRAN B</w:t>
      </w:r>
      <w:r>
        <w:br/>
      </w:r>
      <w:r w:rsidRPr="006B21AD">
        <w:rPr>
          <w:i/>
        </w:rPr>
        <w:t>SCREENSHOT</w:t>
      </w:r>
      <w:r>
        <w:t xml:space="preserve"> </w:t>
      </w:r>
      <w:r>
        <w:rPr>
          <w:lang w:val="id-ID"/>
        </w:rPr>
        <w:t>PERANGKAT LUNAK</w:t>
      </w:r>
      <w:bookmarkEnd w:id="494"/>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184549" cy="1881485"/>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6"/>
                    <a:stretch>
                      <a:fillRect/>
                    </a:stretch>
                  </pic:blipFill>
                  <pic:spPr bwMode="auto">
                    <a:xfrm>
                      <a:off x="0" y="0"/>
                      <a:ext cx="3184549" cy="1881485"/>
                    </a:xfrm>
                    <a:prstGeom prst="rect">
                      <a:avLst/>
                    </a:prstGeom>
                    <a:noFill/>
                    <a:ln>
                      <a:solidFill>
                        <a:schemeClr val="tx1"/>
                      </a:solidFill>
                    </a:ln>
                  </pic:spPr>
                </pic:pic>
              </a:graphicData>
            </a:graphic>
          </wp:inline>
        </w:drawing>
      </w:r>
    </w:p>
    <w:p w:rsidR="004B5887" w:rsidRPr="009E62B4" w:rsidRDefault="004B5887" w:rsidP="004B5887">
      <w:pPr>
        <w:pStyle w:val="ListGambar"/>
        <w:rPr>
          <w:lang w:val="id-ID"/>
        </w:rPr>
      </w:pPr>
      <w:bookmarkStart w:id="495" w:name="_Toc484420560"/>
      <w:r>
        <w:t xml:space="preserve">Gambar B.1 </w:t>
      </w:r>
      <w:r>
        <w:rPr>
          <w:lang w:val="id-ID"/>
        </w:rPr>
        <w:t>Perangkat Lunak</w:t>
      </w:r>
      <w:r>
        <w:t xml:space="preserve"> Mendeteksi Bahasa Isyarat </w:t>
      </w:r>
      <w:r>
        <w:rPr>
          <w:lang w:val="id-ID"/>
        </w:rPr>
        <w:t>Sama</w:t>
      </w:r>
      <w:bookmarkEnd w:id="495"/>
    </w:p>
    <w:p w:rsidR="004B5887" w:rsidRDefault="004B5887" w:rsidP="004B5887"/>
    <w:p w:rsidR="004B5887" w:rsidRDefault="004B5887" w:rsidP="004B5887">
      <w:pPr>
        <w:jc w:val="center"/>
      </w:pPr>
      <w:r>
        <w:rPr>
          <w:noProof/>
          <w:lang w:val="id-ID" w:eastAsia="id-ID"/>
        </w:rPr>
        <w:drawing>
          <wp:inline distT="0" distB="0" distL="0" distR="0" wp14:anchorId="7AE135E0" wp14:editId="2CDCCDB5">
            <wp:extent cx="3146664" cy="1860265"/>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7"/>
                    <a:stretch>
                      <a:fillRect/>
                    </a:stretch>
                  </pic:blipFill>
                  <pic:spPr bwMode="auto">
                    <a:xfrm>
                      <a:off x="0" y="0"/>
                      <a:ext cx="3146664" cy="1860265"/>
                    </a:xfrm>
                    <a:prstGeom prst="rect">
                      <a:avLst/>
                    </a:prstGeom>
                    <a:noFill/>
                    <a:ln>
                      <a:solidFill>
                        <a:schemeClr val="tx1"/>
                      </a:solidFill>
                    </a:ln>
                  </pic:spPr>
                </pic:pic>
              </a:graphicData>
            </a:graphic>
          </wp:inline>
        </w:drawing>
      </w:r>
    </w:p>
    <w:p w:rsidR="004B5887" w:rsidRDefault="004B5887" w:rsidP="004B5887">
      <w:pPr>
        <w:pStyle w:val="ListGambar"/>
        <w:rPr>
          <w:lang w:val="id-ID"/>
        </w:rPr>
      </w:pPr>
      <w:bookmarkStart w:id="496" w:name="_Toc453570740"/>
      <w:bookmarkStart w:id="497" w:name="_Toc484420561"/>
      <w:r w:rsidRPr="007E1228">
        <w:t xml:space="preserve">Gambar B.2 </w:t>
      </w:r>
      <w:r>
        <w:rPr>
          <w:lang w:val="id-ID"/>
        </w:rPr>
        <w:t>Perangkat Lunak</w:t>
      </w:r>
      <w:r w:rsidRPr="007E1228">
        <w:t xml:space="preserve"> Mendeteksi Bahasa Isyarat </w:t>
      </w:r>
      <w:bookmarkEnd w:id="496"/>
      <w:r>
        <w:rPr>
          <w:lang w:val="id-ID"/>
        </w:rPr>
        <w:t>Kijang</w:t>
      </w:r>
      <w:bookmarkEnd w:id="497"/>
    </w:p>
    <w:p w:rsidR="00221F52" w:rsidRDefault="00221F52"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Pr>
          <w:i/>
          <w:lang w:val="id-ID"/>
        </w:rPr>
        <w:lastRenderedPageBreak/>
        <w:t xml:space="preserve"> [Halaman ini sengaja dikosongkan]</w:t>
      </w:r>
    </w:p>
    <w:p w:rsidR="004B5887" w:rsidRPr="00D87524" w:rsidRDefault="004B5887" w:rsidP="004B5887">
      <w:pPr>
        <w:pStyle w:val="Heading1"/>
      </w:pPr>
      <w:bookmarkStart w:id="498" w:name="_Toc360782186"/>
      <w:bookmarkStart w:id="499" w:name="_Toc484420544"/>
      <w:r w:rsidRPr="00D87524">
        <w:lastRenderedPageBreak/>
        <w:t>BIODATA PENULIS</w:t>
      </w:r>
      <w:bookmarkEnd w:id="498"/>
      <w:bookmarkEnd w:id="499"/>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38"/>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Penulis lahir di kota Jakarta pada 13 November 1995. Merupakan anak dari dua bersaudara yang mampunyai hobi mendaki gunung dan fotografi. Penulis telah menempuh pendidikan formal yaitu TK Islam Kemerdekaan (2000 – 2001), SDN Pekayon 07 Pagi (2001 – 2007), 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eastAsia="en-US"/>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Penulis dapat dihubungi melalui surel </w:t>
      </w:r>
      <w:hyperlink r:id="rId39"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366"/>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225" w:rsidRDefault="00F53225" w:rsidP="00875473">
      <w:r>
        <w:separator/>
      </w:r>
    </w:p>
    <w:p w:rsidR="00F53225" w:rsidRDefault="00F53225"/>
  </w:endnote>
  <w:endnote w:type="continuationSeparator" w:id="0">
    <w:p w:rsidR="00F53225" w:rsidRDefault="00F53225" w:rsidP="00875473">
      <w:r>
        <w:continuationSeparator/>
      </w:r>
    </w:p>
    <w:p w:rsidR="00F53225" w:rsidRDefault="00F5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D0025D" w:rsidRDefault="00D0025D">
        <w:pPr>
          <w:pStyle w:val="Footer"/>
          <w:jc w:val="center"/>
        </w:pPr>
        <w:r>
          <w:fldChar w:fldCharType="begin"/>
        </w:r>
        <w:r>
          <w:instrText xml:space="preserve"> PAGE   \* MERGEFORMAT </w:instrText>
        </w:r>
        <w:r>
          <w:fldChar w:fldCharType="separate"/>
        </w:r>
        <w:r w:rsidR="00B142A4">
          <w:rPr>
            <w:noProof/>
          </w:rPr>
          <w:t>xxii</w:t>
        </w:r>
        <w:r>
          <w:rPr>
            <w:noProof/>
          </w:rPr>
          <w:fldChar w:fldCharType="end"/>
        </w:r>
      </w:p>
    </w:sdtContent>
  </w:sdt>
  <w:p w:rsidR="00D0025D" w:rsidRDefault="00D00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D0025D" w:rsidRDefault="00D0025D">
        <w:pPr>
          <w:pStyle w:val="Footer"/>
          <w:jc w:val="center"/>
        </w:pPr>
        <w:r>
          <w:fldChar w:fldCharType="begin"/>
        </w:r>
        <w:r>
          <w:instrText xml:space="preserve"> PAGE   \* MERGEFORMAT </w:instrText>
        </w:r>
        <w:r>
          <w:fldChar w:fldCharType="separate"/>
        </w:r>
        <w:r w:rsidR="00B142A4">
          <w:rPr>
            <w:noProof/>
          </w:rPr>
          <w:t>xxi</w:t>
        </w:r>
        <w:r>
          <w:rPr>
            <w:noProof/>
          </w:rPr>
          <w:fldChar w:fldCharType="end"/>
        </w:r>
      </w:p>
    </w:sdtContent>
  </w:sdt>
  <w:p w:rsidR="00D0025D" w:rsidRDefault="00D00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D0025D" w:rsidRDefault="00D0025D">
        <w:pPr>
          <w:pStyle w:val="Footer"/>
          <w:jc w:val="center"/>
        </w:pPr>
        <w:r>
          <w:fldChar w:fldCharType="begin"/>
        </w:r>
        <w:r>
          <w:instrText xml:space="preserve"> PAGE   \* MERGEFORMAT </w:instrText>
        </w:r>
        <w:r>
          <w:fldChar w:fldCharType="separate"/>
        </w:r>
        <w:r w:rsidR="007B4C0F">
          <w:rPr>
            <w:noProof/>
          </w:rPr>
          <w:t>x</w:t>
        </w:r>
        <w:r>
          <w:rPr>
            <w:noProof/>
          </w:rPr>
          <w:fldChar w:fldCharType="end"/>
        </w:r>
      </w:p>
    </w:sdtContent>
  </w:sdt>
  <w:p w:rsidR="00D0025D" w:rsidRDefault="00D00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5224"/>
      <w:docPartObj>
        <w:docPartGallery w:val="Page Numbers (Bottom of Page)"/>
        <w:docPartUnique/>
      </w:docPartObj>
    </w:sdtPr>
    <w:sdtEndPr>
      <w:rPr>
        <w:noProof/>
      </w:rPr>
    </w:sdtEndPr>
    <w:sdtContent>
      <w:p w:rsidR="00D0025D" w:rsidRDefault="00D0025D">
        <w:pPr>
          <w:pStyle w:val="Footer"/>
          <w:jc w:val="center"/>
        </w:pPr>
        <w:r>
          <w:fldChar w:fldCharType="begin"/>
        </w:r>
        <w:r>
          <w:instrText xml:space="preserve"> PAGE   \* MERGEFORMAT </w:instrText>
        </w:r>
        <w:r>
          <w:fldChar w:fldCharType="separate"/>
        </w:r>
        <w:r w:rsidR="007B4C0F">
          <w:rPr>
            <w:noProof/>
          </w:rPr>
          <w:t>xii</w:t>
        </w:r>
        <w:r>
          <w:rPr>
            <w:noProof/>
          </w:rPr>
          <w:fldChar w:fldCharType="end"/>
        </w:r>
      </w:p>
    </w:sdtContent>
  </w:sdt>
  <w:p w:rsidR="00D0025D" w:rsidRDefault="00D00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25D" w:rsidRDefault="00D0025D" w:rsidP="00AD1F81">
    <w:pPr>
      <w:pStyle w:val="Footer"/>
    </w:pPr>
  </w:p>
  <w:p w:rsidR="00D0025D" w:rsidRDefault="00D002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25D" w:rsidRDefault="00D0025D" w:rsidP="00AD1F81">
    <w:pPr>
      <w:pStyle w:val="Footer"/>
    </w:pPr>
  </w:p>
  <w:p w:rsidR="00D0025D" w:rsidRDefault="00D002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73505"/>
      <w:docPartObj>
        <w:docPartGallery w:val="Page Numbers (Bottom of Page)"/>
        <w:docPartUnique/>
      </w:docPartObj>
    </w:sdtPr>
    <w:sdtEndPr>
      <w:rPr>
        <w:noProof/>
      </w:rPr>
    </w:sdtEndPr>
    <w:sdtContent>
      <w:p w:rsidR="00D0025D" w:rsidRDefault="00D0025D" w:rsidP="00002346">
        <w:pPr>
          <w:pStyle w:val="Footer"/>
          <w:jc w:val="center"/>
        </w:pPr>
        <w:r>
          <w:fldChar w:fldCharType="begin"/>
        </w:r>
        <w:r>
          <w:instrText xml:space="preserve"> PAGE   \* MERGEFORMAT </w:instrText>
        </w:r>
        <w:r>
          <w:fldChar w:fldCharType="separate"/>
        </w:r>
        <w:r w:rsidR="00946885">
          <w:rPr>
            <w:noProof/>
          </w:rPr>
          <w:t>7</w:t>
        </w:r>
        <w:r>
          <w:rPr>
            <w:noProof/>
          </w:rPr>
          <w:fldChar w:fldCharType="end"/>
        </w:r>
      </w:p>
    </w:sdtContent>
  </w:sdt>
  <w:p w:rsidR="00D0025D" w:rsidRDefault="00D0025D"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62727"/>
      <w:docPartObj>
        <w:docPartGallery w:val="Page Numbers (Bottom of Page)"/>
        <w:docPartUnique/>
      </w:docPartObj>
    </w:sdtPr>
    <w:sdtEndPr>
      <w:rPr>
        <w:noProof/>
      </w:rPr>
    </w:sdtEndPr>
    <w:sdtContent>
      <w:p w:rsidR="00D0025D" w:rsidRDefault="00D0025D" w:rsidP="00505F16">
        <w:pPr>
          <w:pStyle w:val="Footer"/>
          <w:jc w:val="right"/>
        </w:pPr>
        <w:r>
          <w:fldChar w:fldCharType="begin"/>
        </w:r>
        <w:r>
          <w:instrText xml:space="preserve"> PAGE   \* MERGEFORMAT </w:instrText>
        </w:r>
        <w:r>
          <w:fldChar w:fldCharType="separate"/>
        </w:r>
        <w:r w:rsidR="007B4C0F">
          <w:rPr>
            <w:noProof/>
          </w:rPr>
          <w:t>15</w:t>
        </w:r>
        <w:r>
          <w:rPr>
            <w:noProof/>
          </w:rPr>
          <w:fldChar w:fldCharType="end"/>
        </w:r>
      </w:p>
    </w:sdtContent>
  </w:sdt>
  <w:p w:rsidR="00D0025D" w:rsidRDefault="00D0025D"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225" w:rsidRDefault="00F53225" w:rsidP="00875473">
      <w:r>
        <w:separator/>
      </w:r>
    </w:p>
    <w:p w:rsidR="00F53225" w:rsidRDefault="00F53225"/>
  </w:footnote>
  <w:footnote w:type="continuationSeparator" w:id="0">
    <w:p w:rsidR="00F53225" w:rsidRDefault="00F53225" w:rsidP="00875473">
      <w:r>
        <w:continuationSeparator/>
      </w:r>
    </w:p>
    <w:p w:rsidR="00F53225" w:rsidRDefault="00F53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25D" w:rsidRDefault="00D0025D">
    <w:pPr>
      <w:pStyle w:val="Header"/>
    </w:pPr>
  </w:p>
  <w:p w:rsidR="00D0025D" w:rsidRDefault="00D00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25D" w:rsidRDefault="00D0025D">
    <w:pPr>
      <w:pStyle w:val="Header"/>
      <w:jc w:val="right"/>
    </w:pPr>
  </w:p>
  <w:p w:rsidR="00D0025D" w:rsidRDefault="00D00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25D" w:rsidRDefault="00D0025D">
    <w:pPr>
      <w:pStyle w:val="Header"/>
      <w:jc w:val="right"/>
    </w:pPr>
  </w:p>
  <w:p w:rsidR="00D0025D" w:rsidRDefault="00D00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6154"/>
      <w:docPartObj>
        <w:docPartGallery w:val="Page Numbers (Top of Page)"/>
        <w:docPartUnique/>
      </w:docPartObj>
    </w:sdtPr>
    <w:sdtEndPr>
      <w:rPr>
        <w:noProof/>
      </w:rPr>
    </w:sdtEndPr>
    <w:sdtContent>
      <w:p w:rsidR="00D0025D" w:rsidRDefault="00D0025D">
        <w:pPr>
          <w:pStyle w:val="Header"/>
        </w:pPr>
        <w:r>
          <w:fldChar w:fldCharType="begin"/>
        </w:r>
        <w:r>
          <w:instrText xml:space="preserve"> PAGE   \* MERGEFORMAT </w:instrText>
        </w:r>
        <w:r>
          <w:fldChar w:fldCharType="separate"/>
        </w:r>
        <w:r w:rsidR="00946885">
          <w:rPr>
            <w:noProof/>
          </w:rPr>
          <w:t>20</w:t>
        </w:r>
        <w:r>
          <w:rPr>
            <w:noProof/>
          </w:rPr>
          <w:fldChar w:fldCharType="end"/>
        </w:r>
      </w:p>
    </w:sdtContent>
  </w:sdt>
  <w:p w:rsidR="00D0025D" w:rsidRDefault="00D002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77443"/>
      <w:docPartObj>
        <w:docPartGallery w:val="Page Numbers (Top of Page)"/>
        <w:docPartUnique/>
      </w:docPartObj>
    </w:sdtPr>
    <w:sdtEndPr>
      <w:rPr>
        <w:noProof/>
      </w:rPr>
    </w:sdtEndPr>
    <w:sdtContent>
      <w:p w:rsidR="00D0025D" w:rsidRDefault="00D0025D">
        <w:pPr>
          <w:pStyle w:val="Header"/>
          <w:jc w:val="right"/>
        </w:pPr>
        <w:r>
          <w:fldChar w:fldCharType="begin"/>
        </w:r>
        <w:r>
          <w:instrText xml:space="preserve"> PAGE   \* MERGEFORMAT </w:instrText>
        </w:r>
        <w:r>
          <w:fldChar w:fldCharType="separate"/>
        </w:r>
        <w:r w:rsidR="00946885">
          <w:rPr>
            <w:noProof/>
          </w:rPr>
          <w:t>21</w:t>
        </w:r>
        <w:r>
          <w:rPr>
            <w:noProof/>
          </w:rPr>
          <w:fldChar w:fldCharType="end"/>
        </w:r>
      </w:p>
    </w:sdtContent>
  </w:sdt>
  <w:p w:rsidR="00D0025D" w:rsidRDefault="00D0025D"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0"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3"/>
  </w:num>
  <w:num w:numId="5">
    <w:abstractNumId w:val="3"/>
  </w:num>
  <w:num w:numId="6">
    <w:abstractNumId w:val="8"/>
  </w:num>
  <w:num w:numId="7">
    <w:abstractNumId w:val="15"/>
  </w:num>
  <w:num w:numId="8">
    <w:abstractNumId w:val="12"/>
  </w:num>
  <w:num w:numId="9">
    <w:abstractNumId w:val="0"/>
  </w:num>
  <w:num w:numId="10">
    <w:abstractNumId w:val="10"/>
  </w:num>
  <w:num w:numId="11">
    <w:abstractNumId w:val="1"/>
  </w:num>
  <w:num w:numId="12">
    <w:abstractNumId w:val="18"/>
  </w:num>
  <w:num w:numId="13">
    <w:abstractNumId w:val="4"/>
  </w:num>
  <w:num w:numId="14">
    <w:abstractNumId w:val="6"/>
  </w:num>
  <w:num w:numId="15">
    <w:abstractNumId w:val="21"/>
  </w:num>
  <w:num w:numId="16">
    <w:abstractNumId w:val="17"/>
  </w:num>
  <w:num w:numId="17">
    <w:abstractNumId w:val="14"/>
  </w:num>
  <w:num w:numId="18">
    <w:abstractNumId w:val="7"/>
  </w:num>
  <w:num w:numId="19">
    <w:abstractNumId w:val="22"/>
  </w:num>
  <w:num w:numId="20">
    <w:abstractNumId w:val="5"/>
  </w:num>
  <w:num w:numId="21">
    <w:abstractNumId w:val="16"/>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9B1"/>
    <w:rsid w:val="00007C68"/>
    <w:rsid w:val="00007CC2"/>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725"/>
    <w:rsid w:val="000647E7"/>
    <w:rsid w:val="00064D7F"/>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B3B"/>
    <w:rsid w:val="00073B96"/>
    <w:rsid w:val="0007493B"/>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2312"/>
    <w:rsid w:val="00092D08"/>
    <w:rsid w:val="00092F70"/>
    <w:rsid w:val="000931C7"/>
    <w:rsid w:val="0009326C"/>
    <w:rsid w:val="000935CB"/>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3D1"/>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EEC"/>
    <w:rsid w:val="000C15D6"/>
    <w:rsid w:val="000C17A6"/>
    <w:rsid w:val="000C182E"/>
    <w:rsid w:val="000C1D3B"/>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907"/>
    <w:rsid w:val="000D79F5"/>
    <w:rsid w:val="000E00E8"/>
    <w:rsid w:val="000E03F1"/>
    <w:rsid w:val="000E0489"/>
    <w:rsid w:val="000E09D6"/>
    <w:rsid w:val="000E0A3D"/>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224B"/>
    <w:rsid w:val="0010231F"/>
    <w:rsid w:val="0010261B"/>
    <w:rsid w:val="00102BFF"/>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E28"/>
    <w:rsid w:val="00122EA9"/>
    <w:rsid w:val="001231E7"/>
    <w:rsid w:val="001236DF"/>
    <w:rsid w:val="001236F5"/>
    <w:rsid w:val="0012390B"/>
    <w:rsid w:val="00124815"/>
    <w:rsid w:val="00124816"/>
    <w:rsid w:val="00124870"/>
    <w:rsid w:val="00124DC4"/>
    <w:rsid w:val="001253C9"/>
    <w:rsid w:val="0012568A"/>
    <w:rsid w:val="00125A0F"/>
    <w:rsid w:val="00125CF7"/>
    <w:rsid w:val="00126588"/>
    <w:rsid w:val="00126707"/>
    <w:rsid w:val="00126B47"/>
    <w:rsid w:val="00126B76"/>
    <w:rsid w:val="00126CCA"/>
    <w:rsid w:val="00126FC7"/>
    <w:rsid w:val="00127023"/>
    <w:rsid w:val="001277AD"/>
    <w:rsid w:val="00127AB3"/>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737"/>
    <w:rsid w:val="0015797A"/>
    <w:rsid w:val="00157A14"/>
    <w:rsid w:val="00157CCF"/>
    <w:rsid w:val="001609DC"/>
    <w:rsid w:val="00161406"/>
    <w:rsid w:val="00161521"/>
    <w:rsid w:val="00161953"/>
    <w:rsid w:val="001619DF"/>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3B0"/>
    <w:rsid w:val="00176641"/>
    <w:rsid w:val="00176716"/>
    <w:rsid w:val="00176AA5"/>
    <w:rsid w:val="00176C5F"/>
    <w:rsid w:val="001770D7"/>
    <w:rsid w:val="00177483"/>
    <w:rsid w:val="001774D0"/>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60"/>
    <w:rsid w:val="00182A5C"/>
    <w:rsid w:val="00183497"/>
    <w:rsid w:val="00183595"/>
    <w:rsid w:val="00183880"/>
    <w:rsid w:val="00183BC1"/>
    <w:rsid w:val="001846F4"/>
    <w:rsid w:val="0018481B"/>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2BF"/>
    <w:rsid w:val="001A574E"/>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703"/>
    <w:rsid w:val="001C08A2"/>
    <w:rsid w:val="001C0913"/>
    <w:rsid w:val="001C0E3A"/>
    <w:rsid w:val="001C1118"/>
    <w:rsid w:val="001C11CA"/>
    <w:rsid w:val="001C130F"/>
    <w:rsid w:val="001C17D6"/>
    <w:rsid w:val="001C1D1E"/>
    <w:rsid w:val="001C221D"/>
    <w:rsid w:val="001C28C9"/>
    <w:rsid w:val="001C28DE"/>
    <w:rsid w:val="001C28FB"/>
    <w:rsid w:val="001C2EF0"/>
    <w:rsid w:val="001C3422"/>
    <w:rsid w:val="001C342C"/>
    <w:rsid w:val="001C383B"/>
    <w:rsid w:val="001C3B24"/>
    <w:rsid w:val="001C4330"/>
    <w:rsid w:val="001C48BE"/>
    <w:rsid w:val="001C4D2F"/>
    <w:rsid w:val="001C4F6E"/>
    <w:rsid w:val="001C5CEF"/>
    <w:rsid w:val="001C5F6E"/>
    <w:rsid w:val="001C605B"/>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3311"/>
    <w:rsid w:val="001D3AF0"/>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1A64"/>
    <w:rsid w:val="001E25C4"/>
    <w:rsid w:val="001E2822"/>
    <w:rsid w:val="001E2EFA"/>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74E"/>
    <w:rsid w:val="00221907"/>
    <w:rsid w:val="0022191E"/>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2EE9"/>
    <w:rsid w:val="002430EE"/>
    <w:rsid w:val="00243136"/>
    <w:rsid w:val="00243249"/>
    <w:rsid w:val="00243D88"/>
    <w:rsid w:val="002445D0"/>
    <w:rsid w:val="002446F8"/>
    <w:rsid w:val="00244AB4"/>
    <w:rsid w:val="00244B87"/>
    <w:rsid w:val="00244E83"/>
    <w:rsid w:val="00245183"/>
    <w:rsid w:val="00245344"/>
    <w:rsid w:val="0024576C"/>
    <w:rsid w:val="00246363"/>
    <w:rsid w:val="00246365"/>
    <w:rsid w:val="002466AB"/>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524"/>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91"/>
    <w:rsid w:val="002E42AD"/>
    <w:rsid w:val="002E4587"/>
    <w:rsid w:val="002E49C5"/>
    <w:rsid w:val="002E5452"/>
    <w:rsid w:val="002E552C"/>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72F3"/>
    <w:rsid w:val="00347751"/>
    <w:rsid w:val="00347B22"/>
    <w:rsid w:val="003500C5"/>
    <w:rsid w:val="00350296"/>
    <w:rsid w:val="00350653"/>
    <w:rsid w:val="0035091D"/>
    <w:rsid w:val="00350D2B"/>
    <w:rsid w:val="003512E4"/>
    <w:rsid w:val="003516AC"/>
    <w:rsid w:val="003518F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33D"/>
    <w:rsid w:val="00360EF2"/>
    <w:rsid w:val="00360F47"/>
    <w:rsid w:val="00360F73"/>
    <w:rsid w:val="003612E0"/>
    <w:rsid w:val="003612E9"/>
    <w:rsid w:val="003614A9"/>
    <w:rsid w:val="003619A0"/>
    <w:rsid w:val="00361B51"/>
    <w:rsid w:val="00362567"/>
    <w:rsid w:val="003625E6"/>
    <w:rsid w:val="00362681"/>
    <w:rsid w:val="00362E83"/>
    <w:rsid w:val="00363188"/>
    <w:rsid w:val="00363193"/>
    <w:rsid w:val="0036326A"/>
    <w:rsid w:val="0036334E"/>
    <w:rsid w:val="00363B6C"/>
    <w:rsid w:val="003645F5"/>
    <w:rsid w:val="00365C0C"/>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85B"/>
    <w:rsid w:val="00373FDD"/>
    <w:rsid w:val="003740BF"/>
    <w:rsid w:val="003743F6"/>
    <w:rsid w:val="00374401"/>
    <w:rsid w:val="00374479"/>
    <w:rsid w:val="0037505A"/>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99"/>
    <w:rsid w:val="0038361E"/>
    <w:rsid w:val="00383EA5"/>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FEA"/>
    <w:rsid w:val="003943EB"/>
    <w:rsid w:val="00394527"/>
    <w:rsid w:val="003947C3"/>
    <w:rsid w:val="00395271"/>
    <w:rsid w:val="00395757"/>
    <w:rsid w:val="00395902"/>
    <w:rsid w:val="00395A4C"/>
    <w:rsid w:val="00395F9C"/>
    <w:rsid w:val="00396132"/>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F72"/>
    <w:rsid w:val="003A22A5"/>
    <w:rsid w:val="003A23F3"/>
    <w:rsid w:val="003A264D"/>
    <w:rsid w:val="003A28A4"/>
    <w:rsid w:val="003A3300"/>
    <w:rsid w:val="003A3463"/>
    <w:rsid w:val="003A355C"/>
    <w:rsid w:val="003A35CE"/>
    <w:rsid w:val="003A35E6"/>
    <w:rsid w:val="003A38B4"/>
    <w:rsid w:val="003A3BD1"/>
    <w:rsid w:val="003A4A7E"/>
    <w:rsid w:val="003A4BDF"/>
    <w:rsid w:val="003A53A3"/>
    <w:rsid w:val="003A5C3F"/>
    <w:rsid w:val="003A6817"/>
    <w:rsid w:val="003A6959"/>
    <w:rsid w:val="003A6D87"/>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A7E"/>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822"/>
    <w:rsid w:val="004002E5"/>
    <w:rsid w:val="00400427"/>
    <w:rsid w:val="0040053D"/>
    <w:rsid w:val="00400693"/>
    <w:rsid w:val="00400B40"/>
    <w:rsid w:val="00400EE2"/>
    <w:rsid w:val="00401363"/>
    <w:rsid w:val="00401394"/>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80"/>
    <w:rsid w:val="004152AC"/>
    <w:rsid w:val="0041541F"/>
    <w:rsid w:val="004157FD"/>
    <w:rsid w:val="004159BC"/>
    <w:rsid w:val="00415A9B"/>
    <w:rsid w:val="00415A9F"/>
    <w:rsid w:val="00415E69"/>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4F9"/>
    <w:rsid w:val="00424790"/>
    <w:rsid w:val="00424AEE"/>
    <w:rsid w:val="00424C86"/>
    <w:rsid w:val="0042528B"/>
    <w:rsid w:val="004253DD"/>
    <w:rsid w:val="0042583C"/>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3FD9"/>
    <w:rsid w:val="0043402A"/>
    <w:rsid w:val="0043407A"/>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8A4"/>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4AD"/>
    <w:rsid w:val="004766C8"/>
    <w:rsid w:val="00476F85"/>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E36"/>
    <w:rsid w:val="004922A4"/>
    <w:rsid w:val="004922AC"/>
    <w:rsid w:val="0049250D"/>
    <w:rsid w:val="00492A44"/>
    <w:rsid w:val="00492A56"/>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8B5"/>
    <w:rsid w:val="004A2DC6"/>
    <w:rsid w:val="004A32FD"/>
    <w:rsid w:val="004A360C"/>
    <w:rsid w:val="004A3D37"/>
    <w:rsid w:val="004A3D68"/>
    <w:rsid w:val="004A40D5"/>
    <w:rsid w:val="004A468C"/>
    <w:rsid w:val="004A46E0"/>
    <w:rsid w:val="004A47BB"/>
    <w:rsid w:val="004A48A3"/>
    <w:rsid w:val="004A4910"/>
    <w:rsid w:val="004A49DE"/>
    <w:rsid w:val="004A4DBC"/>
    <w:rsid w:val="004A534C"/>
    <w:rsid w:val="004A59F1"/>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86B"/>
    <w:rsid w:val="004E09E1"/>
    <w:rsid w:val="004E0CC4"/>
    <w:rsid w:val="004E0CFF"/>
    <w:rsid w:val="004E0E09"/>
    <w:rsid w:val="004E150A"/>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064"/>
    <w:rsid w:val="005048B4"/>
    <w:rsid w:val="0050491E"/>
    <w:rsid w:val="00505714"/>
    <w:rsid w:val="00505995"/>
    <w:rsid w:val="00505EE9"/>
    <w:rsid w:val="00505F16"/>
    <w:rsid w:val="0050615C"/>
    <w:rsid w:val="0050625D"/>
    <w:rsid w:val="00506A54"/>
    <w:rsid w:val="005073C9"/>
    <w:rsid w:val="00507507"/>
    <w:rsid w:val="00507E50"/>
    <w:rsid w:val="0051038B"/>
    <w:rsid w:val="0051038F"/>
    <w:rsid w:val="005105D9"/>
    <w:rsid w:val="00510B32"/>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94B"/>
    <w:rsid w:val="00514D6D"/>
    <w:rsid w:val="00514E72"/>
    <w:rsid w:val="00515203"/>
    <w:rsid w:val="00515318"/>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D5B"/>
    <w:rsid w:val="00537F6D"/>
    <w:rsid w:val="00540002"/>
    <w:rsid w:val="00540768"/>
    <w:rsid w:val="00540C6A"/>
    <w:rsid w:val="00540E39"/>
    <w:rsid w:val="00541396"/>
    <w:rsid w:val="00541926"/>
    <w:rsid w:val="00541CC4"/>
    <w:rsid w:val="00541E75"/>
    <w:rsid w:val="0054201B"/>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5845"/>
    <w:rsid w:val="00556124"/>
    <w:rsid w:val="00556351"/>
    <w:rsid w:val="0055642C"/>
    <w:rsid w:val="005564C5"/>
    <w:rsid w:val="0055653C"/>
    <w:rsid w:val="00556657"/>
    <w:rsid w:val="00556729"/>
    <w:rsid w:val="00556ACA"/>
    <w:rsid w:val="00556D7D"/>
    <w:rsid w:val="00557502"/>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5A5"/>
    <w:rsid w:val="005709D2"/>
    <w:rsid w:val="00570C2B"/>
    <w:rsid w:val="00571025"/>
    <w:rsid w:val="00571195"/>
    <w:rsid w:val="00571597"/>
    <w:rsid w:val="00572018"/>
    <w:rsid w:val="005721D1"/>
    <w:rsid w:val="00572383"/>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916"/>
    <w:rsid w:val="005821FD"/>
    <w:rsid w:val="005825D3"/>
    <w:rsid w:val="005825DA"/>
    <w:rsid w:val="00583027"/>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3ED"/>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1F5"/>
    <w:rsid w:val="005C73BC"/>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D26"/>
    <w:rsid w:val="005F5E65"/>
    <w:rsid w:val="005F5EFE"/>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462"/>
    <w:rsid w:val="006048CF"/>
    <w:rsid w:val="00604AF7"/>
    <w:rsid w:val="00604C93"/>
    <w:rsid w:val="00604F2B"/>
    <w:rsid w:val="00604F70"/>
    <w:rsid w:val="006050B9"/>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E37"/>
    <w:rsid w:val="00625678"/>
    <w:rsid w:val="00626177"/>
    <w:rsid w:val="00626586"/>
    <w:rsid w:val="006267F1"/>
    <w:rsid w:val="00626934"/>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C3"/>
    <w:rsid w:val="006554CE"/>
    <w:rsid w:val="00655918"/>
    <w:rsid w:val="00655C95"/>
    <w:rsid w:val="00655D31"/>
    <w:rsid w:val="00655E5C"/>
    <w:rsid w:val="00656015"/>
    <w:rsid w:val="00656213"/>
    <w:rsid w:val="00656712"/>
    <w:rsid w:val="00656808"/>
    <w:rsid w:val="00656D5F"/>
    <w:rsid w:val="00656E8C"/>
    <w:rsid w:val="00657181"/>
    <w:rsid w:val="00657245"/>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2335"/>
    <w:rsid w:val="006927F4"/>
    <w:rsid w:val="00692AD5"/>
    <w:rsid w:val="00692B52"/>
    <w:rsid w:val="00692BF4"/>
    <w:rsid w:val="00694069"/>
    <w:rsid w:val="0069406A"/>
    <w:rsid w:val="006940AC"/>
    <w:rsid w:val="006941E4"/>
    <w:rsid w:val="0069429C"/>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975"/>
    <w:rsid w:val="006B3F3E"/>
    <w:rsid w:val="006B420E"/>
    <w:rsid w:val="006B481F"/>
    <w:rsid w:val="006B4960"/>
    <w:rsid w:val="006B4BDE"/>
    <w:rsid w:val="006B4CB9"/>
    <w:rsid w:val="006B5365"/>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E68"/>
    <w:rsid w:val="006D3F8B"/>
    <w:rsid w:val="006D4270"/>
    <w:rsid w:val="006D4703"/>
    <w:rsid w:val="006D4DB8"/>
    <w:rsid w:val="006D4E16"/>
    <w:rsid w:val="006D5806"/>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948"/>
    <w:rsid w:val="006E1B0E"/>
    <w:rsid w:val="006E1CC7"/>
    <w:rsid w:val="006E1CE7"/>
    <w:rsid w:val="006E1E69"/>
    <w:rsid w:val="006E1FF5"/>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FFF"/>
    <w:rsid w:val="00707206"/>
    <w:rsid w:val="00707415"/>
    <w:rsid w:val="007074A4"/>
    <w:rsid w:val="007078B8"/>
    <w:rsid w:val="00707F72"/>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AA1"/>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1A9"/>
    <w:rsid w:val="0078535F"/>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196"/>
    <w:rsid w:val="007C23B5"/>
    <w:rsid w:val="007C24AC"/>
    <w:rsid w:val="007C2509"/>
    <w:rsid w:val="007C2A76"/>
    <w:rsid w:val="007C2BCD"/>
    <w:rsid w:val="007C313F"/>
    <w:rsid w:val="007C3398"/>
    <w:rsid w:val="007C35EB"/>
    <w:rsid w:val="007C35EC"/>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22E"/>
    <w:rsid w:val="007D733D"/>
    <w:rsid w:val="007D75E6"/>
    <w:rsid w:val="007D78A1"/>
    <w:rsid w:val="007D78EC"/>
    <w:rsid w:val="007D7BC3"/>
    <w:rsid w:val="007D7FAB"/>
    <w:rsid w:val="007E0719"/>
    <w:rsid w:val="007E090F"/>
    <w:rsid w:val="007E0F36"/>
    <w:rsid w:val="007E0FA7"/>
    <w:rsid w:val="007E1228"/>
    <w:rsid w:val="007E16F7"/>
    <w:rsid w:val="007E1D79"/>
    <w:rsid w:val="007E2400"/>
    <w:rsid w:val="007E2980"/>
    <w:rsid w:val="007E2C04"/>
    <w:rsid w:val="007E2C9A"/>
    <w:rsid w:val="007E2F4C"/>
    <w:rsid w:val="007E3687"/>
    <w:rsid w:val="007E38DF"/>
    <w:rsid w:val="007E3A8F"/>
    <w:rsid w:val="007E3E0F"/>
    <w:rsid w:val="007E40F0"/>
    <w:rsid w:val="007E481B"/>
    <w:rsid w:val="007E4A4F"/>
    <w:rsid w:val="007E5207"/>
    <w:rsid w:val="007E537D"/>
    <w:rsid w:val="007E59D8"/>
    <w:rsid w:val="007E5CB7"/>
    <w:rsid w:val="007E6123"/>
    <w:rsid w:val="007E6235"/>
    <w:rsid w:val="007E6674"/>
    <w:rsid w:val="007E6A4B"/>
    <w:rsid w:val="007E7006"/>
    <w:rsid w:val="007E7412"/>
    <w:rsid w:val="007F006E"/>
    <w:rsid w:val="007F038B"/>
    <w:rsid w:val="007F0527"/>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5AC"/>
    <w:rsid w:val="00812686"/>
    <w:rsid w:val="00812762"/>
    <w:rsid w:val="00812C46"/>
    <w:rsid w:val="00812D4D"/>
    <w:rsid w:val="00812E6E"/>
    <w:rsid w:val="0081308D"/>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39C8"/>
    <w:rsid w:val="00864077"/>
    <w:rsid w:val="00864094"/>
    <w:rsid w:val="00864177"/>
    <w:rsid w:val="008644D0"/>
    <w:rsid w:val="00864528"/>
    <w:rsid w:val="008645F0"/>
    <w:rsid w:val="00864BFF"/>
    <w:rsid w:val="008650E8"/>
    <w:rsid w:val="008659B9"/>
    <w:rsid w:val="00865A42"/>
    <w:rsid w:val="00865B37"/>
    <w:rsid w:val="00865C7B"/>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BB3"/>
    <w:rsid w:val="00896F4D"/>
    <w:rsid w:val="0089758B"/>
    <w:rsid w:val="008976D5"/>
    <w:rsid w:val="0089777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38C"/>
    <w:rsid w:val="008B169F"/>
    <w:rsid w:val="008B1896"/>
    <w:rsid w:val="008B1B41"/>
    <w:rsid w:val="008B1E48"/>
    <w:rsid w:val="008B2197"/>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014"/>
    <w:rsid w:val="009042CE"/>
    <w:rsid w:val="00904B71"/>
    <w:rsid w:val="00904C18"/>
    <w:rsid w:val="00904C75"/>
    <w:rsid w:val="00904EBB"/>
    <w:rsid w:val="00905B2C"/>
    <w:rsid w:val="0090641E"/>
    <w:rsid w:val="009064BB"/>
    <w:rsid w:val="00906659"/>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2BFD"/>
    <w:rsid w:val="0093326B"/>
    <w:rsid w:val="00933586"/>
    <w:rsid w:val="009335BA"/>
    <w:rsid w:val="00933A72"/>
    <w:rsid w:val="00933F9A"/>
    <w:rsid w:val="00933FC1"/>
    <w:rsid w:val="009340F4"/>
    <w:rsid w:val="00934270"/>
    <w:rsid w:val="009344E9"/>
    <w:rsid w:val="0093485E"/>
    <w:rsid w:val="0093486D"/>
    <w:rsid w:val="00934B13"/>
    <w:rsid w:val="009355A9"/>
    <w:rsid w:val="00935601"/>
    <w:rsid w:val="00935A9A"/>
    <w:rsid w:val="00936277"/>
    <w:rsid w:val="00936430"/>
    <w:rsid w:val="00936CA8"/>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6885"/>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803"/>
    <w:rsid w:val="00960C2A"/>
    <w:rsid w:val="00960CBE"/>
    <w:rsid w:val="0096132E"/>
    <w:rsid w:val="009614F2"/>
    <w:rsid w:val="00961545"/>
    <w:rsid w:val="009616E2"/>
    <w:rsid w:val="0096175F"/>
    <w:rsid w:val="00961984"/>
    <w:rsid w:val="00961C46"/>
    <w:rsid w:val="00961E95"/>
    <w:rsid w:val="0096244D"/>
    <w:rsid w:val="009624B6"/>
    <w:rsid w:val="009625FD"/>
    <w:rsid w:val="00962A30"/>
    <w:rsid w:val="00962AF9"/>
    <w:rsid w:val="00962B2E"/>
    <w:rsid w:val="00962FCB"/>
    <w:rsid w:val="0096399B"/>
    <w:rsid w:val="00963DDE"/>
    <w:rsid w:val="00964263"/>
    <w:rsid w:val="009642F9"/>
    <w:rsid w:val="00964553"/>
    <w:rsid w:val="00964A20"/>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9A7"/>
    <w:rsid w:val="00995A46"/>
    <w:rsid w:val="00995B47"/>
    <w:rsid w:val="00995E0E"/>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1B2F"/>
    <w:rsid w:val="009B1B82"/>
    <w:rsid w:val="009B201C"/>
    <w:rsid w:val="009B2669"/>
    <w:rsid w:val="009B2A3F"/>
    <w:rsid w:val="009B3376"/>
    <w:rsid w:val="009B3912"/>
    <w:rsid w:val="009B494B"/>
    <w:rsid w:val="009B49A1"/>
    <w:rsid w:val="009B49D0"/>
    <w:rsid w:val="009B4AB3"/>
    <w:rsid w:val="009B4E8F"/>
    <w:rsid w:val="009B523F"/>
    <w:rsid w:val="009B5406"/>
    <w:rsid w:val="009B58E3"/>
    <w:rsid w:val="009B5E38"/>
    <w:rsid w:val="009B6242"/>
    <w:rsid w:val="009B6394"/>
    <w:rsid w:val="009B6989"/>
    <w:rsid w:val="009B698D"/>
    <w:rsid w:val="009B6B59"/>
    <w:rsid w:val="009B6FC8"/>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48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459"/>
    <w:rsid w:val="009E054F"/>
    <w:rsid w:val="009E0800"/>
    <w:rsid w:val="009E0AB1"/>
    <w:rsid w:val="009E130B"/>
    <w:rsid w:val="009E1374"/>
    <w:rsid w:val="009E159B"/>
    <w:rsid w:val="009E1B3A"/>
    <w:rsid w:val="009E1BEC"/>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87"/>
    <w:rsid w:val="009F0449"/>
    <w:rsid w:val="009F0491"/>
    <w:rsid w:val="009F0744"/>
    <w:rsid w:val="009F094D"/>
    <w:rsid w:val="009F0AF1"/>
    <w:rsid w:val="009F15E8"/>
    <w:rsid w:val="009F18B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64E"/>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8C9"/>
    <w:rsid w:val="00A05D7F"/>
    <w:rsid w:val="00A06047"/>
    <w:rsid w:val="00A0607C"/>
    <w:rsid w:val="00A062EE"/>
    <w:rsid w:val="00A06B10"/>
    <w:rsid w:val="00A06CAB"/>
    <w:rsid w:val="00A07450"/>
    <w:rsid w:val="00A07468"/>
    <w:rsid w:val="00A078B9"/>
    <w:rsid w:val="00A079BC"/>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78B"/>
    <w:rsid w:val="00A36942"/>
    <w:rsid w:val="00A37045"/>
    <w:rsid w:val="00A37282"/>
    <w:rsid w:val="00A376EB"/>
    <w:rsid w:val="00A37D0C"/>
    <w:rsid w:val="00A37EBA"/>
    <w:rsid w:val="00A37F29"/>
    <w:rsid w:val="00A406CA"/>
    <w:rsid w:val="00A40AD0"/>
    <w:rsid w:val="00A40C67"/>
    <w:rsid w:val="00A40CB0"/>
    <w:rsid w:val="00A40FBC"/>
    <w:rsid w:val="00A411DA"/>
    <w:rsid w:val="00A412F2"/>
    <w:rsid w:val="00A41356"/>
    <w:rsid w:val="00A41531"/>
    <w:rsid w:val="00A41797"/>
    <w:rsid w:val="00A417DD"/>
    <w:rsid w:val="00A41B61"/>
    <w:rsid w:val="00A41F26"/>
    <w:rsid w:val="00A42025"/>
    <w:rsid w:val="00A42217"/>
    <w:rsid w:val="00A43104"/>
    <w:rsid w:val="00A4321D"/>
    <w:rsid w:val="00A4322C"/>
    <w:rsid w:val="00A4323A"/>
    <w:rsid w:val="00A436C4"/>
    <w:rsid w:val="00A4413B"/>
    <w:rsid w:val="00A44580"/>
    <w:rsid w:val="00A4458A"/>
    <w:rsid w:val="00A44822"/>
    <w:rsid w:val="00A448FE"/>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820"/>
    <w:rsid w:val="00A52923"/>
    <w:rsid w:val="00A52D6C"/>
    <w:rsid w:val="00A5321C"/>
    <w:rsid w:val="00A532B2"/>
    <w:rsid w:val="00A53A8D"/>
    <w:rsid w:val="00A53DBB"/>
    <w:rsid w:val="00A53FA2"/>
    <w:rsid w:val="00A5444F"/>
    <w:rsid w:val="00A547F2"/>
    <w:rsid w:val="00A5482C"/>
    <w:rsid w:val="00A54A97"/>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27DB"/>
    <w:rsid w:val="00A62850"/>
    <w:rsid w:val="00A6292D"/>
    <w:rsid w:val="00A62CC6"/>
    <w:rsid w:val="00A62E5B"/>
    <w:rsid w:val="00A637FB"/>
    <w:rsid w:val="00A63BCC"/>
    <w:rsid w:val="00A64783"/>
    <w:rsid w:val="00A64B28"/>
    <w:rsid w:val="00A64C67"/>
    <w:rsid w:val="00A64DF0"/>
    <w:rsid w:val="00A64F7A"/>
    <w:rsid w:val="00A652BB"/>
    <w:rsid w:val="00A6553C"/>
    <w:rsid w:val="00A658F7"/>
    <w:rsid w:val="00A659F5"/>
    <w:rsid w:val="00A65B40"/>
    <w:rsid w:val="00A6615F"/>
    <w:rsid w:val="00A66493"/>
    <w:rsid w:val="00A6673A"/>
    <w:rsid w:val="00A66FE2"/>
    <w:rsid w:val="00A6750D"/>
    <w:rsid w:val="00A67688"/>
    <w:rsid w:val="00A67A5D"/>
    <w:rsid w:val="00A67F78"/>
    <w:rsid w:val="00A70305"/>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03B"/>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BF"/>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79E"/>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4B8F"/>
    <w:rsid w:val="00AD4D6B"/>
    <w:rsid w:val="00AD4E8B"/>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607"/>
    <w:rsid w:val="00AE6DA8"/>
    <w:rsid w:val="00AE71B9"/>
    <w:rsid w:val="00AE77E9"/>
    <w:rsid w:val="00AE79CC"/>
    <w:rsid w:val="00AE7AE1"/>
    <w:rsid w:val="00AE7EB9"/>
    <w:rsid w:val="00AF068E"/>
    <w:rsid w:val="00AF10DA"/>
    <w:rsid w:val="00AF121D"/>
    <w:rsid w:val="00AF1CAA"/>
    <w:rsid w:val="00AF1DAF"/>
    <w:rsid w:val="00AF22CC"/>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59D"/>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F55"/>
    <w:rsid w:val="00B16073"/>
    <w:rsid w:val="00B161BB"/>
    <w:rsid w:val="00B16A4A"/>
    <w:rsid w:val="00B16F6A"/>
    <w:rsid w:val="00B17058"/>
    <w:rsid w:val="00B1722F"/>
    <w:rsid w:val="00B17D58"/>
    <w:rsid w:val="00B17F6B"/>
    <w:rsid w:val="00B200B1"/>
    <w:rsid w:val="00B202D0"/>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3A3D"/>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919"/>
    <w:rsid w:val="00B44CA3"/>
    <w:rsid w:val="00B44FA9"/>
    <w:rsid w:val="00B45719"/>
    <w:rsid w:val="00B46BA2"/>
    <w:rsid w:val="00B46CAF"/>
    <w:rsid w:val="00B46E07"/>
    <w:rsid w:val="00B474E9"/>
    <w:rsid w:val="00B478F1"/>
    <w:rsid w:val="00B47946"/>
    <w:rsid w:val="00B47B59"/>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2DE6"/>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1203"/>
    <w:rsid w:val="00BD12FD"/>
    <w:rsid w:val="00BD140B"/>
    <w:rsid w:val="00BD1452"/>
    <w:rsid w:val="00BD14FB"/>
    <w:rsid w:val="00BD1728"/>
    <w:rsid w:val="00BD1E75"/>
    <w:rsid w:val="00BD2E94"/>
    <w:rsid w:val="00BD2F09"/>
    <w:rsid w:val="00BD3A29"/>
    <w:rsid w:val="00BD3B0E"/>
    <w:rsid w:val="00BD413A"/>
    <w:rsid w:val="00BD4178"/>
    <w:rsid w:val="00BD417E"/>
    <w:rsid w:val="00BD4433"/>
    <w:rsid w:val="00BD4470"/>
    <w:rsid w:val="00BD4515"/>
    <w:rsid w:val="00BD4800"/>
    <w:rsid w:val="00BD5001"/>
    <w:rsid w:val="00BD58E8"/>
    <w:rsid w:val="00BD5C35"/>
    <w:rsid w:val="00BD5E0F"/>
    <w:rsid w:val="00BD5EC7"/>
    <w:rsid w:val="00BD6269"/>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E03"/>
    <w:rsid w:val="00C15E2E"/>
    <w:rsid w:val="00C16383"/>
    <w:rsid w:val="00C168EE"/>
    <w:rsid w:val="00C16A6C"/>
    <w:rsid w:val="00C16D4C"/>
    <w:rsid w:val="00C17666"/>
    <w:rsid w:val="00C179D2"/>
    <w:rsid w:val="00C204D7"/>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5A8"/>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BAE"/>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6B4"/>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2EC"/>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A93"/>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891"/>
    <w:rsid w:val="00CF7A54"/>
    <w:rsid w:val="00D0015F"/>
    <w:rsid w:val="00D0025D"/>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1E8"/>
    <w:rsid w:val="00D03270"/>
    <w:rsid w:val="00D03608"/>
    <w:rsid w:val="00D03D78"/>
    <w:rsid w:val="00D03E64"/>
    <w:rsid w:val="00D03FBA"/>
    <w:rsid w:val="00D049E1"/>
    <w:rsid w:val="00D04AA8"/>
    <w:rsid w:val="00D04F7A"/>
    <w:rsid w:val="00D0576E"/>
    <w:rsid w:val="00D057CF"/>
    <w:rsid w:val="00D05859"/>
    <w:rsid w:val="00D05AE1"/>
    <w:rsid w:val="00D05EDF"/>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879"/>
    <w:rsid w:val="00D20A28"/>
    <w:rsid w:val="00D20A79"/>
    <w:rsid w:val="00D20ED1"/>
    <w:rsid w:val="00D212BE"/>
    <w:rsid w:val="00D217EA"/>
    <w:rsid w:val="00D221EA"/>
    <w:rsid w:val="00D2221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73"/>
    <w:rsid w:val="00D31BAB"/>
    <w:rsid w:val="00D31F9B"/>
    <w:rsid w:val="00D322EA"/>
    <w:rsid w:val="00D32772"/>
    <w:rsid w:val="00D3277E"/>
    <w:rsid w:val="00D327EA"/>
    <w:rsid w:val="00D328AB"/>
    <w:rsid w:val="00D32A83"/>
    <w:rsid w:val="00D32EF3"/>
    <w:rsid w:val="00D33372"/>
    <w:rsid w:val="00D333FA"/>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9EF"/>
    <w:rsid w:val="00D43B4C"/>
    <w:rsid w:val="00D43D6B"/>
    <w:rsid w:val="00D43D80"/>
    <w:rsid w:val="00D44275"/>
    <w:rsid w:val="00D4484D"/>
    <w:rsid w:val="00D44F2D"/>
    <w:rsid w:val="00D455E3"/>
    <w:rsid w:val="00D460EE"/>
    <w:rsid w:val="00D46243"/>
    <w:rsid w:val="00D463EA"/>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17"/>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01D8"/>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636"/>
    <w:rsid w:val="00DA102B"/>
    <w:rsid w:val="00DA10F5"/>
    <w:rsid w:val="00DA1141"/>
    <w:rsid w:val="00DA1470"/>
    <w:rsid w:val="00DA1A7B"/>
    <w:rsid w:val="00DA1B11"/>
    <w:rsid w:val="00DA1B3D"/>
    <w:rsid w:val="00DA2110"/>
    <w:rsid w:val="00DA2182"/>
    <w:rsid w:val="00DA33F9"/>
    <w:rsid w:val="00DA342D"/>
    <w:rsid w:val="00DA3630"/>
    <w:rsid w:val="00DA3E27"/>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8E3"/>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BA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A62"/>
    <w:rsid w:val="00DD4B98"/>
    <w:rsid w:val="00DD4C60"/>
    <w:rsid w:val="00DD5057"/>
    <w:rsid w:val="00DD5151"/>
    <w:rsid w:val="00DD517E"/>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5E6"/>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9E9"/>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56B"/>
    <w:rsid w:val="00E4180E"/>
    <w:rsid w:val="00E420F6"/>
    <w:rsid w:val="00E4234C"/>
    <w:rsid w:val="00E42B51"/>
    <w:rsid w:val="00E42FD4"/>
    <w:rsid w:val="00E430E0"/>
    <w:rsid w:val="00E4343A"/>
    <w:rsid w:val="00E436F2"/>
    <w:rsid w:val="00E439F1"/>
    <w:rsid w:val="00E43D3F"/>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B45"/>
    <w:rsid w:val="00E63E33"/>
    <w:rsid w:val="00E63F02"/>
    <w:rsid w:val="00E64B19"/>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828"/>
    <w:rsid w:val="00E94A03"/>
    <w:rsid w:val="00E94DF3"/>
    <w:rsid w:val="00E94FD3"/>
    <w:rsid w:val="00E95245"/>
    <w:rsid w:val="00E952F7"/>
    <w:rsid w:val="00E953A5"/>
    <w:rsid w:val="00E958B4"/>
    <w:rsid w:val="00E95EB8"/>
    <w:rsid w:val="00E9605E"/>
    <w:rsid w:val="00E9662A"/>
    <w:rsid w:val="00E96646"/>
    <w:rsid w:val="00E96F77"/>
    <w:rsid w:val="00E97190"/>
    <w:rsid w:val="00E974F8"/>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4F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C4"/>
    <w:rsid w:val="00EB30F6"/>
    <w:rsid w:val="00EB322F"/>
    <w:rsid w:val="00EB4145"/>
    <w:rsid w:val="00EB46D5"/>
    <w:rsid w:val="00EB484A"/>
    <w:rsid w:val="00EB4C7D"/>
    <w:rsid w:val="00EB4F75"/>
    <w:rsid w:val="00EB5516"/>
    <w:rsid w:val="00EB58BE"/>
    <w:rsid w:val="00EB59FF"/>
    <w:rsid w:val="00EB633B"/>
    <w:rsid w:val="00EB64AE"/>
    <w:rsid w:val="00EB6D6B"/>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38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C39"/>
    <w:rsid w:val="00EF7F0D"/>
    <w:rsid w:val="00F0004A"/>
    <w:rsid w:val="00F0030E"/>
    <w:rsid w:val="00F00901"/>
    <w:rsid w:val="00F00BC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10183"/>
    <w:rsid w:val="00F1043B"/>
    <w:rsid w:val="00F10771"/>
    <w:rsid w:val="00F108C3"/>
    <w:rsid w:val="00F10951"/>
    <w:rsid w:val="00F10FB9"/>
    <w:rsid w:val="00F11225"/>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A5"/>
    <w:rsid w:val="00F214CE"/>
    <w:rsid w:val="00F215DA"/>
    <w:rsid w:val="00F217FC"/>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AF8"/>
    <w:rsid w:val="00F33C9C"/>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0804"/>
    <w:rsid w:val="00F51524"/>
    <w:rsid w:val="00F518CA"/>
    <w:rsid w:val="00F51B2F"/>
    <w:rsid w:val="00F523D0"/>
    <w:rsid w:val="00F52A67"/>
    <w:rsid w:val="00F53014"/>
    <w:rsid w:val="00F53042"/>
    <w:rsid w:val="00F53191"/>
    <w:rsid w:val="00F53225"/>
    <w:rsid w:val="00F53248"/>
    <w:rsid w:val="00F53459"/>
    <w:rsid w:val="00F537A5"/>
    <w:rsid w:val="00F538FF"/>
    <w:rsid w:val="00F53C3E"/>
    <w:rsid w:val="00F54239"/>
    <w:rsid w:val="00F54461"/>
    <w:rsid w:val="00F54E41"/>
    <w:rsid w:val="00F54F47"/>
    <w:rsid w:val="00F55623"/>
    <w:rsid w:val="00F559BA"/>
    <w:rsid w:val="00F55CAD"/>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FF4"/>
    <w:rsid w:val="00F743B7"/>
    <w:rsid w:val="00F74C06"/>
    <w:rsid w:val="00F74D34"/>
    <w:rsid w:val="00F74DA9"/>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5BD"/>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10DA"/>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03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2131"/>
    <w:rsid w:val="00FE2C0D"/>
    <w:rsid w:val="00FE2DE5"/>
    <w:rsid w:val="00FE2E10"/>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1E0"/>
    <w:rsid w:val="00FF034D"/>
    <w:rsid w:val="00FF03B2"/>
    <w:rsid w:val="00FF041A"/>
    <w:rsid w:val="00FF061C"/>
    <w:rsid w:val="00FF0ACE"/>
    <w:rsid w:val="00FF0AF4"/>
    <w:rsid w:val="00FF0DF4"/>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901BAB2"/>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mailto:n.yahyaeka@gmail.com" TargetMode="Externa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c:v>
                </c:pt>
              </c:strCache>
            </c:strRef>
          </c:cat>
          <c:val>
            <c:numRef>
              <c:f>Sheet1!$B$2</c:f>
              <c:numCache>
                <c:formatCode>General</c:formatCode>
                <c:ptCount val="1"/>
                <c:pt idx="0">
                  <c:v>93.3</c:v>
                </c:pt>
              </c:numCache>
            </c:numRef>
          </c:val>
          <c:extLst>
            <c:ext xmlns:c16="http://schemas.microsoft.com/office/drawing/2014/chart" uri="{C3380CC4-5D6E-409C-BE32-E72D297353CC}">
              <c16:uniqueId val="{00000000-E7A6-4454-940E-0B0943A34A60}"/>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c:v>
                </c:pt>
              </c:strCache>
            </c:strRef>
          </c:cat>
          <c:val>
            <c:numRef>
              <c:f>Sheet1!$C$2</c:f>
              <c:numCache>
                <c:formatCode>General</c:formatCode>
                <c:ptCount val="1"/>
                <c:pt idx="0">
                  <c:v>90</c:v>
                </c:pt>
              </c:numCache>
            </c:numRef>
          </c:val>
          <c:extLst>
            <c:ext xmlns:c16="http://schemas.microsoft.com/office/drawing/2014/chart" uri="{C3380CC4-5D6E-409C-BE32-E72D297353CC}">
              <c16:uniqueId val="{00000001-E7A6-4454-940E-0B0943A34A60}"/>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c:v>
                </c:pt>
              </c:strCache>
            </c:strRef>
          </c:cat>
          <c:val>
            <c:numRef>
              <c:f>Sheet1!$D$2</c:f>
              <c:numCache>
                <c:formatCode>General</c:formatCode>
                <c:ptCount val="1"/>
                <c:pt idx="0">
                  <c:v>91.1</c:v>
                </c:pt>
              </c:numCache>
            </c:numRef>
          </c:val>
          <c:extLst>
            <c:ext xmlns:c16="http://schemas.microsoft.com/office/drawing/2014/chart" uri="{C3380CC4-5D6E-409C-BE32-E72D297353CC}">
              <c16:uniqueId val="{00000002-E7A6-4454-940E-0B0943A34A60}"/>
            </c:ext>
          </c:extLst>
        </c:ser>
        <c:dLbls>
          <c:showLegendKey val="0"/>
          <c:showVal val="0"/>
          <c:showCatName val="0"/>
          <c:showSerName val="0"/>
          <c:showPercent val="0"/>
          <c:showBubbleSize val="0"/>
        </c:dLbls>
        <c:gapWidth val="219"/>
        <c:overlap val="-27"/>
        <c:axId val="379314720"/>
        <c:axId val="456481920"/>
      </c:barChart>
      <c:catAx>
        <c:axId val="3793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6481920"/>
        <c:crosses val="autoZero"/>
        <c:auto val="1"/>
        <c:lblAlgn val="ctr"/>
        <c:lblOffset val="100"/>
        <c:noMultiLvlLbl val="0"/>
      </c:catAx>
      <c:valAx>
        <c:axId val="4564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93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6</b:Tag>
    <b:SourceType>InternetSite</b:SourceType>
    <b:Guid>{4A90C107-DC96-489E-B21B-DE48F84AC18F}</b:Guid>
    <b:Title>Gambar Sistem Isyarat Bahasa Indonesia (SIBI) – Kata Ganti Orang</b:Title>
    <b:Year>2013</b:Year>
    <b:ProductionCompany>LokerNia</b:ProductionCompany>
    <b:Month>July</b:Month>
    <b:Day>15</b:Day>
    <b:YearAccessed>2017</b:YearAccessed>
    <b:MonthAccessed>06</b:MonthAccessed>
    <b:DayAccessed>04</b:DayAccessed>
    <b:URL>https://lokernia.wordpress.com/tag/sistemisyarat-bahasa-indonesia</b:URL>
    <b:Author>
      <b:Author>
        <b:NameList>
          <b:Person>
            <b:First>Niahasjim</b:First>
          </b:Person>
        </b:NameList>
      </b:Author>
    </b:Author>
    <b:RefOrder>6</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b:Tag>
    <b:SourceType>BookSection</b:SourceType>
    <b:Guid>{5B8305F1-AD5C-4713-B69B-9861DA179953}</b:Guid>
    <b:Title>Neural networks for self-learning control systems</b:Title>
    <b:Year>1990</b:Year>
    <b:Author>
      <b:Author>
        <b:NameList>
          <b:Person>
            <b:Last>Nguyen</b:Last>
            <b:Middle>H.</b:Middle>
            <b:First>Derrick</b:First>
          </b:Person>
          <b:Person>
            <b:Last>Widrow</b:Last>
            <b:First>Bernard</b:First>
          </b:Person>
        </b:NameList>
      </b:Author>
    </b:Author>
    <b:BookTitle>IEEE Control Systems Magazine</b:BookTitle>
    <b:Pages>18-23</b:Pages>
    <b:Publisher>IEEE</b:Publisher>
    <b:RefOrder>9</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10</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1</b:RefOrder>
  </b:Source>
</b:Sources>
</file>

<file path=customXml/itemProps1.xml><?xml version="1.0" encoding="utf-8"?>
<ds:datastoreItem xmlns:ds="http://schemas.openxmlformats.org/officeDocument/2006/customXml" ds:itemID="{E1B2AF3A-9A8A-4161-AE35-9A177A8E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92</Pages>
  <Words>13883</Words>
  <Characters>7913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117</cp:revision>
  <cp:lastPrinted>2017-06-05T10:37:00Z</cp:lastPrinted>
  <dcterms:created xsi:type="dcterms:W3CDTF">2017-05-08T08:16:00Z</dcterms:created>
  <dcterms:modified xsi:type="dcterms:W3CDTF">2017-06-10T14:14:00Z</dcterms:modified>
</cp:coreProperties>
</file>